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06BC" w14:textId="77777777" w:rsidR="007A0570" w:rsidRPr="007A0570" w:rsidRDefault="007A0570" w:rsidP="007A0570">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STATE OF WYOMING</w:t>
      </w:r>
      <w:r w:rsidRPr="007A0570">
        <w:tab/>
        <w:t>)</w:t>
      </w:r>
      <w:r w:rsidRPr="007A0570">
        <w:tab/>
        <w:t>IN THE DISTRICT COURT</w:t>
      </w:r>
    </w:p>
    <w:p w14:paraId="002E17D1" w14:textId="77777777" w:rsidR="007A0570" w:rsidRPr="007A0570" w:rsidRDefault="007A0570" w:rsidP="007A0570">
      <w:pPr>
        <w:widowControl w:val="0"/>
        <w:autoSpaceDE w:val="0"/>
        <w:autoSpaceDN w:val="0"/>
        <w:jc w:val="both"/>
      </w:pPr>
      <w:r w:rsidRPr="007A0570">
        <w:tab/>
      </w:r>
      <w:r w:rsidRPr="007A0570">
        <w:tab/>
      </w:r>
      <w:r w:rsidRPr="007A0570">
        <w:tab/>
      </w:r>
      <w:r w:rsidRPr="007A0570">
        <w:tab/>
      </w:r>
      <w:r w:rsidRPr="007A0570">
        <w:tab/>
        <w:t xml:space="preserve">) </w:t>
      </w:r>
      <w:proofErr w:type="gramStart"/>
      <w:r w:rsidRPr="007A0570">
        <w:t>ss</w:t>
      </w:r>
      <w:proofErr w:type="gramEnd"/>
    </w:p>
    <w:p w14:paraId="03546547" w14:textId="77777777" w:rsidR="007A0570" w:rsidRPr="007A0570" w:rsidRDefault="007A0570" w:rsidP="007A0570">
      <w:pPr>
        <w:widowControl w:val="0"/>
        <w:tabs>
          <w:tab w:val="left" w:pos="3600"/>
          <w:tab w:val="right" w:pos="9360"/>
        </w:tabs>
        <w:autoSpaceDE w:val="0"/>
        <w:autoSpaceDN w:val="0"/>
        <w:jc w:val="both"/>
      </w:pPr>
      <w:r w:rsidRPr="007A0570">
        <w:t>COUNTY OF ________________</w:t>
      </w:r>
      <w:r w:rsidRPr="007A0570">
        <w:tab/>
        <w:t>)</w:t>
      </w:r>
      <w:r w:rsidRPr="007A0570">
        <w:tab/>
        <w:t>_______________ JUDICIAL DISTRICT</w:t>
      </w:r>
    </w:p>
    <w:p w14:paraId="57BDF8AF" w14:textId="77777777" w:rsidR="007A0570" w:rsidRPr="007A0570" w:rsidRDefault="007A0570" w:rsidP="007A0570">
      <w:pPr>
        <w:widowControl w:val="0"/>
        <w:autoSpaceDE w:val="0"/>
        <w:autoSpaceDN w:val="0"/>
        <w:jc w:val="both"/>
      </w:pPr>
    </w:p>
    <w:p w14:paraId="5AF821B3" w14:textId="77777777" w:rsidR="00CB08EF" w:rsidRPr="00CB08EF" w:rsidRDefault="00CB08EF" w:rsidP="00CB08EF">
      <w:pPr>
        <w:widowControl w:val="0"/>
        <w:autoSpaceDE w:val="0"/>
        <w:autoSpaceDN w:val="0"/>
        <w:ind w:firstLine="720"/>
        <w:jc w:val="both"/>
      </w:pPr>
      <w:bookmarkStart w:id="4" w:name="_Hlk201074605"/>
      <w:bookmarkEnd w:id="0"/>
      <w:r w:rsidRPr="00CB08EF">
        <w:t>Plaintiff:</w:t>
      </w:r>
      <w:r w:rsidRPr="00CB08EF">
        <w:rPr>
          <w:u w:val="single"/>
        </w:rPr>
        <w:tab/>
      </w:r>
      <w:r w:rsidRPr="00CB08EF">
        <w:rPr>
          <w:u w:val="single"/>
        </w:rPr>
        <w:tab/>
      </w:r>
      <w:r w:rsidRPr="00CB08EF">
        <w:rPr>
          <w:u w:val="single"/>
        </w:rPr>
        <w:tab/>
      </w:r>
      <w:r w:rsidRPr="00CB08EF">
        <w:rPr>
          <w:u w:val="single"/>
        </w:rPr>
        <w:tab/>
        <w:t xml:space="preserve">       </w:t>
      </w:r>
      <w:proofErr w:type="gramStart"/>
      <w:r w:rsidRPr="00CB08EF">
        <w:rPr>
          <w:u w:val="single"/>
        </w:rPr>
        <w:t xml:space="preserve">  </w:t>
      </w:r>
      <w:r w:rsidRPr="00CB08EF">
        <w:t>,</w:t>
      </w:r>
      <w:proofErr w:type="gramEnd"/>
      <w:r w:rsidRPr="00CB08EF">
        <w:tab/>
        <w:t xml:space="preserve">) </w:t>
      </w:r>
      <w:r w:rsidRPr="00CB08EF">
        <w:tab/>
        <w:t>Case Number________________</w:t>
      </w:r>
    </w:p>
    <w:p w14:paraId="7C31BBEC" w14:textId="77777777" w:rsidR="00CB08EF" w:rsidRPr="00CB08EF" w:rsidRDefault="00CB08EF" w:rsidP="00CB08EF">
      <w:pPr>
        <w:widowControl w:val="0"/>
        <w:autoSpaceDE w:val="0"/>
        <w:autoSpaceDN w:val="0"/>
        <w:jc w:val="both"/>
      </w:pPr>
      <w:r w:rsidRPr="00CB08EF">
        <w:t xml:space="preserve">   </w:t>
      </w:r>
      <w:r w:rsidRPr="00CB08EF">
        <w:tab/>
        <w:t>Person listed as Plaintiff on the</w:t>
      </w:r>
      <w:r w:rsidRPr="00CB08EF">
        <w:tab/>
      </w:r>
      <w:r w:rsidRPr="00CB08EF">
        <w:tab/>
        <w:t>)</w:t>
      </w:r>
    </w:p>
    <w:p w14:paraId="1B033C28" w14:textId="77777777" w:rsidR="00CB08EF" w:rsidRPr="00CB08EF" w:rsidRDefault="00CB08EF" w:rsidP="00CB08EF">
      <w:pPr>
        <w:widowControl w:val="0"/>
        <w:autoSpaceDE w:val="0"/>
        <w:autoSpaceDN w:val="0"/>
        <w:jc w:val="both"/>
      </w:pPr>
      <w:r w:rsidRPr="00CB08EF">
        <w:tab/>
        <w:t>Complaint</w:t>
      </w:r>
      <w:r w:rsidRPr="00CB08EF">
        <w:tab/>
      </w:r>
      <w:r w:rsidRPr="00CB08EF">
        <w:tab/>
      </w:r>
      <w:r w:rsidRPr="00CB08EF">
        <w:tab/>
      </w:r>
      <w:r w:rsidRPr="00CB08EF">
        <w:tab/>
      </w:r>
      <w:r w:rsidRPr="00CB08EF">
        <w:tab/>
        <w:t>)</w:t>
      </w:r>
    </w:p>
    <w:p w14:paraId="662781E7" w14:textId="77777777" w:rsidR="00CB08EF" w:rsidRPr="00CB08EF" w:rsidRDefault="00CB08EF" w:rsidP="00CB08EF">
      <w:pPr>
        <w:widowControl w:val="0"/>
        <w:autoSpaceDE w:val="0"/>
        <w:autoSpaceDN w:val="0"/>
        <w:jc w:val="both"/>
      </w:pPr>
      <w:r w:rsidRPr="00CB08EF">
        <w:t>vs.</w:t>
      </w:r>
      <w:r w:rsidRPr="00CB08EF">
        <w:tab/>
      </w:r>
      <w:r w:rsidRPr="00CB08EF">
        <w:tab/>
      </w:r>
      <w:r w:rsidRPr="00CB08EF">
        <w:tab/>
      </w:r>
      <w:r w:rsidRPr="00CB08EF">
        <w:tab/>
      </w:r>
      <w:r w:rsidRPr="00CB08EF">
        <w:tab/>
      </w:r>
      <w:r w:rsidRPr="00CB08EF">
        <w:tab/>
      </w:r>
      <w:r w:rsidRPr="00CB08EF">
        <w:tab/>
        <w:t>)</w:t>
      </w:r>
    </w:p>
    <w:p w14:paraId="14AF5DAD" w14:textId="77777777" w:rsidR="00CB08EF" w:rsidRPr="00CB08EF" w:rsidRDefault="00CB08EF" w:rsidP="00CB08EF">
      <w:pPr>
        <w:widowControl w:val="0"/>
        <w:autoSpaceDE w:val="0"/>
        <w:autoSpaceDN w:val="0"/>
        <w:jc w:val="both"/>
      </w:pPr>
      <w:r w:rsidRPr="00CB08EF">
        <w:tab/>
      </w:r>
      <w:r w:rsidRPr="00CB08EF">
        <w:tab/>
      </w:r>
      <w:r w:rsidRPr="00CB08EF">
        <w:tab/>
      </w:r>
      <w:r w:rsidRPr="00CB08EF">
        <w:tab/>
      </w:r>
      <w:r w:rsidRPr="00CB08EF">
        <w:tab/>
      </w:r>
      <w:r w:rsidRPr="00CB08EF">
        <w:tab/>
      </w:r>
      <w:r w:rsidRPr="00CB08EF">
        <w:tab/>
        <w:t>)</w:t>
      </w:r>
    </w:p>
    <w:p w14:paraId="26A978C3" w14:textId="77777777" w:rsidR="00CB08EF" w:rsidRPr="00CB08EF" w:rsidRDefault="00CB08EF" w:rsidP="00CB08EF">
      <w:pPr>
        <w:widowControl w:val="0"/>
        <w:autoSpaceDE w:val="0"/>
        <w:autoSpaceDN w:val="0"/>
        <w:ind w:firstLine="720"/>
        <w:jc w:val="both"/>
      </w:pPr>
      <w:proofErr w:type="gramStart"/>
      <w:r w:rsidRPr="00CB08EF">
        <w:t>Defendant:_</w:t>
      </w:r>
      <w:proofErr w:type="gramEnd"/>
      <w:r w:rsidRPr="00CB08EF">
        <w:t>_________________________.</w:t>
      </w:r>
      <w:r w:rsidRPr="00CB08EF">
        <w:tab/>
        <w:t>)</w:t>
      </w:r>
    </w:p>
    <w:p w14:paraId="4E8A8C2F" w14:textId="77777777" w:rsidR="00CB08EF" w:rsidRPr="00CB08EF" w:rsidRDefault="00CB08EF" w:rsidP="00CB08EF">
      <w:pPr>
        <w:ind w:firstLine="720"/>
      </w:pPr>
      <w:r w:rsidRPr="00CB08EF">
        <w:t xml:space="preserve">Person listed as Defendant on the </w:t>
      </w:r>
      <w:r w:rsidRPr="00CB08EF">
        <w:tab/>
      </w:r>
      <w:r w:rsidRPr="00CB08EF">
        <w:tab/>
        <w:t>)</w:t>
      </w:r>
    </w:p>
    <w:p w14:paraId="3430BB85" w14:textId="77777777" w:rsidR="00CB08EF" w:rsidRPr="00CB08EF" w:rsidRDefault="00CB08EF" w:rsidP="00CB08EF">
      <w:pPr>
        <w:ind w:firstLine="720"/>
      </w:pPr>
      <w:r w:rsidRPr="00CB08EF">
        <w:t>Complaint</w:t>
      </w:r>
      <w:r w:rsidRPr="00CB08EF">
        <w:tab/>
      </w:r>
      <w:r w:rsidRPr="00CB08EF">
        <w:tab/>
      </w:r>
      <w:r w:rsidRPr="00CB08EF">
        <w:tab/>
      </w:r>
      <w:r w:rsidRPr="00CB08EF">
        <w:tab/>
      </w:r>
      <w:r w:rsidRPr="00CB08EF">
        <w:tab/>
        <w:t>)</w:t>
      </w:r>
    </w:p>
    <w:bookmarkEnd w:id="4"/>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 xml:space="preserve">DECREE OF DIVORCE </w:t>
      </w:r>
      <w:r>
        <w:rPr>
          <w:b/>
          <w:bCs/>
        </w:rPr>
        <w:t>WITH MINOR CHILDREN</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CB08EF">
          <w:footerReference w:type="default" r:id="rId8"/>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 xml:space="preserve">NOTE:  </w:t>
      </w:r>
      <w:r w:rsidR="008B06CA">
        <w:rPr>
          <w:b/>
        </w:rPr>
        <w:t>Th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B703DB">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532783" w:rsidP="00B703DB">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7890E106" w:rsidR="007247C0" w:rsidRPr="007247C0" w:rsidRDefault="00532783" w:rsidP="00B703DB">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532783" w:rsidP="00B703DB">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39DDFC94" w:rsidR="00FE5B30" w:rsidRDefault="00FE5B30" w:rsidP="00B703DB">
      <w:pPr>
        <w:ind w:firstLine="720"/>
        <w:jc w:val="both"/>
        <w:outlineLvl w:val="0"/>
      </w:pPr>
    </w:p>
    <w:p w14:paraId="6B1966B5" w14:textId="77777777" w:rsidR="004123ED" w:rsidRPr="002A7261" w:rsidRDefault="0087060A" w:rsidP="00B703DB">
      <w:pPr>
        <w:pStyle w:val="ListParagraph"/>
        <w:numPr>
          <w:ilvl w:val="0"/>
          <w:numId w:val="34"/>
        </w:numPr>
        <w:tabs>
          <w:tab w:val="left" w:pos="720"/>
        </w:tabs>
        <w:spacing w:line="26" w:lineRule="atLeast"/>
        <w:ind w:left="1080" w:hanging="720"/>
        <w:rPr>
          <w:bCs/>
          <w:szCs w:val="20"/>
        </w:rPr>
      </w:pPr>
      <w:r>
        <w:rPr>
          <w:rFonts w:eastAsia="MS Gothic"/>
          <w:bCs/>
          <w:szCs w:val="20"/>
        </w:rPr>
        <w:t>Jurisdiction: (choose at least one of the following)</w:t>
      </w:r>
    </w:p>
    <w:p w14:paraId="516920FC" w14:textId="3F450A4B" w:rsidR="004123ED" w:rsidRDefault="00532783" w:rsidP="004123ED">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87060A">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54918BB8" w14:textId="77777777" w:rsidR="004123ED" w:rsidRPr="007B7214" w:rsidRDefault="004123ED" w:rsidP="002A7261">
      <w:pPr>
        <w:pStyle w:val="ListParagraph"/>
        <w:tabs>
          <w:tab w:val="left" w:pos="720"/>
        </w:tabs>
        <w:spacing w:line="26" w:lineRule="atLeast"/>
        <w:ind w:left="1440"/>
        <w:rPr>
          <w:bCs/>
          <w:szCs w:val="20"/>
        </w:rPr>
      </w:pPr>
    </w:p>
    <w:p w14:paraId="6B8279A0" w14:textId="5D4F8CEE" w:rsidR="004123ED" w:rsidRDefault="00532783" w:rsidP="004123ED">
      <w:pPr>
        <w:pStyle w:val="ListParagraph"/>
        <w:numPr>
          <w:ilvl w:val="1"/>
          <w:numId w:val="34"/>
        </w:numPr>
        <w:tabs>
          <w:tab w:val="left" w:pos="720"/>
        </w:tabs>
        <w:spacing w:line="26" w:lineRule="atLeast"/>
      </w:pPr>
      <w:sdt>
        <w:sdtPr>
          <w:rPr>
            <w:rFonts w:ascii="MS Gothic" w:eastAsia="MS Gothic" w:hAnsi="MS Gothic"/>
          </w:rPr>
          <w:id w:val="-526174559"/>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Defendant currently lives in this county, </w:t>
      </w:r>
      <w:r w:rsidR="00CA3553" w:rsidRPr="004123ED">
        <w:rPr>
          <w:u w:val="single"/>
        </w:rPr>
        <w:t>and</w:t>
      </w:r>
      <w:r w:rsidR="00CA3553" w:rsidRPr="004123ED">
        <w:t xml:space="preserve"> the Defendant has lived in Wyoming for at least 60 days immediately prior to (leading up to) the day this Complaint is filed.</w:t>
      </w:r>
    </w:p>
    <w:p w14:paraId="081529CA" w14:textId="77777777" w:rsidR="004123ED" w:rsidRPr="004123ED" w:rsidRDefault="004123ED" w:rsidP="002A7261">
      <w:pPr>
        <w:pStyle w:val="ListParagraph"/>
        <w:tabs>
          <w:tab w:val="left" w:pos="720"/>
        </w:tabs>
        <w:spacing w:line="26" w:lineRule="atLeast"/>
        <w:ind w:left="1440"/>
      </w:pPr>
    </w:p>
    <w:p w14:paraId="236FB644" w14:textId="38299BD6" w:rsidR="004123ED" w:rsidRDefault="00532783" w:rsidP="004123ED">
      <w:pPr>
        <w:pStyle w:val="ListParagraph"/>
        <w:numPr>
          <w:ilvl w:val="1"/>
          <w:numId w:val="34"/>
        </w:numPr>
        <w:tabs>
          <w:tab w:val="left" w:pos="720"/>
        </w:tabs>
        <w:spacing w:line="26" w:lineRule="atLeast"/>
      </w:pPr>
      <w:sdt>
        <w:sdtPr>
          <w:rPr>
            <w:rFonts w:ascii="MS Gothic" w:eastAsia="MS Gothic" w:hAnsi="MS Gothic"/>
          </w:rPr>
          <w:id w:val="-506599143"/>
          <w14:checkbox>
            <w14:checked w14:val="0"/>
            <w14:checkedState w14:val="2612" w14:font="MS Gothic"/>
            <w14:uncheckedState w14:val="2610" w14:font="MS Gothic"/>
          </w14:checkbox>
        </w:sdtPr>
        <w:sdtEndPr/>
        <w:sdtContent>
          <w:r w:rsidR="004123ED">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Plaintiff lives in this county, </w:t>
      </w:r>
      <w:r w:rsidR="00CA3553" w:rsidRPr="004123ED">
        <w:rPr>
          <w:u w:val="single"/>
        </w:rPr>
        <w:t>and</w:t>
      </w:r>
      <w:r w:rsidR="00CA3553" w:rsidRPr="004123ED">
        <w:t xml:space="preserve"> the Plaintiff has lived in Wyoming since the marriage took place.</w:t>
      </w:r>
    </w:p>
    <w:p w14:paraId="3A79B0C4" w14:textId="77777777" w:rsidR="004123ED" w:rsidRPr="004123ED" w:rsidRDefault="004123ED" w:rsidP="002A7261">
      <w:pPr>
        <w:pStyle w:val="ListParagraph"/>
        <w:tabs>
          <w:tab w:val="left" w:pos="720"/>
        </w:tabs>
        <w:spacing w:line="26" w:lineRule="atLeast"/>
        <w:ind w:left="1440"/>
      </w:pPr>
    </w:p>
    <w:p w14:paraId="6828EA01" w14:textId="7781992B" w:rsidR="00CA3553" w:rsidRPr="004123ED" w:rsidRDefault="00532783" w:rsidP="002A7261">
      <w:pPr>
        <w:pStyle w:val="ListParagraph"/>
        <w:numPr>
          <w:ilvl w:val="1"/>
          <w:numId w:val="34"/>
        </w:numPr>
        <w:tabs>
          <w:tab w:val="left" w:pos="720"/>
        </w:tabs>
        <w:spacing w:line="26" w:lineRule="atLeast"/>
        <w:rPr>
          <w:bCs/>
          <w:szCs w:val="20"/>
        </w:rPr>
      </w:pPr>
      <w:sdt>
        <w:sdtPr>
          <w:rPr>
            <w:rFonts w:ascii="MS Gothic" w:eastAsia="MS Gothic" w:hAnsi="MS Gothic"/>
          </w:rPr>
          <w:id w:val="1289542160"/>
          <w14:checkbox>
            <w14:checked w14:val="0"/>
            <w14:checkedState w14:val="2612" w14:font="MS Gothic"/>
            <w14:uncheckedState w14:val="2610" w14:font="MS Gothic"/>
          </w14:checkbox>
        </w:sdtPr>
        <w:sdtEndPr/>
        <w:sdtContent>
          <w:r w:rsidR="00EF47DC">
            <w:rPr>
              <w:rFonts w:ascii="MS Gothic" w:eastAsia="MS Gothic" w:hAnsi="MS Gothic" w:hint="eastAsia"/>
            </w:rPr>
            <w:t>☐</w:t>
          </w:r>
        </w:sdtContent>
      </w:sdt>
      <w:r w:rsidR="00CA3553" w:rsidRPr="004123ED">
        <w:t xml:space="preserve"> The marriage took place in Wyoming, </w:t>
      </w:r>
      <w:r w:rsidR="00CA3553" w:rsidRPr="004123ED">
        <w:rPr>
          <w:u w:val="single"/>
        </w:rPr>
        <w:t>and</w:t>
      </w:r>
      <w:r w:rsidR="00CA3553" w:rsidRPr="004123ED">
        <w:t xml:space="preserve"> the Defendant lives in this county, </w:t>
      </w:r>
      <w:r w:rsidR="00CA3553" w:rsidRPr="004123ED">
        <w:rPr>
          <w:u w:val="single"/>
        </w:rPr>
        <w:t>and</w:t>
      </w:r>
      <w:r w:rsidR="00CA3553" w:rsidRPr="004123ED">
        <w:t xml:space="preserve"> the </w:t>
      </w:r>
      <w:r w:rsidR="00CA3553" w:rsidRPr="004123ED">
        <w:rPr>
          <w:bCs/>
          <w:szCs w:val="20"/>
        </w:rPr>
        <w:t>Defendant has lived in Wyoming since the marriage took place.</w:t>
      </w:r>
    </w:p>
    <w:p w14:paraId="4394A7C5" w14:textId="77777777" w:rsidR="00CA3553" w:rsidRDefault="00CA3553" w:rsidP="004C48FA">
      <w:pPr>
        <w:tabs>
          <w:tab w:val="left" w:pos="720"/>
        </w:tabs>
        <w:jc w:val="both"/>
        <w:rPr>
          <w:sz w:val="23"/>
          <w:szCs w:val="23"/>
        </w:rPr>
      </w:pPr>
    </w:p>
    <w:p w14:paraId="31568BC3" w14:textId="21875D2B" w:rsidR="00750B4D" w:rsidRDefault="0060452D" w:rsidP="00B703DB">
      <w:pPr>
        <w:pStyle w:val="ListParagraph"/>
        <w:numPr>
          <w:ilvl w:val="0"/>
          <w:numId w:val="34"/>
        </w:numPr>
        <w:tabs>
          <w:tab w:val="left" w:pos="720"/>
        </w:tabs>
        <w:jc w:val="both"/>
      </w:pPr>
      <w:r>
        <w:t xml:space="preserve">The </w:t>
      </w:r>
      <w:r w:rsidR="004D6EBC" w:rsidRPr="0093619B">
        <w:t>children</w:t>
      </w:r>
      <w:r w:rsidR="00A95BF4">
        <w:t xml:space="preserve"> </w:t>
      </w:r>
      <w:r w:rsidR="004D6EBC">
        <w:t xml:space="preserve">lived in </w:t>
      </w:r>
      <w:r w:rsidR="004D6EBC" w:rsidRPr="0093619B">
        <w:t xml:space="preserve">the State of Wyoming for a period of six months or more immediately before </w:t>
      </w:r>
      <w:r w:rsidR="004D6EBC">
        <w:t xml:space="preserve">the </w:t>
      </w:r>
      <w:r w:rsidR="004D6EBC" w:rsidRPr="007B7214">
        <w:rPr>
          <w:iCs/>
        </w:rPr>
        <w:t>Complaint for Divorce</w:t>
      </w:r>
      <w:r w:rsidR="00CA3553" w:rsidRPr="007B7214">
        <w:rPr>
          <w:iCs/>
        </w:rPr>
        <w:t xml:space="preserve"> was filed</w:t>
      </w:r>
      <w:r w:rsidR="004D6EBC" w:rsidRPr="007B7214">
        <w:rPr>
          <w:iCs/>
        </w:rPr>
        <w:t>.</w:t>
      </w:r>
      <w:r w:rsidR="004D6EBC" w:rsidRPr="000A33F1">
        <w:t xml:space="preserve"> </w:t>
      </w:r>
      <w:r w:rsidR="004D6EBC" w:rsidRPr="0093619B">
        <w:t xml:space="preserve"> </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CB08EF">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B703DB">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532783" w:rsidP="00B703DB">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532783" w:rsidP="00B703DB">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532783" w:rsidP="00B703DB">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2C6DA87B" w:rsidR="007247C0" w:rsidRPr="007247C0" w:rsidRDefault="00532783" w:rsidP="00B703DB">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E96586">
        <w:t xml:space="preserve">, </w:t>
      </w:r>
      <w:r w:rsidR="00825431" w:rsidRPr="00825431">
        <w:t>as issued by the Clerk of District Court pursuant to Rule 4(r)(2), W.R.C.P</w:t>
      </w:r>
      <w:r w:rsidR="00825431">
        <w:t>.</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B703DB">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B703DB">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532783" w:rsidP="00B703DB">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532783" w:rsidP="00B703DB">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532783" w:rsidP="00B703DB">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532783" w:rsidP="00B703DB">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B703DB">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B703DB">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B703DB">
      <w:pPr>
        <w:pStyle w:val="ListParagraph"/>
        <w:tabs>
          <w:tab w:val="left" w:pos="0"/>
        </w:tabs>
        <w:spacing w:line="312" w:lineRule="auto"/>
        <w:jc w:val="both"/>
      </w:pPr>
      <w:r>
        <w:t xml:space="preserve">Location of Marriage: </w:t>
      </w:r>
    </w:p>
    <w:p w14:paraId="590B582D" w14:textId="7CE33029" w:rsidR="00FC10AD" w:rsidRPr="00B703DB" w:rsidRDefault="00FC10AD" w:rsidP="00B703DB">
      <w:pPr>
        <w:pStyle w:val="ListParagraph"/>
        <w:tabs>
          <w:tab w:val="left" w:pos="0"/>
        </w:tabs>
        <w:spacing w:line="312" w:lineRule="auto"/>
        <w:ind w:left="1440"/>
        <w:jc w:val="both"/>
        <w:rPr>
          <w:u w:val="single"/>
        </w:rPr>
      </w:pPr>
      <w:r>
        <w:t xml:space="preserve">City </w:t>
      </w:r>
      <w:r w:rsidRPr="00B703DB">
        <w:rPr>
          <w:u w:val="single"/>
        </w:rPr>
        <w:tab/>
      </w:r>
      <w:r w:rsidRPr="00B703DB">
        <w:rPr>
          <w:u w:val="single"/>
        </w:rPr>
        <w:tab/>
      </w:r>
      <w:r w:rsidRPr="00B703DB">
        <w:rPr>
          <w:u w:val="single"/>
        </w:rPr>
        <w:tab/>
      </w:r>
      <w:r w:rsidR="00C437B8" w:rsidRPr="00B703DB">
        <w:rPr>
          <w:u w:val="single"/>
        </w:rPr>
        <w:tab/>
      </w:r>
      <w:r w:rsidRPr="00B703DB">
        <w:rPr>
          <w:u w:val="single"/>
        </w:rPr>
        <w:tab/>
      </w:r>
    </w:p>
    <w:p w14:paraId="5ADC8040" w14:textId="4BE94296" w:rsidR="00FC10AD" w:rsidRPr="007B7214" w:rsidRDefault="00FC10AD" w:rsidP="00B703DB">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B703DB">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368B95C2" w:rsidR="007247C0" w:rsidRPr="00C47A58" w:rsidRDefault="007247C0" w:rsidP="00B703DB">
      <w:pPr>
        <w:ind w:firstLine="720"/>
        <w:jc w:val="both"/>
        <w:rPr>
          <w:sz w:val="16"/>
          <w:szCs w:val="16"/>
        </w:rPr>
      </w:pPr>
    </w:p>
    <w:p w14:paraId="7B450AEE" w14:textId="0F021E33" w:rsidR="004D6EBC" w:rsidRDefault="00520509" w:rsidP="00B703DB">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6E6A331F" w14:textId="2FACD0EB" w:rsidR="007247C0" w:rsidRDefault="004366A5" w:rsidP="00B703DB">
      <w:pPr>
        <w:pStyle w:val="BodyText"/>
        <w:numPr>
          <w:ilvl w:val="0"/>
          <w:numId w:val="34"/>
        </w:numPr>
        <w:spacing w:line="240" w:lineRule="auto"/>
        <w:rPr>
          <w:rFonts w:ascii="Times New Roman" w:hAnsi="Times New Roman"/>
        </w:rPr>
      </w:pPr>
      <w:r w:rsidRPr="009D525D">
        <w:rPr>
          <w:rFonts w:ascii="Times New Roman" w:hAnsi="Times New Roman"/>
        </w:rPr>
        <w:t>The parties are the natural or adoptive parents of the following minor children</w:t>
      </w:r>
      <w:r w:rsidR="007247C0" w:rsidRPr="009D525D">
        <w:rPr>
          <w:rFonts w:ascii="Times New Roman" w:hAnsi="Times New Roman"/>
        </w:rPr>
        <w:t xml:space="preserve">: </w:t>
      </w:r>
    </w:p>
    <w:p w14:paraId="75D6EDC0" w14:textId="77777777" w:rsidR="00FC10AD" w:rsidRDefault="00FC10AD" w:rsidP="00FC10AD">
      <w:pPr>
        <w:spacing w:line="26" w:lineRule="atLeast"/>
        <w:ind w:right="-360" w:firstLine="720"/>
        <w:jc w:val="both"/>
      </w:pPr>
      <w:bookmarkStart w:id="5" w:name="_Hlk187050660"/>
    </w:p>
    <w:tbl>
      <w:tblPr>
        <w:tblStyle w:val="TableGrid"/>
        <w:tblW w:w="0" w:type="auto"/>
        <w:tblLook w:val="04A0" w:firstRow="1" w:lastRow="0" w:firstColumn="1" w:lastColumn="0" w:noHBand="0" w:noVBand="1"/>
      </w:tblPr>
      <w:tblGrid>
        <w:gridCol w:w="4675"/>
        <w:gridCol w:w="3870"/>
      </w:tblGrid>
      <w:tr w:rsidR="00FC10AD" w14:paraId="216E0D1E" w14:textId="77777777" w:rsidTr="004C48FA">
        <w:tc>
          <w:tcPr>
            <w:tcW w:w="4675" w:type="dxa"/>
          </w:tcPr>
          <w:p w14:paraId="0E1FB492" w14:textId="77777777" w:rsidR="00FC10AD" w:rsidRDefault="00FC10AD" w:rsidP="00CB08EF">
            <w:pPr>
              <w:keepNext/>
              <w:keepLines/>
              <w:spacing w:line="312" w:lineRule="auto"/>
              <w:ind w:right="-360"/>
              <w:jc w:val="both"/>
            </w:pPr>
            <w:r w:rsidRPr="007E6A97">
              <w:lastRenderedPageBreak/>
              <w:t>Child’s initials</w:t>
            </w:r>
            <w:r>
              <w:t xml:space="preserve"> </w:t>
            </w:r>
          </w:p>
          <w:p w14:paraId="7E7061A5" w14:textId="10762939" w:rsidR="00FC10AD" w:rsidRDefault="00FC10AD" w:rsidP="00CB08EF">
            <w:pPr>
              <w:keepNext/>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51AB2F92" w14:textId="77777777" w:rsidR="00FC10AD" w:rsidRDefault="00FC10AD" w:rsidP="00CB08EF">
            <w:pPr>
              <w:keepNext/>
              <w:keepLines/>
              <w:spacing w:line="312" w:lineRule="auto"/>
              <w:ind w:right="-360"/>
              <w:jc w:val="both"/>
            </w:pPr>
            <w:r>
              <w:t xml:space="preserve">For example, John Bob </w:t>
            </w:r>
            <w:proofErr w:type="spellStart"/>
            <w:r>
              <w:t>Doe</w:t>
            </w:r>
            <w:proofErr w:type="spellEnd"/>
            <w:r>
              <w:t xml:space="preserve"> would be </w:t>
            </w:r>
            <w:proofErr w:type="spellStart"/>
            <w:r>
              <w:t>J.B.D</w:t>
            </w:r>
            <w:proofErr w:type="spellEnd"/>
            <w:r>
              <w:t>.</w:t>
            </w:r>
          </w:p>
          <w:p w14:paraId="7E2182B2" w14:textId="46F21F65" w:rsidR="00FC10AD" w:rsidRDefault="00FC10AD" w:rsidP="00CB08EF">
            <w:pPr>
              <w:keepNext/>
              <w:keepLines/>
              <w:ind w:right="-360"/>
              <w:jc w:val="both"/>
            </w:pPr>
          </w:p>
        </w:tc>
        <w:tc>
          <w:tcPr>
            <w:tcW w:w="3870" w:type="dxa"/>
            <w:vAlign w:val="center"/>
          </w:tcPr>
          <w:p w14:paraId="33C912E8" w14:textId="4693A66E" w:rsidR="00FC10AD" w:rsidRPr="004C48FA" w:rsidRDefault="00FC10AD" w:rsidP="00CB08EF">
            <w:pPr>
              <w:pStyle w:val="BodyTextIndent2"/>
              <w:keepNext/>
              <w:keepLines/>
              <w:spacing w:after="0" w:line="240" w:lineRule="auto"/>
              <w:ind w:left="0"/>
              <w:rPr>
                <w:u w:val="single"/>
                <w:lang w:val="en-US"/>
              </w:rPr>
            </w:pPr>
            <w:r>
              <w:rPr>
                <w:lang w:val="en-US"/>
              </w:rPr>
              <w:t>Child’s Year of Birth:  20____</w:t>
            </w:r>
          </w:p>
          <w:p w14:paraId="669FF45A" w14:textId="4BC0855D" w:rsidR="00FC10AD" w:rsidRPr="004C48FA" w:rsidRDefault="00FC10AD" w:rsidP="00CB08EF">
            <w:pPr>
              <w:pStyle w:val="BodyTextIndent2"/>
              <w:keepNext/>
              <w:keepLines/>
              <w:spacing w:after="0" w:line="240" w:lineRule="auto"/>
              <w:ind w:left="0"/>
              <w:rPr>
                <w:u w:val="single"/>
                <w:lang w:val="en-US"/>
              </w:rPr>
            </w:pPr>
          </w:p>
        </w:tc>
      </w:tr>
      <w:tr w:rsidR="00FC10AD" w14:paraId="05E6DA91" w14:textId="77777777" w:rsidTr="004C48FA">
        <w:tc>
          <w:tcPr>
            <w:tcW w:w="4675" w:type="dxa"/>
          </w:tcPr>
          <w:p w14:paraId="185D3D5F" w14:textId="77777777" w:rsidR="00FC10AD" w:rsidRDefault="00FC10AD" w:rsidP="00B703DB">
            <w:pPr>
              <w:keepLines/>
              <w:spacing w:line="312" w:lineRule="auto"/>
              <w:ind w:right="-360"/>
              <w:jc w:val="both"/>
            </w:pPr>
            <w:r w:rsidRPr="007E6A97">
              <w:t>Child’s initials</w:t>
            </w:r>
            <w:r>
              <w:t xml:space="preserve"> </w:t>
            </w:r>
          </w:p>
          <w:p w14:paraId="6A136778" w14:textId="78F089B2"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15FA0B5F" w14:textId="4C300A99" w:rsidR="00FC10AD" w:rsidRPr="004C48FA" w:rsidRDefault="00FC10AD" w:rsidP="004C48FA">
            <w:pPr>
              <w:keepLines/>
              <w:ind w:right="-360"/>
              <w:jc w:val="both"/>
              <w:rPr>
                <w:u w:val="single"/>
              </w:rPr>
            </w:pPr>
          </w:p>
        </w:tc>
        <w:tc>
          <w:tcPr>
            <w:tcW w:w="3870" w:type="dxa"/>
            <w:vAlign w:val="center"/>
          </w:tcPr>
          <w:p w14:paraId="3F736F8A" w14:textId="77777777" w:rsidR="00FC10AD" w:rsidRPr="00FC10AD" w:rsidRDefault="00FC10AD" w:rsidP="004C48FA">
            <w:pPr>
              <w:keepLines/>
              <w:rPr>
                <w:lang w:val="x-none" w:eastAsia="x-none"/>
              </w:rPr>
            </w:pPr>
            <w:r w:rsidRPr="00FC10AD">
              <w:rPr>
                <w:lang w:val="x-none" w:eastAsia="x-none"/>
              </w:rPr>
              <w:t>Child’s Year of Birth:  20____</w:t>
            </w:r>
          </w:p>
          <w:p w14:paraId="3492FC53" w14:textId="77777777" w:rsidR="00FC10AD" w:rsidRDefault="00FC10AD" w:rsidP="004C48FA">
            <w:pPr>
              <w:pStyle w:val="BodyTextIndent2"/>
              <w:keepLines/>
              <w:spacing w:after="0" w:line="240" w:lineRule="auto"/>
              <w:ind w:left="0"/>
            </w:pPr>
          </w:p>
        </w:tc>
      </w:tr>
      <w:tr w:rsidR="00FC10AD" w14:paraId="5C66F5EE" w14:textId="77777777" w:rsidTr="004C48FA">
        <w:tc>
          <w:tcPr>
            <w:tcW w:w="4675" w:type="dxa"/>
          </w:tcPr>
          <w:p w14:paraId="6347A6B8" w14:textId="77777777" w:rsidR="00FC10AD" w:rsidRDefault="00FC10AD" w:rsidP="00B703DB">
            <w:pPr>
              <w:keepLines/>
              <w:spacing w:line="312" w:lineRule="auto"/>
              <w:ind w:right="-360"/>
              <w:jc w:val="both"/>
            </w:pPr>
            <w:r w:rsidRPr="007E6A97">
              <w:t>Child’s initials</w:t>
            </w:r>
            <w:r>
              <w:t xml:space="preserve"> </w:t>
            </w:r>
          </w:p>
          <w:p w14:paraId="4ED3D189"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045B9B0F" w14:textId="77777777" w:rsidR="00FC10AD" w:rsidRDefault="00FC10AD" w:rsidP="004C48FA">
            <w:pPr>
              <w:pStyle w:val="BodyTextIndent2"/>
              <w:keepLines/>
              <w:spacing w:after="0" w:line="240" w:lineRule="auto"/>
              <w:ind w:left="0"/>
              <w:jc w:val="both"/>
            </w:pPr>
          </w:p>
        </w:tc>
        <w:tc>
          <w:tcPr>
            <w:tcW w:w="3870" w:type="dxa"/>
            <w:vAlign w:val="center"/>
          </w:tcPr>
          <w:p w14:paraId="68BEE036" w14:textId="77777777" w:rsidR="00FC10AD" w:rsidRPr="00FC10AD" w:rsidRDefault="00FC10AD" w:rsidP="004C48FA">
            <w:pPr>
              <w:keepLines/>
              <w:rPr>
                <w:lang w:val="x-none" w:eastAsia="x-none"/>
              </w:rPr>
            </w:pPr>
            <w:r w:rsidRPr="00FC10AD">
              <w:rPr>
                <w:lang w:val="x-none" w:eastAsia="x-none"/>
              </w:rPr>
              <w:t>Child’s Year of Birth:  20____</w:t>
            </w:r>
          </w:p>
          <w:p w14:paraId="495852A2" w14:textId="77777777" w:rsidR="00FC10AD" w:rsidRDefault="00FC10AD" w:rsidP="004C48FA">
            <w:pPr>
              <w:pStyle w:val="BodyTextIndent2"/>
              <w:keepLines/>
              <w:spacing w:after="0" w:line="240" w:lineRule="auto"/>
              <w:ind w:left="0"/>
            </w:pPr>
          </w:p>
        </w:tc>
      </w:tr>
      <w:tr w:rsidR="00FC10AD" w14:paraId="3624178C" w14:textId="77777777" w:rsidTr="004C48FA">
        <w:tc>
          <w:tcPr>
            <w:tcW w:w="4675" w:type="dxa"/>
          </w:tcPr>
          <w:p w14:paraId="285AD8A9" w14:textId="77777777" w:rsidR="00FC10AD" w:rsidRDefault="00FC10AD" w:rsidP="00B703DB">
            <w:pPr>
              <w:keepLines/>
              <w:spacing w:line="312" w:lineRule="auto"/>
              <w:ind w:right="-360"/>
              <w:jc w:val="both"/>
            </w:pPr>
            <w:r w:rsidRPr="007E6A97">
              <w:t>Child’s initials</w:t>
            </w:r>
            <w:r>
              <w:t xml:space="preserve"> </w:t>
            </w:r>
          </w:p>
          <w:p w14:paraId="40368743" w14:textId="77777777" w:rsidR="00FC10AD" w:rsidRDefault="00FC10AD" w:rsidP="00B703DB">
            <w:pPr>
              <w:keepLines/>
              <w:spacing w:line="312" w:lineRule="auto"/>
              <w:ind w:right="-360"/>
              <w:jc w:val="both"/>
              <w:rPr>
                <w:u w:val="single"/>
              </w:rPr>
            </w:pPr>
            <w:r>
              <w:t>(Do not write full name)</w:t>
            </w:r>
            <w:r w:rsidRPr="007E6A97">
              <w:t>:</w:t>
            </w:r>
            <w:r>
              <w:t xml:space="preserve"> </w:t>
            </w:r>
            <w:r>
              <w:rPr>
                <w:u w:val="single"/>
              </w:rPr>
              <w:tab/>
            </w:r>
            <w:r>
              <w:rPr>
                <w:u w:val="single"/>
              </w:rPr>
              <w:tab/>
            </w:r>
            <w:r>
              <w:rPr>
                <w:u w:val="single"/>
              </w:rPr>
              <w:tab/>
              <w:t xml:space="preserve"> </w:t>
            </w:r>
          </w:p>
          <w:p w14:paraId="74F58692" w14:textId="77777777" w:rsidR="00FC10AD" w:rsidRDefault="00FC10AD" w:rsidP="004C48FA">
            <w:pPr>
              <w:pStyle w:val="BodyTextIndent2"/>
              <w:keepLines/>
              <w:spacing w:after="0" w:line="240" w:lineRule="auto"/>
              <w:ind w:left="0"/>
              <w:jc w:val="both"/>
            </w:pPr>
          </w:p>
        </w:tc>
        <w:tc>
          <w:tcPr>
            <w:tcW w:w="3870" w:type="dxa"/>
            <w:vAlign w:val="center"/>
          </w:tcPr>
          <w:p w14:paraId="13177ECC" w14:textId="77777777" w:rsidR="00FC10AD" w:rsidRPr="00FC10AD" w:rsidRDefault="00FC10AD" w:rsidP="004C48FA">
            <w:pPr>
              <w:keepLines/>
              <w:rPr>
                <w:lang w:val="x-none" w:eastAsia="x-none"/>
              </w:rPr>
            </w:pPr>
            <w:r w:rsidRPr="00FC10AD">
              <w:rPr>
                <w:lang w:val="x-none" w:eastAsia="x-none"/>
              </w:rPr>
              <w:t>Child’s Year of Birth:  20____</w:t>
            </w:r>
          </w:p>
          <w:p w14:paraId="0A388A73" w14:textId="77777777" w:rsidR="00FC10AD" w:rsidRDefault="00FC10AD" w:rsidP="004C48FA">
            <w:pPr>
              <w:pStyle w:val="BodyTextIndent2"/>
              <w:keepLines/>
              <w:spacing w:after="0" w:line="240" w:lineRule="auto"/>
              <w:ind w:left="0"/>
            </w:pPr>
          </w:p>
        </w:tc>
      </w:tr>
      <w:bookmarkEnd w:id="5"/>
    </w:tbl>
    <w:p w14:paraId="2D9203F5" w14:textId="77777777" w:rsidR="00187A6D" w:rsidRPr="004C48FA" w:rsidRDefault="00187A6D" w:rsidP="009731C3">
      <w:pPr>
        <w:tabs>
          <w:tab w:val="left" w:pos="-1440"/>
          <w:tab w:val="left" w:pos="1440"/>
        </w:tabs>
        <w:outlineLvl w:val="0"/>
        <w:rPr>
          <w:sz w:val="16"/>
          <w:szCs w:val="16"/>
        </w:rPr>
      </w:pPr>
    </w:p>
    <w:p w14:paraId="029EF939" w14:textId="2455A4E1" w:rsidR="009731C3" w:rsidRDefault="00532783" w:rsidP="009731C3">
      <w:pPr>
        <w:tabs>
          <w:tab w:val="left" w:pos="-1440"/>
          <w:tab w:val="left" w:pos="1440"/>
        </w:tabs>
        <w:outlineLvl w:val="0"/>
      </w:pPr>
      <w:sdt>
        <w:sdtPr>
          <w:rPr>
            <w:rFonts w:ascii="New York" w:hAnsi="New York"/>
            <w:szCs w:val="20"/>
          </w:rPr>
          <w:id w:val="274680903"/>
          <w14:checkbox>
            <w14:checked w14:val="0"/>
            <w14:checkedState w14:val="2612" w14:font="MS Gothic"/>
            <w14:uncheckedState w14:val="2610" w14:font="MS Gothic"/>
          </w14:checkbox>
        </w:sdtPr>
        <w:sdtEndPr/>
        <w:sdtContent>
          <w:r w:rsidR="00187A6D">
            <w:rPr>
              <w:rFonts w:ascii="MS Gothic" w:eastAsia="MS Gothic" w:hAnsi="MS Gothic" w:hint="eastAsia"/>
            </w:rPr>
            <w:t>☐</w:t>
          </w:r>
        </w:sdtContent>
      </w:sdt>
      <w:r w:rsidR="00187A6D">
        <w:t xml:space="preserve"> </w:t>
      </w:r>
      <w:r w:rsidR="00686EE1">
        <w:t>I have attached additional sheets of paper</w:t>
      </w:r>
    </w:p>
    <w:p w14:paraId="27CBB6C8" w14:textId="77777777" w:rsidR="007247C0" w:rsidRDefault="007247C0" w:rsidP="007247C0">
      <w:pPr>
        <w:tabs>
          <w:tab w:val="left" w:pos="1800"/>
        </w:tabs>
      </w:pPr>
    </w:p>
    <w:p w14:paraId="4D2FDD8A" w14:textId="5558EC4F" w:rsidR="00804D50" w:rsidRDefault="00804D50" w:rsidP="00B703DB">
      <w:pPr>
        <w:pStyle w:val="ListParagraph"/>
        <w:numPr>
          <w:ilvl w:val="0"/>
          <w:numId w:val="34"/>
        </w:numPr>
      </w:pPr>
      <w:r>
        <w:t>This court has jurisdiction of this case</w:t>
      </w:r>
      <w:r w:rsidR="00193E94">
        <w:t xml:space="preserve">. </w:t>
      </w:r>
    </w:p>
    <w:p w14:paraId="4052E188" w14:textId="6261A317" w:rsidR="00193E94" w:rsidRDefault="00193E94" w:rsidP="00E348EB">
      <w:pPr>
        <w:ind w:left="720"/>
      </w:pPr>
    </w:p>
    <w:p w14:paraId="56BAA0F1" w14:textId="77777777" w:rsidR="007B7214" w:rsidRDefault="007B7214" w:rsidP="00E348EB">
      <w:pPr>
        <w:ind w:left="720"/>
      </w:pPr>
    </w:p>
    <w:p w14:paraId="4743C8A7" w14:textId="601D8655" w:rsidR="003F154C" w:rsidRPr="00B703DB" w:rsidRDefault="00BC1F23" w:rsidP="00187A6D">
      <w:pPr>
        <w:rPr>
          <w:b/>
          <w:bCs/>
        </w:rPr>
      </w:pPr>
      <w:r w:rsidRPr="00B703DB">
        <w:rPr>
          <w:b/>
          <w:bCs/>
        </w:rPr>
        <w:t xml:space="preserve">Custody of the </w:t>
      </w:r>
      <w:r w:rsidR="00C437B8" w:rsidRPr="00B703DB">
        <w:rPr>
          <w:b/>
          <w:bCs/>
        </w:rPr>
        <w:t>C</w:t>
      </w:r>
      <w:r w:rsidRPr="00B703DB">
        <w:rPr>
          <w:b/>
          <w:bCs/>
        </w:rPr>
        <w:t>hildren</w:t>
      </w:r>
      <w:r w:rsidR="00187A6D" w:rsidRPr="00B703DB">
        <w:rPr>
          <w:b/>
          <w:bCs/>
        </w:rPr>
        <w:t>.</w:t>
      </w:r>
    </w:p>
    <w:p w14:paraId="5BD99370" w14:textId="033F9B21" w:rsidR="003F154C" w:rsidRDefault="003F154C" w:rsidP="00187A6D"/>
    <w:p w14:paraId="3A2EF969" w14:textId="11F2C4A3" w:rsidR="003F154C" w:rsidRDefault="003F154C" w:rsidP="00B703DB">
      <w:pPr>
        <w:pStyle w:val="ListParagraph"/>
        <w:numPr>
          <w:ilvl w:val="0"/>
          <w:numId w:val="34"/>
        </w:numPr>
      </w:pPr>
      <w:r>
        <w:t xml:space="preserve">Physical custody shall be as follows (select only one):  </w:t>
      </w:r>
    </w:p>
    <w:p w14:paraId="2FD5E66C" w14:textId="027E61F6" w:rsidR="003F154C" w:rsidRDefault="003F154C" w:rsidP="00187A6D"/>
    <w:p w14:paraId="69BCD36F" w14:textId="0CB4AF2A" w:rsidR="003F154C" w:rsidRPr="003F154C" w:rsidRDefault="00532783" w:rsidP="00B703DB">
      <w:pPr>
        <w:tabs>
          <w:tab w:val="left" w:pos="720"/>
        </w:tabs>
        <w:spacing w:after="120" w:line="26" w:lineRule="atLeast"/>
        <w:ind w:left="1260" w:hanging="270"/>
      </w:pPr>
      <w:sdt>
        <w:sdtPr>
          <w:id w:val="-1385476679"/>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Plaintiff will have primary physical custody. </w:t>
      </w:r>
    </w:p>
    <w:p w14:paraId="0C083959" w14:textId="4B90636A" w:rsidR="003F154C" w:rsidRPr="003F154C" w:rsidRDefault="00532783" w:rsidP="00B703DB">
      <w:pPr>
        <w:tabs>
          <w:tab w:val="left" w:pos="720"/>
        </w:tabs>
        <w:spacing w:after="120" w:line="26" w:lineRule="atLeast"/>
        <w:ind w:left="1260" w:hanging="270"/>
      </w:pPr>
      <w:sdt>
        <w:sdtPr>
          <w:id w:val="63387523"/>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Defendant will have primary physical custody. </w:t>
      </w:r>
    </w:p>
    <w:p w14:paraId="328CB91D" w14:textId="2D1F9E6F" w:rsidR="003F154C" w:rsidRDefault="00532783" w:rsidP="00B703DB">
      <w:pPr>
        <w:tabs>
          <w:tab w:val="left" w:pos="720"/>
        </w:tabs>
        <w:spacing w:after="120" w:line="26" w:lineRule="atLeast"/>
        <w:ind w:left="1260" w:hanging="270"/>
      </w:pPr>
      <w:sdt>
        <w:sdtPr>
          <w:id w:val="-1856564666"/>
          <w14:checkbox>
            <w14:checked w14:val="0"/>
            <w14:checkedState w14:val="2612" w14:font="MS Gothic"/>
            <w14:uncheckedState w14:val="2610" w14:font="MS Gothic"/>
          </w14:checkbox>
        </w:sdtPr>
        <w:sdtEndPr/>
        <w:sdtContent>
          <w:r w:rsidR="003F154C">
            <w:rPr>
              <w:rFonts w:ascii="MS Gothic" w:eastAsia="MS Gothic" w:hAnsi="MS Gothic" w:hint="eastAsia"/>
            </w:rPr>
            <w:t>☐</w:t>
          </w:r>
        </w:sdtContent>
      </w:sdt>
      <w:r w:rsidR="003F154C">
        <w:t xml:space="preserve"> </w:t>
      </w:r>
      <w:r w:rsidR="003F154C" w:rsidRPr="003F154C">
        <w:t xml:space="preserve">The parties will share physical custody (for example, 50/50 or some other arrangement). </w:t>
      </w:r>
    </w:p>
    <w:p w14:paraId="310DD1AE" w14:textId="77777777" w:rsidR="003F154C" w:rsidRPr="003F154C" w:rsidRDefault="003F154C" w:rsidP="004C48FA">
      <w:pPr>
        <w:tabs>
          <w:tab w:val="left" w:pos="720"/>
        </w:tabs>
        <w:spacing w:after="120" w:line="26" w:lineRule="atLeast"/>
        <w:jc w:val="both"/>
      </w:pPr>
    </w:p>
    <w:tbl>
      <w:tblPr>
        <w:tblStyle w:val="TableGrid"/>
        <w:tblW w:w="0" w:type="auto"/>
        <w:tblLook w:val="04A0" w:firstRow="1" w:lastRow="0" w:firstColumn="1" w:lastColumn="0" w:noHBand="0" w:noVBand="1"/>
      </w:tblPr>
      <w:tblGrid>
        <w:gridCol w:w="9350"/>
      </w:tblGrid>
      <w:tr w:rsidR="003F154C" w14:paraId="78F5BBD6" w14:textId="77777777" w:rsidTr="004C48FA">
        <w:tc>
          <w:tcPr>
            <w:tcW w:w="9350" w:type="dxa"/>
            <w:shd w:val="clear" w:color="auto" w:fill="E8E8E8" w:themeFill="background2"/>
            <w:vAlign w:val="center"/>
          </w:tcPr>
          <w:p w14:paraId="7024441C" w14:textId="252D7CE1" w:rsidR="003F154C" w:rsidRDefault="003F154C" w:rsidP="004C48FA">
            <w:pPr>
              <w:spacing w:line="276" w:lineRule="auto"/>
              <w:ind w:right="-14"/>
              <w:rPr>
                <w:color w:val="000000"/>
              </w:rPr>
            </w:pPr>
            <w:r w:rsidRPr="00780882">
              <w:rPr>
                <w:color w:val="000000"/>
              </w:rPr>
              <w:t xml:space="preserve">Unless defined another way in this Decree, </w:t>
            </w:r>
            <w:r w:rsidRPr="004C48FA">
              <w:rPr>
                <w:b/>
                <w:bCs/>
                <w:color w:val="000000"/>
              </w:rPr>
              <w:t>joint legal custody</w:t>
            </w:r>
            <w:r w:rsidRPr="00D469EF">
              <w:rPr>
                <w:color w:val="000000"/>
              </w:rPr>
              <w:t xml:space="preserve"> means</w:t>
            </w:r>
            <w:r>
              <w:rPr>
                <w:color w:val="000000"/>
              </w:rPr>
              <w:t xml:space="preserve"> </w:t>
            </w:r>
            <w:r w:rsidRPr="00D469EF">
              <w:rPr>
                <w:color w:val="000000"/>
              </w:rPr>
              <w:t>there will be shared responsibility for making major decisions</w:t>
            </w:r>
            <w:r>
              <w:rPr>
                <w:color w:val="000000"/>
              </w:rPr>
              <w:t xml:space="preserve"> </w:t>
            </w:r>
            <w:r w:rsidRPr="00D469EF">
              <w:rPr>
                <w:color w:val="000000"/>
              </w:rPr>
              <w:t>about the children’s welfare, education,</w:t>
            </w:r>
            <w:r>
              <w:rPr>
                <w:color w:val="000000"/>
              </w:rPr>
              <w:t xml:space="preserve"> discipline,</w:t>
            </w:r>
          </w:p>
          <w:p w14:paraId="6E27690B" w14:textId="5F6A08A8" w:rsidR="003F154C" w:rsidRDefault="003F154C" w:rsidP="004C48FA">
            <w:pPr>
              <w:spacing w:line="276" w:lineRule="auto"/>
              <w:ind w:right="-14"/>
            </w:pPr>
            <w:r w:rsidRPr="00D469EF">
              <w:rPr>
                <w:color w:val="000000"/>
              </w:rPr>
              <w:t xml:space="preserve">non-emergency healthcare, and religious training. </w:t>
            </w:r>
          </w:p>
        </w:tc>
      </w:tr>
    </w:tbl>
    <w:p w14:paraId="76675A6A" w14:textId="77777777" w:rsidR="003F154C" w:rsidRPr="00187A6D" w:rsidRDefault="003F154C" w:rsidP="004C48FA"/>
    <w:p w14:paraId="4E0207A8" w14:textId="78E87687" w:rsidR="00D469EF" w:rsidRPr="004C48FA" w:rsidRDefault="003F154C" w:rsidP="00B703DB">
      <w:pPr>
        <w:pStyle w:val="ListParagraph"/>
        <w:numPr>
          <w:ilvl w:val="0"/>
          <w:numId w:val="34"/>
        </w:numPr>
        <w:autoSpaceDE w:val="0"/>
        <w:autoSpaceDN w:val="0"/>
        <w:adjustRightInd w:val="0"/>
      </w:pPr>
      <w:r>
        <w:t>Legal c</w:t>
      </w:r>
      <w:r w:rsidR="00D469EF" w:rsidRPr="004C48FA">
        <w:t xml:space="preserve">ustody </w:t>
      </w:r>
      <w:r>
        <w:t>shall be</w:t>
      </w:r>
      <w:r w:rsidR="00D469EF" w:rsidRPr="004C48FA">
        <w:t xml:space="preserve"> as follows:</w:t>
      </w:r>
    </w:p>
    <w:p w14:paraId="4B47CB56" w14:textId="77777777" w:rsidR="00D469EF" w:rsidRPr="004C48FA" w:rsidRDefault="00D469EF" w:rsidP="004C48FA">
      <w:pPr>
        <w:autoSpaceDE w:val="0"/>
        <w:autoSpaceDN w:val="0"/>
        <w:adjustRightInd w:val="0"/>
        <w:rPr>
          <w:b/>
          <w:bCs/>
        </w:rPr>
      </w:pPr>
    </w:p>
    <w:p w14:paraId="6A6B2596" w14:textId="79DA3C0E" w:rsidR="00D469EF" w:rsidRPr="00D469EF" w:rsidRDefault="00532783" w:rsidP="00B703DB">
      <w:pPr>
        <w:spacing w:after="120" w:line="26" w:lineRule="atLeast"/>
        <w:ind w:left="990" w:hanging="270"/>
        <w:jc w:val="both"/>
      </w:pPr>
      <w:sdt>
        <w:sdtPr>
          <w:id w:val="-73746842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The parties will have joint legal custody. (This means there will be shared responsibility for making major decisions about the children’s welfare, education, non-emergency healthcare, discipline, and religious training.) </w:t>
      </w:r>
    </w:p>
    <w:p w14:paraId="2B8DCDCD" w14:textId="77777777" w:rsidR="00D469EF" w:rsidRPr="00D469EF" w:rsidRDefault="00D469EF" w:rsidP="00D469EF">
      <w:pPr>
        <w:spacing w:after="120" w:line="26" w:lineRule="atLeast"/>
        <w:ind w:left="720" w:firstLine="720"/>
        <w:jc w:val="both"/>
      </w:pPr>
      <w:r w:rsidRPr="00D469EF">
        <w:t xml:space="preserve">If there is a disagreement, </w:t>
      </w:r>
      <w:proofErr w:type="gramStart"/>
      <w:r w:rsidRPr="00D469EF">
        <w:t>then;</w:t>
      </w:r>
      <w:proofErr w:type="gramEnd"/>
      <w:r w:rsidRPr="00D469EF">
        <w:t xml:space="preserve"> </w:t>
      </w:r>
    </w:p>
    <w:p w14:paraId="7A1CF0EF" w14:textId="43E0CCD8" w:rsidR="00D469EF" w:rsidRPr="00D469EF" w:rsidRDefault="00D469EF" w:rsidP="00D469EF">
      <w:pPr>
        <w:tabs>
          <w:tab w:val="left" w:pos="720"/>
        </w:tabs>
        <w:spacing w:after="120" w:line="26" w:lineRule="atLeast"/>
        <w:ind w:left="1440"/>
        <w:jc w:val="both"/>
      </w:pPr>
      <w:r w:rsidRPr="00D469EF">
        <w:tab/>
      </w:r>
      <w:sdt>
        <w:sdtPr>
          <w:id w:val="-160783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469EF">
        <w:t>Plaintiff has final decision-making authority.</w:t>
      </w:r>
    </w:p>
    <w:p w14:paraId="07DAE554" w14:textId="4917215E" w:rsidR="00D469EF" w:rsidRPr="00D469EF" w:rsidRDefault="00D469EF" w:rsidP="004C48FA">
      <w:pPr>
        <w:tabs>
          <w:tab w:val="left" w:pos="720"/>
        </w:tabs>
        <w:spacing w:after="120" w:line="26" w:lineRule="atLeast"/>
        <w:ind w:left="1440"/>
        <w:jc w:val="both"/>
      </w:pPr>
      <w:r w:rsidRPr="00D469EF">
        <w:lastRenderedPageBreak/>
        <w:t xml:space="preserve">            </w:t>
      </w:r>
      <w:sdt>
        <w:sdtPr>
          <w:id w:val="-1385173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469EF">
        <w:t>Defendant</w:t>
      </w:r>
      <w:r w:rsidRPr="00D469EF">
        <w:rPr>
          <w:b/>
        </w:rPr>
        <w:t xml:space="preserve"> </w:t>
      </w:r>
      <w:r w:rsidRPr="00D469EF">
        <w:t>has final decision-making authority.</w:t>
      </w:r>
    </w:p>
    <w:p w14:paraId="739C6C87" w14:textId="6DC24FDB" w:rsidR="00D469EF" w:rsidRPr="00D469EF" w:rsidRDefault="00532783" w:rsidP="00D469EF">
      <w:pPr>
        <w:tabs>
          <w:tab w:val="left" w:pos="720"/>
        </w:tabs>
        <w:spacing w:after="120" w:line="26" w:lineRule="atLeast"/>
        <w:ind w:left="1080" w:hanging="360"/>
        <w:jc w:val="both"/>
      </w:pPr>
      <w:sdt>
        <w:sdtPr>
          <w:id w:val="-93242670"/>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 xml:space="preserve">Plaintiff will have sole legal custody. </w:t>
      </w:r>
    </w:p>
    <w:p w14:paraId="52FC6CE8" w14:textId="239FC7F1" w:rsidR="00D469EF" w:rsidRPr="00D469EF" w:rsidRDefault="00532783" w:rsidP="00D469EF">
      <w:pPr>
        <w:tabs>
          <w:tab w:val="left" w:pos="720"/>
        </w:tabs>
        <w:spacing w:after="120" w:line="26" w:lineRule="atLeast"/>
        <w:ind w:left="1080" w:hanging="360"/>
        <w:jc w:val="both"/>
      </w:pPr>
      <w:sdt>
        <w:sdtPr>
          <w:id w:val="25247745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Defendant will have sole legal custody.</w:t>
      </w:r>
    </w:p>
    <w:p w14:paraId="38EACF7B" w14:textId="70EEBED6" w:rsidR="00D469EF" w:rsidRPr="00D469EF" w:rsidRDefault="00532783" w:rsidP="004E3BBD">
      <w:pPr>
        <w:spacing w:line="281" w:lineRule="auto"/>
        <w:ind w:left="720"/>
      </w:pPr>
      <w:sdt>
        <w:sdtPr>
          <w:id w:val="1840500034"/>
          <w14:checkbox>
            <w14:checked w14:val="0"/>
            <w14:checkedState w14:val="2612" w14:font="MS Gothic"/>
            <w14:uncheckedState w14:val="2610" w14:font="MS Gothic"/>
          </w14:checkbox>
        </w:sdtPr>
        <w:sdtEndPr/>
        <w:sdtContent>
          <w:r w:rsidR="00D469EF">
            <w:rPr>
              <w:rFonts w:ascii="MS Gothic" w:eastAsia="MS Gothic" w:hAnsi="MS Gothic" w:hint="eastAsia"/>
            </w:rPr>
            <w:t>☐</w:t>
          </w:r>
        </w:sdtContent>
      </w:sdt>
      <w:r w:rsidR="00D469EF">
        <w:t xml:space="preserve"> </w:t>
      </w:r>
      <w:r w:rsidR="00D469EF" w:rsidRPr="00D469EF">
        <w:t>Other</w:t>
      </w:r>
      <w:r w:rsidR="00C23816">
        <w:t xml:space="preserve"> l</w:t>
      </w:r>
      <w:r w:rsidR="00D469EF" w:rsidRPr="00D469EF">
        <w:t>egal</w:t>
      </w:r>
      <w:r w:rsidR="00C23816">
        <w:t xml:space="preserve"> </w:t>
      </w:r>
      <w:r w:rsidR="00D469EF" w:rsidRPr="00D469EF">
        <w:t xml:space="preserve">custody arrangement </w:t>
      </w:r>
      <w:r w:rsidR="00D469EF">
        <w:t xml:space="preserve">described </w:t>
      </w:r>
      <w:r w:rsidR="00D469EF" w:rsidRPr="00D469EF">
        <w:t>in detail</w:t>
      </w:r>
      <w:r w:rsidR="00D469EF">
        <w:t>:</w:t>
      </w:r>
      <w:r w:rsidR="00D469EF" w:rsidRPr="00D469EF">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C2E27" w14:textId="77777777" w:rsidR="00FF636D" w:rsidRDefault="00FF636D" w:rsidP="004366A5">
      <w:pPr>
        <w:tabs>
          <w:tab w:val="left" w:pos="720"/>
        </w:tabs>
      </w:pPr>
    </w:p>
    <w:p w14:paraId="41237498" w14:textId="48F5DCED" w:rsidR="00FF636D" w:rsidRDefault="007A1DB0" w:rsidP="00B703DB">
      <w:pPr>
        <w:pStyle w:val="ListParagraph"/>
        <w:numPr>
          <w:ilvl w:val="0"/>
          <w:numId w:val="34"/>
        </w:numPr>
        <w:tabs>
          <w:tab w:val="left" w:pos="0"/>
        </w:tabs>
      </w:pPr>
      <w:r>
        <w:t>The parties have an obligation to contribute to the support of the parties’ minor children.</w:t>
      </w:r>
    </w:p>
    <w:p w14:paraId="083CD0AD" w14:textId="77777777" w:rsidR="00433AA7" w:rsidRDefault="00433AA7" w:rsidP="00C23816">
      <w:pPr>
        <w:tabs>
          <w:tab w:val="left" w:pos="720"/>
        </w:tabs>
      </w:pPr>
    </w:p>
    <w:p w14:paraId="17B625A7" w14:textId="4655C7A3" w:rsidR="00C23816" w:rsidRPr="00C23816" w:rsidRDefault="00C23816" w:rsidP="00B703DB">
      <w:pPr>
        <w:pStyle w:val="ListParagraph"/>
        <w:numPr>
          <w:ilvl w:val="0"/>
          <w:numId w:val="34"/>
        </w:numPr>
        <w:spacing w:line="26" w:lineRule="atLeast"/>
        <w:jc w:val="both"/>
      </w:pPr>
      <w:bookmarkStart w:id="6" w:name="_Hlk191633398"/>
      <w:r w:rsidRPr="00C23816">
        <w:t xml:space="preserve">To the best of the </w:t>
      </w:r>
      <w:r>
        <w:t>parties’</w:t>
      </w:r>
      <w:r w:rsidRPr="00C23816">
        <w:t xml:space="preserve"> knowledge: </w:t>
      </w:r>
    </w:p>
    <w:p w14:paraId="41CF3B7A" w14:textId="77777777" w:rsidR="00C23816" w:rsidRPr="00C23816" w:rsidRDefault="00C23816" w:rsidP="00C23816">
      <w:pPr>
        <w:spacing w:line="26" w:lineRule="atLeast"/>
        <w:ind w:left="360"/>
        <w:jc w:val="both"/>
      </w:pPr>
      <w:r w:rsidRPr="00C23816">
        <w:t xml:space="preserve"> </w:t>
      </w:r>
    </w:p>
    <w:p w14:paraId="46299FEC" w14:textId="15D5CFFC" w:rsidR="00C23816" w:rsidRPr="00C23816" w:rsidRDefault="00532783" w:rsidP="00C23816">
      <w:pPr>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532783" w:rsidP="00C23816">
      <w:pPr>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532783" w:rsidP="00C23816">
      <w:pPr>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B703DB">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w:t>
      </w:r>
      <w:proofErr w:type="spellStart"/>
      <w:r w:rsidRPr="00C23816">
        <w:t>i</w:t>
      </w:r>
      <w:proofErr w:type="spellEnd"/>
      <w:r w:rsidRPr="00C23816">
        <w:t>, ii, or iii.</w:t>
      </w:r>
    </w:p>
    <w:p w14:paraId="57B4CE9F" w14:textId="549A9905" w:rsidR="00C23816" w:rsidRPr="00C23816" w:rsidRDefault="00532783"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baby is due on</w:t>
      </w:r>
      <w:r w:rsidR="00C23816">
        <w:t xml:space="preserve"> </w:t>
      </w:r>
      <w:r w:rsidR="00C23816">
        <w:rPr>
          <w:u w:val="single"/>
        </w:rPr>
        <w:tab/>
      </w:r>
      <w:r w:rsidR="00C23816">
        <w:rPr>
          <w:u w:val="single"/>
        </w:rPr>
        <w:tab/>
      </w:r>
      <w:r w:rsidR="00C23816">
        <w:rPr>
          <w:u w:val="single"/>
        </w:rPr>
        <w:tab/>
      </w:r>
      <w:r w:rsidR="00C23816">
        <w:rPr>
          <w:u w:val="single"/>
        </w:rPr>
        <w:tab/>
      </w:r>
      <w:r w:rsidR="00C23816">
        <w:t>, 20</w:t>
      </w:r>
      <w:r w:rsidR="00C23816">
        <w:rPr>
          <w:u w:val="single"/>
        </w:rPr>
        <w:tab/>
      </w:r>
      <w:r w:rsidR="00C23816">
        <w:t>.</w:t>
      </w:r>
      <w:r w:rsidR="00C23816" w:rsidRPr="00C23816">
        <w:t xml:space="preserve"> </w:t>
      </w:r>
    </w:p>
    <w:p w14:paraId="4E677D62" w14:textId="1CDED0BE" w:rsidR="00C23816" w:rsidRPr="00C23816" w:rsidRDefault="00532783"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532783"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532783"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B703DB">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532783" w:rsidP="00B703DB">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532783" w:rsidP="00B703DB">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B703DB">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1E759561" w:rsidR="005652AF" w:rsidRPr="00C437B8" w:rsidRDefault="00532783" w:rsidP="00B703DB">
      <w:pPr>
        <w:tabs>
          <w:tab w:val="left" w:pos="720"/>
          <w:tab w:val="left" w:pos="2160"/>
          <w:tab w:val="left" w:pos="2520"/>
        </w:tabs>
        <w:ind w:firstLine="1170"/>
        <w:outlineLvl w:val="0"/>
      </w:pPr>
      <w:sdt>
        <w:sdtPr>
          <w:rPr>
            <w:b/>
            <w:bCs/>
          </w:rPr>
          <w:id w:val="580101644"/>
          <w14:checkbox>
            <w14:checked w14:val="0"/>
            <w14:checkedState w14:val="2612" w14:font="MS Gothic"/>
            <w14:uncheckedState w14:val="2610" w14:font="MS Gothic"/>
          </w14:checkbox>
        </w:sdtPr>
        <w:sdtEndPr/>
        <w:sdtContent>
          <w:r w:rsidR="00C437B8">
            <w:rPr>
              <w:rFonts w:ascii="MS Gothic" w:eastAsia="MS Gothic" w:hAnsi="MS Gothic" w:hint="eastAsia"/>
              <w:b/>
              <w:bCs/>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532783" w:rsidP="00B703DB">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The Plaintiff shall pay to the Defendant reason</w:t>
      </w:r>
      <w:r w:rsidR="00C437B8" w:rsidRPr="00C437B8">
        <w:t>able spousal support.</w:t>
      </w:r>
    </w:p>
    <w:p w14:paraId="626A2832" w14:textId="30F36A1E" w:rsidR="001728E1" w:rsidRDefault="00532783" w:rsidP="00B703DB">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pay to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B703DB">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532783" w:rsidP="00B703DB">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B703DB">
      <w:pPr>
        <w:spacing w:line="312" w:lineRule="auto"/>
        <w:ind w:firstLine="1170"/>
        <w:jc w:val="both"/>
        <w:rPr>
          <w:color w:val="000000"/>
        </w:rPr>
      </w:pPr>
      <w:r>
        <w:rPr>
          <w:color w:val="000000"/>
          <w:u w:val="single"/>
        </w:rPr>
        <w:lastRenderedPageBreak/>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4A24D86" w:rsidR="00C437B8" w:rsidRPr="00C437B8" w:rsidRDefault="00532783" w:rsidP="00B703DB">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keep their current name.</w:t>
      </w:r>
    </w:p>
    <w:p w14:paraId="769A9057" w14:textId="7DE4EF87" w:rsidR="00C437B8" w:rsidRDefault="00532783" w:rsidP="00B703DB">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B703DB">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532783" w:rsidP="00B703DB">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267DC405" w14:textId="77777777" w:rsidR="00C437B8" w:rsidRPr="00C437B8" w:rsidRDefault="00C437B8" w:rsidP="004C48FA">
      <w:pPr>
        <w:spacing w:after="120" w:line="26" w:lineRule="atLeast"/>
        <w:jc w:val="both"/>
        <w:rPr>
          <w:color w:val="000000"/>
        </w:rPr>
      </w:pPr>
    </w:p>
    <w:p w14:paraId="4188F92F" w14:textId="77777777" w:rsidR="00E348EB" w:rsidRDefault="00E348E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2A8405C" w:rsidR="007247C0" w:rsidRPr="00663A01" w:rsidRDefault="002A7261" w:rsidP="00663A01">
      <w:pPr>
        <w:pStyle w:val="ListParagraph"/>
        <w:numPr>
          <w:ilvl w:val="0"/>
          <w:numId w:val="34"/>
        </w:numPr>
        <w:rPr>
          <w:b/>
          <w:bCs/>
          <w:i/>
          <w:iCs/>
        </w:rPr>
      </w:pPr>
      <w:r>
        <w:t xml:space="preserve">That </w:t>
      </w:r>
      <w:r w:rsidR="00663A01" w:rsidRPr="00663A01">
        <w:t>the bonds of matrimony now existing between Plaintiff and Defendant be and are hereby dissolved, and the parties are granted an absolute divorce from each other.</w:t>
      </w:r>
    </w:p>
    <w:p w14:paraId="0B9DF138" w14:textId="77777777" w:rsidR="00663A01" w:rsidRPr="00663A01" w:rsidRDefault="00663A01" w:rsidP="00663A01">
      <w:pPr>
        <w:pStyle w:val="ListParagraph"/>
        <w:rPr>
          <w:b/>
          <w:bCs/>
          <w:i/>
          <w:iCs/>
        </w:rPr>
      </w:pPr>
    </w:p>
    <w:p w14:paraId="2701FEF5" w14:textId="77777777" w:rsidR="00A03B90" w:rsidRDefault="00A03B90" w:rsidP="00A03B90">
      <w:pPr>
        <w:pStyle w:val="ListParagraph"/>
        <w:ind w:left="1440"/>
        <w:jc w:val="both"/>
      </w:pPr>
    </w:p>
    <w:p w14:paraId="2F703119" w14:textId="47A44B72" w:rsidR="00A154CC" w:rsidRDefault="007A1DB0" w:rsidP="004C48FA">
      <w:pPr>
        <w:jc w:val="both"/>
      </w:pPr>
      <w:r w:rsidRPr="004C48FA">
        <w:rPr>
          <w:b/>
          <w:bCs/>
        </w:rPr>
        <w:t>CHILD CUSTODY, VISITATION AND SUPPORT:</w:t>
      </w:r>
      <w:r w:rsidR="00C838A9">
        <w:t xml:space="preserve">  </w:t>
      </w:r>
    </w:p>
    <w:p w14:paraId="10CDF107" w14:textId="77777777" w:rsidR="00A154CC" w:rsidRDefault="00A154CC" w:rsidP="00A154CC">
      <w:pPr>
        <w:pStyle w:val="ListParagraph"/>
        <w:jc w:val="both"/>
      </w:pPr>
    </w:p>
    <w:p w14:paraId="7ACB3AFA" w14:textId="4D94E80F" w:rsidR="00DA2168" w:rsidRPr="0049541A" w:rsidRDefault="00A154CC" w:rsidP="00B703DB">
      <w:pPr>
        <w:pStyle w:val="ListParagraph"/>
        <w:numPr>
          <w:ilvl w:val="0"/>
          <w:numId w:val="34"/>
        </w:numPr>
        <w:autoSpaceDE w:val="0"/>
        <w:autoSpaceDN w:val="0"/>
        <w:adjustRightInd w:val="0"/>
        <w:rPr>
          <w:b/>
        </w:rPr>
      </w:pPr>
      <w:r w:rsidRPr="0049541A">
        <w:rPr>
          <w:b/>
        </w:rPr>
        <w:t>C</w:t>
      </w:r>
      <w:r w:rsidR="00476F5A" w:rsidRPr="0049541A">
        <w:rPr>
          <w:b/>
        </w:rPr>
        <w:t>ustody:</w:t>
      </w:r>
      <w:r w:rsidR="00476F5A" w:rsidRPr="0049541A">
        <w:rPr>
          <w:b/>
          <w:bCs/>
          <w:i/>
          <w:iCs/>
        </w:rPr>
        <w:t xml:space="preserve"> </w:t>
      </w:r>
      <w:r w:rsidR="00476F5A" w:rsidRPr="004C48FA">
        <w:t>(</w:t>
      </w:r>
      <w:r w:rsidRPr="004C48FA">
        <w:t xml:space="preserve">Select </w:t>
      </w:r>
      <w:r w:rsidR="00476F5A" w:rsidRPr="004C48FA">
        <w:t>only</w:t>
      </w:r>
      <w:r w:rsidRPr="004C48FA">
        <w:t xml:space="preserve"> </w:t>
      </w:r>
      <w:r w:rsidR="00476F5A" w:rsidRPr="004C48FA">
        <w:t>one</w:t>
      </w:r>
      <w:r w:rsidRPr="004C48FA">
        <w:t>)</w:t>
      </w:r>
      <w:r w:rsidR="00807B4A" w:rsidRPr="0049541A">
        <w:rPr>
          <w:b/>
        </w:rPr>
        <w:t xml:space="preserve">  </w:t>
      </w:r>
    </w:p>
    <w:p w14:paraId="15BF2B43" w14:textId="5A14D8ED" w:rsidR="004231EB" w:rsidRDefault="00532783" w:rsidP="00B703DB">
      <w:pPr>
        <w:tabs>
          <w:tab w:val="left" w:pos="720"/>
        </w:tabs>
        <w:ind w:left="1620" w:hanging="360"/>
        <w:jc w:val="both"/>
      </w:pPr>
      <w:sdt>
        <w:sdtPr>
          <w:id w:val="-744646616"/>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491ECF">
        <w:t>The parties shall have joint legal custody</w:t>
      </w:r>
      <w:r w:rsidR="00D01E60">
        <w:t>,</w:t>
      </w:r>
      <w:r w:rsidR="00491ECF">
        <w:t xml:space="preserve"> and </w:t>
      </w:r>
      <w:r w:rsidR="00476F5A">
        <w:t xml:space="preserve">the </w:t>
      </w:r>
      <w:r w:rsidR="001728E1">
        <w:t xml:space="preserve">Plaintiff </w:t>
      </w:r>
      <w:r w:rsidR="00491ECF">
        <w:t xml:space="preserve">shall have </w:t>
      </w:r>
      <w:r w:rsidR="00D01E60">
        <w:t xml:space="preserve">primary </w:t>
      </w:r>
      <w:r w:rsidR="00491ECF">
        <w:t>physical custody</w:t>
      </w:r>
      <w:r w:rsidR="00D01E60">
        <w:t>.</w:t>
      </w:r>
    </w:p>
    <w:p w14:paraId="4EC6234B" w14:textId="5EED8DA6" w:rsidR="00D01E60" w:rsidRPr="004C48FA" w:rsidRDefault="00532783" w:rsidP="00B703DB">
      <w:pPr>
        <w:tabs>
          <w:tab w:val="left" w:pos="720"/>
        </w:tabs>
        <w:ind w:left="1620" w:hanging="360"/>
        <w:jc w:val="both"/>
        <w:rPr>
          <w:bCs/>
        </w:rPr>
      </w:pPr>
      <w:sdt>
        <w:sdtPr>
          <w:rPr>
            <w:bCs/>
          </w:rPr>
          <w:id w:val="1597435391"/>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D01E60" w:rsidRPr="004C48FA">
        <w:rPr>
          <w:bCs/>
        </w:rPr>
        <w:t xml:space="preserve">The parties shall have joint legal custody, and the Defendant shall have </w:t>
      </w:r>
      <w:r w:rsidR="00D01E60">
        <w:rPr>
          <w:bCs/>
        </w:rPr>
        <w:t xml:space="preserve">primary </w:t>
      </w:r>
      <w:r w:rsidR="00D01E60" w:rsidRPr="004C48FA">
        <w:rPr>
          <w:bCs/>
        </w:rPr>
        <w:t>physical custody.</w:t>
      </w:r>
    </w:p>
    <w:p w14:paraId="1BD9AA9E" w14:textId="6F95FAFC" w:rsidR="008C6B04" w:rsidRDefault="00532783" w:rsidP="00B703DB">
      <w:pPr>
        <w:tabs>
          <w:tab w:val="left" w:pos="720"/>
        </w:tabs>
        <w:ind w:left="1620" w:hanging="360"/>
        <w:jc w:val="both"/>
        <w:rPr>
          <w:bCs/>
        </w:rPr>
      </w:pPr>
      <w:sdt>
        <w:sdtPr>
          <w:rPr>
            <w:bCs/>
          </w:rPr>
          <w:id w:val="-1512446417"/>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w:t>
      </w:r>
      <w:r w:rsidR="008C6B04" w:rsidRPr="00D01E60">
        <w:rPr>
          <w:bCs/>
        </w:rPr>
        <w:t xml:space="preserve">The parties shall have joint legal and physical custody.  The parties shall share physical custody of the minor children as described on the attached sheet of paper. </w:t>
      </w:r>
    </w:p>
    <w:p w14:paraId="2386C3DC" w14:textId="66E2A885" w:rsidR="00D01E60" w:rsidRPr="00D01E60" w:rsidRDefault="00532783" w:rsidP="00B703DB">
      <w:pPr>
        <w:tabs>
          <w:tab w:val="left" w:pos="720"/>
        </w:tabs>
        <w:ind w:left="1620" w:hanging="360"/>
        <w:jc w:val="both"/>
        <w:rPr>
          <w:b/>
        </w:rPr>
      </w:pPr>
      <w:sdt>
        <w:sdtPr>
          <w:rPr>
            <w:bCs/>
          </w:rPr>
          <w:id w:val="1089667175"/>
          <w14:checkbox>
            <w14:checked w14:val="0"/>
            <w14:checkedState w14:val="2612" w14:font="MS Gothic"/>
            <w14:uncheckedState w14:val="2610" w14:font="MS Gothic"/>
          </w14:checkbox>
        </w:sdtPr>
        <w:sdtEndPr/>
        <w:sdtContent>
          <w:r w:rsidR="00D01E60">
            <w:rPr>
              <w:rFonts w:ascii="MS Gothic" w:eastAsia="MS Gothic" w:hAnsi="MS Gothic" w:hint="eastAsia"/>
              <w:bCs/>
            </w:rPr>
            <w:t>☐</w:t>
          </w:r>
        </w:sdtContent>
      </w:sdt>
      <w:r w:rsidR="00D01E60">
        <w:rPr>
          <w:bCs/>
        </w:rPr>
        <w:t xml:space="preserve"> Detailed description of shared physical custody is attached.</w:t>
      </w:r>
    </w:p>
    <w:p w14:paraId="280E3A31" w14:textId="358A056A" w:rsidR="00D01E60" w:rsidRDefault="00532783" w:rsidP="00B703DB">
      <w:pPr>
        <w:tabs>
          <w:tab w:val="left" w:pos="720"/>
        </w:tabs>
        <w:ind w:left="1620" w:hanging="360"/>
        <w:jc w:val="both"/>
      </w:pPr>
      <w:sdt>
        <w:sdtPr>
          <w:rPr>
            <w:rFonts w:cs="TwCenMT-Medium"/>
          </w:rPr>
          <w:id w:val="225571860"/>
          <w14:checkbox>
            <w14:checked w14:val="0"/>
            <w14:checkedState w14:val="2612" w14:font="MS Gothic"/>
            <w14:uncheckedState w14:val="2610" w14:font="MS Gothic"/>
          </w14:checkbox>
        </w:sdtPr>
        <w:sdtEndPr/>
        <w:sdtContent>
          <w:r w:rsidR="00D01E60">
            <w:rPr>
              <w:rFonts w:ascii="MS Gothic" w:eastAsia="MS Gothic" w:hAnsi="MS Gothic" w:cs="TwCenMT-Medium" w:hint="eastAsia"/>
            </w:rPr>
            <w:t>☐</w:t>
          </w:r>
        </w:sdtContent>
      </w:sdt>
      <w:r w:rsidR="00D01E60">
        <w:rPr>
          <w:rFonts w:cs="TwCenMT-Medium"/>
        </w:rPr>
        <w:t xml:space="preserve"> </w:t>
      </w:r>
      <w:r w:rsidR="001728E1">
        <w:t>Plaintiff</w:t>
      </w:r>
      <w:r w:rsidR="0080123A">
        <w:t xml:space="preserve"> </w:t>
      </w:r>
      <w:r w:rsidR="00DA2168">
        <w:t>shall have</w:t>
      </w:r>
      <w:r w:rsidR="008C6B04">
        <w:t xml:space="preserve"> </w:t>
      </w:r>
      <w:r w:rsidR="00AF5C90">
        <w:t xml:space="preserve">sole </w:t>
      </w:r>
      <w:r w:rsidR="008C6B04">
        <w:t>legal and physical custody</w:t>
      </w:r>
      <w:r w:rsidR="006446B5">
        <w:t>.</w:t>
      </w:r>
      <w:r w:rsidR="00DA2168">
        <w:t xml:space="preserve">  </w:t>
      </w:r>
      <w:r w:rsidR="00D01E60">
        <w:t>J</w:t>
      </w:r>
      <w:r w:rsidR="008071E6">
        <w:t>oint</w:t>
      </w:r>
      <w:r w:rsidR="00D01E60">
        <w:t xml:space="preserve"> legal</w:t>
      </w:r>
      <w:r w:rsidR="008071E6">
        <w:t xml:space="preserve"> </w:t>
      </w:r>
      <w:r w:rsidR="00DA2168">
        <w:t xml:space="preserve">custody is </w:t>
      </w:r>
      <w:r w:rsidR="008071E6">
        <w:t>not appropriate</w:t>
      </w:r>
      <w:r w:rsidR="00D01E60">
        <w:t xml:space="preserve"> for the following reasons:</w:t>
      </w:r>
      <w:r w:rsidR="00DA2168">
        <w:t xml:space="preserve">  </w:t>
      </w:r>
    </w:p>
    <w:p w14:paraId="58021BB9" w14:textId="7805F251" w:rsidR="00AD67C7" w:rsidRDefault="0049541A" w:rsidP="004E3BBD">
      <w:pPr>
        <w:tabs>
          <w:tab w:val="left" w:pos="720"/>
        </w:tabs>
        <w:spacing w:line="281" w:lineRule="auto"/>
        <w:ind w:left="1627"/>
        <w:jc w:val="both"/>
        <w:rPr>
          <w:u w:val="single"/>
        </w:rPr>
      </w:pPr>
      <w:r>
        <w:rPr>
          <w:u w:val="single"/>
        </w:rPr>
        <w:tab/>
      </w:r>
      <w:r>
        <w:rPr>
          <w:u w:val="single"/>
        </w:rPr>
        <w:tab/>
      </w:r>
      <w:r>
        <w:rPr>
          <w:u w:val="single"/>
        </w:rPr>
        <w:tab/>
      </w:r>
      <w:r>
        <w:rPr>
          <w:u w:val="single"/>
        </w:rPr>
        <w:tab/>
      </w:r>
      <w:r>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DA2168"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F67D45" w:rsidRP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D01E60">
        <w:rPr>
          <w:u w:val="single"/>
        </w:rPr>
        <w:tab/>
      </w:r>
      <w:r w:rsidR="00F67D45" w:rsidRPr="00D01E60">
        <w:rPr>
          <w:u w:val="single"/>
        </w:rPr>
        <w:tab/>
      </w:r>
    </w:p>
    <w:p w14:paraId="7DD167BD" w14:textId="6B73FF9B" w:rsidR="00D01E60" w:rsidRDefault="00D01E60" w:rsidP="00B703DB">
      <w:pPr>
        <w:tabs>
          <w:tab w:val="left" w:pos="720"/>
        </w:tabs>
        <w:ind w:left="1620" w:hanging="360"/>
        <w:jc w:val="both"/>
        <w:rPr>
          <w:u w:val="single"/>
        </w:rPr>
      </w:pPr>
    </w:p>
    <w:p w14:paraId="784CE74D" w14:textId="03E6ADBD" w:rsidR="00D01E60" w:rsidRPr="004C48FA" w:rsidRDefault="00532783" w:rsidP="00B703DB">
      <w:pPr>
        <w:tabs>
          <w:tab w:val="left" w:pos="720"/>
        </w:tabs>
        <w:ind w:left="1620" w:hanging="360"/>
        <w:jc w:val="both"/>
      </w:pPr>
      <w:sdt>
        <w:sdtPr>
          <w:id w:val="-1308009185"/>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Defendant</w:t>
      </w:r>
      <w:r w:rsidR="00D01E60" w:rsidRPr="004C48FA">
        <w:t xml:space="preserve"> shall have sole legal and physical custody.  Joint</w:t>
      </w:r>
      <w:r w:rsidR="00D01E60">
        <w:t xml:space="preserve"> legal</w:t>
      </w:r>
      <w:r w:rsidR="00D01E60" w:rsidRPr="004C48FA">
        <w:t xml:space="preserve"> custody is not appropriate for the following reasons:  </w:t>
      </w:r>
    </w:p>
    <w:p w14:paraId="5C21C4EF" w14:textId="0AF86CC8" w:rsidR="00D01E60" w:rsidRDefault="00D01E60" w:rsidP="004E3BBD">
      <w:pPr>
        <w:tabs>
          <w:tab w:val="left" w:pos="720"/>
        </w:tabs>
        <w:spacing w:line="281" w:lineRule="auto"/>
        <w:ind w:left="1627"/>
        <w:jc w:val="both"/>
        <w:rPr>
          <w:u w:val="single"/>
        </w:rPr>
      </w:pP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sidRPr="00D01E6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r w:rsidRPr="00D01E60">
        <w:rPr>
          <w:u w:val="single"/>
        </w:rPr>
        <w:tab/>
      </w:r>
    </w:p>
    <w:p w14:paraId="2647D27D" w14:textId="559D5470" w:rsidR="00D01E60" w:rsidRDefault="00D01E60" w:rsidP="00B703DB">
      <w:pPr>
        <w:tabs>
          <w:tab w:val="left" w:pos="720"/>
        </w:tabs>
        <w:ind w:left="1620" w:hanging="360"/>
        <w:jc w:val="both"/>
        <w:rPr>
          <w:u w:val="single"/>
        </w:rPr>
      </w:pPr>
    </w:p>
    <w:p w14:paraId="6C433AEB" w14:textId="053D235E" w:rsidR="00D01E60" w:rsidRDefault="00532783" w:rsidP="00B703DB">
      <w:pPr>
        <w:spacing w:after="120" w:line="26" w:lineRule="atLeast"/>
        <w:ind w:left="1620" w:hanging="360"/>
      </w:pPr>
      <w:sdt>
        <w:sdtPr>
          <w:id w:val="1404949253"/>
          <w14:checkbox>
            <w14:checked w14:val="0"/>
            <w14:checkedState w14:val="2612" w14:font="MS Gothic"/>
            <w14:uncheckedState w14:val="2610" w14:font="MS Gothic"/>
          </w14:checkbox>
        </w:sdtPr>
        <w:sdtEndPr/>
        <w:sdtContent>
          <w:r w:rsidR="00D01E60">
            <w:rPr>
              <w:rFonts w:ascii="MS Gothic" w:eastAsia="MS Gothic" w:hAnsi="MS Gothic" w:hint="eastAsia"/>
            </w:rPr>
            <w:t>☐</w:t>
          </w:r>
        </w:sdtContent>
      </w:sdt>
      <w:r w:rsidR="00D01E60">
        <w:t xml:space="preserve"> </w:t>
      </w:r>
      <w:r w:rsidR="00D01E60" w:rsidRPr="00D469EF">
        <w:t>Other</w:t>
      </w:r>
      <w:r w:rsidR="00D01E60">
        <w:t xml:space="preserve"> l</w:t>
      </w:r>
      <w:r w:rsidR="00D01E60" w:rsidRPr="00D469EF">
        <w:t>egal</w:t>
      </w:r>
      <w:r w:rsidR="00D01E60">
        <w:t xml:space="preserve"> and physical </w:t>
      </w:r>
      <w:r w:rsidR="00D01E60" w:rsidRPr="00D469EF">
        <w:t xml:space="preserve">custody arrangement </w:t>
      </w:r>
      <w:r w:rsidR="00D01E60">
        <w:t xml:space="preserve">described </w:t>
      </w:r>
      <w:r w:rsidR="00D01E60" w:rsidRPr="00D469EF">
        <w:t>in detail</w:t>
      </w:r>
      <w:r w:rsidR="00D01E60">
        <w:t>:</w:t>
      </w:r>
    </w:p>
    <w:p w14:paraId="1582935C" w14:textId="5CDDB798" w:rsidR="00D01E60" w:rsidRPr="004C48FA" w:rsidRDefault="00D01E60" w:rsidP="004E3BBD">
      <w:pPr>
        <w:spacing w:line="281" w:lineRule="auto"/>
        <w:ind w:left="162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9541A">
        <w:rPr>
          <w:u w:val="single"/>
        </w:rPr>
        <w:tab/>
      </w:r>
      <w:r w:rsidR="0049541A">
        <w:rPr>
          <w:u w:val="single"/>
        </w:rPr>
        <w:tab/>
      </w:r>
      <w:r w:rsidR="0049541A">
        <w:rPr>
          <w:u w:val="single"/>
        </w:rPr>
        <w:tab/>
      </w:r>
      <w:r>
        <w:rPr>
          <w:u w:val="single"/>
        </w:rPr>
        <w:tab/>
      </w:r>
      <w:r>
        <w:rPr>
          <w:u w:val="single"/>
        </w:rPr>
        <w:tab/>
      </w:r>
      <w:r>
        <w:rPr>
          <w:u w:val="single"/>
        </w:rPr>
        <w:tab/>
      </w:r>
    </w:p>
    <w:p w14:paraId="0FBD269B" w14:textId="144B07B9" w:rsidR="00D01E60" w:rsidRDefault="00D01E60" w:rsidP="00D01E60">
      <w:pPr>
        <w:tabs>
          <w:tab w:val="left" w:pos="720"/>
        </w:tabs>
        <w:jc w:val="both"/>
        <w:rPr>
          <w:u w:val="single"/>
        </w:rPr>
      </w:pPr>
    </w:p>
    <w:p w14:paraId="7AD822C6" w14:textId="77777777" w:rsidR="00807B4A" w:rsidRPr="00BA104A" w:rsidRDefault="00807B4A" w:rsidP="00DD75BB">
      <w:pPr>
        <w:autoSpaceDE w:val="0"/>
        <w:autoSpaceDN w:val="0"/>
        <w:adjustRightInd w:val="0"/>
        <w:ind w:right="-720"/>
        <w:jc w:val="both"/>
        <w:rPr>
          <w:rFonts w:cs="TwCenMT-Bold"/>
          <w:b/>
          <w:bCs/>
        </w:rPr>
      </w:pPr>
    </w:p>
    <w:p w14:paraId="331AAA56" w14:textId="227DD229" w:rsidR="00DD75BB" w:rsidRPr="0049541A" w:rsidRDefault="00714AAC" w:rsidP="0049541A">
      <w:pPr>
        <w:pStyle w:val="ColorfulList-Accent11"/>
        <w:numPr>
          <w:ilvl w:val="0"/>
          <w:numId w:val="34"/>
        </w:numPr>
        <w:autoSpaceDE w:val="0"/>
        <w:autoSpaceDN w:val="0"/>
        <w:adjustRightInd w:val="0"/>
        <w:ind w:right="-720"/>
        <w:jc w:val="both"/>
        <w:rPr>
          <w:rFonts w:cs="TwCenMT-Bold"/>
          <w:bCs/>
        </w:rPr>
      </w:pPr>
      <w:r>
        <w:rPr>
          <w:b/>
          <w:bCs/>
        </w:rPr>
        <w:t>V</w:t>
      </w:r>
      <w:r w:rsidR="00DB46CB">
        <w:rPr>
          <w:b/>
          <w:bCs/>
        </w:rPr>
        <w:t>isitation</w:t>
      </w:r>
      <w:r>
        <w:rPr>
          <w:bCs/>
        </w:rPr>
        <w:t>:</w:t>
      </w:r>
      <w:r w:rsidRPr="00897944">
        <w:rPr>
          <w:bCs/>
        </w:rPr>
        <w:t xml:space="preserve">  </w:t>
      </w:r>
    </w:p>
    <w:p w14:paraId="4FF44068" w14:textId="77777777" w:rsidR="0049541A" w:rsidRPr="006446B5" w:rsidRDefault="0049541A" w:rsidP="00B703DB">
      <w:pPr>
        <w:pStyle w:val="ColorfulList-Accent11"/>
        <w:autoSpaceDE w:val="0"/>
        <w:autoSpaceDN w:val="0"/>
        <w:adjustRightInd w:val="0"/>
        <w:ind w:right="-720"/>
        <w:jc w:val="both"/>
        <w:rPr>
          <w:rFonts w:cs="TwCenMT-Bold"/>
          <w:bCs/>
        </w:rPr>
      </w:pPr>
    </w:p>
    <w:tbl>
      <w:tblPr>
        <w:tblStyle w:val="TableGrid"/>
        <w:tblW w:w="9535" w:type="dxa"/>
        <w:tblLook w:val="04A0" w:firstRow="1" w:lastRow="0" w:firstColumn="1" w:lastColumn="0" w:noHBand="0" w:noVBand="1"/>
      </w:tblPr>
      <w:tblGrid>
        <w:gridCol w:w="9535"/>
      </w:tblGrid>
      <w:tr w:rsidR="00CC7060" w14:paraId="58E3544B" w14:textId="77777777" w:rsidTr="00C970F4">
        <w:tc>
          <w:tcPr>
            <w:tcW w:w="9535" w:type="dxa"/>
            <w:shd w:val="clear" w:color="auto" w:fill="E8E8E8" w:themeFill="background2"/>
          </w:tcPr>
          <w:p w14:paraId="717842E5" w14:textId="77777777" w:rsidR="00CC7060" w:rsidRPr="00CC7060" w:rsidRDefault="00CC7060" w:rsidP="004C48FA">
            <w:pPr>
              <w:pStyle w:val="ColorfulList-Accent11"/>
              <w:autoSpaceDE w:val="0"/>
              <w:autoSpaceDN w:val="0"/>
              <w:adjustRightInd w:val="0"/>
              <w:ind w:left="0" w:right="-720"/>
              <w:rPr>
                <w:bCs/>
              </w:rPr>
            </w:pPr>
            <w:r w:rsidRPr="00CC7060">
              <w:rPr>
                <w:bCs/>
              </w:rPr>
              <w:t>A custodial parent is the parent who has primary physical custody.</w:t>
            </w:r>
          </w:p>
          <w:p w14:paraId="4A0FBD70" w14:textId="3C301848" w:rsidR="00CC7060" w:rsidRDefault="00CC7060" w:rsidP="00C970F4">
            <w:pPr>
              <w:pStyle w:val="ColorfulList-Accent11"/>
              <w:autoSpaceDE w:val="0"/>
              <w:autoSpaceDN w:val="0"/>
              <w:adjustRightInd w:val="0"/>
              <w:ind w:left="0" w:right="160"/>
              <w:rPr>
                <w:bCs/>
              </w:rPr>
            </w:pPr>
            <w:r w:rsidRPr="00CC7060">
              <w:rPr>
                <w:bCs/>
              </w:rPr>
              <w:t xml:space="preserve">A non-custodial parent is the parent who does not have primary physical custody but </w:t>
            </w:r>
            <w:r w:rsidR="0049541A">
              <w:rPr>
                <w:bCs/>
              </w:rPr>
              <w:t xml:space="preserve">who </w:t>
            </w:r>
            <w:r w:rsidRPr="00CC7060">
              <w:rPr>
                <w:bCs/>
              </w:rPr>
              <w:t xml:space="preserve">may have visitation.  </w:t>
            </w:r>
          </w:p>
        </w:tc>
      </w:tr>
    </w:tbl>
    <w:p w14:paraId="222322D3" w14:textId="77777777" w:rsidR="00CC7060" w:rsidRDefault="00CC7060" w:rsidP="00DB46CB">
      <w:pPr>
        <w:pStyle w:val="ColorfulList-Accent11"/>
        <w:autoSpaceDE w:val="0"/>
        <w:autoSpaceDN w:val="0"/>
        <w:adjustRightInd w:val="0"/>
        <w:ind w:left="0" w:right="-720"/>
        <w:jc w:val="both"/>
        <w:rPr>
          <w:bCs/>
        </w:rPr>
      </w:pPr>
    </w:p>
    <w:p w14:paraId="406ACFDE" w14:textId="096D44C5" w:rsidR="00DB46CB" w:rsidRDefault="00532783" w:rsidP="00C970F4">
      <w:pPr>
        <w:pStyle w:val="ColorfulList-Accent11"/>
        <w:autoSpaceDE w:val="0"/>
        <w:autoSpaceDN w:val="0"/>
        <w:adjustRightInd w:val="0"/>
        <w:ind w:left="0" w:firstLine="810"/>
        <w:jc w:val="both"/>
        <w:rPr>
          <w:bCs/>
        </w:rPr>
      </w:pPr>
      <w:sdt>
        <w:sdtPr>
          <w:rPr>
            <w:bCs/>
          </w:rPr>
          <w:id w:val="1852449739"/>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The Plaintiff is the non-custodial parent.</w:t>
      </w:r>
    </w:p>
    <w:p w14:paraId="46359D80" w14:textId="5EB09BC4" w:rsidR="00DB46CB" w:rsidRDefault="00532783" w:rsidP="00C970F4">
      <w:pPr>
        <w:pStyle w:val="ColorfulList-Accent11"/>
        <w:autoSpaceDE w:val="0"/>
        <w:autoSpaceDN w:val="0"/>
        <w:adjustRightInd w:val="0"/>
        <w:ind w:left="0" w:firstLine="810"/>
        <w:jc w:val="both"/>
        <w:rPr>
          <w:bCs/>
        </w:rPr>
      </w:pPr>
      <w:sdt>
        <w:sdtPr>
          <w:rPr>
            <w:bCs/>
          </w:rPr>
          <w:id w:val="1039632097"/>
          <w14:checkbox>
            <w14:checked w14:val="0"/>
            <w14:checkedState w14:val="2612" w14:font="MS Gothic"/>
            <w14:uncheckedState w14:val="2610" w14:font="MS Gothic"/>
          </w14:checkbox>
        </w:sdtPr>
        <w:sdtEndPr/>
        <w:sdtContent>
          <w:r w:rsidR="00CC7060">
            <w:rPr>
              <w:rFonts w:ascii="MS Gothic" w:eastAsia="MS Gothic" w:hAnsi="MS Gothic" w:hint="eastAsia"/>
              <w:bCs/>
            </w:rPr>
            <w:t>☐</w:t>
          </w:r>
        </w:sdtContent>
      </w:sdt>
      <w:r w:rsidR="00CC7060">
        <w:rPr>
          <w:bCs/>
        </w:rPr>
        <w:t xml:space="preserve"> </w:t>
      </w:r>
      <w:r w:rsidR="00DB46CB">
        <w:rPr>
          <w:bCs/>
        </w:rPr>
        <w:t>The Defendant is the non-custodial parent.</w:t>
      </w:r>
    </w:p>
    <w:p w14:paraId="1995EA3C" w14:textId="77777777" w:rsidR="0049541A" w:rsidRDefault="0049541A" w:rsidP="00C970F4">
      <w:pPr>
        <w:pStyle w:val="ColorfulList-Accent11"/>
        <w:autoSpaceDE w:val="0"/>
        <w:autoSpaceDN w:val="0"/>
        <w:adjustRightInd w:val="0"/>
        <w:ind w:left="0"/>
        <w:jc w:val="both"/>
        <w:rPr>
          <w:bCs/>
        </w:rPr>
      </w:pPr>
    </w:p>
    <w:p w14:paraId="2105799D" w14:textId="7163B7FA" w:rsidR="00807B4A" w:rsidRDefault="00DB46CB" w:rsidP="00C970F4">
      <w:pPr>
        <w:pStyle w:val="ColorfulList-Accent11"/>
        <w:autoSpaceDE w:val="0"/>
        <w:autoSpaceDN w:val="0"/>
        <w:adjustRightInd w:val="0"/>
        <w:ind w:left="0"/>
        <w:jc w:val="both"/>
        <w:rPr>
          <w:rFonts w:cs="TwCenMT-Bold"/>
          <w:bCs/>
        </w:rPr>
      </w:pPr>
      <w:r>
        <w:rPr>
          <w:bCs/>
        </w:rPr>
        <w:t xml:space="preserve">The parties may arrange </w:t>
      </w:r>
      <w:r w:rsidR="00CC7060">
        <w:rPr>
          <w:bCs/>
        </w:rPr>
        <w:t>for the children to spend time with the non-custodial parent at</w:t>
      </w:r>
      <w:r>
        <w:rPr>
          <w:bCs/>
        </w:rPr>
        <w:t xml:space="preserve"> any time</w:t>
      </w:r>
      <w:r w:rsidR="00CC7060">
        <w:rPr>
          <w:bCs/>
        </w:rPr>
        <w:t>s</w:t>
      </w:r>
      <w:r>
        <w:rPr>
          <w:bCs/>
        </w:rPr>
        <w:t xml:space="preserve"> that both parties agree to.</w:t>
      </w:r>
      <w:r w:rsidR="00CC7060">
        <w:rPr>
          <w:bCs/>
        </w:rPr>
        <w:t xml:space="preserve">  </w:t>
      </w:r>
      <w:r>
        <w:rPr>
          <w:rFonts w:cs="TwCenMT-Bold"/>
          <w:bCs/>
        </w:rPr>
        <w:t>I</w:t>
      </w:r>
      <w:r w:rsidR="00807B4A" w:rsidRPr="00897944">
        <w:rPr>
          <w:rFonts w:cs="TwCenMT-Bold"/>
          <w:bCs/>
        </w:rPr>
        <w:t>f the</w:t>
      </w:r>
      <w:r>
        <w:rPr>
          <w:rFonts w:cs="TwCenMT-Bold"/>
          <w:bCs/>
        </w:rPr>
        <w:t xml:space="preserve"> parties</w:t>
      </w:r>
      <w:r w:rsidR="00807B4A" w:rsidRPr="00897944">
        <w:rPr>
          <w:rFonts w:cs="TwCenMT-Bold"/>
          <w:bCs/>
        </w:rPr>
        <w:t xml:space="preserve"> cannot agree, then the </w:t>
      </w:r>
      <w:r w:rsidR="00CC7060">
        <w:rPr>
          <w:rFonts w:cs="TwCenMT-Bold"/>
          <w:bCs/>
        </w:rPr>
        <w:t>children will spend time with the non-custodial parent</w:t>
      </w:r>
      <w:r w:rsidR="00807B4A" w:rsidRPr="00897944">
        <w:rPr>
          <w:rFonts w:cs="TwCenMT-Bold"/>
          <w:bCs/>
        </w:rPr>
        <w:t xml:space="preserve"> as follows:</w:t>
      </w:r>
    </w:p>
    <w:p w14:paraId="6A1743BD" w14:textId="77777777" w:rsidR="00807B4A" w:rsidRDefault="00807B4A" w:rsidP="00C970F4">
      <w:pPr>
        <w:autoSpaceDE w:val="0"/>
        <w:autoSpaceDN w:val="0"/>
        <w:adjustRightInd w:val="0"/>
        <w:jc w:val="both"/>
        <w:rPr>
          <w:bCs/>
        </w:rPr>
      </w:pPr>
    </w:p>
    <w:p w14:paraId="029CF07B" w14:textId="6F02819A" w:rsidR="00DE3646" w:rsidRPr="00DE3646" w:rsidRDefault="00DE3646" w:rsidP="00C970F4">
      <w:pPr>
        <w:autoSpaceDE w:val="0"/>
        <w:autoSpaceDN w:val="0"/>
        <w:adjustRightInd w:val="0"/>
        <w:jc w:val="both"/>
        <w:rPr>
          <w:bCs/>
        </w:rPr>
      </w:pPr>
      <w:r w:rsidRPr="004C48FA">
        <w:rPr>
          <w:b/>
          <w:bCs/>
        </w:rPr>
        <w:t xml:space="preserve">Weekend Visitation.  </w:t>
      </w:r>
      <w:r w:rsidRPr="004C48FA">
        <w:t>(Select only one)</w:t>
      </w:r>
      <w:r w:rsidR="00807B4A" w:rsidRPr="00DE3646">
        <w:rPr>
          <w:bCs/>
        </w:rPr>
        <w:t xml:space="preserve">  </w:t>
      </w:r>
    </w:p>
    <w:p w14:paraId="3FD754AE" w14:textId="7740C9B5" w:rsidR="00655BD9" w:rsidRPr="00DE3646" w:rsidRDefault="00807B4A" w:rsidP="00C970F4">
      <w:pPr>
        <w:autoSpaceDE w:val="0"/>
        <w:autoSpaceDN w:val="0"/>
        <w:adjustRightInd w:val="0"/>
        <w:ind w:firstLine="270"/>
        <w:jc w:val="both"/>
        <w:rPr>
          <w:rFonts w:cs="TwCenMT-Medium"/>
        </w:rPr>
      </w:pPr>
      <w:r w:rsidRPr="00DE3646">
        <w:rPr>
          <w:rFonts w:cs="TwCenMT-Bold"/>
          <w:bCs/>
        </w:rPr>
        <w:t>The children shall spend time with</w:t>
      </w:r>
      <w:r w:rsidR="00DE3646" w:rsidRPr="00DE3646">
        <w:rPr>
          <w:rFonts w:cs="TwCenMT-Bold"/>
          <w:bCs/>
        </w:rPr>
        <w:t xml:space="preserve"> the non-custodial parent:</w:t>
      </w:r>
    </w:p>
    <w:p w14:paraId="23698F4A" w14:textId="1E1AA62C" w:rsidR="00655BD9" w:rsidRPr="00DE3646" w:rsidRDefault="00532783" w:rsidP="00C970F4">
      <w:pPr>
        <w:ind w:firstLine="450"/>
      </w:pPr>
      <w:sdt>
        <w:sdtPr>
          <w:id w:val="1041247214"/>
          <w14:checkbox>
            <w14:checked w14:val="0"/>
            <w14:checkedState w14:val="2612" w14:font="MS Gothic"/>
            <w14:uncheckedState w14:val="2610" w14:font="MS Gothic"/>
          </w14:checkbox>
        </w:sdtPr>
        <w:sdtEndPr/>
        <w:sdtContent>
          <w:r w:rsidR="005A7C2B" w:rsidRPr="004C48FA">
            <w:rPr>
              <w:rFonts w:ascii="MS Gothic" w:eastAsia="MS Gothic" w:hAnsi="MS Gothic"/>
            </w:rPr>
            <w:t>☐</w:t>
          </w:r>
        </w:sdtContent>
      </w:sdt>
      <w:r w:rsidR="005A7C2B">
        <w:t xml:space="preserve"> </w:t>
      </w:r>
      <w:r w:rsidR="00807B4A" w:rsidRPr="00DE3646">
        <w:t xml:space="preserve">every </w:t>
      </w:r>
      <w:r w:rsidR="00F2370A" w:rsidRPr="00DE3646">
        <w:t xml:space="preserve">other </w:t>
      </w:r>
      <w:r w:rsidR="008C6B04" w:rsidRPr="00DE3646">
        <w:t>weekend</w:t>
      </w:r>
      <w:r w:rsidR="00013074" w:rsidRPr="00DE3646">
        <w:t xml:space="preserve"> </w:t>
      </w:r>
      <w:r w:rsidR="00A24DD7" w:rsidRPr="00DE3646">
        <w:t>starting on</w:t>
      </w:r>
      <w:r w:rsidR="003457AF" w:rsidRPr="00DE3646">
        <w:t xml:space="preserve"> the first weekend after entry of this order</w:t>
      </w:r>
      <w:r w:rsidR="00DE3646">
        <w:t>.</w:t>
      </w:r>
    </w:p>
    <w:p w14:paraId="5F98FC4A" w14:textId="4781F1DD" w:rsidR="00DE3646" w:rsidRPr="00DE3646" w:rsidRDefault="00532783" w:rsidP="00C970F4">
      <w:pPr>
        <w:autoSpaceDE w:val="0"/>
        <w:autoSpaceDN w:val="0"/>
        <w:adjustRightInd w:val="0"/>
        <w:ind w:firstLine="450"/>
        <w:jc w:val="both"/>
        <w:rPr>
          <w:rFonts w:cs="TwCenMT-Medium"/>
        </w:rPr>
      </w:pPr>
      <w:sdt>
        <w:sdtPr>
          <w:rPr>
            <w:rFonts w:cs="TwCenMT-Medium"/>
          </w:rPr>
          <w:id w:val="-125237742"/>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 xml:space="preserve">every </w:t>
      </w:r>
      <w:r w:rsidR="008C6B04" w:rsidRPr="00DE3646">
        <w:rPr>
          <w:rFonts w:cs="TwCenMT-Medium"/>
        </w:rPr>
        <w:t>weekend</w:t>
      </w:r>
      <w:r w:rsidR="00347F36" w:rsidRPr="00DE3646">
        <w:rPr>
          <w:rFonts w:cs="TwCenMT-Medium"/>
        </w:rPr>
        <w:t xml:space="preserve"> </w:t>
      </w:r>
      <w:r w:rsidR="00DE3646">
        <w:rPr>
          <w:rFonts w:cs="TwCenMT-Medium"/>
        </w:rPr>
        <w:t>on which</w:t>
      </w:r>
      <w:r w:rsidR="00347F36" w:rsidRPr="00DE3646">
        <w:rPr>
          <w:rFonts w:cs="TwCenMT-Medium"/>
        </w:rPr>
        <w:t xml:space="preserve"> Friday is an even date</w:t>
      </w:r>
      <w:r w:rsidR="00DE3646">
        <w:rPr>
          <w:rFonts w:cs="TwCenMT-Medium"/>
        </w:rPr>
        <w:t>.</w:t>
      </w:r>
      <w:r w:rsidR="00347F36" w:rsidRPr="00DE3646">
        <w:rPr>
          <w:rFonts w:cs="TwCenMT-Medium"/>
        </w:rPr>
        <w:t xml:space="preserve"> </w:t>
      </w:r>
    </w:p>
    <w:p w14:paraId="15C4E4F3" w14:textId="229C309C" w:rsidR="00655BD9" w:rsidRPr="00DE3646" w:rsidRDefault="00532783" w:rsidP="00C970F4">
      <w:pPr>
        <w:autoSpaceDE w:val="0"/>
        <w:autoSpaceDN w:val="0"/>
        <w:adjustRightInd w:val="0"/>
        <w:ind w:firstLine="450"/>
        <w:jc w:val="both"/>
        <w:rPr>
          <w:rFonts w:cs="TwCenMT-Medium"/>
        </w:rPr>
      </w:pPr>
      <w:sdt>
        <w:sdtPr>
          <w:rPr>
            <w:rFonts w:cs="TwCenMT-Medium"/>
          </w:rPr>
          <w:id w:val="1577936896"/>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347F36" w:rsidRPr="00DE3646">
        <w:rPr>
          <w:rFonts w:cs="TwCenMT-Medium"/>
        </w:rPr>
        <w:t xml:space="preserve">every weekend </w:t>
      </w:r>
      <w:r w:rsidR="00DE3646">
        <w:rPr>
          <w:rFonts w:cs="TwCenMT-Medium"/>
        </w:rPr>
        <w:t>on which</w:t>
      </w:r>
      <w:r w:rsidR="00347F36" w:rsidRPr="00DE3646">
        <w:rPr>
          <w:rFonts w:cs="TwCenMT-Medium"/>
        </w:rPr>
        <w:t xml:space="preserve"> Friday is an odd date</w:t>
      </w:r>
      <w:r w:rsidR="00DE3646">
        <w:rPr>
          <w:rFonts w:cs="TwCenMT-Medium"/>
        </w:rPr>
        <w:t>.</w:t>
      </w:r>
      <w:r w:rsidR="008C6B04" w:rsidRPr="00DE3646">
        <w:rPr>
          <w:rFonts w:cs="TwCenMT-Medium"/>
        </w:rPr>
        <w:t xml:space="preserve"> </w:t>
      </w:r>
    </w:p>
    <w:p w14:paraId="78572501" w14:textId="2BD7B1DD" w:rsidR="00DE3646" w:rsidRDefault="00532783" w:rsidP="00C970F4">
      <w:pPr>
        <w:autoSpaceDE w:val="0"/>
        <w:autoSpaceDN w:val="0"/>
        <w:adjustRightInd w:val="0"/>
        <w:spacing w:line="312" w:lineRule="auto"/>
        <w:ind w:firstLine="450"/>
        <w:jc w:val="both"/>
        <w:rPr>
          <w:rFonts w:cs="TwCenMT-Medium"/>
          <w:u w:val="single"/>
        </w:rPr>
      </w:pPr>
      <w:sdt>
        <w:sdtPr>
          <w:rPr>
            <w:rFonts w:cs="TwCenMT-Medium"/>
          </w:rPr>
          <w:id w:val="-2043194097"/>
          <w14:checkbox>
            <w14:checked w14:val="0"/>
            <w14:checkedState w14:val="2612" w14:font="MS Gothic"/>
            <w14:uncheckedState w14:val="2610" w14:font="MS Gothic"/>
          </w14:checkbox>
        </w:sdtPr>
        <w:sdtEndPr/>
        <w:sdtContent>
          <w:r w:rsidR="005A7C2B">
            <w:rPr>
              <w:rFonts w:ascii="MS Gothic" w:eastAsia="MS Gothic" w:hAnsi="MS Gothic" w:cs="TwCenMT-Medium" w:hint="eastAsia"/>
            </w:rPr>
            <w:t>☐</w:t>
          </w:r>
        </w:sdtContent>
      </w:sdt>
      <w:r w:rsidR="005A7C2B">
        <w:rPr>
          <w:rFonts w:cs="TwCenMT-Medium"/>
        </w:rPr>
        <w:t xml:space="preserve"> </w:t>
      </w:r>
      <w:r w:rsidR="00807B4A" w:rsidRPr="00DE3646">
        <w:rPr>
          <w:rFonts w:cs="TwCenMT-Medium"/>
        </w:rPr>
        <w:t>other (</w:t>
      </w:r>
      <w:r w:rsidR="00DE3646">
        <w:rPr>
          <w:rFonts w:cs="TwCenMT-Medium"/>
        </w:rPr>
        <w:t xml:space="preserve">for example, </w:t>
      </w:r>
      <w:r w:rsidR="00807B4A" w:rsidRPr="00DE3646">
        <w:rPr>
          <w:rFonts w:cs="TwCenMT-Medium"/>
        </w:rPr>
        <w:t>specific weekends such as 1</w:t>
      </w:r>
      <w:r w:rsidR="00055B74" w:rsidRPr="00DE3646">
        <w:rPr>
          <w:rFonts w:cs="TwCenMT-Medium"/>
        </w:rPr>
        <w:t>st</w:t>
      </w:r>
      <w:r w:rsidR="00807B4A" w:rsidRPr="00DE3646">
        <w:rPr>
          <w:rFonts w:cs="TwCenMT-Medium"/>
        </w:rPr>
        <w:t xml:space="preserve"> and 3rd):</w:t>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r>
      <w:r w:rsidR="00807B4A" w:rsidRPr="00DE3646">
        <w:rPr>
          <w:rFonts w:cs="TwCenMT-Medium"/>
          <w:u w:val="single"/>
        </w:rPr>
        <w:tab/>
        <w:t xml:space="preserve">   </w:t>
      </w:r>
      <w:r w:rsidR="00C01FA0" w:rsidRPr="00DE3646">
        <w:rPr>
          <w:rFonts w:cs="TwCenMT-Medium"/>
          <w:u w:val="single"/>
        </w:rPr>
        <w:t xml:space="preserve">      </w:t>
      </w:r>
    </w:p>
    <w:p w14:paraId="198EA359" w14:textId="0CCF2AD4" w:rsidR="00807B4A" w:rsidRDefault="00DE3646" w:rsidP="00C970F4">
      <w:pPr>
        <w:autoSpaceDE w:val="0"/>
        <w:autoSpaceDN w:val="0"/>
        <w:adjustRightInd w:val="0"/>
        <w:spacing w:line="312" w:lineRule="auto"/>
        <w:jc w:val="both"/>
        <w:rPr>
          <w:rFonts w:cs="TwCenMT-Medium"/>
        </w:rPr>
      </w:pPr>
      <w:r w:rsidRPr="004C48FA">
        <w:rPr>
          <w:rFonts w:cs="TwCenMT-Medium"/>
        </w:rPr>
        <w:t xml:space="preserve">Weekend </w:t>
      </w:r>
      <w:r>
        <w:rPr>
          <w:rFonts w:cs="TwCenMT-Medium"/>
        </w:rPr>
        <w:t xml:space="preserve">visitation will begin at time: </w:t>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w:t>
      </w:r>
      <w:proofErr w:type="spellStart"/>
      <w:r w:rsidR="0081070B" w:rsidRPr="0081070B">
        <w:rPr>
          <w:rFonts w:cs="TwCenMT-Medium"/>
        </w:rPr>
        <w:t>P.</w:t>
      </w:r>
      <w:proofErr w:type="gramStart"/>
      <w:r w:rsidR="0081070B" w:rsidRPr="0081070B">
        <w:rPr>
          <w:rFonts w:cs="TwCenMT-Medium"/>
        </w:rPr>
        <w:t>M</w:t>
      </w:r>
      <w:proofErr w:type="spellEnd"/>
      <w:r w:rsidR="0081070B" w:rsidRPr="0081070B">
        <w:rPr>
          <w:rFonts w:cs="TwCenMT-Medium"/>
        </w:rPr>
        <w:t xml:space="preserve">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81070B">
        <w:rPr>
          <w:rFonts w:cs="TwCenMT-Medium"/>
          <w:u w:val="single"/>
        </w:rPr>
        <w:t xml:space="preserve">           </w:t>
      </w:r>
    </w:p>
    <w:p w14:paraId="50E93758" w14:textId="02AABBB2" w:rsidR="00DE3646" w:rsidRPr="00DE3646" w:rsidRDefault="00DE3646" w:rsidP="00C970F4">
      <w:pPr>
        <w:autoSpaceDE w:val="0"/>
        <w:autoSpaceDN w:val="0"/>
        <w:adjustRightInd w:val="0"/>
        <w:spacing w:line="312" w:lineRule="auto"/>
        <w:jc w:val="both"/>
        <w:rPr>
          <w:rFonts w:cs="TwCenMT-Medium"/>
        </w:rPr>
      </w:pPr>
      <w:r w:rsidRPr="008547A7">
        <w:rPr>
          <w:rFonts w:cs="TwCenMT-Medium"/>
        </w:rPr>
        <w:t xml:space="preserve">Weekend </w:t>
      </w:r>
      <w:r>
        <w:rPr>
          <w:rFonts w:cs="TwCenMT-Medium"/>
        </w:rPr>
        <w:t xml:space="preserve">visitation will end at time: </w:t>
      </w:r>
      <w:r>
        <w:rPr>
          <w:rFonts w:cs="TwCenMT-Medium"/>
          <w:u w:val="single"/>
        </w:rPr>
        <w:tab/>
      </w:r>
      <w:r>
        <w:rPr>
          <w:rFonts w:cs="TwCenMT-Medium"/>
          <w:u w:val="single"/>
        </w:rPr>
        <w:tab/>
      </w:r>
      <w:r>
        <w:rPr>
          <w:rFonts w:cs="TwCenMT-Medium"/>
          <w:u w:val="single"/>
        </w:rPr>
        <w:tab/>
      </w:r>
      <w:r>
        <w:rPr>
          <w:rFonts w:cs="TwCenMT-Medium"/>
        </w:rPr>
        <w:t xml:space="preserve"> </w:t>
      </w:r>
      <w:r w:rsidR="0081070B" w:rsidRPr="0081070B">
        <w:rPr>
          <w:rFonts w:ascii="Segoe UI Symbol" w:hAnsi="Segoe UI Symbol" w:cs="Segoe UI Symbol"/>
        </w:rPr>
        <w:t>☐</w:t>
      </w:r>
      <w:r w:rsidR="0081070B" w:rsidRPr="0081070B">
        <w:rPr>
          <w:rFonts w:cs="TwCenMT-Medium"/>
        </w:rPr>
        <w:t xml:space="preserve"> A.M./ </w:t>
      </w:r>
      <w:r w:rsidR="0081070B" w:rsidRPr="0081070B">
        <w:rPr>
          <w:rFonts w:ascii="Segoe UI Symbol" w:hAnsi="Segoe UI Symbol" w:cs="Segoe UI Symbol"/>
        </w:rPr>
        <w:t>☐</w:t>
      </w:r>
      <w:r w:rsidR="0081070B" w:rsidRPr="0081070B">
        <w:rPr>
          <w:rFonts w:cs="TwCenMT-Medium"/>
        </w:rPr>
        <w:t xml:space="preserve"> </w:t>
      </w:r>
      <w:proofErr w:type="spellStart"/>
      <w:r w:rsidR="0081070B" w:rsidRPr="0081070B">
        <w:rPr>
          <w:rFonts w:cs="TwCenMT-Medium"/>
        </w:rPr>
        <w:t>P.</w:t>
      </w:r>
      <w:proofErr w:type="gramStart"/>
      <w:r w:rsidR="0081070B" w:rsidRPr="0081070B">
        <w:rPr>
          <w:rFonts w:cs="TwCenMT-Medium"/>
        </w:rPr>
        <w:t>M</w:t>
      </w:r>
      <w:proofErr w:type="spellEnd"/>
      <w:r w:rsidR="0081070B" w:rsidRPr="0081070B">
        <w:rPr>
          <w:rFonts w:cs="TwCenMT-Medium"/>
        </w:rPr>
        <w:t xml:space="preserve"> </w:t>
      </w:r>
      <w:r>
        <w:rPr>
          <w:rFonts w:cs="TwCenMT-Medium"/>
        </w:rPr>
        <w:t>day</w:t>
      </w:r>
      <w:proofErr w:type="gramEnd"/>
      <w:r>
        <w:rPr>
          <w:rFonts w:cs="TwCenMT-Medium"/>
        </w:rPr>
        <w:t xml:space="preserve"> of week: </w:t>
      </w:r>
      <w:r>
        <w:rPr>
          <w:rFonts w:cs="TwCenMT-Medium"/>
          <w:u w:val="single"/>
        </w:rPr>
        <w:tab/>
      </w:r>
      <w:r>
        <w:rPr>
          <w:rFonts w:cs="TwCenMT-Medium"/>
          <w:u w:val="single"/>
        </w:rPr>
        <w:tab/>
      </w:r>
      <w:r w:rsidR="0081070B">
        <w:rPr>
          <w:rFonts w:cs="TwCenMT-Medium"/>
          <w:u w:val="single"/>
        </w:rPr>
        <w:t xml:space="preserve">           </w:t>
      </w:r>
    </w:p>
    <w:p w14:paraId="101D4036" w14:textId="291744B6" w:rsidR="00807B4A" w:rsidRDefault="00DE3646" w:rsidP="00C970F4">
      <w:pPr>
        <w:autoSpaceDE w:val="0"/>
        <w:autoSpaceDN w:val="0"/>
        <w:adjustRightInd w:val="0"/>
        <w:jc w:val="both"/>
        <w:rPr>
          <w:rFonts w:cs="TwCenMT-Medium"/>
        </w:rPr>
      </w:pPr>
      <w:r>
        <w:rPr>
          <w:rFonts w:cs="TwCenMT-Medium"/>
        </w:rPr>
        <w:tab/>
      </w:r>
    </w:p>
    <w:p w14:paraId="4D3517E8" w14:textId="3ADB2E76" w:rsidR="00807B4A" w:rsidRPr="008B7CD4" w:rsidRDefault="00807B4A" w:rsidP="004E3BBD">
      <w:pPr>
        <w:pStyle w:val="ListParagraph"/>
        <w:numPr>
          <w:ilvl w:val="0"/>
          <w:numId w:val="11"/>
        </w:numPr>
        <w:autoSpaceDE w:val="0"/>
        <w:autoSpaceDN w:val="0"/>
        <w:adjustRightInd w:val="0"/>
        <w:spacing w:line="281" w:lineRule="auto"/>
        <w:ind w:left="1440"/>
        <w:jc w:val="both"/>
        <w:rPr>
          <w:rFonts w:cs="TwCenMT-Medium"/>
          <w:u w:val="single"/>
        </w:rPr>
      </w:pPr>
      <w:r w:rsidRPr="004740A6">
        <w:rPr>
          <w:rFonts w:cs="TwCenMT-Medium"/>
          <w:b/>
          <w:u w:val="single"/>
        </w:rPr>
        <w:t>OTHER VISITATION</w:t>
      </w:r>
      <w:r w:rsidRPr="004740A6">
        <w:rPr>
          <w:rFonts w:cs="TwCenMT-Medium"/>
        </w:rPr>
        <w:t>:</w:t>
      </w:r>
      <w:r w:rsidR="00C01FA0" w:rsidRPr="004740A6">
        <w:rPr>
          <w:rFonts w:cs="TwCenMT-Medium"/>
        </w:rPr>
        <w:t xml:space="preserve">  In addition</w:t>
      </w:r>
      <w:r w:rsidR="00C01FA0" w:rsidRPr="008B7CD4">
        <w:rPr>
          <w:rFonts w:cs="TwCenMT-Medium"/>
        </w:rPr>
        <w:t xml:space="preserve"> to the Weekend visitation above, the children shall also spend time with</w:t>
      </w:r>
      <w:r w:rsidR="004740A6">
        <w:rPr>
          <w:rFonts w:cs="TwCenMT-Medium"/>
        </w:rPr>
        <w:t xml:space="preserve"> the non-custodial parent as follows: </w:t>
      </w:r>
      <w:r w:rsidR="00C01FA0" w:rsidRPr="008B7CD4">
        <w:rPr>
          <w:rFonts w:cs="TwCenMT-Medium"/>
        </w:rPr>
        <w:t>(specify specific da</w:t>
      </w:r>
      <w:r w:rsidR="008C6B04" w:rsidRPr="008B7CD4">
        <w:rPr>
          <w:rFonts w:cs="TwCenMT-Medium"/>
        </w:rPr>
        <w:t>y</w:t>
      </w:r>
      <w:r w:rsidR="00C01FA0" w:rsidRPr="008B7CD4">
        <w:rPr>
          <w:rFonts w:cs="TwCenMT-Medium"/>
        </w:rPr>
        <w:t xml:space="preserve">s and times such as each Wednesday from 4:00 p.m. to 8:00 p.m., etc.): </w:t>
      </w:r>
      <w:r w:rsidR="001728E1" w:rsidRPr="00B703DB">
        <w:rPr>
          <w:rFonts w:cs="TwCenMT-Medium"/>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1728E1" w:rsidRPr="008B7CD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r w:rsidR="00055B74">
        <w:rPr>
          <w:rFonts w:cs="TwCenMT-Medium"/>
          <w:u w:val="single"/>
        </w:rPr>
        <w:tab/>
      </w:r>
    </w:p>
    <w:p w14:paraId="3CAB6EA5" w14:textId="5F094DA6" w:rsidR="004740A6" w:rsidRDefault="004740A6" w:rsidP="00C970F4">
      <w:pPr>
        <w:tabs>
          <w:tab w:val="left" w:pos="-1440"/>
          <w:tab w:val="left" w:pos="1440"/>
        </w:tabs>
        <w:outlineLvl w:val="0"/>
      </w:pPr>
      <w:r>
        <w:rPr>
          <w:rFonts w:ascii="MS Gothic" w:eastAsia="MS Gothic" w:hAnsi="MS Gothic"/>
          <w:szCs w:val="20"/>
        </w:rPr>
        <w:tab/>
      </w:r>
      <w:sdt>
        <w:sdtPr>
          <w:rPr>
            <w:rFonts w:ascii="MS Gothic" w:eastAsia="MS Gothic" w:hAnsi="MS Gothic"/>
            <w:szCs w:val="20"/>
          </w:rPr>
          <w:id w:val="170135072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t xml:space="preserve"> </w:t>
      </w:r>
      <w:r w:rsidR="00686EE1">
        <w:t>I have attached additional sheets of paper</w:t>
      </w:r>
    </w:p>
    <w:p w14:paraId="059BB606" w14:textId="0F4004EC" w:rsidR="0077705B" w:rsidRDefault="0077705B" w:rsidP="00C970F4">
      <w:pPr>
        <w:autoSpaceDE w:val="0"/>
        <w:autoSpaceDN w:val="0"/>
        <w:adjustRightInd w:val="0"/>
        <w:ind w:left="720" w:firstLine="720"/>
        <w:rPr>
          <w:rFonts w:cs="TwCenMT-Medium"/>
        </w:rPr>
      </w:pPr>
    </w:p>
    <w:p w14:paraId="65BD411B" w14:textId="77777777" w:rsidR="004740A6" w:rsidRDefault="004740A6" w:rsidP="00C970F4">
      <w:pPr>
        <w:autoSpaceDE w:val="0"/>
        <w:autoSpaceDN w:val="0"/>
        <w:adjustRightInd w:val="0"/>
        <w:ind w:left="720" w:firstLine="720"/>
        <w:rPr>
          <w:rFonts w:cs="TwCenMT-Medium"/>
        </w:rPr>
      </w:pPr>
    </w:p>
    <w:p w14:paraId="1C88E164" w14:textId="482406A9" w:rsidR="00807B4A" w:rsidRPr="00F62B2B" w:rsidRDefault="00807B4A" w:rsidP="00C970F4">
      <w:pPr>
        <w:pStyle w:val="ListParagraph"/>
        <w:numPr>
          <w:ilvl w:val="0"/>
          <w:numId w:val="11"/>
        </w:numPr>
        <w:autoSpaceDE w:val="0"/>
        <w:autoSpaceDN w:val="0"/>
        <w:adjustRightInd w:val="0"/>
        <w:ind w:left="1440"/>
        <w:rPr>
          <w:rFonts w:cs="TwCenMT-Bold"/>
          <w:bCs/>
        </w:rPr>
      </w:pPr>
      <w:r w:rsidRPr="00782122">
        <w:rPr>
          <w:rFonts w:cs="TwCenMT-Bold"/>
          <w:b/>
          <w:bCs/>
          <w:caps/>
          <w:u w:val="single"/>
        </w:rPr>
        <w:t>Summer Schedule</w:t>
      </w:r>
      <w:r w:rsidR="00C70F67" w:rsidRPr="00F62B2B">
        <w:rPr>
          <w:rFonts w:cs="TwCenMT-Bold"/>
          <w:bCs/>
        </w:rPr>
        <w:t>:</w:t>
      </w:r>
      <w:r w:rsidRPr="00F62B2B">
        <w:rPr>
          <w:rFonts w:cs="TwCenMT-Bold"/>
          <w:bCs/>
        </w:rPr>
        <w:t xml:space="preserve"> </w:t>
      </w:r>
    </w:p>
    <w:p w14:paraId="4A3B8B39" w14:textId="1D96806F" w:rsidR="00807B4A" w:rsidRPr="00B703DB" w:rsidRDefault="00DF7814" w:rsidP="00C970F4">
      <w:pPr>
        <w:autoSpaceDE w:val="0"/>
        <w:autoSpaceDN w:val="0"/>
        <w:adjustRightInd w:val="0"/>
        <w:ind w:left="720" w:firstLine="720"/>
        <w:jc w:val="both"/>
      </w:pPr>
      <w:r w:rsidRPr="00B703DB">
        <w:t xml:space="preserve">(Select One Option) </w:t>
      </w:r>
    </w:p>
    <w:p w14:paraId="31C9EF34" w14:textId="77777777" w:rsidR="004740A6" w:rsidRPr="00DF7814" w:rsidRDefault="004740A6" w:rsidP="00C970F4">
      <w:pPr>
        <w:autoSpaceDE w:val="0"/>
        <w:autoSpaceDN w:val="0"/>
        <w:adjustRightInd w:val="0"/>
        <w:ind w:left="720" w:firstLine="720"/>
        <w:jc w:val="both"/>
        <w:rPr>
          <w:rFonts w:cs="TwCenMT-Medium"/>
        </w:rPr>
      </w:pPr>
    </w:p>
    <w:p w14:paraId="20386C20" w14:textId="4532CE35" w:rsidR="004740A6" w:rsidRDefault="00532783" w:rsidP="00C970F4">
      <w:pPr>
        <w:autoSpaceDE w:val="0"/>
        <w:autoSpaceDN w:val="0"/>
        <w:adjustRightInd w:val="0"/>
        <w:ind w:left="1440"/>
        <w:jc w:val="both"/>
        <w:rPr>
          <w:rFonts w:cs="TwCenMT-Bold"/>
          <w:b/>
          <w:bCs/>
        </w:rPr>
      </w:pPr>
      <w:sdt>
        <w:sdtPr>
          <w:rPr>
            <w:rFonts w:cs="TwCenMT-Bold"/>
            <w:b/>
            <w:bCs/>
          </w:rPr>
          <w:id w:val="-1522311665"/>
          <w14:checkbox>
            <w14:checked w14:val="0"/>
            <w14:checkedState w14:val="2612" w14:font="MS Gothic"/>
            <w14:uncheckedState w14:val="2610" w14:font="MS Gothic"/>
          </w14:checkbox>
        </w:sdtPr>
        <w:sdtEndPr/>
        <w:sdtContent>
          <w:r w:rsidR="004740A6">
            <w:rPr>
              <w:rFonts w:ascii="MS Gothic" w:eastAsia="MS Gothic" w:hAnsi="MS Gothic" w:cs="TwCenMT-Bold" w:hint="eastAsia"/>
              <w:b/>
              <w:bCs/>
            </w:rPr>
            <w:t>☐</w:t>
          </w:r>
        </w:sdtContent>
      </w:sdt>
      <w:r w:rsidR="004740A6">
        <w:rPr>
          <w:rFonts w:cs="TwCenMT-Bold"/>
          <w:b/>
          <w:bCs/>
        </w:rPr>
        <w:t xml:space="preserve"> </w:t>
      </w:r>
      <w:r w:rsidR="00807B4A" w:rsidRPr="001D3272">
        <w:rPr>
          <w:rFonts w:cs="TwCenMT-Bold"/>
          <w:b/>
          <w:bCs/>
        </w:rPr>
        <w:t>Option 1:</w:t>
      </w:r>
      <w:r w:rsidR="00807B4A">
        <w:rPr>
          <w:rFonts w:cs="TwCenMT-Bold"/>
          <w:b/>
          <w:bCs/>
        </w:rPr>
        <w:t xml:space="preserve"> </w:t>
      </w:r>
    </w:p>
    <w:p w14:paraId="0A301F87" w14:textId="77777777" w:rsidR="004740A6" w:rsidRDefault="004740A6" w:rsidP="00C970F4">
      <w:pPr>
        <w:autoSpaceDE w:val="0"/>
        <w:autoSpaceDN w:val="0"/>
        <w:adjustRightInd w:val="0"/>
        <w:ind w:left="1440"/>
        <w:jc w:val="both"/>
        <w:rPr>
          <w:rFonts w:eastAsia="MS Gothic"/>
        </w:rPr>
      </w:pPr>
      <w:r>
        <w:rPr>
          <w:rFonts w:ascii="MS Gothic" w:eastAsia="MS Gothic" w:hAnsi="MS Gothic" w:cs="TwCenMT-Bold"/>
          <w:b/>
          <w:bCs/>
        </w:rPr>
        <w:tab/>
      </w:r>
      <w:sdt>
        <w:sdtPr>
          <w:rPr>
            <w:rFonts w:ascii="MS Gothic" w:eastAsia="MS Gothic" w:hAnsi="MS Gothic" w:cs="TwCenMT-Bold"/>
          </w:rPr>
          <w:id w:val="122588631"/>
          <w14:checkbox>
            <w14:checked w14:val="0"/>
            <w14:checkedState w14:val="2612" w14:font="MS Gothic"/>
            <w14:uncheckedState w14:val="2610" w14:font="MS Gothic"/>
          </w14:checkbox>
        </w:sdtPr>
        <w:sdtEndPr/>
        <w:sdtContent>
          <w:r w:rsidRPr="004740A6">
            <w:rPr>
              <w:rFonts w:ascii="MS Gothic" w:eastAsia="MS Gothic" w:hAnsi="MS Gothic" w:cs="TwCenMT-Bold" w:hint="eastAsia"/>
            </w:rPr>
            <w:t>☐</w:t>
          </w:r>
        </w:sdtContent>
      </w:sdt>
      <w:r>
        <w:rPr>
          <w:rFonts w:ascii="MS Gothic" w:eastAsia="MS Gothic" w:hAnsi="MS Gothic" w:cs="TwCenMT-Bold"/>
          <w:b/>
          <w:bCs/>
        </w:rPr>
        <w:t xml:space="preserve"> </w:t>
      </w:r>
      <w:r w:rsidRPr="004740A6">
        <w:rPr>
          <w:rFonts w:eastAsia="MS Gothic"/>
        </w:rPr>
        <w:t>Custo</w:t>
      </w:r>
      <w:r>
        <w:rPr>
          <w:rFonts w:eastAsia="MS Gothic"/>
        </w:rPr>
        <w:t xml:space="preserve">dial parent </w:t>
      </w:r>
    </w:p>
    <w:p w14:paraId="491D9182" w14:textId="40E83D00" w:rsidR="004740A6" w:rsidRPr="004740A6" w:rsidRDefault="00532783" w:rsidP="00C970F4">
      <w:pPr>
        <w:autoSpaceDE w:val="0"/>
        <w:autoSpaceDN w:val="0"/>
        <w:adjustRightInd w:val="0"/>
        <w:ind w:left="1440" w:firstLine="720"/>
        <w:jc w:val="both"/>
      </w:pPr>
      <w:sdt>
        <w:sdtPr>
          <w:rPr>
            <w:rFonts w:eastAsia="MS Gothic"/>
          </w:rPr>
          <w:id w:val="454678905"/>
          <w14:checkbox>
            <w14:checked w14:val="0"/>
            <w14:checkedState w14:val="2612" w14:font="MS Gothic"/>
            <w14:uncheckedState w14:val="2610" w14:font="MS Gothic"/>
          </w14:checkbox>
        </w:sdtPr>
        <w:sdtEndPr/>
        <w:sdtContent>
          <w:r w:rsidR="004740A6">
            <w:rPr>
              <w:rFonts w:ascii="MS Gothic" w:eastAsia="MS Gothic" w:hAnsi="MS Gothic" w:hint="eastAsia"/>
            </w:rPr>
            <w:t>☐</w:t>
          </w:r>
        </w:sdtContent>
      </w:sdt>
      <w:r w:rsidR="004740A6">
        <w:rPr>
          <w:rFonts w:eastAsia="MS Gothic"/>
        </w:rPr>
        <w:t xml:space="preserve">  Non-custodial parent</w:t>
      </w:r>
    </w:p>
    <w:p w14:paraId="15DDB19D" w14:textId="77777777" w:rsidR="004740A6" w:rsidRDefault="004740A6" w:rsidP="00C970F4">
      <w:pPr>
        <w:autoSpaceDE w:val="0"/>
        <w:autoSpaceDN w:val="0"/>
        <w:adjustRightInd w:val="0"/>
        <w:ind w:left="1440"/>
        <w:jc w:val="both"/>
        <w:rPr>
          <w:rFonts w:cs="TwCenMT-Bold"/>
          <w:b/>
          <w:bCs/>
        </w:rPr>
      </w:pPr>
    </w:p>
    <w:p w14:paraId="0BA4F274" w14:textId="6785194D" w:rsidR="00C970F4" w:rsidRDefault="004740A6" w:rsidP="00C970F4">
      <w:pPr>
        <w:autoSpaceDE w:val="0"/>
        <w:autoSpaceDN w:val="0"/>
        <w:adjustRightInd w:val="0"/>
        <w:spacing w:line="312" w:lineRule="auto"/>
        <w:ind w:left="1440"/>
        <w:rPr>
          <w:rFonts w:cs="TwCenMT-Medium"/>
        </w:rPr>
      </w:pPr>
      <w:r>
        <w:rPr>
          <w:rFonts w:cs="TwCenMT-Medium"/>
        </w:rPr>
        <w:lastRenderedPageBreak/>
        <w:t>S</w:t>
      </w:r>
      <w:r w:rsidR="00807B4A">
        <w:rPr>
          <w:rFonts w:cs="TwCenMT-Medium"/>
        </w:rPr>
        <w:t>hall have visitation with th</w:t>
      </w:r>
      <w:r w:rsidR="006D1F7F">
        <w:rPr>
          <w:rFonts w:cs="TwCenMT-Medium"/>
        </w:rPr>
        <w:t>e parties’ children beginning</w:t>
      </w:r>
      <w:r w:rsidR="00C970F4">
        <w:rPr>
          <w:rFonts w:cs="TwCenMT-Medium"/>
        </w:rPr>
        <w:t xml:space="preserve"> at</w:t>
      </w:r>
      <w:r w:rsidR="006D1F7F">
        <w:rPr>
          <w:rFonts w:cs="TwCenMT-Medium"/>
        </w:rPr>
        <w:t xml:space="preserve"> </w:t>
      </w:r>
      <w:r w:rsidR="00807B4A">
        <w:rPr>
          <w:rFonts w:cs="TwCenMT-Medium"/>
        </w:rPr>
        <w:t>and continuing until</w:t>
      </w:r>
      <w:r w:rsidRPr="00C970F4">
        <w:rPr>
          <w:rFonts w:cs="TwCenMT-Medium"/>
        </w:rPr>
        <w:tab/>
      </w:r>
      <w:r>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sidR="00C970F4">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u w:val="single"/>
        </w:rPr>
        <w:tab/>
      </w:r>
      <w:r>
        <w:rPr>
          <w:rFonts w:cs="TwCenMT-Medium"/>
        </w:rPr>
        <w:t xml:space="preserve"> </w:t>
      </w:r>
    </w:p>
    <w:p w14:paraId="6958F800" w14:textId="6DCD5D16" w:rsidR="00807B4A" w:rsidRDefault="009F727B" w:rsidP="00C970F4">
      <w:pPr>
        <w:autoSpaceDE w:val="0"/>
        <w:autoSpaceDN w:val="0"/>
        <w:adjustRightInd w:val="0"/>
        <w:spacing w:line="312" w:lineRule="auto"/>
        <w:ind w:left="1440"/>
        <w:rPr>
          <w:rFonts w:cs="TwCenMT-Medium"/>
        </w:rPr>
      </w:pPr>
      <w:r>
        <w:rPr>
          <w:rFonts w:cs="TwCenMT-Medium"/>
        </w:rPr>
        <w:t>(</w:t>
      </w:r>
      <w:r w:rsidR="00C970F4">
        <w:rPr>
          <w:rFonts w:cs="TwCenMT-Medium"/>
        </w:rPr>
        <w:t>for example,</w:t>
      </w:r>
      <w:r w:rsidR="00807B4A">
        <w:rPr>
          <w:rFonts w:cs="TwCenMT-Medium"/>
        </w:rPr>
        <w:t xml:space="preserve"> ten days after school lets out </w:t>
      </w:r>
      <w:r w:rsidR="00C970F4">
        <w:rPr>
          <w:rFonts w:cs="TwCenMT-Medium"/>
        </w:rPr>
        <w:t>at</w:t>
      </w:r>
      <w:r w:rsidR="00807B4A">
        <w:rPr>
          <w:rFonts w:cs="TwCenMT-Medium"/>
        </w:rPr>
        <w:t xml:space="preserve"> 5:00 p.m. and continuing until ten days prior to school starting up again at 5:00 p.m.). </w:t>
      </w:r>
    </w:p>
    <w:p w14:paraId="152F003A" w14:textId="77777777" w:rsidR="00807B4A" w:rsidRDefault="00807B4A" w:rsidP="00C970F4">
      <w:pPr>
        <w:autoSpaceDE w:val="0"/>
        <w:autoSpaceDN w:val="0"/>
        <w:adjustRightInd w:val="0"/>
        <w:ind w:left="1440"/>
        <w:jc w:val="both"/>
        <w:rPr>
          <w:rFonts w:cs="TwCenMT-Medium"/>
        </w:rPr>
      </w:pPr>
    </w:p>
    <w:p w14:paraId="777494B0" w14:textId="77777777" w:rsidR="00AF5C90" w:rsidRPr="008677EC" w:rsidRDefault="00AF5C90" w:rsidP="00C970F4">
      <w:pPr>
        <w:autoSpaceDE w:val="0"/>
        <w:autoSpaceDN w:val="0"/>
        <w:adjustRightInd w:val="0"/>
        <w:ind w:left="1440"/>
        <w:jc w:val="both"/>
        <w:rPr>
          <w:rFonts w:cs="TwCenMT-Bold"/>
          <w:b/>
          <w:bCs/>
        </w:rPr>
      </w:pPr>
    </w:p>
    <w:p w14:paraId="4E7913BB" w14:textId="7E7BD0FC" w:rsidR="00807B4A" w:rsidRPr="008123BB" w:rsidRDefault="00532783" w:rsidP="00C970F4">
      <w:pPr>
        <w:autoSpaceDE w:val="0"/>
        <w:autoSpaceDN w:val="0"/>
        <w:adjustRightInd w:val="0"/>
        <w:ind w:left="1440"/>
        <w:rPr>
          <w:rFonts w:cs="TwCenMT-Medium"/>
          <w:b/>
        </w:rPr>
      </w:pPr>
      <w:sdt>
        <w:sdtPr>
          <w:rPr>
            <w:rFonts w:cs="TwCenMT-Medium"/>
            <w:b/>
          </w:rPr>
          <w:id w:val="-130951205"/>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Option 2:</w:t>
      </w:r>
      <w:r w:rsidR="004740A6">
        <w:rPr>
          <w:rFonts w:cs="TwCenMT-Medium"/>
          <w:b/>
        </w:rPr>
        <w:t xml:space="preserve"> </w:t>
      </w:r>
      <w:r w:rsidR="00807B4A" w:rsidRPr="00A12B4D">
        <w:rPr>
          <w:rFonts w:cs="TwCenMT-Medium"/>
        </w:rPr>
        <w:t>The summer schedule will remain the same as during the school year</w:t>
      </w:r>
      <w:r w:rsidR="004740A6">
        <w:rPr>
          <w:rFonts w:cs="TwCenMT-Medium"/>
        </w:rPr>
        <w:t>.</w:t>
      </w:r>
    </w:p>
    <w:p w14:paraId="15F6C713" w14:textId="77777777" w:rsidR="00807B4A" w:rsidRDefault="00807B4A" w:rsidP="00C970F4">
      <w:pPr>
        <w:autoSpaceDE w:val="0"/>
        <w:autoSpaceDN w:val="0"/>
        <w:adjustRightInd w:val="0"/>
        <w:rPr>
          <w:rFonts w:cs="TwCenMT-Medium"/>
          <w:b/>
        </w:rPr>
      </w:pPr>
    </w:p>
    <w:p w14:paraId="373FEB16" w14:textId="78287CEE" w:rsidR="00807B4A" w:rsidRPr="00897944" w:rsidRDefault="00532783" w:rsidP="004E3BBD">
      <w:pPr>
        <w:autoSpaceDE w:val="0"/>
        <w:autoSpaceDN w:val="0"/>
        <w:adjustRightInd w:val="0"/>
        <w:spacing w:line="281" w:lineRule="auto"/>
        <w:ind w:left="1440"/>
        <w:rPr>
          <w:rFonts w:cs="TwCenMT-Medium"/>
          <w:b/>
        </w:rPr>
      </w:pPr>
      <w:sdt>
        <w:sdtPr>
          <w:rPr>
            <w:rFonts w:cs="TwCenMT-Medium"/>
            <w:b/>
          </w:rPr>
          <w:id w:val="1145087603"/>
          <w14:checkbox>
            <w14:checked w14:val="0"/>
            <w14:checkedState w14:val="2612" w14:font="MS Gothic"/>
            <w14:uncheckedState w14:val="2610" w14:font="MS Gothic"/>
          </w14:checkbox>
        </w:sdtPr>
        <w:sdtEndPr/>
        <w:sdtContent>
          <w:r w:rsidR="004740A6">
            <w:rPr>
              <w:rFonts w:ascii="MS Gothic" w:eastAsia="MS Gothic" w:hAnsi="MS Gothic" w:cs="TwCenMT-Medium" w:hint="eastAsia"/>
              <w:b/>
            </w:rPr>
            <w:t>☐</w:t>
          </w:r>
        </w:sdtContent>
      </w:sdt>
      <w:r w:rsidR="004740A6">
        <w:rPr>
          <w:rFonts w:cs="TwCenMT-Medium"/>
          <w:b/>
        </w:rPr>
        <w:t xml:space="preserve"> </w:t>
      </w:r>
      <w:r w:rsidR="00807B4A">
        <w:rPr>
          <w:rFonts w:cs="TwCenMT-Medium"/>
          <w:b/>
        </w:rPr>
        <w:t xml:space="preserve">Option 3: </w:t>
      </w:r>
      <w:r w:rsidR="00807B4A">
        <w:t>The summer schedule will be as follows:</w:t>
      </w:r>
      <w:r w:rsidR="00807B4A" w:rsidRPr="004E3BBD">
        <w:tab/>
      </w:r>
      <w:r w:rsidR="00807B4A" w:rsidRPr="004E3BBD">
        <w:tab/>
      </w:r>
      <w:r w:rsidR="00807B4A" w:rsidRPr="004E3BBD">
        <w:tab/>
      </w:r>
      <w:r w:rsidR="00807B4A" w:rsidRPr="004E3BBD">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807B4A">
        <w:rPr>
          <w:u w:val="single"/>
        </w:rPr>
        <w:tab/>
      </w:r>
      <w:r w:rsidR="00AF5C90">
        <w:rPr>
          <w:u w:val="single"/>
        </w:rPr>
        <w:tab/>
      </w:r>
      <w:r w:rsidR="00AF5C90">
        <w:rPr>
          <w:u w:val="single"/>
        </w:rPr>
        <w:tab/>
      </w:r>
      <w:r w:rsidR="00AF5C90">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DD75BB">
        <w:rPr>
          <w:u w:val="single"/>
        </w:rPr>
        <w:tab/>
      </w:r>
      <w:r w:rsidR="009F727B">
        <w:rPr>
          <w:u w:val="single"/>
        </w:rPr>
        <w:tab/>
      </w:r>
    </w:p>
    <w:p w14:paraId="2A2A73E6" w14:textId="4F20F358" w:rsidR="00807B4A" w:rsidRDefault="004740A6" w:rsidP="00C970F4">
      <w:pPr>
        <w:autoSpaceDE w:val="0"/>
        <w:autoSpaceDN w:val="0"/>
        <w:adjustRightInd w:val="0"/>
        <w:ind w:left="144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39AD0E47" w14:textId="77777777" w:rsidR="00807B4A" w:rsidRDefault="00807B4A" w:rsidP="00C970F4">
      <w:pPr>
        <w:autoSpaceDE w:val="0"/>
        <w:autoSpaceDN w:val="0"/>
        <w:adjustRightInd w:val="0"/>
        <w:rPr>
          <w:rFonts w:cs="TwCenMT-Bold"/>
          <w:bCs/>
        </w:rPr>
      </w:pPr>
    </w:p>
    <w:p w14:paraId="3F099DD3" w14:textId="7DBBDC33" w:rsidR="00807B4A" w:rsidRPr="007348F5" w:rsidRDefault="00807B4A" w:rsidP="00C970F4">
      <w:pPr>
        <w:pStyle w:val="ListParagraph"/>
        <w:numPr>
          <w:ilvl w:val="0"/>
          <w:numId w:val="11"/>
        </w:numPr>
        <w:autoSpaceDE w:val="0"/>
        <w:autoSpaceDN w:val="0"/>
        <w:adjustRightInd w:val="0"/>
        <w:ind w:left="1440"/>
        <w:jc w:val="both"/>
        <w:rPr>
          <w:rFonts w:cs="TwCenMT-Medium"/>
        </w:rPr>
      </w:pPr>
      <w:r w:rsidRPr="00782122">
        <w:rPr>
          <w:rFonts w:cs="TwCenMT-Bold"/>
          <w:b/>
          <w:bCs/>
          <w:caps/>
          <w:u w:val="single"/>
        </w:rPr>
        <w:t>Holiday Schedule</w:t>
      </w:r>
      <w:r w:rsidRPr="007348F5">
        <w:rPr>
          <w:rFonts w:cs="TwCenMT-Bold"/>
          <w:bCs/>
        </w:rPr>
        <w:t xml:space="preserve">:  </w:t>
      </w:r>
      <w:r w:rsidRPr="007348F5">
        <w:rPr>
          <w:rFonts w:cs="TwCenMT-Medium"/>
        </w:rPr>
        <w:t xml:space="preserve">The following holiday schedule will take priority over the regular weekday, weekend, and summer schedules described above. Fill in the blanks below with </w:t>
      </w:r>
      <w:r w:rsidR="004740A6">
        <w:rPr>
          <w:rFonts w:cs="TwCenMT-Medium"/>
        </w:rPr>
        <w:t>custodial parent</w:t>
      </w:r>
      <w:r w:rsidRPr="007348F5">
        <w:rPr>
          <w:rFonts w:cs="TwCenMT-Medium"/>
        </w:rPr>
        <w:t xml:space="preserve"> or </w:t>
      </w:r>
      <w:r w:rsidR="004740A6">
        <w:rPr>
          <w:rFonts w:cs="TwCenMT-Medium"/>
        </w:rPr>
        <w:t xml:space="preserve">non-custodial </w:t>
      </w:r>
      <w:r w:rsidR="002435C5">
        <w:rPr>
          <w:rFonts w:cs="TwCenMT-Medium"/>
        </w:rPr>
        <w:t>parent</w:t>
      </w:r>
      <w:r w:rsidRPr="007348F5">
        <w:rPr>
          <w:rFonts w:cs="TwCenMT-Medium"/>
        </w:rPr>
        <w:t xml:space="preserve"> to indicate who the children will be with for the holidays. Provide beginning and ending times. If a holiday is not specified as even, odd, or every year with one parent, then the children will remain with the parent they are normally scheduled to be with.</w:t>
      </w:r>
    </w:p>
    <w:p w14:paraId="6EF86DEF" w14:textId="77777777" w:rsidR="00292528" w:rsidRDefault="00292528" w:rsidP="00C970F4">
      <w:pPr>
        <w:autoSpaceDE w:val="0"/>
        <w:autoSpaceDN w:val="0"/>
        <w:adjustRightInd w:val="0"/>
        <w:ind w:left="1440"/>
        <w:jc w:val="both"/>
        <w:rPr>
          <w:rFonts w:cs="TwCenMT-Medium"/>
        </w:rPr>
      </w:pPr>
    </w:p>
    <w:p w14:paraId="4B9E5233" w14:textId="3CB17383" w:rsidR="004C53B3" w:rsidRPr="00095EEA" w:rsidRDefault="00123BF1" w:rsidP="00C970F4">
      <w:pPr>
        <w:autoSpaceDE w:val="0"/>
        <w:autoSpaceDN w:val="0"/>
        <w:adjustRightInd w:val="0"/>
        <w:jc w:val="both"/>
        <w:rPr>
          <w:color w:val="000000"/>
        </w:rPr>
      </w:pPr>
      <w:r w:rsidRPr="00095EEA">
        <w:rPr>
          <w:b/>
          <w:color w:val="000000"/>
        </w:rPr>
        <w:t>Location of exchange and transportation arrangements</w:t>
      </w:r>
      <w:r w:rsidRPr="00095EEA">
        <w:rPr>
          <w:color w:val="000000"/>
        </w:rPr>
        <w:t xml:space="preserve"> for the following holidays or events</w:t>
      </w:r>
      <w:r w:rsidR="00095EEA">
        <w:rPr>
          <w:color w:val="000000"/>
        </w:rPr>
        <w:t xml:space="preserve"> </w:t>
      </w:r>
      <w:r w:rsidRPr="00095EEA">
        <w:rPr>
          <w:color w:val="000000"/>
        </w:rPr>
        <w:t>shall</w:t>
      </w:r>
      <w:r w:rsidR="00095EEA">
        <w:rPr>
          <w:color w:val="000000"/>
        </w:rPr>
        <w:t xml:space="preserve"> </w:t>
      </w:r>
      <w:r w:rsidRPr="00095EEA">
        <w:rPr>
          <w:color w:val="000000"/>
        </w:rPr>
        <w:t xml:space="preserve">follow the instructions set forth in </w:t>
      </w:r>
      <w:r w:rsidRPr="00686EE1">
        <w:rPr>
          <w:color w:val="000000"/>
        </w:rPr>
        <w:t xml:space="preserve">paragraph </w:t>
      </w:r>
      <w:r w:rsidR="005673C3" w:rsidRPr="00686EE1">
        <w:rPr>
          <w:b/>
          <w:color w:val="000000"/>
        </w:rPr>
        <w:t xml:space="preserve">Section </w:t>
      </w:r>
      <w:r w:rsidR="00686EE1" w:rsidRPr="00686EE1">
        <w:rPr>
          <w:b/>
          <w:color w:val="000000"/>
        </w:rPr>
        <w:t>J</w:t>
      </w:r>
      <w:r w:rsidR="005673C3" w:rsidRPr="00095EEA">
        <w:rPr>
          <w:b/>
          <w:color w:val="000000"/>
        </w:rPr>
        <w:t xml:space="preserve"> below</w:t>
      </w:r>
      <w:r w:rsidRPr="00095EEA">
        <w:rPr>
          <w:color w:val="000000"/>
        </w:rPr>
        <w:t xml:space="preserve"> unless stated otherwise. </w:t>
      </w:r>
    </w:p>
    <w:p w14:paraId="50B7708B" w14:textId="77777777" w:rsidR="00FF7F18" w:rsidRPr="00095EEA" w:rsidRDefault="00FF7F18" w:rsidP="00C970F4">
      <w:pPr>
        <w:autoSpaceDE w:val="0"/>
        <w:autoSpaceDN w:val="0"/>
        <w:adjustRightInd w:val="0"/>
        <w:ind w:left="720" w:hanging="720"/>
        <w:jc w:val="both"/>
        <w:rPr>
          <w:color w:val="000000"/>
        </w:rPr>
      </w:pPr>
    </w:p>
    <w:p w14:paraId="13C4496B" w14:textId="29A77E50" w:rsidR="00807B4A" w:rsidRPr="00095EEA" w:rsidRDefault="00807B4A" w:rsidP="00C970F4">
      <w:pPr>
        <w:autoSpaceDE w:val="0"/>
        <w:autoSpaceDN w:val="0"/>
        <w:adjustRightInd w:val="0"/>
        <w:ind w:left="720" w:hanging="720"/>
        <w:jc w:val="both"/>
        <w:rPr>
          <w:b/>
          <w:color w:val="000000"/>
        </w:rPr>
      </w:pPr>
      <w:r w:rsidRPr="00095EEA">
        <w:rPr>
          <w:b/>
          <w:color w:val="000000"/>
        </w:rPr>
        <w:t xml:space="preserve">(Be very specific about the days, times, </w:t>
      </w:r>
      <w:r w:rsidR="00AF5C90" w:rsidRPr="00095EEA">
        <w:rPr>
          <w:b/>
          <w:color w:val="000000"/>
        </w:rPr>
        <w:t>and location</w:t>
      </w:r>
      <w:r w:rsidR="00B053A2">
        <w:rPr>
          <w:b/>
          <w:color w:val="000000"/>
        </w:rPr>
        <w:t>s</w:t>
      </w:r>
      <w:r w:rsidR="00AF5C90" w:rsidRPr="00095EEA">
        <w:rPr>
          <w:b/>
          <w:color w:val="000000"/>
        </w:rPr>
        <w:t xml:space="preserve"> where </w:t>
      </w:r>
      <w:r w:rsidRPr="00095EEA">
        <w:rPr>
          <w:b/>
          <w:color w:val="000000"/>
        </w:rPr>
        <w:t>exchanges will take place</w:t>
      </w:r>
      <w:r w:rsidR="00B053A2">
        <w:rPr>
          <w:b/>
          <w:color w:val="000000"/>
        </w:rPr>
        <w:t>.</w:t>
      </w:r>
      <w:r w:rsidRPr="00095EEA">
        <w:rPr>
          <w:b/>
          <w:color w:val="000000"/>
        </w:rPr>
        <w:t>)</w:t>
      </w:r>
    </w:p>
    <w:p w14:paraId="6C414E02" w14:textId="77777777" w:rsidR="00807B4A" w:rsidRPr="000877F5" w:rsidRDefault="00807B4A" w:rsidP="00C970F4">
      <w:pPr>
        <w:tabs>
          <w:tab w:val="left" w:pos="720"/>
        </w:tabs>
        <w:suppressAutoHyphens/>
        <w:ind w:left="720" w:hanging="540"/>
        <w:jc w:val="both"/>
        <w:rPr>
          <w:color w:val="000000"/>
          <w:sz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710"/>
        <w:gridCol w:w="1530"/>
        <w:gridCol w:w="1530"/>
        <w:gridCol w:w="3510"/>
      </w:tblGrid>
      <w:tr w:rsidR="00266FE3" w:rsidRPr="003F0594" w14:paraId="6284BE66" w14:textId="77777777" w:rsidTr="00C970F4">
        <w:trPr>
          <w:cantSplit/>
          <w:trHeight w:val="746"/>
        </w:trPr>
        <w:tc>
          <w:tcPr>
            <w:tcW w:w="1237" w:type="dxa"/>
            <w:vMerge w:val="restart"/>
          </w:tcPr>
          <w:p w14:paraId="205A8F26" w14:textId="77777777" w:rsidR="00B338E5" w:rsidRPr="003F0594" w:rsidRDefault="00B338E5" w:rsidP="00C970F4">
            <w:pPr>
              <w:rPr>
                <w:b/>
                <w:vanish/>
              </w:rPr>
            </w:pPr>
            <w:r w:rsidRPr="003F0594">
              <w:rPr>
                <w:b/>
              </w:rPr>
              <w:t>Holiday/Event</w:t>
            </w:r>
          </w:p>
        </w:tc>
        <w:tc>
          <w:tcPr>
            <w:tcW w:w="1710" w:type="dxa"/>
          </w:tcPr>
          <w:p w14:paraId="4D327859" w14:textId="77777777" w:rsidR="00266FE3" w:rsidRPr="00B703DB" w:rsidRDefault="00B338E5" w:rsidP="00C970F4">
            <w:pPr>
              <w:rPr>
                <w:b/>
                <w:sz w:val="22"/>
                <w:szCs w:val="28"/>
              </w:rPr>
            </w:pPr>
            <w:r w:rsidRPr="00B703DB">
              <w:rPr>
                <w:b/>
                <w:sz w:val="22"/>
                <w:szCs w:val="28"/>
              </w:rPr>
              <w:t>Odd</w:t>
            </w:r>
            <w:r w:rsidR="00266FE3" w:rsidRPr="00B703DB">
              <w:rPr>
                <w:b/>
                <w:sz w:val="22"/>
                <w:szCs w:val="28"/>
              </w:rPr>
              <w:t xml:space="preserve"> numbered</w:t>
            </w:r>
          </w:p>
          <w:p w14:paraId="243FDC7B" w14:textId="77777777" w:rsidR="00B338E5" w:rsidRPr="003F0594" w:rsidRDefault="00B338E5" w:rsidP="00C970F4">
            <w:pPr>
              <w:rPr>
                <w:b/>
              </w:rPr>
            </w:pPr>
            <w:r w:rsidRPr="00B703DB">
              <w:rPr>
                <w:b/>
                <w:sz w:val="22"/>
                <w:szCs w:val="28"/>
              </w:rPr>
              <w:t>years</w:t>
            </w:r>
          </w:p>
        </w:tc>
        <w:tc>
          <w:tcPr>
            <w:tcW w:w="1530" w:type="dxa"/>
          </w:tcPr>
          <w:p w14:paraId="40FA0E9C" w14:textId="77777777" w:rsidR="00B338E5" w:rsidRPr="00B703DB" w:rsidRDefault="00B338E5" w:rsidP="00C970F4">
            <w:pPr>
              <w:rPr>
                <w:b/>
                <w:sz w:val="22"/>
                <w:szCs w:val="28"/>
              </w:rPr>
            </w:pPr>
            <w:r w:rsidRPr="00B703DB">
              <w:rPr>
                <w:b/>
                <w:sz w:val="22"/>
                <w:szCs w:val="28"/>
              </w:rPr>
              <w:t>Even</w:t>
            </w:r>
            <w:r w:rsidR="00266FE3" w:rsidRPr="00B703DB">
              <w:rPr>
                <w:b/>
                <w:sz w:val="22"/>
                <w:szCs w:val="28"/>
              </w:rPr>
              <w:t xml:space="preserve"> numbered </w:t>
            </w:r>
            <w:r w:rsidRPr="00B703DB">
              <w:rPr>
                <w:b/>
                <w:sz w:val="22"/>
                <w:szCs w:val="28"/>
              </w:rPr>
              <w:t>years</w:t>
            </w:r>
          </w:p>
        </w:tc>
        <w:tc>
          <w:tcPr>
            <w:tcW w:w="1530" w:type="dxa"/>
          </w:tcPr>
          <w:p w14:paraId="540F4BCA" w14:textId="77777777" w:rsidR="00B338E5" w:rsidRPr="00B703DB" w:rsidRDefault="00B338E5" w:rsidP="00C970F4">
            <w:pPr>
              <w:rPr>
                <w:b/>
                <w:sz w:val="22"/>
                <w:szCs w:val="28"/>
              </w:rPr>
            </w:pPr>
            <w:r w:rsidRPr="00B703DB">
              <w:rPr>
                <w:b/>
                <w:sz w:val="22"/>
                <w:szCs w:val="28"/>
              </w:rPr>
              <w:t>Every</w:t>
            </w:r>
          </w:p>
          <w:p w14:paraId="69DB6B68" w14:textId="77777777" w:rsidR="00B338E5" w:rsidRPr="00266FE3" w:rsidRDefault="00B338E5" w:rsidP="00C970F4">
            <w:pPr>
              <w:rPr>
                <w:b/>
                <w:sz w:val="20"/>
              </w:rPr>
            </w:pPr>
            <w:r w:rsidRPr="00B703DB">
              <w:rPr>
                <w:b/>
                <w:sz w:val="22"/>
                <w:szCs w:val="28"/>
              </w:rPr>
              <w:t>year</w:t>
            </w:r>
          </w:p>
        </w:tc>
        <w:tc>
          <w:tcPr>
            <w:tcW w:w="3510" w:type="dxa"/>
            <w:vMerge w:val="restart"/>
          </w:tcPr>
          <w:p w14:paraId="21B46B9F" w14:textId="3BD3C38B" w:rsidR="00B338E5" w:rsidRPr="003F0594" w:rsidRDefault="00290B93" w:rsidP="00C970F4">
            <w:pPr>
              <w:rPr>
                <w:b/>
              </w:rPr>
            </w:pPr>
            <w:r>
              <w:rPr>
                <w:b/>
              </w:rPr>
              <w:t xml:space="preserve">Day, </w:t>
            </w:r>
            <w:r w:rsidR="006F02E8" w:rsidRPr="003F0594">
              <w:rPr>
                <w:b/>
              </w:rPr>
              <w:t>Time,</w:t>
            </w:r>
            <w:r w:rsidR="00B338E5" w:rsidRPr="003F0594">
              <w:rPr>
                <w:b/>
              </w:rPr>
              <w:t xml:space="preserve"> </w:t>
            </w:r>
            <w:r>
              <w:rPr>
                <w:b/>
              </w:rPr>
              <w:t xml:space="preserve">and </w:t>
            </w:r>
            <w:r w:rsidR="00D0090C">
              <w:rPr>
                <w:b/>
              </w:rPr>
              <w:t>Place</w:t>
            </w:r>
            <w:r>
              <w:rPr>
                <w:b/>
              </w:rPr>
              <w:t xml:space="preserve"> </w:t>
            </w:r>
            <w:r w:rsidR="00B338E5" w:rsidRPr="003F0594">
              <w:rPr>
                <w:b/>
              </w:rPr>
              <w:t>of Exchange</w:t>
            </w:r>
          </w:p>
          <w:p w14:paraId="21916963" w14:textId="72694385" w:rsidR="00B338E5" w:rsidRPr="00134055" w:rsidRDefault="00B338E5" w:rsidP="00C970F4">
            <w:r w:rsidRPr="00B703DB">
              <w:rPr>
                <w:szCs w:val="32"/>
              </w:rPr>
              <w:t>Describe from start to end (</w:t>
            </w:r>
            <w:r w:rsidRPr="00B703DB">
              <w:rPr>
                <w:iCs/>
                <w:szCs w:val="32"/>
              </w:rPr>
              <w:t>for example, Frid</w:t>
            </w:r>
            <w:r w:rsidR="00F52B35" w:rsidRPr="00B703DB">
              <w:rPr>
                <w:iCs/>
                <w:szCs w:val="32"/>
              </w:rPr>
              <w:t>ay when school lets out</w:t>
            </w:r>
            <w:r w:rsidR="00B053A2">
              <w:rPr>
                <w:iCs/>
                <w:szCs w:val="32"/>
              </w:rPr>
              <w:t>, pick up at school,</w:t>
            </w:r>
            <w:r w:rsidR="00F52B35" w:rsidRPr="00B703DB">
              <w:rPr>
                <w:iCs/>
                <w:szCs w:val="32"/>
              </w:rPr>
              <w:t xml:space="preserve"> until Mo</w:t>
            </w:r>
            <w:r w:rsidRPr="00B703DB">
              <w:rPr>
                <w:iCs/>
                <w:szCs w:val="32"/>
              </w:rPr>
              <w:t>nday at 6</w:t>
            </w:r>
            <w:r w:rsidR="00273BF6" w:rsidRPr="00B703DB">
              <w:rPr>
                <w:iCs/>
                <w:szCs w:val="32"/>
              </w:rPr>
              <w:t xml:space="preserve"> </w:t>
            </w:r>
            <w:r w:rsidRPr="00B703DB">
              <w:rPr>
                <w:iCs/>
                <w:szCs w:val="32"/>
              </w:rPr>
              <w:t>p</w:t>
            </w:r>
            <w:r w:rsidR="00273BF6" w:rsidRPr="00B703DB">
              <w:rPr>
                <w:iCs/>
                <w:szCs w:val="32"/>
              </w:rPr>
              <w:t>.</w:t>
            </w:r>
            <w:r w:rsidRPr="00B703DB">
              <w:rPr>
                <w:iCs/>
                <w:szCs w:val="32"/>
              </w:rPr>
              <w:t>m</w:t>
            </w:r>
            <w:r w:rsidR="0083145B" w:rsidRPr="00B703DB">
              <w:rPr>
                <w:iCs/>
                <w:szCs w:val="32"/>
              </w:rPr>
              <w:t>.</w:t>
            </w:r>
            <w:r w:rsidR="00B053A2">
              <w:rPr>
                <w:iCs/>
                <w:szCs w:val="32"/>
              </w:rPr>
              <w:t>, Burger Shop parking lot</w:t>
            </w:r>
            <w:r w:rsidRPr="00B703DB">
              <w:rPr>
                <w:iCs/>
                <w:szCs w:val="32"/>
              </w:rPr>
              <w:t>)</w:t>
            </w:r>
          </w:p>
        </w:tc>
      </w:tr>
      <w:tr w:rsidR="00B338E5" w:rsidRPr="003F0594" w14:paraId="1349618D" w14:textId="77777777" w:rsidTr="00C970F4">
        <w:trPr>
          <w:cantSplit/>
          <w:trHeight w:val="278"/>
          <w:tblHeader/>
        </w:trPr>
        <w:tc>
          <w:tcPr>
            <w:tcW w:w="1237" w:type="dxa"/>
            <w:vMerge/>
          </w:tcPr>
          <w:p w14:paraId="19893B2E" w14:textId="77777777" w:rsidR="00B338E5" w:rsidRPr="003F0594" w:rsidRDefault="00B338E5" w:rsidP="00C970F4"/>
        </w:tc>
        <w:tc>
          <w:tcPr>
            <w:tcW w:w="4770" w:type="dxa"/>
            <w:gridSpan w:val="3"/>
          </w:tcPr>
          <w:p w14:paraId="6B48A0DC" w14:textId="77777777" w:rsidR="00547004" w:rsidRDefault="002435C5" w:rsidP="00C970F4">
            <w:pPr>
              <w:jc w:val="center"/>
              <w:rPr>
                <w:szCs w:val="32"/>
              </w:rPr>
            </w:pPr>
            <w:r w:rsidRPr="00B703DB">
              <w:rPr>
                <w:szCs w:val="32"/>
              </w:rPr>
              <w:t xml:space="preserve">(Custodial parent or </w:t>
            </w:r>
          </w:p>
          <w:p w14:paraId="40B00B4F" w14:textId="6CB15CF9" w:rsidR="00B338E5" w:rsidRPr="003F0594" w:rsidRDefault="002435C5" w:rsidP="00C970F4">
            <w:pPr>
              <w:jc w:val="center"/>
            </w:pPr>
            <w:r w:rsidRPr="00B703DB">
              <w:rPr>
                <w:szCs w:val="32"/>
              </w:rPr>
              <w:t>non-custodial parent)</w:t>
            </w:r>
          </w:p>
        </w:tc>
        <w:tc>
          <w:tcPr>
            <w:tcW w:w="3510" w:type="dxa"/>
            <w:vMerge/>
          </w:tcPr>
          <w:p w14:paraId="3CAEA6FF" w14:textId="77777777" w:rsidR="00B338E5" w:rsidRPr="003F0594" w:rsidRDefault="00B338E5" w:rsidP="00C970F4"/>
        </w:tc>
      </w:tr>
      <w:tr w:rsidR="00B338E5" w:rsidRPr="003F0594" w14:paraId="19E5AC32" w14:textId="77777777" w:rsidTr="00C970F4">
        <w:trPr>
          <w:cantSplit/>
          <w:trHeight w:val="828"/>
        </w:trPr>
        <w:tc>
          <w:tcPr>
            <w:tcW w:w="1237" w:type="dxa"/>
          </w:tcPr>
          <w:p w14:paraId="01301AB2" w14:textId="21D5F28A" w:rsidR="00B338E5" w:rsidRPr="003F0594" w:rsidRDefault="00532783" w:rsidP="00C970F4">
            <w:sdt>
              <w:sdtPr>
                <w:id w:val="188335184"/>
                <w14:checkbox>
                  <w14:checked w14:val="0"/>
                  <w14:checkedState w14:val="2612" w14:font="MS Gothic"/>
                  <w14:uncheckedState w14:val="2610" w14:font="MS Gothic"/>
                </w14:checkbox>
              </w:sdtPr>
              <w:sdtEndPr/>
              <w:sdtContent>
                <w:r w:rsidR="002435C5">
                  <w:rPr>
                    <w:rFonts w:ascii="MS Gothic" w:eastAsia="MS Gothic" w:hAnsi="MS Gothic" w:hint="eastAsia"/>
                  </w:rPr>
                  <w:t>☐</w:t>
                </w:r>
              </w:sdtContent>
            </w:sdt>
            <w:r w:rsidR="002435C5">
              <w:t xml:space="preserve"> </w:t>
            </w:r>
            <w:r w:rsidR="00B338E5" w:rsidRPr="003F0594">
              <w:t>Mother’s Day Weekend</w:t>
            </w:r>
          </w:p>
          <w:p w14:paraId="2D7CC22E" w14:textId="77777777" w:rsidR="00B338E5" w:rsidRPr="003F0594" w:rsidRDefault="00B338E5" w:rsidP="00C970F4"/>
        </w:tc>
        <w:tc>
          <w:tcPr>
            <w:tcW w:w="1710" w:type="dxa"/>
          </w:tcPr>
          <w:p w14:paraId="7DA37342" w14:textId="6CCFE607" w:rsidR="00B338E5" w:rsidRDefault="00532783" w:rsidP="00C970F4">
            <w:sdt>
              <w:sdtPr>
                <w:id w:val="3308804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Plaintiff</w:t>
            </w:r>
          </w:p>
          <w:p w14:paraId="26323C4D" w14:textId="531764D1" w:rsidR="00131603" w:rsidRPr="003F0594" w:rsidRDefault="00532783" w:rsidP="00C970F4">
            <w:sdt>
              <w:sdtPr>
                <w:id w:val="4882208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131603">
              <w:t xml:space="preserve"> Defendant</w:t>
            </w:r>
          </w:p>
        </w:tc>
        <w:tc>
          <w:tcPr>
            <w:tcW w:w="1530" w:type="dxa"/>
          </w:tcPr>
          <w:p w14:paraId="579DEA02" w14:textId="77777777" w:rsidR="00131603" w:rsidRDefault="00532783" w:rsidP="00C970F4">
            <w:sdt>
              <w:sdtPr>
                <w:id w:val="-340778598"/>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70400FED" w14:textId="60273B12" w:rsidR="00B338E5" w:rsidRPr="003F0594" w:rsidRDefault="00532783" w:rsidP="00C970F4">
            <w:sdt>
              <w:sdtPr>
                <w:id w:val="1403026894"/>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1530" w:type="dxa"/>
          </w:tcPr>
          <w:p w14:paraId="7FB82B03" w14:textId="77777777" w:rsidR="00131603" w:rsidRDefault="00532783" w:rsidP="00C970F4">
            <w:sdt>
              <w:sdtPr>
                <w:id w:val="-1621675583"/>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Plaintiff</w:t>
            </w:r>
          </w:p>
          <w:p w14:paraId="64AFF743" w14:textId="5756FE0F" w:rsidR="00B338E5" w:rsidRPr="003F0594" w:rsidRDefault="00532783" w:rsidP="00C970F4">
            <w:pPr>
              <w:pStyle w:val="ColorfulList-Accent11"/>
              <w:ind w:left="0"/>
            </w:pPr>
            <w:sdt>
              <w:sdtPr>
                <w:id w:val="-75442155"/>
                <w14:checkbox>
                  <w14:checked w14:val="0"/>
                  <w14:checkedState w14:val="2612" w14:font="MS Gothic"/>
                  <w14:uncheckedState w14:val="2610" w14:font="MS Gothic"/>
                </w14:checkbox>
              </w:sdtPr>
              <w:sdtEndPr/>
              <w:sdtContent>
                <w:r w:rsidR="00131603">
                  <w:rPr>
                    <w:rFonts w:ascii="MS Gothic" w:eastAsia="MS Gothic" w:hAnsi="MS Gothic" w:hint="eastAsia"/>
                  </w:rPr>
                  <w:t>☐</w:t>
                </w:r>
              </w:sdtContent>
            </w:sdt>
            <w:r w:rsidR="00131603">
              <w:t xml:space="preserve"> Defendant</w:t>
            </w:r>
          </w:p>
        </w:tc>
        <w:tc>
          <w:tcPr>
            <w:tcW w:w="3510" w:type="dxa"/>
          </w:tcPr>
          <w:p w14:paraId="4DADA6D2" w14:textId="77777777" w:rsidR="00B338E5" w:rsidRPr="003F0594" w:rsidRDefault="00B338E5" w:rsidP="00C970F4">
            <w:pPr>
              <w:pStyle w:val="ColorfulList-Accent11"/>
              <w:ind w:left="0"/>
            </w:pPr>
          </w:p>
        </w:tc>
      </w:tr>
      <w:tr w:rsidR="00686EE1" w:rsidRPr="003F0594" w14:paraId="648C4D84" w14:textId="77777777" w:rsidTr="00C970F4">
        <w:trPr>
          <w:cantSplit/>
          <w:trHeight w:val="828"/>
        </w:trPr>
        <w:tc>
          <w:tcPr>
            <w:tcW w:w="1237" w:type="dxa"/>
          </w:tcPr>
          <w:p w14:paraId="1B0BAED7" w14:textId="0BA4CB9B" w:rsidR="00686EE1" w:rsidRPr="003F0594" w:rsidRDefault="00532783" w:rsidP="00C970F4">
            <w:sdt>
              <w:sdtPr>
                <w:id w:val="-73586356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Memorial Day Weekend</w:t>
            </w:r>
          </w:p>
          <w:p w14:paraId="2A3F3C2F" w14:textId="77777777" w:rsidR="00686EE1" w:rsidRPr="003F0594" w:rsidRDefault="00686EE1" w:rsidP="00C970F4"/>
        </w:tc>
        <w:tc>
          <w:tcPr>
            <w:tcW w:w="1710" w:type="dxa"/>
          </w:tcPr>
          <w:p w14:paraId="4F40ACD9" w14:textId="26A6D56E" w:rsidR="00686EE1" w:rsidRDefault="00532783" w:rsidP="00C970F4">
            <w:sdt>
              <w:sdtPr>
                <w:id w:val="-667303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6F494E4" w14:textId="7F33E11D" w:rsidR="00686EE1" w:rsidRPr="003F0594" w:rsidRDefault="00532783" w:rsidP="00C970F4">
            <w:sdt>
              <w:sdtPr>
                <w:id w:val="-763763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44FFF0A" w14:textId="77777777" w:rsidR="00686EE1" w:rsidRDefault="00532783" w:rsidP="00C970F4">
            <w:sdt>
              <w:sdtPr>
                <w:id w:val="-81403320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000C30D" w14:textId="0BF7CC85" w:rsidR="00686EE1" w:rsidRPr="003F0594" w:rsidRDefault="00532783" w:rsidP="00C970F4">
            <w:sdt>
              <w:sdtPr>
                <w:id w:val="-1043971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6DD266" w14:textId="77777777" w:rsidR="00686EE1" w:rsidRDefault="00532783" w:rsidP="00C970F4">
            <w:sdt>
              <w:sdtPr>
                <w:id w:val="7489257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847837E" w14:textId="5C2D62DA" w:rsidR="00686EE1" w:rsidRPr="003F0594" w:rsidRDefault="00532783" w:rsidP="00C970F4">
            <w:pPr>
              <w:pStyle w:val="ColorfulList-Accent11"/>
              <w:ind w:left="0"/>
            </w:pPr>
            <w:sdt>
              <w:sdtPr>
                <w:id w:val="167877645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A8C5457" w14:textId="77777777" w:rsidR="00686EE1" w:rsidRPr="003F0594" w:rsidRDefault="00686EE1" w:rsidP="00C970F4">
            <w:pPr>
              <w:pStyle w:val="ColorfulList-Accent11"/>
              <w:ind w:left="0"/>
            </w:pPr>
          </w:p>
        </w:tc>
      </w:tr>
      <w:tr w:rsidR="00686EE1" w:rsidRPr="003F0594" w14:paraId="7BD1F7BB" w14:textId="77777777" w:rsidTr="00C970F4">
        <w:trPr>
          <w:cantSplit/>
          <w:trHeight w:val="828"/>
        </w:trPr>
        <w:tc>
          <w:tcPr>
            <w:tcW w:w="1237" w:type="dxa"/>
          </w:tcPr>
          <w:p w14:paraId="7586BED4" w14:textId="2B4E92E8" w:rsidR="00686EE1" w:rsidRPr="003F0594" w:rsidRDefault="00532783" w:rsidP="00C970F4">
            <w:sdt>
              <w:sdtPr>
                <w:id w:val="-18557165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Father’s Day Weekend</w:t>
            </w:r>
          </w:p>
          <w:p w14:paraId="4D53D136" w14:textId="77777777" w:rsidR="00686EE1" w:rsidRPr="003F0594" w:rsidRDefault="00686EE1" w:rsidP="00C970F4"/>
        </w:tc>
        <w:tc>
          <w:tcPr>
            <w:tcW w:w="1710" w:type="dxa"/>
          </w:tcPr>
          <w:p w14:paraId="5280EB8B" w14:textId="3A8817FF" w:rsidR="00686EE1" w:rsidRDefault="00532783" w:rsidP="00C970F4">
            <w:sdt>
              <w:sdtPr>
                <w:id w:val="-14693509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38DEABF" w14:textId="36D925EA" w:rsidR="00686EE1" w:rsidRPr="003F0594" w:rsidRDefault="00532783" w:rsidP="00C970F4">
            <w:sdt>
              <w:sdtPr>
                <w:id w:val="-975212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3922EEF" w14:textId="77777777" w:rsidR="00686EE1" w:rsidRDefault="00532783" w:rsidP="00C970F4">
            <w:sdt>
              <w:sdtPr>
                <w:id w:val="-202800308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6736AF8" w14:textId="0A1F684F" w:rsidR="00686EE1" w:rsidRPr="003F0594" w:rsidRDefault="00532783" w:rsidP="00C970F4">
            <w:sdt>
              <w:sdtPr>
                <w:id w:val="196268837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BF65CBC" w14:textId="77777777" w:rsidR="00686EE1" w:rsidRDefault="00532783" w:rsidP="00C970F4">
            <w:sdt>
              <w:sdtPr>
                <w:id w:val="-47175079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DB6DCE" w14:textId="6550844D" w:rsidR="00686EE1" w:rsidRPr="003F0594" w:rsidRDefault="00532783" w:rsidP="00C970F4">
            <w:pPr>
              <w:pStyle w:val="ColorfulList-Accent11"/>
              <w:ind w:left="0"/>
            </w:pPr>
            <w:sdt>
              <w:sdtPr>
                <w:id w:val="278539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1105D23" w14:textId="77777777" w:rsidR="00686EE1" w:rsidRPr="003F0594" w:rsidRDefault="00686EE1" w:rsidP="00C970F4">
            <w:pPr>
              <w:pStyle w:val="ColorfulList-Accent11"/>
              <w:ind w:left="0"/>
            </w:pPr>
          </w:p>
        </w:tc>
      </w:tr>
      <w:tr w:rsidR="00686EE1" w:rsidRPr="003F0594" w14:paraId="214AA359" w14:textId="77777777" w:rsidTr="00C970F4">
        <w:trPr>
          <w:cantSplit/>
          <w:trHeight w:val="620"/>
        </w:trPr>
        <w:tc>
          <w:tcPr>
            <w:tcW w:w="1237" w:type="dxa"/>
          </w:tcPr>
          <w:p w14:paraId="4119AFFA" w14:textId="1947DD37" w:rsidR="00686EE1" w:rsidRPr="003F0594" w:rsidRDefault="00532783" w:rsidP="00C970F4">
            <w:pPr>
              <w:rPr>
                <w:vertAlign w:val="superscript"/>
              </w:rPr>
            </w:pPr>
            <w:sdt>
              <w:sdtPr>
                <w:id w:val="-20098972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July 4</w:t>
            </w:r>
            <w:r w:rsidR="00686EE1" w:rsidRPr="003F0594">
              <w:rPr>
                <w:vertAlign w:val="superscript"/>
              </w:rPr>
              <w:t>th</w:t>
            </w:r>
          </w:p>
          <w:p w14:paraId="19CA0F23" w14:textId="77777777" w:rsidR="00686EE1" w:rsidRPr="003F0594" w:rsidRDefault="00686EE1" w:rsidP="00C970F4"/>
        </w:tc>
        <w:tc>
          <w:tcPr>
            <w:tcW w:w="1710" w:type="dxa"/>
          </w:tcPr>
          <w:p w14:paraId="5F5EB0FD" w14:textId="265A0A95" w:rsidR="00686EE1" w:rsidRDefault="00532783" w:rsidP="00C970F4">
            <w:sdt>
              <w:sdtPr>
                <w:id w:val="-11764942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7B36EA1" w14:textId="4EB8CB33" w:rsidR="00686EE1" w:rsidRPr="003F0594" w:rsidRDefault="00532783" w:rsidP="00C970F4">
            <w:sdt>
              <w:sdtPr>
                <w:id w:val="132624107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92AAA77" w14:textId="77777777" w:rsidR="00686EE1" w:rsidRDefault="00532783" w:rsidP="00C970F4">
            <w:sdt>
              <w:sdtPr>
                <w:id w:val="-16777159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9A80A2E" w14:textId="04DA7B7D" w:rsidR="00686EE1" w:rsidRPr="003F0594" w:rsidRDefault="00532783" w:rsidP="00C970F4">
            <w:sdt>
              <w:sdtPr>
                <w:id w:val="-175673503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623A35" w14:textId="77777777" w:rsidR="00686EE1" w:rsidRDefault="00532783" w:rsidP="00C970F4">
            <w:sdt>
              <w:sdtPr>
                <w:id w:val="-17197294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E9B4B91" w14:textId="0D5FB4A3" w:rsidR="00686EE1" w:rsidRPr="003F0594" w:rsidRDefault="00532783" w:rsidP="00C970F4">
            <w:pPr>
              <w:pStyle w:val="ColorfulList-Accent11"/>
              <w:ind w:left="0"/>
            </w:pPr>
            <w:sdt>
              <w:sdtPr>
                <w:id w:val="-7029479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6AEF71C" w14:textId="77777777" w:rsidR="00686EE1" w:rsidRPr="003F0594" w:rsidRDefault="00686EE1" w:rsidP="00C970F4">
            <w:pPr>
              <w:pStyle w:val="ColorfulList-Accent11"/>
              <w:ind w:left="0"/>
            </w:pPr>
          </w:p>
        </w:tc>
      </w:tr>
      <w:tr w:rsidR="00686EE1" w:rsidRPr="003F0594" w14:paraId="021D5027" w14:textId="77777777" w:rsidTr="00C970F4">
        <w:trPr>
          <w:cantSplit/>
          <w:trHeight w:val="828"/>
        </w:trPr>
        <w:tc>
          <w:tcPr>
            <w:tcW w:w="1237" w:type="dxa"/>
          </w:tcPr>
          <w:p w14:paraId="47694D52" w14:textId="6D9538F3" w:rsidR="00686EE1" w:rsidRPr="003F0594" w:rsidRDefault="00532783" w:rsidP="00C970F4">
            <w:sdt>
              <w:sdtPr>
                <w:id w:val="1074244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Labor Day Weekend</w:t>
            </w:r>
          </w:p>
          <w:p w14:paraId="2DC82146" w14:textId="77777777" w:rsidR="00686EE1" w:rsidRPr="003F0594" w:rsidRDefault="00686EE1" w:rsidP="00C970F4"/>
        </w:tc>
        <w:tc>
          <w:tcPr>
            <w:tcW w:w="1710" w:type="dxa"/>
          </w:tcPr>
          <w:p w14:paraId="409B30DE" w14:textId="396B0968" w:rsidR="00686EE1" w:rsidRDefault="00532783" w:rsidP="00C970F4">
            <w:sdt>
              <w:sdtPr>
                <w:id w:val="14639988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B15624" w14:textId="1CAE7C5B" w:rsidR="00686EE1" w:rsidRPr="003F0594" w:rsidRDefault="00532783" w:rsidP="00C970F4">
            <w:sdt>
              <w:sdtPr>
                <w:id w:val="-8377714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F2AD569" w14:textId="77777777" w:rsidR="00686EE1" w:rsidRDefault="00532783" w:rsidP="00C970F4">
            <w:sdt>
              <w:sdtPr>
                <w:id w:val="-6410425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B428981" w14:textId="1949ED05" w:rsidR="00686EE1" w:rsidRPr="003F0594" w:rsidRDefault="00532783" w:rsidP="00C970F4">
            <w:sdt>
              <w:sdtPr>
                <w:id w:val="-40969407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5DE9BE" w14:textId="77777777" w:rsidR="00686EE1" w:rsidRDefault="00532783" w:rsidP="00C970F4">
            <w:sdt>
              <w:sdtPr>
                <w:id w:val="-201035587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2A1FF65" w14:textId="6BDD124F" w:rsidR="00686EE1" w:rsidRPr="003F0594" w:rsidRDefault="00532783" w:rsidP="00C970F4">
            <w:pPr>
              <w:pStyle w:val="ColorfulList-Accent11"/>
              <w:ind w:left="0"/>
            </w:pPr>
            <w:sdt>
              <w:sdtPr>
                <w:id w:val="-18578698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BCF7DE4" w14:textId="77777777" w:rsidR="00686EE1" w:rsidRPr="003F0594" w:rsidRDefault="00686EE1" w:rsidP="00C970F4">
            <w:pPr>
              <w:pStyle w:val="ColorfulList-Accent11"/>
              <w:ind w:left="0"/>
            </w:pPr>
          </w:p>
        </w:tc>
      </w:tr>
      <w:tr w:rsidR="00686EE1" w:rsidRPr="003F0594" w14:paraId="489CED52" w14:textId="77777777" w:rsidTr="00C970F4">
        <w:trPr>
          <w:cantSplit/>
          <w:trHeight w:val="828"/>
        </w:trPr>
        <w:tc>
          <w:tcPr>
            <w:tcW w:w="1237" w:type="dxa"/>
          </w:tcPr>
          <w:p w14:paraId="399894C0" w14:textId="5440CC4A" w:rsidR="00686EE1" w:rsidRDefault="00532783" w:rsidP="00C970F4">
            <w:sdt>
              <w:sdtPr>
                <w:id w:val="7268846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Thanksgiving</w:t>
            </w:r>
            <w:r w:rsidR="00686EE1" w:rsidRPr="003F0594">
              <w:t xml:space="preserve"> Break</w:t>
            </w:r>
          </w:p>
          <w:p w14:paraId="2D8F6684" w14:textId="77777777" w:rsidR="00686EE1" w:rsidRPr="008C1FAC" w:rsidRDefault="00686EE1" w:rsidP="00C970F4">
            <w:pPr>
              <w:rPr>
                <w:b/>
              </w:rPr>
            </w:pPr>
            <w:r w:rsidRPr="008C1FAC">
              <w:rPr>
                <w:b/>
              </w:rPr>
              <w:t>First part</w:t>
            </w:r>
          </w:p>
        </w:tc>
        <w:tc>
          <w:tcPr>
            <w:tcW w:w="1710" w:type="dxa"/>
          </w:tcPr>
          <w:p w14:paraId="6C7E0A85" w14:textId="7F4E81AC" w:rsidR="00686EE1" w:rsidRDefault="00532783" w:rsidP="00C970F4">
            <w:sdt>
              <w:sdtPr>
                <w:id w:val="9086521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15C9B7C" w14:textId="3A666E80" w:rsidR="00686EE1" w:rsidRPr="003F0594" w:rsidRDefault="00532783" w:rsidP="00C970F4">
            <w:sdt>
              <w:sdtPr>
                <w:id w:val="-19284891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11D9BFA" w14:textId="77777777" w:rsidR="00686EE1" w:rsidRDefault="00532783" w:rsidP="00C970F4">
            <w:sdt>
              <w:sdtPr>
                <w:id w:val="22364386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8C5D378" w14:textId="47F5B204" w:rsidR="00686EE1" w:rsidRPr="003F0594" w:rsidRDefault="00532783" w:rsidP="00C970F4">
            <w:sdt>
              <w:sdtPr>
                <w:id w:val="32363284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4BCE88B" w14:textId="77777777" w:rsidR="00686EE1" w:rsidRDefault="00532783" w:rsidP="00C970F4">
            <w:sdt>
              <w:sdtPr>
                <w:id w:val="18699561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84E59F8" w14:textId="2E31D598" w:rsidR="00686EE1" w:rsidRPr="003F0594" w:rsidRDefault="00532783" w:rsidP="00C970F4">
            <w:pPr>
              <w:pStyle w:val="ColorfulList-Accent11"/>
              <w:ind w:left="0"/>
            </w:pPr>
            <w:sdt>
              <w:sdtPr>
                <w:id w:val="-16430301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0DE3B7C" w14:textId="77777777" w:rsidR="00686EE1" w:rsidRPr="003F0594" w:rsidRDefault="00686EE1" w:rsidP="00C970F4">
            <w:pPr>
              <w:pStyle w:val="ColorfulList-Accent11"/>
              <w:ind w:left="0"/>
            </w:pPr>
          </w:p>
        </w:tc>
      </w:tr>
      <w:tr w:rsidR="00686EE1" w:rsidRPr="003F0594" w14:paraId="58AAFE13" w14:textId="77777777" w:rsidTr="00C970F4">
        <w:trPr>
          <w:cantSplit/>
          <w:trHeight w:val="828"/>
        </w:trPr>
        <w:tc>
          <w:tcPr>
            <w:tcW w:w="1237" w:type="dxa"/>
          </w:tcPr>
          <w:p w14:paraId="4749447F" w14:textId="4AD5EF1E" w:rsidR="00686EE1" w:rsidRDefault="00532783" w:rsidP="00C970F4">
            <w:sdt>
              <w:sdtPr>
                <w:id w:val="78716719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CB08EF">
              <w:rPr>
                <w:sz w:val="18"/>
                <w:szCs w:val="18"/>
              </w:rPr>
              <w:t xml:space="preserve">Thanksgiving </w:t>
            </w:r>
            <w:r w:rsidR="00686EE1" w:rsidRPr="003F0594">
              <w:t>Break</w:t>
            </w:r>
          </w:p>
          <w:p w14:paraId="60D59094" w14:textId="77777777" w:rsidR="00686EE1" w:rsidRPr="008C1FAC" w:rsidRDefault="00686EE1" w:rsidP="00C970F4">
            <w:pPr>
              <w:rPr>
                <w:b/>
              </w:rPr>
            </w:pPr>
            <w:r w:rsidRPr="008C1FAC">
              <w:rPr>
                <w:b/>
              </w:rPr>
              <w:t>Second part</w:t>
            </w:r>
          </w:p>
        </w:tc>
        <w:tc>
          <w:tcPr>
            <w:tcW w:w="1710" w:type="dxa"/>
          </w:tcPr>
          <w:p w14:paraId="0067F483" w14:textId="5FE0C6F2" w:rsidR="00686EE1" w:rsidRDefault="00532783" w:rsidP="00C970F4">
            <w:sdt>
              <w:sdtPr>
                <w:id w:val="-18502492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C1872CD" w14:textId="2F1BF326" w:rsidR="00686EE1" w:rsidRPr="003F0594" w:rsidRDefault="00532783" w:rsidP="00C970F4">
            <w:sdt>
              <w:sdtPr>
                <w:id w:val="1785613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1658711" w14:textId="77777777" w:rsidR="00686EE1" w:rsidRDefault="00532783" w:rsidP="00C970F4">
            <w:sdt>
              <w:sdtPr>
                <w:id w:val="-113100665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0F91809" w14:textId="6EFB658C" w:rsidR="00686EE1" w:rsidRPr="003F0594" w:rsidRDefault="00532783" w:rsidP="00C970F4">
            <w:sdt>
              <w:sdtPr>
                <w:id w:val="157447125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5608D939" w14:textId="77777777" w:rsidR="00686EE1" w:rsidRDefault="00532783" w:rsidP="00C970F4">
            <w:sdt>
              <w:sdtPr>
                <w:id w:val="20619067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F1BEAF5" w14:textId="2C825160" w:rsidR="00686EE1" w:rsidRPr="003F0594" w:rsidRDefault="00532783" w:rsidP="00C970F4">
            <w:pPr>
              <w:pStyle w:val="ColorfulList-Accent11"/>
              <w:ind w:left="0"/>
            </w:pPr>
            <w:sdt>
              <w:sdtPr>
                <w:id w:val="-16414962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D11A31A" w14:textId="77777777" w:rsidR="00686EE1" w:rsidRPr="003F0594" w:rsidRDefault="00686EE1" w:rsidP="00C970F4">
            <w:pPr>
              <w:pStyle w:val="ColorfulList-Accent11"/>
              <w:ind w:left="0"/>
            </w:pPr>
          </w:p>
        </w:tc>
      </w:tr>
      <w:tr w:rsidR="00686EE1" w:rsidRPr="003F0594" w14:paraId="30E9E88D" w14:textId="77777777" w:rsidTr="00C970F4">
        <w:trPr>
          <w:cantSplit/>
          <w:trHeight w:val="828"/>
        </w:trPr>
        <w:tc>
          <w:tcPr>
            <w:tcW w:w="1237" w:type="dxa"/>
          </w:tcPr>
          <w:p w14:paraId="32E212D1" w14:textId="564CCA7C" w:rsidR="00686EE1" w:rsidRPr="003F0594" w:rsidRDefault="00532783" w:rsidP="00C970F4">
            <w:sdt>
              <w:sdtPr>
                <w:id w:val="69611829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25F8B5B1" w14:textId="77777777" w:rsidR="00686EE1" w:rsidRPr="003F0594" w:rsidRDefault="00686EE1" w:rsidP="00C970F4">
            <w:r w:rsidRPr="003F0594">
              <w:rPr>
                <w:b/>
              </w:rPr>
              <w:t>First part</w:t>
            </w:r>
          </w:p>
        </w:tc>
        <w:tc>
          <w:tcPr>
            <w:tcW w:w="1710" w:type="dxa"/>
          </w:tcPr>
          <w:p w14:paraId="4C5D27DD" w14:textId="3BBC1F7C" w:rsidR="00686EE1" w:rsidRDefault="00532783" w:rsidP="00C970F4">
            <w:sdt>
              <w:sdtPr>
                <w:id w:val="102237157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15F1201" w14:textId="2CCF1809" w:rsidR="00686EE1" w:rsidRPr="003F0594" w:rsidRDefault="00532783" w:rsidP="00C970F4">
            <w:sdt>
              <w:sdtPr>
                <w:id w:val="29742647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B8C4B7B" w14:textId="77777777" w:rsidR="00686EE1" w:rsidRDefault="00532783" w:rsidP="00C970F4">
            <w:sdt>
              <w:sdtPr>
                <w:id w:val="106869840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7428DE0" w14:textId="70385F82" w:rsidR="00686EE1" w:rsidRPr="003F0594" w:rsidRDefault="00532783" w:rsidP="00C970F4">
            <w:sdt>
              <w:sdtPr>
                <w:id w:val="70191287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2FC4405" w14:textId="77777777" w:rsidR="00686EE1" w:rsidRDefault="00532783" w:rsidP="00C970F4">
            <w:sdt>
              <w:sdtPr>
                <w:id w:val="20705292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F499839" w14:textId="02CA51DB" w:rsidR="00686EE1" w:rsidRPr="003F0594" w:rsidRDefault="00532783" w:rsidP="00C970F4">
            <w:pPr>
              <w:pStyle w:val="ColorfulList-Accent11"/>
              <w:ind w:left="0"/>
            </w:pPr>
            <w:sdt>
              <w:sdtPr>
                <w:id w:val="-176436979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2561B859" w14:textId="77777777" w:rsidR="00686EE1" w:rsidRPr="003F0594" w:rsidRDefault="00686EE1" w:rsidP="00C970F4">
            <w:pPr>
              <w:pStyle w:val="ColorfulList-Accent11"/>
              <w:ind w:left="0"/>
            </w:pPr>
          </w:p>
        </w:tc>
      </w:tr>
      <w:tr w:rsidR="00686EE1" w:rsidRPr="003F0594" w14:paraId="2D94899E" w14:textId="77777777" w:rsidTr="00C970F4">
        <w:trPr>
          <w:cantSplit/>
          <w:trHeight w:val="828"/>
        </w:trPr>
        <w:tc>
          <w:tcPr>
            <w:tcW w:w="1237" w:type="dxa"/>
          </w:tcPr>
          <w:p w14:paraId="188B483C" w14:textId="601857B1" w:rsidR="00686EE1" w:rsidRPr="003F0594" w:rsidRDefault="00532783" w:rsidP="00C970F4">
            <w:sdt>
              <w:sdtPr>
                <w:id w:val="55582761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Winter Break</w:t>
            </w:r>
          </w:p>
          <w:p w14:paraId="7D998EE3" w14:textId="5B7D1BBA" w:rsidR="00686EE1" w:rsidRPr="003F0594" w:rsidRDefault="00686EE1" w:rsidP="00C970F4">
            <w:pPr>
              <w:rPr>
                <w:b/>
              </w:rPr>
            </w:pPr>
            <w:r w:rsidRPr="003F0594">
              <w:rPr>
                <w:b/>
              </w:rPr>
              <w:t>Second part</w:t>
            </w:r>
          </w:p>
        </w:tc>
        <w:tc>
          <w:tcPr>
            <w:tcW w:w="1710" w:type="dxa"/>
          </w:tcPr>
          <w:p w14:paraId="08ACD8BC" w14:textId="09DE6AA4" w:rsidR="00686EE1" w:rsidRDefault="00532783" w:rsidP="00C970F4">
            <w:sdt>
              <w:sdtPr>
                <w:id w:val="129849433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70BA8E8" w14:textId="6A03548C" w:rsidR="00686EE1" w:rsidRPr="003F0594" w:rsidRDefault="00532783" w:rsidP="00C970F4">
            <w:sdt>
              <w:sdtPr>
                <w:id w:val="36772882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C506255" w14:textId="77777777" w:rsidR="00686EE1" w:rsidRDefault="00532783" w:rsidP="00C970F4">
            <w:sdt>
              <w:sdtPr>
                <w:id w:val="9667047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55B8B4B" w14:textId="72D933F0" w:rsidR="00686EE1" w:rsidRPr="003F0594" w:rsidRDefault="00532783" w:rsidP="00C970F4">
            <w:sdt>
              <w:sdtPr>
                <w:id w:val="77821752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1BEBC88" w14:textId="77777777" w:rsidR="00686EE1" w:rsidRDefault="00532783" w:rsidP="00C970F4">
            <w:sdt>
              <w:sdtPr>
                <w:id w:val="5927497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3FBB33C" w14:textId="7D536839" w:rsidR="00686EE1" w:rsidRPr="003F0594" w:rsidRDefault="00532783" w:rsidP="00C970F4">
            <w:pPr>
              <w:pStyle w:val="ColorfulList-Accent11"/>
              <w:ind w:left="0"/>
            </w:pPr>
            <w:sdt>
              <w:sdtPr>
                <w:id w:val="80412904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6A17C95B" w14:textId="77777777" w:rsidR="00686EE1" w:rsidRPr="003F0594" w:rsidRDefault="00686EE1" w:rsidP="00C970F4">
            <w:pPr>
              <w:pStyle w:val="ColorfulList-Accent11"/>
              <w:ind w:left="0"/>
            </w:pPr>
          </w:p>
        </w:tc>
      </w:tr>
      <w:tr w:rsidR="00686EE1" w:rsidRPr="003F0594" w14:paraId="441041AC" w14:textId="77777777" w:rsidTr="00C970F4">
        <w:trPr>
          <w:cantSplit/>
          <w:trHeight w:val="828"/>
        </w:trPr>
        <w:tc>
          <w:tcPr>
            <w:tcW w:w="1237" w:type="dxa"/>
          </w:tcPr>
          <w:p w14:paraId="367038E8" w14:textId="5109F94F" w:rsidR="00686EE1" w:rsidRPr="003F0594" w:rsidRDefault="00532783" w:rsidP="00C970F4">
            <w:sdt>
              <w:sdtPr>
                <w:id w:val="-100389243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Spring Break</w:t>
            </w:r>
          </w:p>
          <w:p w14:paraId="0A43F334" w14:textId="77777777" w:rsidR="00686EE1" w:rsidRPr="008C1FAC" w:rsidRDefault="00686EE1" w:rsidP="00C970F4">
            <w:pPr>
              <w:rPr>
                <w:b/>
              </w:rPr>
            </w:pPr>
            <w:r w:rsidRPr="008C1FAC">
              <w:rPr>
                <w:b/>
              </w:rPr>
              <w:t>First part</w:t>
            </w:r>
          </w:p>
        </w:tc>
        <w:tc>
          <w:tcPr>
            <w:tcW w:w="1710" w:type="dxa"/>
          </w:tcPr>
          <w:p w14:paraId="11743B11" w14:textId="4363CA69" w:rsidR="00686EE1" w:rsidRDefault="00532783" w:rsidP="00C970F4">
            <w:sdt>
              <w:sdtPr>
                <w:id w:val="1282152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BD5B9FA" w14:textId="330AAD74" w:rsidR="00686EE1" w:rsidRPr="003F0594" w:rsidRDefault="00532783" w:rsidP="00C970F4">
            <w:sdt>
              <w:sdtPr>
                <w:id w:val="11402302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CA01B1C" w14:textId="77777777" w:rsidR="00686EE1" w:rsidRDefault="00532783" w:rsidP="00C970F4">
            <w:sdt>
              <w:sdtPr>
                <w:id w:val="20023835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14C8C7B" w14:textId="753CC43B" w:rsidR="00686EE1" w:rsidRPr="003F0594" w:rsidRDefault="00532783" w:rsidP="00C970F4">
            <w:sdt>
              <w:sdtPr>
                <w:id w:val="-21237603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43BC17A1" w14:textId="77777777" w:rsidR="00686EE1" w:rsidRDefault="00532783" w:rsidP="00C970F4">
            <w:sdt>
              <w:sdtPr>
                <w:id w:val="185399036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70B60A72" w14:textId="21E35B53" w:rsidR="00686EE1" w:rsidRPr="003F0594" w:rsidRDefault="00532783" w:rsidP="00C970F4">
            <w:pPr>
              <w:pStyle w:val="ColorfulList-Accent11"/>
              <w:ind w:left="0"/>
            </w:pPr>
            <w:sdt>
              <w:sdtPr>
                <w:id w:val="-793905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2BBA75C" w14:textId="77777777" w:rsidR="00686EE1" w:rsidRPr="003F0594" w:rsidRDefault="00686EE1" w:rsidP="00C970F4">
            <w:pPr>
              <w:pStyle w:val="ColorfulList-Accent11"/>
              <w:ind w:left="0"/>
            </w:pPr>
          </w:p>
        </w:tc>
      </w:tr>
      <w:tr w:rsidR="00686EE1" w:rsidRPr="003F0594" w14:paraId="11A3CAD3" w14:textId="77777777" w:rsidTr="00C970F4">
        <w:trPr>
          <w:cantSplit/>
          <w:trHeight w:val="828"/>
        </w:trPr>
        <w:tc>
          <w:tcPr>
            <w:tcW w:w="1237" w:type="dxa"/>
          </w:tcPr>
          <w:p w14:paraId="3EB447BD" w14:textId="7368562E" w:rsidR="00686EE1" w:rsidRPr="003F0594" w:rsidRDefault="00532783" w:rsidP="00C970F4">
            <w:sdt>
              <w:sdtPr>
                <w:id w:val="-3568889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ring Break</w:t>
            </w:r>
          </w:p>
          <w:p w14:paraId="2530F8DA" w14:textId="77777777" w:rsidR="00686EE1" w:rsidRPr="008C1FAC" w:rsidRDefault="00686EE1" w:rsidP="00C970F4">
            <w:pPr>
              <w:rPr>
                <w:b/>
              </w:rPr>
            </w:pPr>
            <w:r w:rsidRPr="008C1FAC">
              <w:rPr>
                <w:b/>
              </w:rPr>
              <w:t>Second part</w:t>
            </w:r>
          </w:p>
        </w:tc>
        <w:tc>
          <w:tcPr>
            <w:tcW w:w="1710" w:type="dxa"/>
          </w:tcPr>
          <w:p w14:paraId="22888C4A" w14:textId="7E213003" w:rsidR="00686EE1" w:rsidRDefault="00532783" w:rsidP="00C970F4">
            <w:sdt>
              <w:sdtPr>
                <w:id w:val="14159764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2C778D8" w14:textId="6B7AA9CE" w:rsidR="00686EE1" w:rsidRPr="003F0594" w:rsidRDefault="00532783" w:rsidP="00C970F4">
            <w:sdt>
              <w:sdtPr>
                <w:id w:val="-86035199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60FB9956" w14:textId="77777777" w:rsidR="00686EE1" w:rsidRDefault="00532783" w:rsidP="00C970F4">
            <w:sdt>
              <w:sdtPr>
                <w:id w:val="-121418483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973D269" w14:textId="2F365A8D" w:rsidR="00686EE1" w:rsidRPr="003F0594" w:rsidRDefault="00532783" w:rsidP="00C970F4">
            <w:sdt>
              <w:sdtPr>
                <w:id w:val="-190997975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E392D27" w14:textId="77777777" w:rsidR="00686EE1" w:rsidRDefault="00532783" w:rsidP="00C970F4">
            <w:sdt>
              <w:sdtPr>
                <w:id w:val="-150203941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B5BB4C1" w14:textId="72862A06" w:rsidR="00686EE1" w:rsidRPr="003F0594" w:rsidRDefault="00532783" w:rsidP="00C970F4">
            <w:pPr>
              <w:pStyle w:val="ColorfulList-Accent11"/>
              <w:ind w:left="0"/>
            </w:pPr>
            <w:sdt>
              <w:sdtPr>
                <w:id w:val="29526289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83202D7" w14:textId="77777777" w:rsidR="00686EE1" w:rsidRPr="003F0594" w:rsidRDefault="00686EE1" w:rsidP="00C970F4">
            <w:pPr>
              <w:pStyle w:val="ColorfulList-Accent11"/>
              <w:ind w:left="0"/>
            </w:pPr>
          </w:p>
        </w:tc>
      </w:tr>
      <w:tr w:rsidR="00686EE1" w:rsidRPr="003F0594" w14:paraId="2D64746A" w14:textId="77777777" w:rsidTr="00C970F4">
        <w:trPr>
          <w:cantSplit/>
          <w:trHeight w:val="828"/>
        </w:trPr>
        <w:tc>
          <w:tcPr>
            <w:tcW w:w="1237" w:type="dxa"/>
          </w:tcPr>
          <w:p w14:paraId="53A8B686" w14:textId="0E11DA2F" w:rsidR="00686EE1" w:rsidRPr="003F0594" w:rsidRDefault="00532783" w:rsidP="00C970F4">
            <w:sdt>
              <w:sdtPr>
                <w:id w:val="-46134574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Children’s Birthdays</w:t>
            </w:r>
          </w:p>
          <w:p w14:paraId="0A6F2386" w14:textId="77777777" w:rsidR="00686EE1" w:rsidRPr="003F0594" w:rsidRDefault="00686EE1" w:rsidP="00C970F4"/>
        </w:tc>
        <w:tc>
          <w:tcPr>
            <w:tcW w:w="1710" w:type="dxa"/>
          </w:tcPr>
          <w:p w14:paraId="7032F8B1" w14:textId="3F46ABD2" w:rsidR="00686EE1" w:rsidRDefault="00532783" w:rsidP="00C970F4">
            <w:sdt>
              <w:sdtPr>
                <w:id w:val="107469904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4B29449" w14:textId="6E7B95A9" w:rsidR="00686EE1" w:rsidRPr="003F0594" w:rsidRDefault="00532783" w:rsidP="00C970F4">
            <w:sdt>
              <w:sdtPr>
                <w:id w:val="193747820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15ACBF0C" w14:textId="77777777" w:rsidR="00686EE1" w:rsidRDefault="00532783" w:rsidP="00C970F4">
            <w:sdt>
              <w:sdtPr>
                <w:id w:val="74361022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1EF8EBC" w14:textId="1F29DAE5" w:rsidR="00686EE1" w:rsidRPr="003F0594" w:rsidRDefault="00532783" w:rsidP="00C970F4">
            <w:sdt>
              <w:sdtPr>
                <w:id w:val="147155972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02DA28C9" w14:textId="77777777" w:rsidR="00686EE1" w:rsidRDefault="00532783" w:rsidP="00C970F4">
            <w:sdt>
              <w:sdtPr>
                <w:id w:val="11995037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E439072" w14:textId="065B528F" w:rsidR="00686EE1" w:rsidRPr="003F0594" w:rsidRDefault="00532783" w:rsidP="00C970F4">
            <w:pPr>
              <w:pStyle w:val="ColorfulList-Accent11"/>
              <w:ind w:left="0"/>
            </w:pPr>
            <w:sdt>
              <w:sdtPr>
                <w:id w:val="-1745091102"/>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1095091" w14:textId="77777777" w:rsidR="00686EE1" w:rsidRPr="003F0594" w:rsidRDefault="00686EE1" w:rsidP="00C970F4">
            <w:pPr>
              <w:pStyle w:val="ColorfulList-Accent11"/>
              <w:ind w:left="0"/>
            </w:pPr>
          </w:p>
        </w:tc>
      </w:tr>
      <w:tr w:rsidR="00B338E5" w:rsidRPr="003F0594" w14:paraId="0D359EB6" w14:textId="77777777" w:rsidTr="00C970F4">
        <w:trPr>
          <w:cantSplit/>
          <w:trHeight w:val="386"/>
        </w:trPr>
        <w:tc>
          <w:tcPr>
            <w:tcW w:w="9517" w:type="dxa"/>
            <w:gridSpan w:val="5"/>
          </w:tcPr>
          <w:p w14:paraId="01D2C0A8" w14:textId="0CC85E46" w:rsidR="00B338E5" w:rsidRPr="003F0594" w:rsidRDefault="00B338E5" w:rsidP="00C970F4">
            <w:pPr>
              <w:keepNext/>
              <w:keepLines/>
            </w:pPr>
            <w:r w:rsidRPr="003F0594">
              <w:rPr>
                <w:b/>
              </w:rPr>
              <w:lastRenderedPageBreak/>
              <w:t>Religious/Other Events</w:t>
            </w:r>
          </w:p>
        </w:tc>
      </w:tr>
      <w:tr w:rsidR="00686EE1" w:rsidRPr="003F0594" w14:paraId="0E085959" w14:textId="77777777" w:rsidTr="00C970F4">
        <w:trPr>
          <w:cantSplit/>
          <w:trHeight w:val="828"/>
        </w:trPr>
        <w:tc>
          <w:tcPr>
            <w:tcW w:w="1237" w:type="dxa"/>
          </w:tcPr>
          <w:p w14:paraId="5D167001" w14:textId="51F9AC5B" w:rsidR="00686EE1" w:rsidRPr="003F0594" w:rsidRDefault="00532783" w:rsidP="00C970F4">
            <w:pPr>
              <w:keepNext/>
              <w:keepLines/>
            </w:pPr>
            <w:sdt>
              <w:sdtPr>
                <w:id w:val="6685953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40D3B690" w14:textId="77777777" w:rsidR="00686EE1" w:rsidRPr="003F0594" w:rsidRDefault="00686EE1" w:rsidP="00C970F4">
            <w:pPr>
              <w:keepNext/>
              <w:keepLines/>
            </w:pPr>
          </w:p>
          <w:p w14:paraId="150F8590" w14:textId="77777777" w:rsidR="00686EE1" w:rsidRPr="003F0594" w:rsidRDefault="00686EE1" w:rsidP="00C970F4">
            <w:pPr>
              <w:keepNext/>
              <w:keepLines/>
            </w:pPr>
          </w:p>
        </w:tc>
        <w:tc>
          <w:tcPr>
            <w:tcW w:w="1710" w:type="dxa"/>
          </w:tcPr>
          <w:p w14:paraId="221DEA53" w14:textId="30F05C92" w:rsidR="00686EE1" w:rsidRDefault="00532783" w:rsidP="00C970F4">
            <w:pPr>
              <w:keepNext/>
              <w:keepLines/>
            </w:pPr>
            <w:sdt>
              <w:sdtPr>
                <w:id w:val="57393708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0F839139" w14:textId="70B3435F" w:rsidR="00686EE1" w:rsidRPr="003F0594" w:rsidRDefault="00532783" w:rsidP="00C970F4">
            <w:pPr>
              <w:keepNext/>
              <w:keepLines/>
            </w:pPr>
            <w:sdt>
              <w:sdtPr>
                <w:id w:val="88760351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82C8FD2" w14:textId="77777777" w:rsidR="00686EE1" w:rsidRDefault="00532783" w:rsidP="00C970F4">
            <w:pPr>
              <w:keepNext/>
              <w:keepLines/>
            </w:pPr>
            <w:sdt>
              <w:sdtPr>
                <w:id w:val="-1257358610"/>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566FC1E" w14:textId="50962BF4" w:rsidR="00686EE1" w:rsidRPr="003F0594" w:rsidRDefault="00532783" w:rsidP="00C970F4">
            <w:pPr>
              <w:keepNext/>
              <w:keepLines/>
            </w:pPr>
            <w:sdt>
              <w:sdtPr>
                <w:id w:val="7422547"/>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C21001D" w14:textId="77777777" w:rsidR="00686EE1" w:rsidRDefault="00532783" w:rsidP="00C970F4">
            <w:pPr>
              <w:keepNext/>
              <w:keepLines/>
            </w:pPr>
            <w:sdt>
              <w:sdtPr>
                <w:id w:val="-115467841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1AE2DE85" w14:textId="090E3586" w:rsidR="00686EE1" w:rsidRPr="003F0594" w:rsidRDefault="00532783" w:rsidP="00C970F4">
            <w:pPr>
              <w:pStyle w:val="ColorfulList-Accent11"/>
              <w:keepNext/>
              <w:keepLines/>
              <w:ind w:left="0"/>
            </w:pPr>
            <w:sdt>
              <w:sdtPr>
                <w:id w:val="-27525724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0C7F6312" w14:textId="77777777" w:rsidR="00686EE1" w:rsidRPr="003F0594" w:rsidRDefault="00686EE1" w:rsidP="00C970F4">
            <w:pPr>
              <w:pStyle w:val="ColorfulList-Accent11"/>
              <w:keepNext/>
              <w:keepLines/>
              <w:ind w:left="0"/>
            </w:pPr>
          </w:p>
        </w:tc>
      </w:tr>
      <w:tr w:rsidR="00686EE1" w:rsidRPr="003F0594" w14:paraId="7864A7D8" w14:textId="77777777" w:rsidTr="00C970F4">
        <w:trPr>
          <w:cantSplit/>
          <w:trHeight w:val="828"/>
        </w:trPr>
        <w:tc>
          <w:tcPr>
            <w:tcW w:w="1237" w:type="dxa"/>
          </w:tcPr>
          <w:p w14:paraId="71585A76" w14:textId="47360BDB" w:rsidR="00686EE1" w:rsidRPr="003F0594" w:rsidRDefault="00532783" w:rsidP="00C970F4">
            <w:sdt>
              <w:sdtPr>
                <w:id w:val="-7382530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rsidRPr="003F0594">
              <w:t xml:space="preserve"> (Specify):</w:t>
            </w:r>
          </w:p>
          <w:p w14:paraId="6593445F" w14:textId="77777777" w:rsidR="00686EE1" w:rsidRPr="003F0594" w:rsidRDefault="00686EE1" w:rsidP="00C970F4"/>
          <w:p w14:paraId="5DB2D2BE" w14:textId="77777777" w:rsidR="00686EE1" w:rsidRPr="003F0594" w:rsidRDefault="00686EE1" w:rsidP="00C970F4"/>
        </w:tc>
        <w:tc>
          <w:tcPr>
            <w:tcW w:w="1710" w:type="dxa"/>
          </w:tcPr>
          <w:p w14:paraId="2C40BE09" w14:textId="213D8C3C" w:rsidR="00686EE1" w:rsidRDefault="00532783" w:rsidP="00C970F4">
            <w:sdt>
              <w:sdtPr>
                <w:id w:val="38859951"/>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04BA1E2" w14:textId="4AC72D45" w:rsidR="00686EE1" w:rsidRPr="003F0594" w:rsidRDefault="00532783" w:rsidP="00C970F4">
            <w:sdt>
              <w:sdtPr>
                <w:id w:val="14245302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23A718B6" w14:textId="77777777" w:rsidR="00686EE1" w:rsidRDefault="00532783" w:rsidP="00C970F4">
            <w:sdt>
              <w:sdtPr>
                <w:id w:val="-140506222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608E334A" w14:textId="5C6BC393" w:rsidR="00686EE1" w:rsidRPr="003F0594" w:rsidRDefault="00532783" w:rsidP="00C970F4">
            <w:sdt>
              <w:sdtPr>
                <w:id w:val="-182333481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0A9B845" w14:textId="77777777" w:rsidR="00686EE1" w:rsidRDefault="00532783" w:rsidP="00C970F4">
            <w:sdt>
              <w:sdtPr>
                <w:id w:val="1517651414"/>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4A529611" w14:textId="7A0F0528" w:rsidR="00686EE1" w:rsidRPr="003F0594" w:rsidRDefault="00532783" w:rsidP="00C970F4">
            <w:pPr>
              <w:pStyle w:val="ColorfulList-Accent11"/>
              <w:ind w:left="0"/>
            </w:pPr>
            <w:sdt>
              <w:sdtPr>
                <w:id w:val="-1112359685"/>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5D53F180" w14:textId="77777777" w:rsidR="00686EE1" w:rsidRPr="003F0594" w:rsidRDefault="00686EE1" w:rsidP="00C970F4">
            <w:pPr>
              <w:pStyle w:val="ColorfulList-Accent11"/>
              <w:ind w:left="0"/>
            </w:pPr>
          </w:p>
        </w:tc>
      </w:tr>
      <w:tr w:rsidR="00686EE1" w:rsidRPr="003F0594" w14:paraId="7443905B" w14:textId="77777777" w:rsidTr="00C970F4">
        <w:trPr>
          <w:cantSplit/>
          <w:trHeight w:val="828"/>
        </w:trPr>
        <w:tc>
          <w:tcPr>
            <w:tcW w:w="1237" w:type="dxa"/>
          </w:tcPr>
          <w:p w14:paraId="4887FC55" w14:textId="046CADEE" w:rsidR="00686EE1" w:rsidRPr="003F0594" w:rsidRDefault="00532783" w:rsidP="00C970F4">
            <w:sdt>
              <w:sdtPr>
                <w:id w:val="1864713116"/>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w:t>
            </w:r>
            <w:r w:rsidR="00686EE1" w:rsidRPr="003F0594">
              <w:t>(Specify):</w:t>
            </w:r>
          </w:p>
          <w:p w14:paraId="23E83441" w14:textId="77777777" w:rsidR="00686EE1" w:rsidRPr="003F0594" w:rsidRDefault="00686EE1" w:rsidP="00C970F4"/>
          <w:p w14:paraId="1E296041" w14:textId="77777777" w:rsidR="00686EE1" w:rsidRPr="003F0594" w:rsidRDefault="00686EE1" w:rsidP="00C970F4"/>
        </w:tc>
        <w:tc>
          <w:tcPr>
            <w:tcW w:w="1710" w:type="dxa"/>
          </w:tcPr>
          <w:p w14:paraId="39888277" w14:textId="298E555A" w:rsidR="00686EE1" w:rsidRDefault="00532783" w:rsidP="00C970F4">
            <w:sdt>
              <w:sdtPr>
                <w:id w:val="151911247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345E71C2" w14:textId="4501DF2E" w:rsidR="00686EE1" w:rsidRPr="003F0594" w:rsidRDefault="00532783" w:rsidP="00C970F4">
            <w:sdt>
              <w:sdtPr>
                <w:id w:val="3268734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3D11DCE9" w14:textId="77777777" w:rsidR="00686EE1" w:rsidRDefault="00532783" w:rsidP="00C970F4">
            <w:sdt>
              <w:sdtPr>
                <w:id w:val="-40746213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263EF8A5" w14:textId="7154A6D1" w:rsidR="00686EE1" w:rsidRPr="003F0594" w:rsidRDefault="00532783" w:rsidP="00C970F4">
            <w:sdt>
              <w:sdtPr>
                <w:id w:val="-678275078"/>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1530" w:type="dxa"/>
          </w:tcPr>
          <w:p w14:paraId="726B0112" w14:textId="77777777" w:rsidR="00686EE1" w:rsidRDefault="00532783" w:rsidP="00C970F4">
            <w:sdt>
              <w:sdtPr>
                <w:id w:val="-1356808883"/>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Plaintiff</w:t>
            </w:r>
          </w:p>
          <w:p w14:paraId="58D58B43" w14:textId="0E1507CD" w:rsidR="00686EE1" w:rsidRPr="003F0594" w:rsidRDefault="00532783" w:rsidP="00C970F4">
            <w:pPr>
              <w:pStyle w:val="ColorfulList-Accent11"/>
              <w:ind w:left="0"/>
            </w:pPr>
            <w:sdt>
              <w:sdtPr>
                <w:id w:val="-1494254489"/>
                <w14:checkbox>
                  <w14:checked w14:val="0"/>
                  <w14:checkedState w14:val="2612" w14:font="MS Gothic"/>
                  <w14:uncheckedState w14:val="2610" w14:font="MS Gothic"/>
                </w14:checkbox>
              </w:sdtPr>
              <w:sdtEndPr/>
              <w:sdtContent>
                <w:r w:rsidR="00686EE1">
                  <w:rPr>
                    <w:rFonts w:ascii="MS Gothic" w:eastAsia="MS Gothic" w:hAnsi="MS Gothic" w:hint="eastAsia"/>
                  </w:rPr>
                  <w:t>☐</w:t>
                </w:r>
              </w:sdtContent>
            </w:sdt>
            <w:r w:rsidR="00686EE1">
              <w:t xml:space="preserve"> Defendant</w:t>
            </w:r>
          </w:p>
        </w:tc>
        <w:tc>
          <w:tcPr>
            <w:tcW w:w="3510" w:type="dxa"/>
          </w:tcPr>
          <w:p w14:paraId="134C6175" w14:textId="77777777" w:rsidR="00686EE1" w:rsidRPr="003F0594" w:rsidRDefault="00686EE1" w:rsidP="00C970F4">
            <w:pPr>
              <w:pStyle w:val="ColorfulList-Accent11"/>
              <w:ind w:left="0"/>
            </w:pPr>
          </w:p>
        </w:tc>
      </w:tr>
    </w:tbl>
    <w:p w14:paraId="7F35E6FB" w14:textId="1FEFC1B1" w:rsidR="00807B4A" w:rsidRDefault="004740A6" w:rsidP="00C970F4">
      <w:pPr>
        <w:autoSpaceDE w:val="0"/>
        <w:autoSpaceDN w:val="0"/>
        <w:adjustRightInd w:val="0"/>
        <w:rPr>
          <w:rFonts w:cs="TwCenMT-Medium"/>
        </w:rPr>
      </w:pPr>
      <w:r w:rsidRPr="004740A6">
        <w:rPr>
          <w:rFonts w:ascii="Segoe UI Symbol" w:hAnsi="Segoe UI Symbol" w:cs="Segoe UI Symbol"/>
        </w:rPr>
        <w:t>☐</w:t>
      </w:r>
      <w:r w:rsidRPr="004740A6">
        <w:rPr>
          <w:rFonts w:cs="TwCenMT-Medium"/>
        </w:rPr>
        <w:t xml:space="preserve"> </w:t>
      </w:r>
      <w:r w:rsidR="00686EE1">
        <w:rPr>
          <w:rFonts w:cs="TwCenMT-Medium"/>
        </w:rPr>
        <w:t>I have attached additional sheets of paper</w:t>
      </w:r>
    </w:p>
    <w:p w14:paraId="271A4ECF" w14:textId="77777777" w:rsidR="004740A6" w:rsidRDefault="004740A6" w:rsidP="00C970F4">
      <w:pPr>
        <w:autoSpaceDE w:val="0"/>
        <w:autoSpaceDN w:val="0"/>
        <w:adjustRightInd w:val="0"/>
        <w:rPr>
          <w:rFonts w:cs="TwCenMT-Medium"/>
        </w:rPr>
      </w:pPr>
    </w:p>
    <w:p w14:paraId="4E5FFCFB" w14:textId="5E17A837" w:rsidR="00953FF4" w:rsidRDefault="00532783" w:rsidP="00C970F4">
      <w:pPr>
        <w:pStyle w:val="ListParagraph"/>
        <w:numPr>
          <w:ilvl w:val="0"/>
          <w:numId w:val="11"/>
        </w:numPr>
        <w:autoSpaceDE w:val="0"/>
        <w:autoSpaceDN w:val="0"/>
        <w:adjustRightInd w:val="0"/>
        <w:ind w:left="1440"/>
        <w:jc w:val="both"/>
        <w:rPr>
          <w:rFonts w:cs="TwCenMT-Medium"/>
        </w:rPr>
      </w:pPr>
      <w:sdt>
        <w:sdtPr>
          <w:rPr>
            <w:rFonts w:cs="TwCenMT-Medium"/>
            <w:bCs/>
          </w:rPr>
          <w:id w:val="8223137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Cs/>
            </w:rPr>
            <w:t>☐</w:t>
          </w:r>
        </w:sdtContent>
      </w:sdt>
      <w:r w:rsidR="002435C5">
        <w:rPr>
          <w:rFonts w:cs="TwCenMT-Medium"/>
          <w:b/>
        </w:rPr>
        <w:t xml:space="preserve"> </w:t>
      </w:r>
      <w:r w:rsidR="00CE77FD" w:rsidRPr="00375A85">
        <w:rPr>
          <w:rFonts w:cs="TwCenMT-Medium"/>
          <w:b/>
        </w:rPr>
        <w:t>OTHER</w:t>
      </w:r>
      <w:r w:rsidR="00CE77FD" w:rsidRPr="00375A85">
        <w:rPr>
          <w:rFonts w:cs="TwCenMT-Medium"/>
        </w:rPr>
        <w:t xml:space="preserve"> </w:t>
      </w:r>
      <w:r w:rsidR="00CE77FD" w:rsidRPr="00375A85">
        <w:rPr>
          <w:rFonts w:cs="TwCenMT-Medium"/>
          <w:b/>
        </w:rPr>
        <w:t>(including no visitation or supervised visitation)</w:t>
      </w:r>
      <w:r w:rsidR="00807B4A" w:rsidRPr="00375A85">
        <w:rPr>
          <w:rFonts w:cs="TwCenMT-Medium"/>
        </w:rPr>
        <w:t>:  If you require a schedule that is difficul</w:t>
      </w:r>
      <w:r w:rsidR="006D1F7F" w:rsidRPr="00375A85">
        <w:rPr>
          <w:rFonts w:cs="TwCenMT-Medium"/>
        </w:rPr>
        <w:t>t to explain in the format above or if your situation is unique such that visitation is not appropriate or requires supervision</w:t>
      </w:r>
      <w:r w:rsidR="00807B4A" w:rsidRPr="00375A85">
        <w:rPr>
          <w:rFonts w:cs="TwCenMT-Medium"/>
        </w:rPr>
        <w:t>, please provide a detailed visitation schedule</w:t>
      </w:r>
      <w:r w:rsidR="00CE77FD" w:rsidRPr="00375A85">
        <w:rPr>
          <w:rFonts w:cs="TwCenMT-Medium"/>
        </w:rPr>
        <w:t xml:space="preserve"> that fits your needs or an explanation of why visitation is not appropriate</w:t>
      </w:r>
      <w:r w:rsidR="00807B4A" w:rsidRPr="00375A85">
        <w:rPr>
          <w:rFonts w:cs="TwCenMT-Medium"/>
        </w:rPr>
        <w:t xml:space="preserve"> on a separate sheet of paper and attach it.</w:t>
      </w:r>
    </w:p>
    <w:p w14:paraId="6667187A" w14:textId="77777777" w:rsidR="00953FF4" w:rsidRDefault="00953FF4" w:rsidP="00C970F4">
      <w:pPr>
        <w:pStyle w:val="ListParagraph"/>
        <w:autoSpaceDE w:val="0"/>
        <w:autoSpaceDN w:val="0"/>
        <w:adjustRightInd w:val="0"/>
        <w:ind w:left="1440"/>
        <w:jc w:val="both"/>
        <w:rPr>
          <w:rFonts w:cs="TwCenMT-Medium"/>
        </w:rPr>
      </w:pPr>
    </w:p>
    <w:p w14:paraId="66765419" w14:textId="309DC260" w:rsidR="0011192B" w:rsidRDefault="00807B4A" w:rsidP="00C970F4">
      <w:pPr>
        <w:pStyle w:val="ListParagraph"/>
        <w:numPr>
          <w:ilvl w:val="0"/>
          <w:numId w:val="11"/>
        </w:numPr>
        <w:autoSpaceDE w:val="0"/>
        <w:autoSpaceDN w:val="0"/>
        <w:adjustRightInd w:val="0"/>
        <w:ind w:left="1440"/>
        <w:jc w:val="both"/>
        <w:rPr>
          <w:rFonts w:cs="TwCenMT-Medium"/>
        </w:rPr>
      </w:pPr>
      <w:r w:rsidRPr="00953FF4">
        <w:rPr>
          <w:rFonts w:cs="TwCenMT-Bold"/>
          <w:b/>
          <w:bCs/>
          <w:caps/>
        </w:rPr>
        <w:t>Temporary Changes to the Schedule</w:t>
      </w:r>
      <w:r w:rsidR="00C70F67" w:rsidRPr="00953FF4">
        <w:rPr>
          <w:rFonts w:cs="TwCenMT-Bold"/>
          <w:b/>
          <w:bCs/>
          <w:caps/>
        </w:rPr>
        <w:t>:</w:t>
      </w:r>
      <w:r w:rsidRPr="00953FF4">
        <w:rPr>
          <w:rFonts w:cs="TwCenMT-Bold"/>
          <w:bCs/>
        </w:rPr>
        <w:t xml:space="preserve"> </w:t>
      </w:r>
      <w:r w:rsidRPr="00953FF4">
        <w:rPr>
          <w:rFonts w:cs="TwCenMT-Medium"/>
        </w:rPr>
        <w:t>Any schedule for sharing time with the children may be changed as long as both parents agree to the changes ahe</w:t>
      </w:r>
      <w:r w:rsidR="004E4034" w:rsidRPr="00953FF4">
        <w:rPr>
          <w:rFonts w:cs="TwCenMT-Medium"/>
        </w:rPr>
        <w:t xml:space="preserve">ad of time, </w:t>
      </w:r>
      <w:r w:rsidRPr="00953FF4">
        <w:rPr>
          <w:rFonts w:cs="TwCenMT-Medium"/>
        </w:rPr>
        <w:t xml:space="preserve">in writing.  </w:t>
      </w:r>
    </w:p>
    <w:p w14:paraId="59B61DC7" w14:textId="77777777" w:rsidR="00171644" w:rsidRPr="00171644" w:rsidRDefault="00171644" w:rsidP="00C970F4">
      <w:pPr>
        <w:pStyle w:val="ListParagraph"/>
        <w:rPr>
          <w:rFonts w:cs="TwCenMT-Medium"/>
        </w:rPr>
      </w:pPr>
    </w:p>
    <w:p w14:paraId="490ED960" w14:textId="52424935" w:rsidR="00171644" w:rsidRDefault="00171644" w:rsidP="00C970F4">
      <w:pPr>
        <w:pStyle w:val="ListParagraph"/>
        <w:autoSpaceDE w:val="0"/>
        <w:autoSpaceDN w:val="0"/>
        <w:adjustRightInd w:val="0"/>
        <w:ind w:left="2160"/>
        <w:jc w:val="both"/>
        <w:rPr>
          <w:rFonts w:cs="TwCenMT-Medium"/>
        </w:rPr>
      </w:pPr>
      <w:r w:rsidRPr="00604297">
        <w:rPr>
          <w:rFonts w:cs="TwCenMT-Medium"/>
          <w:b/>
          <w:bCs/>
        </w:rPr>
        <w:t>NOTE</w:t>
      </w:r>
      <w:r>
        <w:rPr>
          <w:rFonts w:cs="TwCenMT-Medium"/>
        </w:rPr>
        <w:t xml:space="preserve">: </w:t>
      </w:r>
      <w:r w:rsidR="00604297">
        <w:t>This written agreement for a temporary change does not need to be filed with the Court, but both parents should keep a copy for their records.</w:t>
      </w:r>
    </w:p>
    <w:p w14:paraId="64852CE1" w14:textId="77777777" w:rsidR="0011192B" w:rsidRPr="0011192B" w:rsidRDefault="0011192B" w:rsidP="00C970F4">
      <w:pPr>
        <w:pStyle w:val="ListParagraph"/>
        <w:rPr>
          <w:rFonts w:cs="TwCenMT-Bold"/>
          <w:b/>
          <w:bCs/>
          <w:caps/>
        </w:rPr>
      </w:pPr>
    </w:p>
    <w:p w14:paraId="7D8FCB61" w14:textId="50F22E29" w:rsidR="0011192B" w:rsidRPr="005F11B0" w:rsidRDefault="00807B4A" w:rsidP="00C970F4">
      <w:pPr>
        <w:pStyle w:val="ListParagraph"/>
        <w:numPr>
          <w:ilvl w:val="0"/>
          <w:numId w:val="11"/>
        </w:numPr>
        <w:tabs>
          <w:tab w:val="left" w:pos="8730"/>
        </w:tabs>
        <w:autoSpaceDE w:val="0"/>
        <w:autoSpaceDN w:val="0"/>
        <w:adjustRightInd w:val="0"/>
        <w:ind w:left="1440"/>
        <w:jc w:val="both"/>
        <w:rPr>
          <w:rFonts w:cs="TwCenMT-Medium"/>
        </w:rPr>
      </w:pPr>
      <w:r w:rsidRPr="005F11B0">
        <w:rPr>
          <w:rFonts w:cs="TwCenMT-Bold"/>
          <w:b/>
          <w:bCs/>
          <w:caps/>
        </w:rPr>
        <w:t>Permanent Changes to the Schedule</w:t>
      </w:r>
      <w:r w:rsidR="00C70F67" w:rsidRPr="005F11B0">
        <w:rPr>
          <w:rFonts w:cs="TwCenMT-Bold"/>
          <w:b/>
          <w:bCs/>
          <w:caps/>
        </w:rPr>
        <w:t>:</w:t>
      </w:r>
      <w:r w:rsidRPr="005F11B0">
        <w:rPr>
          <w:rFonts w:cs="TwCenMT-Bold"/>
          <w:b/>
          <w:bCs/>
          <w:caps/>
        </w:rPr>
        <w:t xml:space="preserve">  </w:t>
      </w:r>
      <w:r w:rsidR="00A0638E" w:rsidRPr="00A0638E">
        <w:rPr>
          <w:rFonts w:cs="TwCenMT-Medium"/>
        </w:rPr>
        <w:t xml:space="preserve">Once the Judge signs the final Decree of Divorce and approves this Visitation Plan, any permanent changes to the schedule must be agreed upon by both parties and approved by the </w:t>
      </w:r>
      <w:r w:rsidR="002435C5">
        <w:rPr>
          <w:rFonts w:cs="TwCenMT-Medium"/>
        </w:rPr>
        <w:t>C</w:t>
      </w:r>
      <w:r w:rsidR="00A0638E" w:rsidRPr="00A0638E">
        <w:rPr>
          <w:rFonts w:cs="TwCenMT-Medium"/>
        </w:rPr>
        <w:t xml:space="preserve">ourt or modified directly by the </w:t>
      </w:r>
      <w:r w:rsidR="002435C5">
        <w:rPr>
          <w:rFonts w:cs="TwCenMT-Medium"/>
        </w:rPr>
        <w:t>C</w:t>
      </w:r>
      <w:r w:rsidR="00A0638E" w:rsidRPr="00A0638E">
        <w:rPr>
          <w:rFonts w:cs="TwCenMT-Medium"/>
        </w:rPr>
        <w:t xml:space="preserve">ourt. If you seek a permanent change, it is recommended that you consult with an attorney. However, you may also pursue this change on your own (pro se). To modify the schedule, you will need to file a request for modification with the court. Even if both parties agree to the change, </w:t>
      </w:r>
      <w:r w:rsidR="002435C5">
        <w:rPr>
          <w:rFonts w:cs="TwCenMT-Medium"/>
        </w:rPr>
        <w:t>C</w:t>
      </w:r>
      <w:r w:rsidR="00A0638E" w:rsidRPr="00A0638E">
        <w:rPr>
          <w:rFonts w:cs="TwCenMT-Medium"/>
        </w:rPr>
        <w:t>ourt approval is still required. A modification can also be requested even if the parties do not agree.</w:t>
      </w:r>
      <w:r w:rsidR="00040031" w:rsidRPr="005F11B0">
        <w:rPr>
          <w:rFonts w:cs="TwCenMT-Medium"/>
        </w:rPr>
        <w:t xml:space="preserve"> </w:t>
      </w:r>
    </w:p>
    <w:p w14:paraId="107A3FAD" w14:textId="77777777" w:rsidR="0011192B" w:rsidRPr="0011192B" w:rsidRDefault="0011192B" w:rsidP="00C970F4">
      <w:pPr>
        <w:pStyle w:val="ListParagraph"/>
        <w:rPr>
          <w:rFonts w:cs="TwCenMT-Bold"/>
          <w:b/>
          <w:bCs/>
        </w:rPr>
      </w:pPr>
    </w:p>
    <w:p w14:paraId="4D907D7A" w14:textId="77777777" w:rsidR="00204034" w:rsidRDefault="00807B4A" w:rsidP="00C970F4">
      <w:pPr>
        <w:pStyle w:val="ListParagraph"/>
        <w:numPr>
          <w:ilvl w:val="0"/>
          <w:numId w:val="11"/>
        </w:numPr>
        <w:autoSpaceDE w:val="0"/>
        <w:autoSpaceDN w:val="0"/>
        <w:adjustRightInd w:val="0"/>
        <w:ind w:left="1440"/>
        <w:jc w:val="both"/>
        <w:rPr>
          <w:rFonts w:cs="TwCenMT-Medium"/>
        </w:rPr>
      </w:pPr>
      <w:r w:rsidRPr="0011192B">
        <w:rPr>
          <w:rFonts w:cs="TwCenMT-Bold"/>
          <w:b/>
          <w:bCs/>
        </w:rPr>
        <w:t>PARENT-CHILD COMMUNICATION</w:t>
      </w:r>
      <w:r w:rsidR="00C70F67" w:rsidRPr="0011192B">
        <w:rPr>
          <w:rFonts w:cs="TwCenMT-Bold"/>
          <w:b/>
          <w:bCs/>
        </w:rPr>
        <w:t>:</w:t>
      </w:r>
      <w:r w:rsidRPr="0011192B">
        <w:rPr>
          <w:rFonts w:cs="TwCenMT-Bold"/>
          <w:bCs/>
        </w:rPr>
        <w:t xml:space="preserve">  </w:t>
      </w:r>
      <w:r w:rsidRPr="0011192B">
        <w:rPr>
          <w:rFonts w:cs="TwCenMT-Medium"/>
        </w:rPr>
        <w:t xml:space="preserve">Both parents and children shall have the right to communicate by telephone, in writing or by </w:t>
      </w:r>
      <w:r w:rsidR="00E2049E" w:rsidRPr="0011192B">
        <w:rPr>
          <w:rFonts w:cs="TwCenMT-Medium"/>
        </w:rPr>
        <w:t>electronic means</w:t>
      </w:r>
      <w:r w:rsidRPr="0011192B">
        <w:rPr>
          <w:rFonts w:cs="TwCenMT-Medium"/>
        </w:rPr>
        <w:t xml:space="preserve"> during reasonable hours without interference or</w:t>
      </w:r>
      <w:r w:rsidR="0058289E" w:rsidRPr="0011192B">
        <w:rPr>
          <w:rFonts w:cs="TwCenMT-Medium"/>
        </w:rPr>
        <w:t xml:space="preserve"> monitoring by the other parent, unless otherwise ordered by the Court</w:t>
      </w:r>
      <w:r w:rsidR="00211984" w:rsidRPr="0011192B">
        <w:rPr>
          <w:rFonts w:cs="TwCenMT-Medium"/>
        </w:rPr>
        <w:t>.</w:t>
      </w:r>
    </w:p>
    <w:p w14:paraId="3B2A7E92" w14:textId="77777777" w:rsidR="00204034" w:rsidRPr="00204034" w:rsidRDefault="00204034" w:rsidP="00C970F4">
      <w:pPr>
        <w:pStyle w:val="ListParagraph"/>
        <w:rPr>
          <w:rFonts w:cs="TwCenMT-Bold"/>
          <w:b/>
          <w:bCs/>
        </w:rPr>
      </w:pPr>
    </w:p>
    <w:p w14:paraId="19D39656" w14:textId="77777777" w:rsidR="00595F2F" w:rsidRDefault="00807B4A" w:rsidP="00C970F4">
      <w:pPr>
        <w:pStyle w:val="ListParagraph"/>
        <w:numPr>
          <w:ilvl w:val="0"/>
          <w:numId w:val="11"/>
        </w:numPr>
        <w:autoSpaceDE w:val="0"/>
        <w:autoSpaceDN w:val="0"/>
        <w:adjustRightInd w:val="0"/>
        <w:ind w:left="1440"/>
        <w:jc w:val="both"/>
        <w:rPr>
          <w:rFonts w:cs="TwCenMT-Medium"/>
        </w:rPr>
      </w:pPr>
      <w:r w:rsidRPr="00204034">
        <w:rPr>
          <w:rFonts w:cs="TwCenMT-Bold"/>
          <w:b/>
          <w:bCs/>
        </w:rPr>
        <w:t>MUTUAL RESPECT</w:t>
      </w:r>
      <w:r w:rsidR="00C70F67" w:rsidRPr="00204034">
        <w:rPr>
          <w:rFonts w:cs="TwCenMT-Bold"/>
          <w:b/>
          <w:bCs/>
        </w:rPr>
        <w:t>:</w:t>
      </w:r>
      <w:r w:rsidRPr="00204034">
        <w:rPr>
          <w:rFonts w:cs="TwCenMT-Bold"/>
          <w:b/>
          <w:bCs/>
        </w:rPr>
        <w:t xml:space="preserve"> </w:t>
      </w:r>
      <w:r w:rsidRPr="00204034">
        <w:rPr>
          <w:rFonts w:cs="TwCenMT-Medium"/>
        </w:rPr>
        <w:t xml:space="preserve">Parents will not say things or knowingly allow others to say things in the presence of their children that would take away the children’s love </w:t>
      </w:r>
      <w:r w:rsidRPr="00204034">
        <w:rPr>
          <w:rFonts w:cs="TwCenMT-Medium"/>
        </w:rPr>
        <w:lastRenderedPageBreak/>
        <w:t>and respect for the other parent</w:t>
      </w:r>
      <w:r w:rsidR="00E56FEA" w:rsidRPr="00204034">
        <w:rPr>
          <w:rFonts w:cs="TwCenMT-Medium"/>
        </w:rPr>
        <w:t xml:space="preserve"> such as saying negative things about the other parent.</w:t>
      </w:r>
    </w:p>
    <w:p w14:paraId="653B2773" w14:textId="77777777" w:rsidR="00595F2F" w:rsidRPr="00595F2F" w:rsidRDefault="00595F2F" w:rsidP="00C970F4">
      <w:pPr>
        <w:pStyle w:val="ListParagraph"/>
        <w:rPr>
          <w:b/>
          <w:bCs/>
        </w:rPr>
      </w:pPr>
    </w:p>
    <w:p w14:paraId="2B695A70" w14:textId="2CE36169" w:rsidR="00695720" w:rsidRPr="00695720" w:rsidRDefault="00807B4A" w:rsidP="00C970F4">
      <w:pPr>
        <w:pStyle w:val="ListParagraph"/>
        <w:numPr>
          <w:ilvl w:val="0"/>
          <w:numId w:val="11"/>
        </w:numPr>
        <w:autoSpaceDE w:val="0"/>
        <w:autoSpaceDN w:val="0"/>
        <w:adjustRightInd w:val="0"/>
        <w:ind w:left="1440"/>
        <w:jc w:val="both"/>
        <w:rPr>
          <w:rFonts w:cs="TwCenMT-Medium"/>
        </w:rPr>
      </w:pPr>
      <w:r w:rsidRPr="00595F2F">
        <w:rPr>
          <w:b/>
          <w:bCs/>
        </w:rPr>
        <w:t>OTHER TERMS</w:t>
      </w:r>
      <w:r w:rsidR="00C70F67" w:rsidRPr="00595F2F">
        <w:rPr>
          <w:b/>
          <w:bCs/>
        </w:rPr>
        <w:t>:</w:t>
      </w:r>
    </w:p>
    <w:p w14:paraId="6CC2708B" w14:textId="3BBFE383" w:rsidR="00695720" w:rsidRDefault="00695720" w:rsidP="00C970F4">
      <w:pPr>
        <w:autoSpaceDE w:val="0"/>
        <w:autoSpaceDN w:val="0"/>
        <w:adjustRightInd w:val="0"/>
        <w:ind w:left="720" w:firstLine="720"/>
        <w:rPr>
          <w:b/>
        </w:rPr>
      </w:pPr>
      <w:r w:rsidRPr="00695720">
        <w:rPr>
          <w:b/>
          <w:bCs/>
          <w:i/>
          <w:iCs/>
        </w:rPr>
        <w:t>(</w:t>
      </w:r>
      <w:r>
        <w:rPr>
          <w:b/>
          <w:bCs/>
          <w:i/>
          <w:iCs/>
        </w:rPr>
        <w:t>Complete Section C if applicable</w:t>
      </w:r>
      <w:r w:rsidRPr="00695720">
        <w:rPr>
          <w:b/>
          <w:bCs/>
          <w:i/>
          <w:iCs/>
        </w:rPr>
        <w:t>)</w:t>
      </w:r>
      <w:r w:rsidRPr="00695720">
        <w:rPr>
          <w:b/>
        </w:rPr>
        <w:t xml:space="preserve">  </w:t>
      </w:r>
    </w:p>
    <w:p w14:paraId="4B87FB6B" w14:textId="77777777" w:rsidR="002435C5" w:rsidRPr="00695720" w:rsidRDefault="002435C5" w:rsidP="00C970F4">
      <w:pPr>
        <w:autoSpaceDE w:val="0"/>
        <w:autoSpaceDN w:val="0"/>
        <w:adjustRightInd w:val="0"/>
        <w:ind w:left="720" w:firstLine="720"/>
        <w:rPr>
          <w:b/>
        </w:rPr>
      </w:pPr>
    </w:p>
    <w:p w14:paraId="53301282" w14:textId="77777777" w:rsidR="00534ABE" w:rsidRPr="00534ABE" w:rsidRDefault="003715D1" w:rsidP="00C970F4">
      <w:pPr>
        <w:pStyle w:val="ListParagraph"/>
        <w:numPr>
          <w:ilvl w:val="1"/>
          <w:numId w:val="11"/>
        </w:numPr>
        <w:autoSpaceDE w:val="0"/>
        <w:autoSpaceDN w:val="0"/>
        <w:adjustRightInd w:val="0"/>
        <w:jc w:val="both"/>
        <w:rPr>
          <w:rFonts w:cs="TwCenMT-Medium"/>
        </w:rPr>
      </w:pPr>
      <w:r w:rsidRPr="00595F2F">
        <w:rPr>
          <w:b/>
          <w:bCs/>
        </w:rPr>
        <w:t>The party who has custody of the children or the party who is exercising vi</w:t>
      </w:r>
      <w:r w:rsidR="001D3416" w:rsidRPr="00595F2F">
        <w:rPr>
          <w:b/>
          <w:bCs/>
        </w:rPr>
        <w:t>sit</w:t>
      </w:r>
      <w:r w:rsidR="00147D26" w:rsidRPr="00595F2F">
        <w:rPr>
          <w:b/>
          <w:bCs/>
        </w:rPr>
        <w:t>ation with the children shall:</w:t>
      </w:r>
    </w:p>
    <w:p w14:paraId="3A4F4347" w14:textId="7180DEC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 xml:space="preserve">Care for, control, protect, and reasonably discipline the </w:t>
      </w:r>
      <w:proofErr w:type="gramStart"/>
      <w:r w:rsidRPr="00534ABE">
        <w:rPr>
          <w:bCs/>
        </w:rPr>
        <w:t>children</w:t>
      </w:r>
      <w:r w:rsidR="007052CE" w:rsidRPr="00534ABE">
        <w:rPr>
          <w:bCs/>
        </w:rPr>
        <w:t>;</w:t>
      </w:r>
      <w:proofErr w:type="gramEnd"/>
    </w:p>
    <w:p w14:paraId="367BB4BD" w14:textId="1BB7FBA3"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vide</w:t>
      </w:r>
      <w:r w:rsidR="003F45E9" w:rsidRPr="00534ABE">
        <w:rPr>
          <w:bCs/>
        </w:rPr>
        <w:t xml:space="preserve"> the children</w:t>
      </w:r>
      <w:r w:rsidRPr="00534ABE">
        <w:rPr>
          <w:bCs/>
        </w:rPr>
        <w:t xml:space="preserve"> with </w:t>
      </w:r>
      <w:r w:rsidR="00BC22D5" w:rsidRPr="00534ABE">
        <w:rPr>
          <w:bCs/>
        </w:rPr>
        <w:t xml:space="preserve">adequate </w:t>
      </w:r>
      <w:r w:rsidRPr="00534ABE">
        <w:rPr>
          <w:bCs/>
        </w:rPr>
        <w:t xml:space="preserve">food, clothing, and shelter, and medical and dental </w:t>
      </w:r>
      <w:proofErr w:type="gramStart"/>
      <w:r w:rsidRPr="00534ABE">
        <w:rPr>
          <w:bCs/>
        </w:rPr>
        <w:t>care;</w:t>
      </w:r>
      <w:proofErr w:type="gramEnd"/>
    </w:p>
    <w:p w14:paraId="7CB58487" w14:textId="70385272" w:rsidR="00534ABE" w:rsidRPr="00534ABE" w:rsidRDefault="00535322" w:rsidP="00C970F4">
      <w:pPr>
        <w:pStyle w:val="ListParagraph"/>
        <w:numPr>
          <w:ilvl w:val="2"/>
          <w:numId w:val="11"/>
        </w:numPr>
        <w:autoSpaceDE w:val="0"/>
        <w:autoSpaceDN w:val="0"/>
        <w:adjustRightInd w:val="0"/>
        <w:jc w:val="both"/>
        <w:rPr>
          <w:rFonts w:cs="TwCenMT-Medium"/>
        </w:rPr>
      </w:pPr>
      <w:r w:rsidRPr="00534ABE">
        <w:rPr>
          <w:bCs/>
        </w:rPr>
        <w:t>Prom</w:t>
      </w:r>
      <w:r w:rsidR="003B630B" w:rsidRPr="00534ABE">
        <w:rPr>
          <w:bCs/>
        </w:rPr>
        <w:t>o</w:t>
      </w:r>
      <w:r w:rsidRPr="00534ABE">
        <w:rPr>
          <w:bCs/>
        </w:rPr>
        <w:t xml:space="preserve">te and encourage the training and education of the </w:t>
      </w:r>
      <w:proofErr w:type="gramStart"/>
      <w:r w:rsidRPr="00534ABE">
        <w:rPr>
          <w:bCs/>
        </w:rPr>
        <w:t>children;</w:t>
      </w:r>
      <w:proofErr w:type="gramEnd"/>
    </w:p>
    <w:p w14:paraId="1CA3B25F" w14:textId="5A85642C" w:rsidR="00052C84" w:rsidRPr="00534ABE" w:rsidRDefault="00B44686" w:rsidP="00C970F4">
      <w:pPr>
        <w:pStyle w:val="ListParagraph"/>
        <w:numPr>
          <w:ilvl w:val="2"/>
          <w:numId w:val="11"/>
        </w:numPr>
        <w:autoSpaceDE w:val="0"/>
        <w:autoSpaceDN w:val="0"/>
        <w:adjustRightInd w:val="0"/>
        <w:jc w:val="both"/>
        <w:rPr>
          <w:rFonts w:cs="TwCenMT-Medium"/>
        </w:rPr>
      </w:pPr>
      <w:r w:rsidRPr="00534ABE">
        <w:rPr>
          <w:bCs/>
        </w:rPr>
        <w:t>R</w:t>
      </w:r>
      <w:r w:rsidR="007052CE" w:rsidRPr="00534ABE">
        <w:rPr>
          <w:bCs/>
        </w:rPr>
        <w:t>espect the other</w:t>
      </w:r>
      <w:r w:rsidRPr="00534ABE">
        <w:rPr>
          <w:bCs/>
        </w:rPr>
        <w:t xml:space="preserve"> party</w:t>
      </w:r>
      <w:r w:rsidR="007052CE" w:rsidRPr="00534ABE">
        <w:rPr>
          <w:bCs/>
        </w:rPr>
        <w:t>’s rights and responsibilities</w:t>
      </w:r>
      <w:r w:rsidR="005065EB" w:rsidRPr="00534ABE">
        <w:rPr>
          <w:bCs/>
        </w:rPr>
        <w:t xml:space="preserve"> </w:t>
      </w:r>
      <w:r w:rsidRPr="00534ABE">
        <w:rPr>
          <w:bCs/>
        </w:rPr>
        <w:t>regarding t</w:t>
      </w:r>
      <w:r w:rsidR="005065EB" w:rsidRPr="00534ABE">
        <w:rPr>
          <w:bCs/>
        </w:rPr>
        <w:t>he oth</w:t>
      </w:r>
      <w:r w:rsidRPr="00534ABE">
        <w:rPr>
          <w:bCs/>
        </w:rPr>
        <w:t>er party</w:t>
      </w:r>
      <w:r w:rsidR="005065EB" w:rsidRPr="00534ABE">
        <w:rPr>
          <w:bCs/>
        </w:rPr>
        <w:t>’s</w:t>
      </w:r>
      <w:r w:rsidR="00103F7D" w:rsidRPr="00534ABE">
        <w:rPr>
          <w:bCs/>
        </w:rPr>
        <w:t xml:space="preserve"> </w:t>
      </w:r>
      <w:r w:rsidR="003F45E9" w:rsidRPr="00534ABE">
        <w:rPr>
          <w:bCs/>
        </w:rPr>
        <w:t xml:space="preserve">time </w:t>
      </w:r>
      <w:r w:rsidR="00261A83" w:rsidRPr="00534ABE">
        <w:rPr>
          <w:bCs/>
        </w:rPr>
        <w:t xml:space="preserve">with </w:t>
      </w:r>
      <w:r w:rsidR="003F45E9" w:rsidRPr="00534ABE">
        <w:rPr>
          <w:bCs/>
        </w:rPr>
        <w:t xml:space="preserve">and </w:t>
      </w:r>
      <w:r w:rsidR="00103F7D" w:rsidRPr="00534ABE">
        <w:rPr>
          <w:bCs/>
        </w:rPr>
        <w:t>care of</w:t>
      </w:r>
      <w:r w:rsidR="00817E7A" w:rsidRPr="00534ABE">
        <w:rPr>
          <w:bCs/>
        </w:rPr>
        <w:t xml:space="preserve"> the childr</w:t>
      </w:r>
      <w:r w:rsidR="00061DA2" w:rsidRPr="00534ABE">
        <w:rPr>
          <w:bCs/>
        </w:rPr>
        <w:t>en.</w:t>
      </w:r>
    </w:p>
    <w:p w14:paraId="4EFEAF7E" w14:textId="77777777" w:rsidR="005065EB" w:rsidRDefault="005065EB" w:rsidP="00C970F4">
      <w:pPr>
        <w:jc w:val="both"/>
        <w:rPr>
          <w:bCs/>
        </w:rPr>
      </w:pPr>
    </w:p>
    <w:p w14:paraId="473F5493" w14:textId="77777777" w:rsidR="00534ABE" w:rsidRDefault="00147D26" w:rsidP="00C970F4">
      <w:pPr>
        <w:pStyle w:val="ListParagraph"/>
        <w:numPr>
          <w:ilvl w:val="1"/>
          <w:numId w:val="11"/>
        </w:numPr>
        <w:jc w:val="both"/>
        <w:rPr>
          <w:b/>
          <w:bCs/>
        </w:rPr>
      </w:pPr>
      <w:r w:rsidRPr="00534ABE">
        <w:rPr>
          <w:b/>
          <w:bCs/>
        </w:rPr>
        <w:t xml:space="preserve">Visitation </w:t>
      </w:r>
      <w:r w:rsidR="002E3CB6" w:rsidRPr="00534ABE">
        <w:rPr>
          <w:b/>
          <w:bCs/>
        </w:rPr>
        <w:t>MAY NOT</w:t>
      </w:r>
      <w:r w:rsidRPr="00534ABE">
        <w:rPr>
          <w:b/>
          <w:bCs/>
        </w:rPr>
        <w:t xml:space="preserve"> be reduced or denied because support is not paid.</w:t>
      </w:r>
    </w:p>
    <w:p w14:paraId="28569317" w14:textId="77777777" w:rsidR="00534ABE" w:rsidRDefault="00534ABE" w:rsidP="00C970F4">
      <w:pPr>
        <w:pStyle w:val="ListParagraph"/>
        <w:ind w:left="2610"/>
        <w:jc w:val="both"/>
        <w:rPr>
          <w:b/>
          <w:bCs/>
        </w:rPr>
      </w:pPr>
    </w:p>
    <w:p w14:paraId="58820E5B" w14:textId="1091CADC" w:rsidR="00491061" w:rsidRPr="00C970F4" w:rsidRDefault="00807B4A" w:rsidP="00C970F4">
      <w:pPr>
        <w:pStyle w:val="ListParagraph"/>
        <w:numPr>
          <w:ilvl w:val="1"/>
          <w:numId w:val="11"/>
        </w:numPr>
        <w:spacing w:line="312" w:lineRule="auto"/>
        <w:jc w:val="both"/>
        <w:rPr>
          <w:b/>
          <w:bCs/>
        </w:rPr>
      </w:pPr>
      <w:r w:rsidRPr="00E5679B">
        <w:t xml:space="preserve">Add any other items regarding the children you would like to include </w:t>
      </w:r>
      <w:r w:rsidR="00FF636D">
        <w:t>concerning visitation</w:t>
      </w:r>
      <w:r w:rsidR="00491061">
        <w:t xml:space="preserve">. </w:t>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r w:rsidR="00C970F4">
        <w:rPr>
          <w:u w:val="single"/>
        </w:rPr>
        <w:tab/>
      </w:r>
    </w:p>
    <w:p w14:paraId="106D9EF7" w14:textId="0EA96326" w:rsidR="00807B4A" w:rsidRDefault="002435C5" w:rsidP="00C970F4">
      <w:pPr>
        <w:autoSpaceDE w:val="0"/>
        <w:autoSpaceDN w:val="0"/>
        <w:adjustRightInd w:val="0"/>
        <w:ind w:left="1800" w:firstLine="720"/>
        <w:jc w:val="both"/>
        <w:rPr>
          <w:rFonts w:cs="TwCenMT-Medium"/>
        </w:rPr>
      </w:pPr>
      <w:r w:rsidRPr="002435C5">
        <w:rPr>
          <w:rFonts w:ascii="Segoe UI Symbol" w:hAnsi="Segoe UI Symbol" w:cs="Segoe UI Symbol"/>
        </w:rPr>
        <w:t>☐</w:t>
      </w:r>
      <w:r w:rsidRPr="002435C5">
        <w:rPr>
          <w:rFonts w:cs="TwCenMT-Medium"/>
        </w:rPr>
        <w:t xml:space="preserve"> </w:t>
      </w:r>
      <w:r w:rsidR="00686EE1">
        <w:rPr>
          <w:rFonts w:cs="TwCenMT-Medium"/>
        </w:rPr>
        <w:t>I have attached additional sheets of paper</w:t>
      </w:r>
    </w:p>
    <w:p w14:paraId="58781E67" w14:textId="77777777" w:rsidR="004E0CCA" w:rsidRDefault="004E0CCA" w:rsidP="00C970F4">
      <w:pPr>
        <w:autoSpaceDE w:val="0"/>
        <w:autoSpaceDN w:val="0"/>
        <w:adjustRightInd w:val="0"/>
        <w:jc w:val="both"/>
        <w:rPr>
          <w:rFonts w:cs="TwCenMT-Medium"/>
        </w:rPr>
      </w:pPr>
    </w:p>
    <w:p w14:paraId="41CE889F" w14:textId="0DBA722D" w:rsidR="00A362E5" w:rsidRDefault="00807B4A" w:rsidP="00C970F4">
      <w:pPr>
        <w:pStyle w:val="ListParagraph"/>
        <w:numPr>
          <w:ilvl w:val="0"/>
          <w:numId w:val="11"/>
        </w:numPr>
        <w:ind w:left="1440"/>
        <w:jc w:val="both"/>
        <w:rPr>
          <w:rFonts w:cs="TwCenMT-Medium"/>
        </w:rPr>
      </w:pPr>
      <w:r w:rsidRPr="001C49B0">
        <w:rPr>
          <w:b/>
        </w:rPr>
        <w:t>EXCHANGE OF CHILDREN/</w:t>
      </w:r>
      <w:r w:rsidR="008502F5" w:rsidRPr="001C49B0">
        <w:rPr>
          <w:b/>
        </w:rPr>
        <w:t xml:space="preserve">COST OF </w:t>
      </w:r>
      <w:r w:rsidRPr="001C49B0">
        <w:rPr>
          <w:b/>
          <w:bCs/>
        </w:rPr>
        <w:t>TRANSPORTATION</w:t>
      </w:r>
      <w:r w:rsidR="00C70F67" w:rsidRPr="001C49B0">
        <w:rPr>
          <w:b/>
          <w:bCs/>
        </w:rPr>
        <w:t>:</w:t>
      </w:r>
      <w:r>
        <w:t xml:space="preserve">  </w:t>
      </w:r>
      <w:r w:rsidRPr="001C49B0">
        <w:rPr>
          <w:rFonts w:cs="TwCenMT-Medium"/>
        </w:rPr>
        <w:t xml:space="preserve">Both parents shall have the children ready on time </w:t>
      </w:r>
      <w:r w:rsidR="00147D26" w:rsidRPr="001C49B0">
        <w:rPr>
          <w:rFonts w:cs="TwCenMT-Medium"/>
        </w:rPr>
        <w:t>and</w:t>
      </w:r>
      <w:r w:rsidRPr="001C49B0">
        <w:rPr>
          <w:rFonts w:cs="TwCenMT-Medium"/>
        </w:rPr>
        <w:t xml:space="preserve"> at the agreed-upon time of exchange. All clothing that accompanied the children shall be returned to the other parent</w:t>
      </w:r>
      <w:r w:rsidR="00147D26" w:rsidRPr="001C49B0">
        <w:rPr>
          <w:rFonts w:cs="TwCenMT-Medium"/>
        </w:rPr>
        <w:t xml:space="preserve"> at the end of that particular visitation</w:t>
      </w:r>
      <w:r w:rsidRPr="001C49B0">
        <w:rPr>
          <w:rFonts w:cs="TwCenMT-Medium"/>
        </w:rPr>
        <w:t>.</w:t>
      </w:r>
      <w:r w:rsidR="00AF5C90" w:rsidRPr="001C49B0">
        <w:rPr>
          <w:rFonts w:cs="TwCenMT-Medium"/>
        </w:rPr>
        <w:t xml:space="preserve">  </w:t>
      </w:r>
      <w:r w:rsidR="00742424" w:rsidRPr="001C49B0">
        <w:rPr>
          <w:rFonts w:cs="TwCenMT-Medium"/>
        </w:rPr>
        <w:t>All transportation in connection with the visiting parent’s exercise of his/her visitation shall be the responsibility of and/or paid for as follows:</w:t>
      </w:r>
    </w:p>
    <w:p w14:paraId="5C8A829B" w14:textId="0FDF057F" w:rsidR="00695720" w:rsidRDefault="00695720" w:rsidP="00C970F4">
      <w:pPr>
        <w:autoSpaceDE w:val="0"/>
        <w:autoSpaceDN w:val="0"/>
        <w:adjustRightInd w:val="0"/>
        <w:ind w:left="720" w:firstLine="720"/>
        <w:rPr>
          <w:b/>
        </w:rPr>
      </w:pPr>
      <w:r w:rsidRPr="00695720">
        <w:rPr>
          <w:b/>
          <w:bCs/>
          <w:i/>
          <w:iCs/>
        </w:rPr>
        <w:t>(Select One Option)</w:t>
      </w:r>
      <w:r w:rsidRPr="00695720">
        <w:rPr>
          <w:b/>
        </w:rPr>
        <w:t xml:space="preserve">  </w:t>
      </w:r>
    </w:p>
    <w:p w14:paraId="79E28D96" w14:textId="77777777" w:rsidR="002435C5" w:rsidRPr="00695720" w:rsidRDefault="002435C5" w:rsidP="00C970F4">
      <w:pPr>
        <w:autoSpaceDE w:val="0"/>
        <w:autoSpaceDN w:val="0"/>
        <w:adjustRightInd w:val="0"/>
        <w:ind w:left="720" w:firstLine="720"/>
        <w:rPr>
          <w:b/>
        </w:rPr>
      </w:pPr>
    </w:p>
    <w:p w14:paraId="785606CF" w14:textId="77777777" w:rsidR="002435C5" w:rsidRDefault="00532783" w:rsidP="00C970F4">
      <w:pPr>
        <w:pStyle w:val="ListParagraph"/>
        <w:autoSpaceDE w:val="0"/>
        <w:autoSpaceDN w:val="0"/>
        <w:adjustRightInd w:val="0"/>
        <w:ind w:left="2610"/>
        <w:jc w:val="both"/>
        <w:rPr>
          <w:rFonts w:cs="TwCenMT-Medium"/>
        </w:rPr>
      </w:pPr>
      <w:sdt>
        <w:sdtPr>
          <w:rPr>
            <w:rFonts w:cs="TwCenMT-Medium"/>
            <w:b/>
          </w:rPr>
          <w:id w:val="-1193230651"/>
          <w14:checkbox>
            <w14:checked w14:val="0"/>
            <w14:checkedState w14:val="2612" w14:font="MS Gothic"/>
            <w14:uncheckedState w14:val="2610" w14:font="MS Gothic"/>
          </w14:checkbox>
        </w:sdtPr>
        <w:sdtEndPr/>
        <w:sdtContent>
          <w:r w:rsidR="002435C5">
            <w:rPr>
              <w:rFonts w:ascii="MS Gothic" w:eastAsia="MS Gothic" w:hAnsi="MS Gothic" w:cs="TwCenMT-Medium" w:hint="eastAsia"/>
              <w:b/>
            </w:rPr>
            <w:t>☐</w:t>
          </w:r>
        </w:sdtContent>
      </w:sdt>
      <w:r w:rsidR="002435C5">
        <w:rPr>
          <w:rFonts w:cs="TwCenMT-Medium"/>
          <w:b/>
        </w:rPr>
        <w:t xml:space="preserve"> </w:t>
      </w:r>
      <w:r w:rsidR="00EE365B" w:rsidRPr="00455AC2">
        <w:rPr>
          <w:rFonts w:cs="TwCenMT-Medium"/>
          <w:b/>
        </w:rPr>
        <w:t>Option 1:</w:t>
      </w:r>
      <w:r w:rsidR="002435C5">
        <w:rPr>
          <w:rFonts w:cs="TwCenMT-Medium"/>
          <w:b/>
        </w:rPr>
        <w:t xml:space="preserve"> </w:t>
      </w:r>
      <w:r w:rsidR="00807B4A" w:rsidRPr="00455AC2">
        <w:rPr>
          <w:rFonts w:cs="TwCenMT-Medium"/>
        </w:rPr>
        <w:t xml:space="preserve">While both parents continue to reside </w:t>
      </w:r>
      <w:r w:rsidR="00927301" w:rsidRPr="00455AC2">
        <w:rPr>
          <w:rFonts w:cs="TwCenMT-Medium"/>
        </w:rPr>
        <w:t>within ____ miles of each other</w:t>
      </w:r>
      <w:r w:rsidR="00807B4A" w:rsidRPr="00455AC2">
        <w:rPr>
          <w:rFonts w:cs="TwCenMT-Medium"/>
        </w:rPr>
        <w:t xml:space="preserve">, both parents shall </w:t>
      </w:r>
      <w:r w:rsidR="00742424" w:rsidRPr="00455AC2">
        <w:rPr>
          <w:rFonts w:cs="TwCenMT-Medium"/>
        </w:rPr>
        <w:t xml:space="preserve">be responsible for </w:t>
      </w:r>
      <w:r w:rsidR="00E56FEA" w:rsidRPr="00455AC2">
        <w:rPr>
          <w:rFonts w:cs="TwCenMT-Medium"/>
        </w:rPr>
        <w:t xml:space="preserve">transportation costs for </w:t>
      </w:r>
      <w:r w:rsidR="00927301" w:rsidRPr="00455AC2">
        <w:rPr>
          <w:rFonts w:cs="TwCenMT-Medium"/>
        </w:rPr>
        <w:t xml:space="preserve">one-way </w:t>
      </w:r>
      <w:r w:rsidR="00742424" w:rsidRPr="00455AC2">
        <w:rPr>
          <w:rFonts w:cs="TwCenMT-Medium"/>
        </w:rPr>
        <w:t>of the children’s transportation.</w:t>
      </w:r>
      <w:r w:rsidR="001728E1" w:rsidRPr="00455AC2">
        <w:rPr>
          <w:rFonts w:cs="TwCenMT-Medium"/>
        </w:rPr>
        <w:t xml:space="preserve"> </w:t>
      </w:r>
    </w:p>
    <w:p w14:paraId="48956781" w14:textId="500AFED4" w:rsidR="00E349B6" w:rsidRPr="007A21B6" w:rsidRDefault="002435C5" w:rsidP="004E3BBD">
      <w:pPr>
        <w:autoSpaceDE w:val="0"/>
        <w:autoSpaceDN w:val="0"/>
        <w:adjustRightInd w:val="0"/>
        <w:spacing w:line="281" w:lineRule="auto"/>
        <w:ind w:left="2606"/>
        <w:jc w:val="both"/>
        <w:rPr>
          <w:bCs/>
          <w:color w:val="000000"/>
          <w:u w:val="single"/>
        </w:rPr>
      </w:pPr>
      <w:r>
        <w:rPr>
          <w:color w:val="000000"/>
        </w:rPr>
        <w:t xml:space="preserve">The </w:t>
      </w:r>
      <w:r w:rsidRPr="002435C5">
        <w:rPr>
          <w:rFonts w:ascii="Segoe UI Symbol" w:hAnsi="Segoe UI Symbol" w:cs="Segoe UI Symbol"/>
          <w:color w:val="000000"/>
        </w:rPr>
        <w:t>☐</w:t>
      </w:r>
      <w:r w:rsidRPr="002435C5">
        <w:rPr>
          <w:color w:val="000000"/>
        </w:rPr>
        <w:t xml:space="preserve"> </w:t>
      </w:r>
      <w:r>
        <w:rPr>
          <w:color w:val="000000"/>
        </w:rPr>
        <w:t>c</w:t>
      </w:r>
      <w:r w:rsidRPr="002435C5">
        <w:rPr>
          <w:color w:val="000000"/>
        </w:rPr>
        <w:t xml:space="preserve">ustodial parent </w:t>
      </w:r>
      <w:r w:rsidRPr="002435C5">
        <w:rPr>
          <w:b/>
          <w:bCs/>
          <w:color w:val="000000"/>
        </w:rPr>
        <w:t>OR</w:t>
      </w:r>
      <w:r>
        <w:rPr>
          <w:color w:val="000000"/>
        </w:rPr>
        <w:t xml:space="preserve"> the </w:t>
      </w:r>
      <w:r w:rsidRPr="002435C5">
        <w:rPr>
          <w:rFonts w:ascii="Segoe UI Symbol" w:hAnsi="Segoe UI Symbol" w:cs="Segoe UI Symbol"/>
          <w:color w:val="000000"/>
        </w:rPr>
        <w:t>☐</w:t>
      </w:r>
      <w:r w:rsidRPr="002435C5">
        <w:rPr>
          <w:color w:val="000000"/>
        </w:rPr>
        <w:t xml:space="preserve"> </w:t>
      </w:r>
      <w:r>
        <w:rPr>
          <w:color w:val="000000"/>
        </w:rPr>
        <w:t>n</w:t>
      </w:r>
      <w:r w:rsidRPr="002435C5">
        <w:rPr>
          <w:color w:val="000000"/>
        </w:rPr>
        <w:t xml:space="preserve">on-custodial </w:t>
      </w:r>
      <w:r>
        <w:rPr>
          <w:color w:val="000000"/>
        </w:rPr>
        <w:t xml:space="preserve">parent </w:t>
      </w:r>
      <w:r w:rsidR="00807B4A" w:rsidRPr="002435C5">
        <w:rPr>
          <w:color w:val="000000"/>
        </w:rPr>
        <w:t>shall pick up the children from</w:t>
      </w:r>
      <w:r w:rsidR="002F54D4">
        <w:rPr>
          <w:color w:val="000000"/>
        </w:rPr>
        <w:t xml:space="preserve"> </w:t>
      </w:r>
      <w:r w:rsidR="007045E4" w:rsidRPr="002435C5">
        <w:rPr>
          <w:color w:val="000000"/>
        </w:rPr>
        <w:t>________________________________</w:t>
      </w:r>
      <w:r w:rsidR="008D212F" w:rsidRPr="002435C5">
        <w:rPr>
          <w:color w:val="000000"/>
        </w:rPr>
        <w:t>_</w:t>
      </w:r>
      <w:r w:rsidR="00256F8D" w:rsidRPr="002435C5">
        <w:rPr>
          <w:color w:val="000000"/>
        </w:rPr>
        <w:t>__</w:t>
      </w:r>
      <w:r w:rsidR="005A0762" w:rsidRPr="002435C5">
        <w:rPr>
          <w:color w:val="000000"/>
        </w:rPr>
        <w:t xml:space="preserve"> (location)</w:t>
      </w:r>
      <w:r w:rsidR="00807B4A" w:rsidRPr="002435C5">
        <w:rPr>
          <w:color w:val="000000"/>
        </w:rPr>
        <w:t xml:space="preserve"> at</w:t>
      </w:r>
      <w:r w:rsidR="00AF5C90" w:rsidRPr="002435C5">
        <w:rPr>
          <w:color w:val="000000"/>
        </w:rPr>
        <w:t xml:space="preserve"> the </w:t>
      </w:r>
      <w:r w:rsidR="007045E4" w:rsidRPr="002435C5">
        <w:rPr>
          <w:color w:val="000000"/>
        </w:rPr>
        <w:t xml:space="preserve">beginning of the </w:t>
      </w:r>
      <w:r w:rsidR="00455AC2" w:rsidRPr="002435C5">
        <w:rPr>
          <w:color w:val="000000"/>
        </w:rPr>
        <w:t>v</w:t>
      </w:r>
      <w:r w:rsidR="007045E4" w:rsidRPr="002435C5">
        <w:rPr>
          <w:color w:val="000000"/>
        </w:rPr>
        <w:t xml:space="preserve">isitation </w:t>
      </w:r>
      <w:r w:rsidR="0036272D" w:rsidRPr="002435C5">
        <w:rPr>
          <w:color w:val="000000"/>
        </w:rPr>
        <w:t>a</w:t>
      </w:r>
      <w:r w:rsidR="00AF5C90" w:rsidRPr="002435C5">
        <w:rPr>
          <w:color w:val="000000"/>
        </w:rPr>
        <w:t xml:space="preserve">nd </w:t>
      </w:r>
      <w:r w:rsidR="002F54D4">
        <w:rPr>
          <w:color w:val="000000"/>
        </w:rPr>
        <w:t>t</w:t>
      </w:r>
      <w:r w:rsidR="002F54D4" w:rsidRPr="002F54D4">
        <w:rPr>
          <w:color w:val="000000"/>
        </w:rPr>
        <w:t xml:space="preserve">he </w:t>
      </w:r>
      <w:r w:rsidR="002F54D4" w:rsidRPr="002F54D4">
        <w:rPr>
          <w:rFonts w:ascii="Segoe UI Symbol" w:hAnsi="Segoe UI Symbol" w:cs="Segoe UI Symbol"/>
          <w:color w:val="000000"/>
        </w:rPr>
        <w:t>☐</w:t>
      </w:r>
      <w:r w:rsidR="002F54D4" w:rsidRPr="002F54D4">
        <w:rPr>
          <w:color w:val="000000"/>
        </w:rPr>
        <w:t xml:space="preserve"> custodial parent </w:t>
      </w:r>
      <w:r w:rsidR="002F54D4" w:rsidRPr="002F54D4">
        <w:rPr>
          <w:b/>
          <w:bCs/>
          <w:color w:val="000000"/>
        </w:rPr>
        <w:t>OR</w:t>
      </w:r>
      <w:r w:rsidR="002F54D4" w:rsidRPr="002F54D4">
        <w:rPr>
          <w:color w:val="000000"/>
        </w:rPr>
        <w:t xml:space="preserve"> the </w:t>
      </w:r>
      <w:r w:rsidR="002F54D4" w:rsidRPr="002F54D4">
        <w:rPr>
          <w:rFonts w:ascii="Segoe UI Symbol" w:hAnsi="Segoe UI Symbol" w:cs="Segoe UI Symbol"/>
          <w:color w:val="000000"/>
        </w:rPr>
        <w:t>☐</w:t>
      </w:r>
      <w:r w:rsidR="002F54D4" w:rsidRPr="002F54D4">
        <w:rPr>
          <w:color w:val="000000"/>
        </w:rPr>
        <w:t xml:space="preserve"> non-custodial parent</w:t>
      </w:r>
      <w:r w:rsidR="002F54D4">
        <w:rPr>
          <w:color w:val="000000"/>
        </w:rPr>
        <w:t xml:space="preserve"> </w:t>
      </w:r>
      <w:r w:rsidR="00EE365B" w:rsidRPr="002F54D4">
        <w:rPr>
          <w:color w:val="000000"/>
        </w:rPr>
        <w:t xml:space="preserve">shall pick up the children at the end of the visitation from </w:t>
      </w:r>
      <w:r w:rsidR="00EE365B" w:rsidRPr="002F54D4">
        <w:rPr>
          <w:color w:val="000000"/>
          <w:u w:val="single"/>
        </w:rPr>
        <w:tab/>
      </w:r>
      <w:r w:rsidR="00EE365B" w:rsidRPr="002F54D4">
        <w:rPr>
          <w:color w:val="000000"/>
          <w:u w:val="single"/>
        </w:rPr>
        <w:tab/>
      </w:r>
      <w:r w:rsidR="00EE365B" w:rsidRPr="002F54D4">
        <w:rPr>
          <w:color w:val="000000"/>
          <w:u w:val="single"/>
        </w:rPr>
        <w:tab/>
      </w:r>
      <w:r w:rsidR="001A6189" w:rsidRPr="002F54D4">
        <w:rPr>
          <w:color w:val="000000"/>
          <w:u w:val="single"/>
        </w:rPr>
        <w:tab/>
      </w:r>
      <w:r w:rsidR="00EE365B" w:rsidRPr="002F54D4">
        <w:rPr>
          <w:color w:val="000000"/>
          <w:u w:val="single"/>
        </w:rPr>
        <w:tab/>
        <w:t xml:space="preserve">          </w:t>
      </w:r>
      <w:proofErr w:type="gramStart"/>
      <w:r w:rsidR="0036272D" w:rsidRPr="002F54D4">
        <w:rPr>
          <w:color w:val="000000"/>
          <w:u w:val="single"/>
        </w:rPr>
        <w:t xml:space="preserve"> </w:t>
      </w:r>
      <w:r w:rsidR="001A6189" w:rsidRPr="002F54D4">
        <w:rPr>
          <w:color w:val="000000"/>
          <w:u w:val="single"/>
        </w:rPr>
        <w:t xml:space="preserve"> </w:t>
      </w:r>
      <w:r w:rsidR="002F54D4">
        <w:rPr>
          <w:color w:val="000000"/>
        </w:rPr>
        <w:t xml:space="preserve"> </w:t>
      </w:r>
      <w:r w:rsidR="001A6189" w:rsidRPr="002F54D4">
        <w:rPr>
          <w:color w:val="000000"/>
        </w:rPr>
        <w:t>(</w:t>
      </w:r>
      <w:proofErr w:type="gramEnd"/>
      <w:r w:rsidR="001A6189" w:rsidRPr="002F54D4">
        <w:rPr>
          <w:color w:val="000000"/>
        </w:rPr>
        <w:t>location)</w:t>
      </w:r>
      <w:r w:rsidR="00256F8D" w:rsidRPr="002F54D4">
        <w:rPr>
          <w:color w:val="000000"/>
        </w:rPr>
        <w:t>.</w:t>
      </w:r>
      <w:r w:rsidR="00EE365B" w:rsidRPr="002F54D4">
        <w:rPr>
          <w:color w:val="000000"/>
        </w:rPr>
        <w:t xml:space="preserve">  If either party</w:t>
      </w:r>
      <w:r w:rsidR="008D212F" w:rsidRPr="002F54D4">
        <w:rPr>
          <w:color w:val="000000"/>
        </w:rPr>
        <w:t xml:space="preserve"> moves _________ miles or </w:t>
      </w:r>
      <w:r w:rsidR="00EE365B" w:rsidRPr="002F54D4">
        <w:rPr>
          <w:color w:val="000000"/>
        </w:rPr>
        <w:t>more away, then the costs for transportation shall be as follows:</w:t>
      </w:r>
      <w:r w:rsidR="00547004">
        <w:rPr>
          <w:color w:val="000000"/>
          <w:u w:val="single"/>
        </w:rPr>
        <w:t xml:space="preserve"> </w:t>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lastRenderedPageBreak/>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r w:rsidR="007A21B6">
        <w:rPr>
          <w:rFonts w:cs="TwCenMT-Medium"/>
          <w:bCs/>
          <w:u w:val="single"/>
        </w:rPr>
        <w:tab/>
      </w:r>
    </w:p>
    <w:p w14:paraId="68C720A6" w14:textId="77777777" w:rsidR="00E349B6" w:rsidRDefault="00E349B6" w:rsidP="00C970F4">
      <w:pPr>
        <w:autoSpaceDE w:val="0"/>
        <w:autoSpaceDN w:val="0"/>
        <w:adjustRightInd w:val="0"/>
        <w:jc w:val="both"/>
        <w:rPr>
          <w:b/>
          <w:color w:val="000000"/>
        </w:rPr>
      </w:pPr>
    </w:p>
    <w:p w14:paraId="2C586160" w14:textId="7AAEF929" w:rsidR="00873718" w:rsidRPr="00873718" w:rsidRDefault="00532783" w:rsidP="00C970F4">
      <w:pPr>
        <w:pStyle w:val="ListParagraph"/>
        <w:autoSpaceDE w:val="0"/>
        <w:autoSpaceDN w:val="0"/>
        <w:adjustRightInd w:val="0"/>
        <w:spacing w:line="312" w:lineRule="auto"/>
        <w:ind w:left="2606"/>
        <w:jc w:val="both"/>
        <w:rPr>
          <w:rFonts w:cs="TwCenMT-Medium"/>
          <w:u w:val="single"/>
        </w:rPr>
      </w:pPr>
      <w:sdt>
        <w:sdtPr>
          <w:rPr>
            <w:b/>
            <w:color w:val="000000"/>
          </w:rPr>
          <w:id w:val="-587310315"/>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2</w:t>
      </w:r>
      <w:r w:rsidR="00EE365B" w:rsidRPr="00873718">
        <w:rPr>
          <w:color w:val="000000"/>
        </w:rPr>
        <w:t>:</w:t>
      </w:r>
      <w:r w:rsidR="002F54D4">
        <w:rPr>
          <w:color w:val="000000"/>
        </w:rPr>
        <w:t xml:space="preserve"> </w:t>
      </w:r>
      <w:r w:rsidR="00742424" w:rsidRPr="00873718">
        <w:rPr>
          <w:rFonts w:cs="TwCenMT-Medium"/>
        </w:rPr>
        <w:t xml:space="preserve">The </w:t>
      </w:r>
      <w:r w:rsidR="002F54D4">
        <w:rPr>
          <w:rFonts w:cs="TwCenMT-Medium"/>
        </w:rPr>
        <w:t>non-custodial</w:t>
      </w:r>
      <w:r w:rsidR="00742424" w:rsidRPr="00873718">
        <w:rPr>
          <w:rFonts w:cs="TwCenMT-Medium"/>
        </w:rPr>
        <w:t xml:space="preserve"> parent shall be responsible for all of the children’s transportation costs</w:t>
      </w:r>
      <w:r w:rsidR="009B1046" w:rsidRPr="00873718">
        <w:rPr>
          <w:rFonts w:cs="TwCenMT-Medium"/>
        </w:rPr>
        <w:t xml:space="preserve">. </w:t>
      </w:r>
      <w:r w:rsidR="002F54D4">
        <w:rPr>
          <w:color w:val="000000"/>
        </w:rPr>
        <w:t>The non-custodial parent</w:t>
      </w:r>
      <w:r w:rsidR="009B1046" w:rsidRPr="00873718">
        <w:rPr>
          <w:color w:val="000000"/>
        </w:rPr>
        <w:t xml:space="preserve"> shall pick up the children from__________________________</w:t>
      </w:r>
      <w:r w:rsidR="00873718" w:rsidRPr="00873718">
        <w:rPr>
          <w:color w:val="000000"/>
        </w:rPr>
        <w:t>___</w:t>
      </w:r>
      <w:r w:rsidR="00216947" w:rsidRPr="00873718">
        <w:rPr>
          <w:color w:val="000000"/>
        </w:rPr>
        <w:t xml:space="preserve"> (location)</w:t>
      </w:r>
      <w:r w:rsidR="009B1046" w:rsidRPr="00873718">
        <w:rPr>
          <w:color w:val="000000"/>
        </w:rPr>
        <w:t xml:space="preserve"> </w:t>
      </w:r>
      <w:r w:rsidR="002E366D" w:rsidRPr="00873718">
        <w:rPr>
          <w:color w:val="000000"/>
        </w:rPr>
        <w:t>at the beginning of the visitation</w:t>
      </w:r>
      <w:r w:rsidR="002E366D" w:rsidRPr="00873718">
        <w:rPr>
          <w:color w:val="000000"/>
          <w:sz w:val="16"/>
        </w:rPr>
        <w:t xml:space="preserve"> </w:t>
      </w:r>
      <w:r w:rsidR="009B1046" w:rsidRPr="00873718">
        <w:rPr>
          <w:color w:val="000000"/>
        </w:rPr>
        <w:t>and shall return the children to</w:t>
      </w:r>
      <w:r w:rsidR="002F54D4">
        <w:rPr>
          <w:color w:val="000000"/>
        </w:rPr>
        <w:t xml:space="preserve"> </w:t>
      </w:r>
      <w:r w:rsidR="002E366D" w:rsidRPr="00873718">
        <w:rPr>
          <w:color w:val="000000"/>
        </w:rPr>
        <w:t>____________</w:t>
      </w:r>
      <w:r w:rsidR="00AA3593" w:rsidRPr="00873718">
        <w:rPr>
          <w:color w:val="000000"/>
        </w:rPr>
        <w:t>___</w:t>
      </w:r>
      <w:r w:rsidR="002E366D" w:rsidRPr="00873718">
        <w:rPr>
          <w:color w:val="000000"/>
        </w:rPr>
        <w:t>_________</w:t>
      </w:r>
      <w:r w:rsidR="003555C8">
        <w:rPr>
          <w:color w:val="000000"/>
        </w:rPr>
        <w:t xml:space="preserve"> </w:t>
      </w:r>
      <w:r w:rsidR="00A51BF5" w:rsidRPr="00873718">
        <w:rPr>
          <w:color w:val="000000"/>
        </w:rPr>
        <w:t>(location)</w:t>
      </w:r>
      <w:r w:rsidR="002E366D" w:rsidRPr="00873718">
        <w:rPr>
          <w:color w:val="000000"/>
        </w:rPr>
        <w:t xml:space="preserve"> </w:t>
      </w:r>
      <w:r w:rsidR="009B1046" w:rsidRPr="00873718">
        <w:rPr>
          <w:color w:val="000000"/>
        </w:rPr>
        <w:t>at the end</w:t>
      </w:r>
      <w:r w:rsidR="00B76848" w:rsidRPr="00873718">
        <w:rPr>
          <w:color w:val="000000"/>
        </w:rPr>
        <w:t xml:space="preserve"> </w:t>
      </w:r>
      <w:r w:rsidR="009B1046" w:rsidRPr="00873718">
        <w:rPr>
          <w:color w:val="000000"/>
        </w:rPr>
        <w:t>of the visitation</w:t>
      </w:r>
      <w:r w:rsidR="002F54D4">
        <w:rPr>
          <w:color w:val="000000"/>
        </w:rPr>
        <w:t>.</w:t>
      </w:r>
    </w:p>
    <w:p w14:paraId="6C780FDC" w14:textId="492E904E" w:rsidR="00873718" w:rsidRPr="00873718" w:rsidRDefault="00873718" w:rsidP="00C970F4">
      <w:pPr>
        <w:pStyle w:val="ListParagraph"/>
        <w:autoSpaceDE w:val="0"/>
        <w:autoSpaceDN w:val="0"/>
        <w:adjustRightInd w:val="0"/>
        <w:ind w:left="1440"/>
        <w:jc w:val="both"/>
        <w:rPr>
          <w:rFonts w:cs="TwCenMT-Medium"/>
          <w:u w:val="single"/>
        </w:rPr>
      </w:pPr>
    </w:p>
    <w:p w14:paraId="081C9E9E" w14:textId="442007A1" w:rsidR="00807B4A" w:rsidRPr="00873718" w:rsidRDefault="00532783" w:rsidP="004E3BBD">
      <w:pPr>
        <w:pStyle w:val="ListParagraph"/>
        <w:autoSpaceDE w:val="0"/>
        <w:autoSpaceDN w:val="0"/>
        <w:adjustRightInd w:val="0"/>
        <w:spacing w:line="281" w:lineRule="auto"/>
        <w:ind w:left="2606"/>
        <w:jc w:val="both"/>
        <w:rPr>
          <w:rFonts w:cs="TwCenMT-Medium"/>
          <w:u w:val="single"/>
        </w:rPr>
      </w:pPr>
      <w:sdt>
        <w:sdtPr>
          <w:rPr>
            <w:b/>
            <w:color w:val="000000"/>
          </w:rPr>
          <w:id w:val="-1630309394"/>
          <w14:checkbox>
            <w14:checked w14:val="0"/>
            <w14:checkedState w14:val="2612" w14:font="MS Gothic"/>
            <w14:uncheckedState w14:val="2610" w14:font="MS Gothic"/>
          </w14:checkbox>
        </w:sdtPr>
        <w:sdtEndPr/>
        <w:sdtContent>
          <w:r w:rsidR="002F54D4">
            <w:rPr>
              <w:rFonts w:ascii="MS Gothic" w:eastAsia="MS Gothic" w:hAnsi="MS Gothic" w:hint="eastAsia"/>
              <w:b/>
              <w:color w:val="000000"/>
            </w:rPr>
            <w:t>☐</w:t>
          </w:r>
        </w:sdtContent>
      </w:sdt>
      <w:r w:rsidR="002F54D4">
        <w:rPr>
          <w:b/>
          <w:color w:val="000000"/>
        </w:rPr>
        <w:t xml:space="preserve"> </w:t>
      </w:r>
      <w:r w:rsidR="00EE365B" w:rsidRPr="00873718">
        <w:rPr>
          <w:b/>
          <w:color w:val="000000"/>
        </w:rPr>
        <w:t>Option 3</w:t>
      </w:r>
      <w:r w:rsidR="00EE365B" w:rsidRPr="00873718">
        <w:rPr>
          <w:color w:val="000000"/>
        </w:rPr>
        <w:t>:</w:t>
      </w:r>
      <w:r w:rsidR="002F54D4">
        <w:rPr>
          <w:color w:val="000000"/>
        </w:rPr>
        <w:t xml:space="preserve"> </w:t>
      </w:r>
      <w:r w:rsidR="00EE365B" w:rsidRPr="00873718">
        <w:rPr>
          <w:rFonts w:cs="TwCenMT-Medium"/>
        </w:rPr>
        <w:t>Other: (provide details exchange and transportation costs):</w:t>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EE365B"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807B4A" w:rsidRPr="00873718">
        <w:rPr>
          <w:rFonts w:cs="TwCenMT-Medium"/>
          <w:u w:val="single"/>
        </w:rPr>
        <w:tab/>
      </w:r>
      <w:r w:rsidR="00EE365B" w:rsidRPr="0087371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r w:rsidR="003555C8">
        <w:rPr>
          <w:rFonts w:cs="TwCenMT-Medium"/>
          <w:u w:val="single"/>
        </w:rPr>
        <w:tab/>
      </w:r>
    </w:p>
    <w:p w14:paraId="4CFDD183" w14:textId="77777777" w:rsidR="00E56FEA" w:rsidRDefault="00E56FEA" w:rsidP="00C970F4">
      <w:pPr>
        <w:rPr>
          <w:rFonts w:ascii="Arial" w:hAnsi="Arial"/>
          <w:color w:val="FF0000"/>
          <w:sz w:val="20"/>
        </w:rPr>
      </w:pPr>
    </w:p>
    <w:p w14:paraId="1F1948A9" w14:textId="4C24F2B0" w:rsidR="00695720" w:rsidRDefault="00AF5003" w:rsidP="00C970F4">
      <w:pPr>
        <w:jc w:val="both"/>
      </w:pPr>
      <w:r w:rsidRPr="004C07F0">
        <w:rPr>
          <w:b/>
          <w:bCs/>
        </w:rPr>
        <w:t>NOTE</w:t>
      </w:r>
      <w:r w:rsidRPr="00AF5003">
        <w:t>:</w:t>
      </w:r>
      <w:r w:rsidR="00132768">
        <w:t xml:space="preserve"> The child support amount may depend on the custodial arrangement that is ordered by the </w:t>
      </w:r>
      <w:r w:rsidR="002F54D4">
        <w:t>C</w:t>
      </w:r>
      <w:r w:rsidR="00132768">
        <w:t xml:space="preserve">ourt.  If each parent keeps the children overnight for more than twenty-five percent (25%) of the year and both parents contribute substantially to the expenses of the children in addition to the payment of child support, a “shared responsibility child support” obligation shall be determined by use of the tables.  Also, when each parent has physical custody of at least one (1) of the children, a “shared responsibility child support” obligation for all of the children shall be determined by use of the tables.  See </w:t>
      </w:r>
      <w:proofErr w:type="spellStart"/>
      <w:r w:rsidR="004C07F0">
        <w:t>W.S</w:t>
      </w:r>
      <w:proofErr w:type="spellEnd"/>
      <w:r w:rsidR="004C07F0">
        <w:t>.</w:t>
      </w:r>
      <w:r w:rsidR="00132768">
        <w:t xml:space="preserve"> §20-2-304(c) and (d).  For assistance in calculating child support, go to the following website: </w:t>
      </w:r>
      <w:hyperlink r:id="rId9" w:history="1">
        <w:r w:rsidR="004C07F0" w:rsidRPr="002E53AB">
          <w:rPr>
            <w:rStyle w:val="Hyperlink"/>
          </w:rPr>
          <w:t>https://childsupport.wyoming.gov/calculator/index.html</w:t>
        </w:r>
      </w:hyperlink>
      <w:r w:rsidR="004C07F0">
        <w:t xml:space="preserve"> </w:t>
      </w:r>
      <w:r w:rsidR="00132768">
        <w:t>or call your local child support enforcement agency.</w:t>
      </w:r>
    </w:p>
    <w:p w14:paraId="4AECC491" w14:textId="77777777" w:rsidR="00132768" w:rsidRPr="00AF5003" w:rsidRDefault="00132768" w:rsidP="00132768"/>
    <w:p w14:paraId="3752AF18" w14:textId="53131955" w:rsidR="00743BAC" w:rsidRPr="00DD75BB" w:rsidRDefault="00743BAC" w:rsidP="00B703DB">
      <w:pPr>
        <w:pStyle w:val="ListParagraph"/>
        <w:widowControl w:val="0"/>
        <w:numPr>
          <w:ilvl w:val="0"/>
          <w:numId w:val="34"/>
        </w:numPr>
        <w:autoSpaceDE w:val="0"/>
        <w:autoSpaceDN w:val="0"/>
        <w:adjustRightInd w:val="0"/>
        <w:spacing w:line="360" w:lineRule="auto"/>
      </w:pPr>
      <w:r w:rsidRPr="00B703DB">
        <w:rPr>
          <w:b/>
        </w:rPr>
        <w:t>CHILD SUPPORT:</w:t>
      </w:r>
    </w:p>
    <w:p w14:paraId="45727B7C" w14:textId="519BA7FA" w:rsidR="00BD031F" w:rsidRDefault="00BD031F" w:rsidP="00C06B59">
      <w:pPr>
        <w:widowControl w:val="0"/>
        <w:autoSpaceDE w:val="0"/>
        <w:autoSpaceDN w:val="0"/>
        <w:adjustRightInd w:val="0"/>
        <w:spacing w:line="360" w:lineRule="auto"/>
        <w:ind w:right="-450"/>
      </w:pPr>
      <w:r w:rsidRPr="007247C0">
        <w:t xml:space="preserve">In accordance with </w:t>
      </w:r>
      <w:proofErr w:type="spellStart"/>
      <w:r w:rsidRPr="007247C0">
        <w:t>W.S</w:t>
      </w:r>
      <w:proofErr w:type="spellEnd"/>
      <w:r w:rsidRPr="007247C0">
        <w:t xml:space="preserve">. § 20-2-304, </w:t>
      </w:r>
      <w:r w:rsidR="00AF5C90">
        <w:t>p</w:t>
      </w:r>
      <w:r w:rsidR="00395356">
        <w:t>resumptive child s</w:t>
      </w:r>
      <w:r w:rsidR="002D4849">
        <w:t>upport</w:t>
      </w:r>
      <w:r>
        <w:t xml:space="preserve"> is </w:t>
      </w:r>
      <w:r w:rsidR="0070471F">
        <w:t xml:space="preserve">calculated </w:t>
      </w:r>
      <w:r>
        <w:t>as follows</w:t>
      </w:r>
      <w:r w:rsidRPr="007247C0">
        <w:t>:</w:t>
      </w:r>
    </w:p>
    <w:p w14:paraId="53F82AD9" w14:textId="45969221" w:rsidR="002D4849" w:rsidRDefault="002D4849" w:rsidP="00274C02">
      <w:pPr>
        <w:widowControl w:val="0"/>
        <w:numPr>
          <w:ilvl w:val="0"/>
          <w:numId w:val="1"/>
        </w:numPr>
        <w:tabs>
          <w:tab w:val="num" w:pos="720"/>
        </w:tabs>
        <w:autoSpaceDE w:val="0"/>
        <w:autoSpaceDN w:val="0"/>
        <w:adjustRightInd w:val="0"/>
        <w:spacing w:line="360" w:lineRule="auto"/>
        <w:ind w:left="1440"/>
      </w:pPr>
      <w:r>
        <w:t xml:space="preserve">Number of children: </w:t>
      </w:r>
      <w:r w:rsidR="00256F8D">
        <w:tab/>
      </w:r>
      <w:r w:rsidR="00256F8D">
        <w:tab/>
      </w:r>
      <w:r w:rsidR="00256F8D">
        <w:tab/>
      </w:r>
      <w:r w:rsidR="00256F8D">
        <w:tab/>
      </w:r>
      <w:r w:rsidR="00256F8D">
        <w:tab/>
      </w:r>
      <w:r w:rsidR="00DE29AF">
        <w:tab/>
      </w:r>
      <w:r w:rsidR="00256F8D">
        <w:t>________</w:t>
      </w:r>
      <w:r>
        <w:tab/>
      </w:r>
      <w:r>
        <w:tab/>
      </w:r>
      <w:r>
        <w:rPr>
          <w:u w:val="single"/>
        </w:rPr>
        <w:t xml:space="preserve"> </w:t>
      </w:r>
    </w:p>
    <w:p w14:paraId="7290A8C3" w14:textId="721C5FDD" w:rsidR="00BD031F" w:rsidRPr="00E56FEA" w:rsidRDefault="00717B9A" w:rsidP="00274C02">
      <w:pPr>
        <w:widowControl w:val="0"/>
        <w:numPr>
          <w:ilvl w:val="0"/>
          <w:numId w:val="1"/>
        </w:numPr>
        <w:tabs>
          <w:tab w:val="num" w:pos="720"/>
        </w:tabs>
        <w:autoSpaceDE w:val="0"/>
        <w:autoSpaceDN w:val="0"/>
        <w:adjustRightInd w:val="0"/>
        <w:spacing w:line="360" w:lineRule="auto"/>
        <w:ind w:left="1440"/>
      </w:pPr>
      <w:r>
        <w:t>Plaintiff</w:t>
      </w:r>
      <w:r w:rsidR="00BD031F" w:rsidRPr="007247C0">
        <w:t>’s net monthly income is:</w:t>
      </w:r>
      <w:r w:rsidR="00AF5C90">
        <w:tab/>
      </w:r>
      <w:r w:rsidR="00BD031F" w:rsidRPr="007247C0">
        <w:tab/>
      </w:r>
      <w:r w:rsidR="00BD031F" w:rsidRPr="007247C0">
        <w:tab/>
      </w:r>
      <w:r w:rsidR="00DE29AF">
        <w:tab/>
      </w:r>
      <w:r w:rsidR="00BD031F" w:rsidRPr="002D4849">
        <w:t>$</w:t>
      </w:r>
      <w:r w:rsidR="00BD031F" w:rsidRPr="002D4849">
        <w:rPr>
          <w:u w:val="single"/>
        </w:rPr>
        <w:t>_______</w:t>
      </w:r>
    </w:p>
    <w:p w14:paraId="147D2082" w14:textId="3CBBE276" w:rsidR="00C06B59" w:rsidRPr="00131603" w:rsidRDefault="00532783" w:rsidP="006662D8">
      <w:pPr>
        <w:widowControl w:val="0"/>
        <w:autoSpaceDE w:val="0"/>
        <w:autoSpaceDN w:val="0"/>
        <w:adjustRightInd w:val="0"/>
        <w:spacing w:line="360" w:lineRule="auto"/>
        <w:ind w:left="1800" w:firstLine="360"/>
      </w:pPr>
      <w:sdt>
        <w:sdtPr>
          <w:id w:val="-2005728690"/>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717B9A" w:rsidRPr="00131603">
        <w:t xml:space="preserve">Plaintiff </w:t>
      </w:r>
      <w:r w:rsidR="00E56FEA" w:rsidRPr="00131603">
        <w:t xml:space="preserve">submitted a </w:t>
      </w:r>
      <w:r w:rsidR="00E56FEA" w:rsidRPr="00B703DB">
        <w:t>Confidential Financial Affidavit</w:t>
      </w:r>
      <w:r w:rsidR="00992D4D" w:rsidRPr="00131603">
        <w:t>)</w:t>
      </w:r>
      <w:r w:rsidR="00E56FEA" w:rsidRPr="00131603">
        <w:t xml:space="preserve"> </w:t>
      </w:r>
    </w:p>
    <w:p w14:paraId="32A72A31" w14:textId="04D5ADE7" w:rsidR="00E56FEA" w:rsidRPr="00131603" w:rsidRDefault="00E56FEA" w:rsidP="006662D8">
      <w:pPr>
        <w:widowControl w:val="0"/>
        <w:autoSpaceDE w:val="0"/>
        <w:autoSpaceDN w:val="0"/>
        <w:adjustRightInd w:val="0"/>
        <w:spacing w:line="360" w:lineRule="auto"/>
        <w:ind w:left="3960" w:firstLine="360"/>
        <w:rPr>
          <w:b/>
          <w:bCs/>
        </w:rPr>
      </w:pPr>
      <w:r w:rsidRPr="00131603">
        <w:rPr>
          <w:b/>
          <w:bCs/>
        </w:rPr>
        <w:t>OR</w:t>
      </w:r>
    </w:p>
    <w:p w14:paraId="2261E0E1" w14:textId="503BC9EA" w:rsidR="00AC2825" w:rsidRPr="00131603" w:rsidRDefault="00532783" w:rsidP="002A7261">
      <w:pPr>
        <w:widowControl w:val="0"/>
        <w:autoSpaceDE w:val="0"/>
        <w:autoSpaceDN w:val="0"/>
        <w:adjustRightInd w:val="0"/>
        <w:spacing w:line="360" w:lineRule="auto"/>
        <w:ind w:left="2160"/>
      </w:pPr>
      <w:sdt>
        <w:sdtPr>
          <w:id w:val="507179248"/>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65B63">
        <w:t>t</w:t>
      </w:r>
      <w:r w:rsidR="00AC2825" w:rsidRPr="00AC2825">
        <w:t xml:space="preserve">he </w:t>
      </w:r>
      <w:r w:rsidR="00A65B63">
        <w:t>Plaintiff</w:t>
      </w:r>
      <w:r w:rsidR="00AC2825" w:rsidRPr="00AC2825">
        <w:t xml:space="preserve"> did not submit a Confidential Financial Affidavit; therefore, income is imputed, and an Affidavit of Imputed Income has been filed with the Court.</w:t>
      </w:r>
      <w:r w:rsidR="00AC2825" w:rsidRPr="00AC2825" w:rsidDel="00AC2825">
        <w:t xml:space="preserve"> </w:t>
      </w:r>
    </w:p>
    <w:p w14:paraId="72825499" w14:textId="19FBF616" w:rsidR="00BD031F" w:rsidRPr="00131603" w:rsidRDefault="00717B9A" w:rsidP="002A7261">
      <w:pPr>
        <w:widowControl w:val="0"/>
        <w:autoSpaceDE w:val="0"/>
        <w:autoSpaceDN w:val="0"/>
        <w:adjustRightInd w:val="0"/>
        <w:spacing w:line="360" w:lineRule="auto"/>
        <w:ind w:left="720" w:firstLine="720"/>
      </w:pPr>
      <w:r w:rsidRPr="00131603">
        <w:t>Defendant</w:t>
      </w:r>
      <w:r w:rsidR="00BD031F" w:rsidRPr="00131603">
        <w:t>’s net monthly income is:</w:t>
      </w:r>
      <w:r w:rsidR="00BD031F" w:rsidRPr="00131603">
        <w:tab/>
      </w:r>
      <w:r w:rsidR="00BD031F" w:rsidRPr="00131603">
        <w:tab/>
      </w:r>
      <w:r w:rsidR="00242A1F" w:rsidRPr="00131603">
        <w:tab/>
      </w:r>
      <w:r w:rsidR="00DE29AF" w:rsidRPr="00131603">
        <w:tab/>
      </w:r>
      <w:r w:rsidR="00BD031F" w:rsidRPr="00131603">
        <w:t>$</w:t>
      </w:r>
      <w:r w:rsidR="00BD031F" w:rsidRPr="00131603">
        <w:rPr>
          <w:u w:val="single"/>
        </w:rPr>
        <w:t>_______</w:t>
      </w:r>
    </w:p>
    <w:p w14:paraId="55D9E540" w14:textId="05B89721" w:rsidR="00C06B59" w:rsidRPr="00131603" w:rsidRDefault="00532783" w:rsidP="00801A27">
      <w:pPr>
        <w:widowControl w:val="0"/>
        <w:autoSpaceDE w:val="0"/>
        <w:autoSpaceDN w:val="0"/>
        <w:adjustRightInd w:val="0"/>
        <w:spacing w:line="360" w:lineRule="auto"/>
        <w:ind w:left="1440" w:firstLine="720"/>
      </w:pPr>
      <w:sdt>
        <w:sdtPr>
          <w:id w:val="585123072"/>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A</w:t>
      </w:r>
      <w:r w:rsidR="00E56FEA" w:rsidRPr="00131603">
        <w:t>ctual (</w:t>
      </w:r>
      <w:r w:rsidR="00717B9A" w:rsidRPr="00131603">
        <w:t>Defendant</w:t>
      </w:r>
      <w:r w:rsidR="00E56FEA" w:rsidRPr="00131603">
        <w:t xml:space="preserve"> submitted a </w:t>
      </w:r>
      <w:r w:rsidR="00E56FEA" w:rsidRPr="00B703DB">
        <w:t>Confidential Financial Affidavit</w:t>
      </w:r>
      <w:r w:rsidR="00992D4D" w:rsidRPr="00B703DB">
        <w:t>)</w:t>
      </w:r>
      <w:r w:rsidR="00E56FEA" w:rsidRPr="00131603">
        <w:t xml:space="preserve"> </w:t>
      </w:r>
    </w:p>
    <w:p w14:paraId="0CF45EC2" w14:textId="5FD6FDF7" w:rsidR="00E56FEA" w:rsidRPr="00131603" w:rsidRDefault="00E56FEA" w:rsidP="00801A27">
      <w:pPr>
        <w:widowControl w:val="0"/>
        <w:autoSpaceDE w:val="0"/>
        <w:autoSpaceDN w:val="0"/>
        <w:adjustRightInd w:val="0"/>
        <w:spacing w:line="360" w:lineRule="auto"/>
        <w:ind w:left="3600" w:firstLine="720"/>
        <w:rPr>
          <w:b/>
          <w:bCs/>
        </w:rPr>
      </w:pPr>
      <w:r w:rsidRPr="00131603">
        <w:rPr>
          <w:b/>
          <w:bCs/>
        </w:rPr>
        <w:t>OR</w:t>
      </w:r>
    </w:p>
    <w:p w14:paraId="15E3DE9E" w14:textId="386CF397" w:rsidR="00E56FEA" w:rsidRPr="00131603" w:rsidRDefault="00532783" w:rsidP="002A7261">
      <w:pPr>
        <w:widowControl w:val="0"/>
        <w:autoSpaceDE w:val="0"/>
        <w:autoSpaceDN w:val="0"/>
        <w:adjustRightInd w:val="0"/>
        <w:spacing w:line="360" w:lineRule="auto"/>
        <w:ind w:left="2160"/>
      </w:pPr>
      <w:sdt>
        <w:sdtPr>
          <w:id w:val="-1861415095"/>
          <w14:checkbox>
            <w14:checked w14:val="0"/>
            <w14:checkedState w14:val="2612" w14:font="MS Gothic"/>
            <w14:uncheckedState w14:val="2610" w14:font="MS Gothic"/>
          </w14:checkbox>
        </w:sdtPr>
        <w:sdtEndPr/>
        <w:sdtContent>
          <w:r w:rsidR="002F54D4" w:rsidRPr="00131603">
            <w:rPr>
              <w:rFonts w:ascii="MS Gothic" w:eastAsia="MS Gothic" w:hAnsi="MS Gothic" w:hint="eastAsia"/>
            </w:rPr>
            <w:t>☐</w:t>
          </w:r>
        </w:sdtContent>
      </w:sdt>
      <w:r w:rsidR="002F54D4" w:rsidRPr="00131603">
        <w:t xml:space="preserve"> I</w:t>
      </w:r>
      <w:r w:rsidR="00E56FEA" w:rsidRPr="00131603">
        <w:t xml:space="preserve">mputed </w:t>
      </w:r>
      <w:r w:rsidR="00AC2825" w:rsidRPr="00AC2825">
        <w:t xml:space="preserve">– </w:t>
      </w:r>
      <w:r w:rsidR="00A65B63">
        <w:t>t</w:t>
      </w:r>
      <w:r w:rsidR="00AC2825" w:rsidRPr="00AC2825">
        <w:t xml:space="preserve">he Defendant did not submit a Confidential Financial </w:t>
      </w:r>
      <w:r w:rsidR="00AC2825" w:rsidRPr="00AC2825">
        <w:lastRenderedPageBreak/>
        <w:t>Affidavit; therefore, income is imputed, and an Affidavit of Imputed Income has been filed with the Court.</w:t>
      </w:r>
      <w:r w:rsidR="00AC2825" w:rsidRPr="00AC2825" w:rsidDel="00AC2825">
        <w:t xml:space="preserve"> </w:t>
      </w:r>
    </w:p>
    <w:p w14:paraId="61E01855" w14:textId="3B7A3E5B" w:rsidR="00BD031F" w:rsidRPr="002D4849" w:rsidRDefault="00BD031F" w:rsidP="00274C02">
      <w:pPr>
        <w:widowControl w:val="0"/>
        <w:numPr>
          <w:ilvl w:val="0"/>
          <w:numId w:val="1"/>
        </w:numPr>
        <w:tabs>
          <w:tab w:val="num" w:pos="720"/>
        </w:tabs>
        <w:autoSpaceDE w:val="0"/>
        <w:autoSpaceDN w:val="0"/>
        <w:adjustRightInd w:val="0"/>
        <w:spacing w:line="360" w:lineRule="auto"/>
        <w:ind w:left="1440"/>
      </w:pPr>
      <w:r w:rsidRPr="002D4849">
        <w:t>Total child support obligation of both parents is:</w:t>
      </w:r>
      <w:r w:rsidRPr="002D4849">
        <w:tab/>
      </w:r>
      <w:r w:rsidR="00DE29AF">
        <w:tab/>
      </w:r>
      <w:r w:rsidRPr="002D4849">
        <w:t>$</w:t>
      </w:r>
      <w:r w:rsidRPr="002D4849">
        <w:rPr>
          <w:u w:val="single"/>
        </w:rPr>
        <w:t>_______</w:t>
      </w:r>
    </w:p>
    <w:p w14:paraId="6D1252E9" w14:textId="51B31194" w:rsidR="00BD031F" w:rsidRPr="002D4849" w:rsidRDefault="00717B9A" w:rsidP="00274C02">
      <w:pPr>
        <w:widowControl w:val="0"/>
        <w:numPr>
          <w:ilvl w:val="0"/>
          <w:numId w:val="1"/>
        </w:numPr>
        <w:tabs>
          <w:tab w:val="num" w:pos="720"/>
        </w:tabs>
        <w:autoSpaceDE w:val="0"/>
        <w:autoSpaceDN w:val="0"/>
        <w:adjustRightInd w:val="0"/>
        <w:spacing w:line="360" w:lineRule="auto"/>
        <w:ind w:left="1440"/>
      </w:pPr>
      <w:r>
        <w:t>Plaintiff’s</w:t>
      </w:r>
      <w:r w:rsidR="00BD031F" w:rsidRPr="002D4849">
        <w:t xml:space="preserve"> presumptive child support obligation is:</w:t>
      </w:r>
      <w:r w:rsidR="00AF5C90" w:rsidRPr="002D4849">
        <w:t xml:space="preserve"> </w:t>
      </w:r>
      <w:r w:rsidR="00242A1F" w:rsidRPr="002D4849">
        <w:tab/>
      </w:r>
      <w:r w:rsidR="00DE29AF">
        <w:tab/>
      </w:r>
      <w:r w:rsidR="00BD031F" w:rsidRPr="002D4849">
        <w:t>$</w:t>
      </w:r>
      <w:r w:rsidR="00BD031F" w:rsidRPr="002D4849">
        <w:rPr>
          <w:u w:val="single"/>
        </w:rPr>
        <w:t>_______</w:t>
      </w:r>
    </w:p>
    <w:p w14:paraId="70015D5E" w14:textId="516C7B85" w:rsidR="007247C0" w:rsidRPr="003B643E" w:rsidRDefault="00717B9A" w:rsidP="003B643E">
      <w:pPr>
        <w:widowControl w:val="0"/>
        <w:numPr>
          <w:ilvl w:val="0"/>
          <w:numId w:val="1"/>
        </w:numPr>
        <w:tabs>
          <w:tab w:val="num" w:pos="720"/>
        </w:tabs>
        <w:autoSpaceDE w:val="0"/>
        <w:autoSpaceDN w:val="0"/>
        <w:adjustRightInd w:val="0"/>
        <w:spacing w:line="360" w:lineRule="auto"/>
        <w:ind w:left="1440"/>
        <w:rPr>
          <w:u w:val="single"/>
        </w:rPr>
      </w:pPr>
      <w:r>
        <w:t>Defendant’s</w:t>
      </w:r>
      <w:r w:rsidR="00BD031F" w:rsidRPr="002D4849">
        <w:t xml:space="preserve"> presumptive child support obligation is:</w:t>
      </w:r>
      <w:r w:rsidR="00242A1F" w:rsidRPr="002D4849">
        <w:tab/>
      </w:r>
      <w:r w:rsidR="00BD031F" w:rsidRPr="002D4849">
        <w:t>$</w:t>
      </w:r>
      <w:r w:rsidR="00BD031F" w:rsidRPr="002D4849">
        <w:rPr>
          <w:u w:val="single"/>
        </w:rPr>
        <w:t>_______</w:t>
      </w:r>
    </w:p>
    <w:p w14:paraId="29C210C5" w14:textId="0E46BC97" w:rsidR="00734B53" w:rsidRDefault="000263FB" w:rsidP="00274C02">
      <w:pPr>
        <w:pStyle w:val="ListParagraph"/>
        <w:numPr>
          <w:ilvl w:val="0"/>
          <w:numId w:val="1"/>
        </w:numPr>
        <w:tabs>
          <w:tab w:val="left" w:pos="2340"/>
        </w:tabs>
        <w:ind w:left="1440"/>
        <w:jc w:val="both"/>
        <w:rPr>
          <w:rStyle w:val="body"/>
          <w:rFonts w:ascii="Times New Roman" w:hAnsi="Times New Roman"/>
        </w:rPr>
      </w:pPr>
      <w:r w:rsidRPr="006662D8">
        <w:rPr>
          <w:b/>
        </w:rPr>
        <w:t xml:space="preserve">Restriction on reducing amount of child support:  </w:t>
      </w:r>
      <w:r w:rsidR="00C13027" w:rsidRPr="006662D8">
        <w:rPr>
          <w:rStyle w:val="body"/>
          <w:rFonts w:ascii="Times New Roman" w:hAnsi="Times New Roman"/>
        </w:rPr>
        <w:t xml:space="preserve">No agreement which is </w:t>
      </w:r>
      <w:r w:rsidR="00C13027" w:rsidRPr="006662D8">
        <w:rPr>
          <w:rStyle w:val="body"/>
          <w:rFonts w:ascii="Times New Roman" w:hAnsi="Times New Roman"/>
          <w:i/>
        </w:rPr>
        <w:t>less than</w:t>
      </w:r>
      <w:r w:rsidR="00C13027" w:rsidRPr="006662D8">
        <w:rPr>
          <w:rStyle w:val="body"/>
          <w:rFonts w:ascii="Times New Roman" w:hAnsi="Times New Roman"/>
        </w:rPr>
        <w:t xml:space="preserve"> the presumed child support amount</w:t>
      </w:r>
      <w:r w:rsidR="00841F76" w:rsidRPr="006662D8">
        <w:rPr>
          <w:rStyle w:val="body"/>
          <w:rFonts w:ascii="Times New Roman" w:hAnsi="Times New Roman"/>
        </w:rPr>
        <w:t xml:space="preserve"> in the law</w:t>
      </w:r>
      <w:r w:rsidR="00C13027" w:rsidRPr="006662D8">
        <w:rPr>
          <w:rStyle w:val="body"/>
          <w:rFonts w:ascii="Times New Roman" w:hAnsi="Times New Roman"/>
        </w:rPr>
        <w:t xml:space="preserve"> shall be approved if </w:t>
      </w:r>
      <w:r w:rsidR="00841F76" w:rsidRPr="006662D8">
        <w:rPr>
          <w:rStyle w:val="body"/>
          <w:rFonts w:ascii="Times New Roman" w:hAnsi="Times New Roman"/>
        </w:rPr>
        <w:t>public support/benefits</w:t>
      </w:r>
      <w:r w:rsidR="00C13027" w:rsidRPr="006662D8">
        <w:rPr>
          <w:rStyle w:val="body"/>
          <w:rFonts w:ascii="Times New Roman" w:hAnsi="Times New Roman"/>
        </w:rPr>
        <w:t xml:space="preserve"> </w:t>
      </w:r>
      <w:r w:rsidR="004B6559" w:rsidRPr="006662D8">
        <w:rPr>
          <w:rStyle w:val="body"/>
          <w:rFonts w:ascii="Times New Roman" w:hAnsi="Times New Roman"/>
        </w:rPr>
        <w:t>(</w:t>
      </w:r>
      <w:r w:rsidR="00C13027" w:rsidRPr="006662D8">
        <w:rPr>
          <w:rStyle w:val="body"/>
          <w:rFonts w:ascii="Times New Roman" w:hAnsi="Times New Roman"/>
        </w:rPr>
        <w:t>such as aid under the personal opportunities with employment responsibilities (</w:t>
      </w:r>
      <w:r w:rsidR="003D7382">
        <w:rPr>
          <w:rStyle w:val="body"/>
          <w:rFonts w:ascii="Times New Roman" w:hAnsi="Times New Roman"/>
        </w:rPr>
        <w:t>P</w:t>
      </w:r>
      <w:r w:rsidR="000A3DC4" w:rsidRPr="000A3DC4">
        <w:rPr>
          <w:rStyle w:val="body"/>
          <w:rFonts w:ascii="Times New Roman" w:hAnsi="Times New Roman"/>
        </w:rPr>
        <w:t>ersonal Opportunities With Employment Responsibilities</w:t>
      </w:r>
      <w:r w:rsidR="003D7382">
        <w:rPr>
          <w:rStyle w:val="body"/>
          <w:rFonts w:ascii="Times New Roman" w:hAnsi="Times New Roman"/>
        </w:rPr>
        <w:t xml:space="preserve"> (</w:t>
      </w:r>
      <w:r w:rsidR="00C13027" w:rsidRPr="006662D8">
        <w:rPr>
          <w:rStyle w:val="body"/>
          <w:rFonts w:ascii="Times New Roman" w:hAnsi="Times New Roman"/>
        </w:rPr>
        <w:t>POWER</w:t>
      </w:r>
      <w:r w:rsidR="003D7382">
        <w:rPr>
          <w:rStyle w:val="body"/>
          <w:rFonts w:ascii="Times New Roman" w:hAnsi="Times New Roman"/>
        </w:rPr>
        <w:t>)</w:t>
      </w:r>
      <w:r w:rsidR="00C13027" w:rsidRPr="006662D8">
        <w:rPr>
          <w:rStyle w:val="body"/>
          <w:rFonts w:ascii="Times New Roman" w:hAnsi="Times New Roman"/>
        </w:rPr>
        <w:t xml:space="preserve">) program, </w:t>
      </w:r>
      <w:r w:rsidR="00FA296D" w:rsidRPr="006662D8">
        <w:rPr>
          <w:rStyle w:val="body"/>
          <w:rFonts w:ascii="Times New Roman" w:hAnsi="Times New Roman"/>
        </w:rPr>
        <w:t>Title 19, Kid Care</w:t>
      </w:r>
      <w:r w:rsidR="00C13027" w:rsidRPr="006662D8">
        <w:rPr>
          <w:rStyle w:val="body"/>
          <w:rFonts w:ascii="Times New Roman" w:hAnsi="Times New Roman"/>
        </w:rPr>
        <w:t>, food stamps, supplemental security income (SSI) or other similar benefits</w:t>
      </w:r>
      <w:r w:rsidR="004B6559" w:rsidRPr="006662D8">
        <w:rPr>
          <w:rStyle w:val="body"/>
          <w:rFonts w:ascii="Times New Roman" w:hAnsi="Times New Roman"/>
        </w:rPr>
        <w:t>)</w:t>
      </w:r>
      <w:r w:rsidR="00C13027" w:rsidRPr="006662D8">
        <w:rPr>
          <w:rStyle w:val="body"/>
          <w:rFonts w:ascii="Times New Roman" w:hAnsi="Times New Roman"/>
        </w:rPr>
        <w:t xml:space="preserve"> are being paid on behalf of any of the children.  </w:t>
      </w:r>
    </w:p>
    <w:p w14:paraId="0CD7A326" w14:textId="77777777" w:rsidR="00734B53" w:rsidRPr="00131603" w:rsidRDefault="00734B53" w:rsidP="00734B53">
      <w:pPr>
        <w:pStyle w:val="ListParagraph"/>
        <w:autoSpaceDE w:val="0"/>
        <w:autoSpaceDN w:val="0"/>
        <w:adjustRightInd w:val="0"/>
        <w:ind w:left="1080" w:right="-720" w:firstLine="360"/>
        <w:jc w:val="both"/>
        <w:rPr>
          <w:rFonts w:cs="TwCenMT-Medium"/>
        </w:rPr>
      </w:pPr>
      <w:r w:rsidRPr="00B703DB">
        <w:t xml:space="preserve">(Select One Option) </w:t>
      </w:r>
    </w:p>
    <w:p w14:paraId="03AEEC74" w14:textId="77777777" w:rsidR="00734B53" w:rsidRDefault="00734B53" w:rsidP="00BD031F">
      <w:pPr>
        <w:tabs>
          <w:tab w:val="left" w:pos="2340"/>
        </w:tabs>
        <w:ind w:left="1080"/>
        <w:jc w:val="both"/>
      </w:pPr>
    </w:p>
    <w:p w14:paraId="4CB16B4F" w14:textId="44CEF7F6" w:rsidR="00C13027" w:rsidRDefault="00734B53" w:rsidP="00BD031F">
      <w:pPr>
        <w:tabs>
          <w:tab w:val="left" w:pos="2340"/>
        </w:tabs>
        <w:ind w:left="1080"/>
        <w:jc w:val="both"/>
      </w:pPr>
      <w:r>
        <w:tab/>
      </w:r>
      <w:sdt>
        <w:sdtPr>
          <w:id w:val="205920745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C13027" w:rsidRPr="007247C0">
        <w:t xml:space="preserve">  </w:t>
      </w:r>
      <w:r w:rsidR="00091B36">
        <w:t xml:space="preserve">The children </w:t>
      </w:r>
      <w:r w:rsidR="006843D1">
        <w:t>receive</w:t>
      </w:r>
      <w:r w:rsidR="00091B36">
        <w:t xml:space="preserve"> </w:t>
      </w:r>
      <w:r w:rsidR="00841F76">
        <w:t xml:space="preserve">public </w:t>
      </w:r>
      <w:r w:rsidR="00FA296D">
        <w:t>assistance</w:t>
      </w:r>
      <w:r w:rsidR="002F54D4">
        <w:t>.</w:t>
      </w:r>
    </w:p>
    <w:p w14:paraId="4D6E825A" w14:textId="7CFEBEE8" w:rsidR="00C13027" w:rsidRDefault="00734B53" w:rsidP="00BD031F">
      <w:pPr>
        <w:tabs>
          <w:tab w:val="left" w:pos="720"/>
          <w:tab w:val="left" w:pos="2340"/>
        </w:tabs>
        <w:ind w:firstLine="1080"/>
        <w:jc w:val="both"/>
      </w:pPr>
      <w:r>
        <w:tab/>
      </w:r>
      <w:sdt>
        <w:sdtPr>
          <w:id w:val="-1495709966"/>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C13027">
        <w:t xml:space="preserve">   </w:t>
      </w:r>
      <w:r w:rsidR="00091B36">
        <w:t xml:space="preserve">The children DO NOT </w:t>
      </w:r>
      <w:r>
        <w:t>receive</w:t>
      </w:r>
      <w:r w:rsidR="00091B36">
        <w:t xml:space="preserve"> any </w:t>
      </w:r>
      <w:r w:rsidR="00841F76">
        <w:t xml:space="preserve">public </w:t>
      </w:r>
      <w:r w:rsidR="00FA296D">
        <w:t>assistance</w:t>
      </w:r>
      <w:r w:rsidR="007D277C">
        <w:t>.</w:t>
      </w:r>
    </w:p>
    <w:p w14:paraId="238B8991" w14:textId="77777777" w:rsidR="00C20469" w:rsidRDefault="00C20469" w:rsidP="00BD031F">
      <w:pPr>
        <w:tabs>
          <w:tab w:val="left" w:pos="720"/>
          <w:tab w:val="left" w:pos="2340"/>
        </w:tabs>
        <w:ind w:firstLine="1080"/>
        <w:jc w:val="both"/>
      </w:pPr>
    </w:p>
    <w:p w14:paraId="0AAFAAAA" w14:textId="77777777" w:rsidR="002F54D4" w:rsidRPr="002F54D4" w:rsidRDefault="00395356" w:rsidP="00274C02">
      <w:pPr>
        <w:pStyle w:val="ListParagraph"/>
        <w:numPr>
          <w:ilvl w:val="0"/>
          <w:numId w:val="1"/>
        </w:numPr>
        <w:ind w:left="1440"/>
        <w:jc w:val="both"/>
      </w:pPr>
      <w:r w:rsidRPr="000303B1">
        <w:rPr>
          <w:b/>
        </w:rPr>
        <w:t>Amount</w:t>
      </w:r>
      <w:r w:rsidR="008A417E" w:rsidRPr="000303B1">
        <w:rPr>
          <w:b/>
        </w:rPr>
        <w:t xml:space="preserve"> of Child Support</w:t>
      </w:r>
      <w:r>
        <w:t>:</w:t>
      </w:r>
      <w:r w:rsidRPr="000303B1">
        <w:rPr>
          <w:b/>
        </w:rPr>
        <w:t xml:space="preserve"> </w:t>
      </w:r>
    </w:p>
    <w:p w14:paraId="2EDE4C0A" w14:textId="23470D69" w:rsidR="002F54D4" w:rsidRDefault="00532783" w:rsidP="002F54D4">
      <w:pPr>
        <w:pStyle w:val="ListParagraph"/>
        <w:ind w:left="1440" w:firstLine="720"/>
        <w:jc w:val="both"/>
      </w:pPr>
      <w:sdt>
        <w:sdtPr>
          <w:id w:val="-439678848"/>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Plaintiff</w:t>
      </w:r>
      <w:r w:rsidR="00395356" w:rsidRPr="007247C0">
        <w:t xml:space="preserve"> </w:t>
      </w:r>
    </w:p>
    <w:p w14:paraId="2DBB4571" w14:textId="1BBE9D32" w:rsidR="002F54D4" w:rsidRDefault="00532783" w:rsidP="002F54D4">
      <w:pPr>
        <w:pStyle w:val="ListParagraph"/>
        <w:ind w:left="1440" w:firstLine="720"/>
        <w:jc w:val="both"/>
      </w:pPr>
      <w:sdt>
        <w:sdtPr>
          <w:id w:val="160082710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717B9A">
        <w:t>Defendant</w:t>
      </w:r>
      <w:r w:rsidR="00395356" w:rsidRPr="007247C0">
        <w:t xml:space="preserve"> </w:t>
      </w:r>
    </w:p>
    <w:p w14:paraId="0565D49C" w14:textId="77777777" w:rsidR="002F54D4" w:rsidRDefault="002F54D4" w:rsidP="002F54D4">
      <w:pPr>
        <w:pStyle w:val="ListParagraph"/>
        <w:ind w:left="1440" w:firstLine="720"/>
        <w:jc w:val="both"/>
      </w:pPr>
    </w:p>
    <w:p w14:paraId="3B295578" w14:textId="661F182F" w:rsidR="00395356" w:rsidRDefault="002F54D4" w:rsidP="002F54D4">
      <w:pPr>
        <w:pStyle w:val="ListParagraph"/>
        <w:ind w:left="2160"/>
        <w:jc w:val="both"/>
      </w:pPr>
      <w:r>
        <w:t>S</w:t>
      </w:r>
      <w:r w:rsidR="00395356">
        <w:t xml:space="preserve">hall pay </w:t>
      </w:r>
      <w:r w:rsidR="00395356" w:rsidRPr="007247C0">
        <w:t xml:space="preserve">$_________ per month </w:t>
      </w:r>
      <w:r w:rsidR="00395356">
        <w:t xml:space="preserve">for child support.  </w:t>
      </w:r>
      <w:r w:rsidR="00395356" w:rsidRPr="00395356">
        <w:t>The amount of child support is based upon:</w:t>
      </w:r>
    </w:p>
    <w:p w14:paraId="194A6D94" w14:textId="77777777" w:rsidR="00A44946" w:rsidRPr="00734B53" w:rsidRDefault="00A44946" w:rsidP="002F54D4">
      <w:pPr>
        <w:pStyle w:val="ListParagraph"/>
        <w:autoSpaceDE w:val="0"/>
        <w:autoSpaceDN w:val="0"/>
        <w:adjustRightInd w:val="0"/>
        <w:ind w:left="1800" w:right="-720" w:firstLine="360"/>
        <w:jc w:val="both"/>
        <w:rPr>
          <w:rFonts w:cs="TwCenMT-Medium"/>
        </w:rPr>
      </w:pPr>
      <w:r w:rsidRPr="00734B53">
        <w:rPr>
          <w:b/>
          <w:bCs/>
          <w:i/>
          <w:iCs/>
        </w:rPr>
        <w:t>(Select One Option)</w:t>
      </w:r>
      <w:r w:rsidRPr="00734B53">
        <w:rPr>
          <w:b/>
        </w:rPr>
        <w:t xml:space="preserve"> </w:t>
      </w:r>
    </w:p>
    <w:p w14:paraId="0D1CC799" w14:textId="77777777" w:rsidR="00A44946" w:rsidRPr="00395356" w:rsidRDefault="00A44946" w:rsidP="00A44946">
      <w:pPr>
        <w:pStyle w:val="ListParagraph"/>
        <w:ind w:left="1440"/>
        <w:jc w:val="both"/>
      </w:pPr>
    </w:p>
    <w:p w14:paraId="3479FCE2" w14:textId="7F1CB8EF" w:rsidR="00A44946" w:rsidRDefault="00532783" w:rsidP="00274C02">
      <w:pPr>
        <w:pStyle w:val="ListParagraph"/>
        <w:numPr>
          <w:ilvl w:val="0"/>
          <w:numId w:val="12"/>
        </w:numPr>
        <w:ind w:left="2606"/>
        <w:jc w:val="both"/>
      </w:pPr>
      <w:sdt>
        <w:sdtPr>
          <w:id w:val="-1951622419"/>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rsidRPr="007247C0">
        <w:t>The presumptive amount of child support determine</w:t>
      </w:r>
      <w:r w:rsidR="00395356">
        <w:t xml:space="preserve">d by Wyoming’s Child </w:t>
      </w:r>
      <w:r w:rsidR="00395356" w:rsidRPr="007247C0">
        <w:t>Support Guidelines</w:t>
      </w:r>
    </w:p>
    <w:p w14:paraId="2CFEB613" w14:textId="77777777" w:rsidR="00A44946" w:rsidRDefault="00A44946" w:rsidP="00A44946">
      <w:pPr>
        <w:pStyle w:val="ListParagraph"/>
        <w:ind w:left="2606"/>
        <w:jc w:val="both"/>
      </w:pPr>
    </w:p>
    <w:p w14:paraId="6B03F36B" w14:textId="3E8C4D52" w:rsidR="00395356" w:rsidRPr="00A44946" w:rsidRDefault="00532783" w:rsidP="004E3BBD">
      <w:pPr>
        <w:pStyle w:val="ListParagraph"/>
        <w:numPr>
          <w:ilvl w:val="0"/>
          <w:numId w:val="12"/>
        </w:numPr>
        <w:spacing w:line="281" w:lineRule="auto"/>
        <w:ind w:left="2606"/>
        <w:jc w:val="both"/>
        <w:rPr>
          <w:rStyle w:val="body"/>
          <w:rFonts w:ascii="Times New Roman" w:hAnsi="Times New Roman"/>
        </w:rPr>
      </w:pPr>
      <w:sdt>
        <w:sdtPr>
          <w:rPr>
            <w:rFonts w:ascii="Courier New" w:hAnsi="Courier New"/>
          </w:rPr>
          <w:id w:val="-1531488521"/>
          <w14:checkbox>
            <w14:checked w14:val="0"/>
            <w14:checkedState w14:val="2612" w14:font="MS Gothic"/>
            <w14:uncheckedState w14:val="2610" w14:font="MS Gothic"/>
          </w14:checkbox>
        </w:sdtPr>
        <w:sdtEndPr>
          <w:rPr>
            <w:rFonts w:ascii="Times New Roman" w:hAnsi="Times New Roman"/>
          </w:rPr>
        </w:sdtEndPr>
        <w:sdtContent>
          <w:r w:rsidR="002F54D4">
            <w:rPr>
              <w:rFonts w:ascii="MS Gothic" w:eastAsia="MS Gothic" w:hAnsi="MS Gothic" w:hint="eastAsia"/>
            </w:rPr>
            <w:t>☐</w:t>
          </w:r>
        </w:sdtContent>
      </w:sdt>
      <w:r w:rsidR="00395356">
        <w:t xml:space="preserve">   There is a deviation</w:t>
      </w:r>
      <w:r w:rsidR="008A417E">
        <w:t xml:space="preserve"> (an adjustment)</w:t>
      </w:r>
      <w:r w:rsidR="00395356">
        <w:t xml:space="preserve"> </w:t>
      </w:r>
      <w:sdt>
        <w:sdtPr>
          <w:id w:val="-2135242682"/>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2F54D4">
        <w:t xml:space="preserve"> </w:t>
      </w:r>
      <w:r w:rsidR="00395356">
        <w:t xml:space="preserve">upwards or </w:t>
      </w:r>
      <w:sdt>
        <w:sdtPr>
          <w:id w:val="-490341887"/>
          <w14:checkbox>
            <w14:checked w14:val="0"/>
            <w14:checkedState w14:val="2612" w14:font="MS Gothic"/>
            <w14:uncheckedState w14:val="2610" w14:font="MS Gothic"/>
          </w14:checkbox>
        </w:sdtPr>
        <w:sdtEndPr/>
        <w:sdtContent>
          <w:r w:rsidR="002F54D4">
            <w:rPr>
              <w:rFonts w:ascii="MS Gothic" w:eastAsia="MS Gothic" w:hAnsi="MS Gothic" w:hint="eastAsia"/>
            </w:rPr>
            <w:t>☐</w:t>
          </w:r>
        </w:sdtContent>
      </w:sdt>
      <w:r w:rsidR="00395356">
        <w:t xml:space="preserve"> downwards</w:t>
      </w:r>
      <w:r w:rsidR="00395356">
        <w:rPr>
          <w:rtl/>
        </w:rPr>
        <w:t xml:space="preserve"> </w:t>
      </w:r>
      <w:r w:rsidR="00395356" w:rsidRPr="007247C0">
        <w:t>from the pr</w:t>
      </w:r>
      <w:r w:rsidR="008A417E">
        <w:t xml:space="preserve">esumptive amount. </w:t>
      </w:r>
      <w:r w:rsidR="00F620AB">
        <w:t>(</w:t>
      </w:r>
      <w:r w:rsidR="008A417E">
        <w:t>In order to deviate, t</w:t>
      </w:r>
      <w:r w:rsidR="00395356" w:rsidRPr="007247C0">
        <w:t xml:space="preserve">here must be a </w:t>
      </w:r>
      <w:r w:rsidR="00395356" w:rsidRPr="00A44946">
        <w:rPr>
          <w:rStyle w:val="body"/>
          <w:rFonts w:ascii="Times New Roman" w:hAnsi="Times New Roman"/>
        </w:rPr>
        <w:t>specific finding that the application of the presumptive child support would be unjust or inappropriate</w:t>
      </w:r>
      <w:r w:rsidR="00E67471">
        <w:rPr>
          <w:rStyle w:val="body"/>
          <w:rFonts w:ascii="Times New Roman" w:hAnsi="Times New Roman"/>
        </w:rPr>
        <w:t xml:space="preserve">, </w:t>
      </w:r>
      <w:r w:rsidR="00E67471" w:rsidRPr="00E67471">
        <w:rPr>
          <w:rStyle w:val="body"/>
          <w:rFonts w:ascii="Times New Roman" w:hAnsi="Times New Roman"/>
        </w:rPr>
        <w:t>and that the deviation is in the best interest of the</w:t>
      </w:r>
      <w:r w:rsidR="00E67471">
        <w:rPr>
          <w:rStyle w:val="body"/>
          <w:rFonts w:ascii="Times New Roman" w:hAnsi="Times New Roman"/>
        </w:rPr>
        <w:t xml:space="preserve"> children</w:t>
      </w:r>
      <w:r w:rsidR="00F620AB" w:rsidRPr="00A44946">
        <w:rPr>
          <w:rStyle w:val="body"/>
          <w:rFonts w:ascii="Times New Roman" w:hAnsi="Times New Roman"/>
        </w:rPr>
        <w:t>)</w:t>
      </w:r>
      <w:r w:rsidR="00395356" w:rsidRPr="00A44946">
        <w:rPr>
          <w:rStyle w:val="body"/>
          <w:rFonts w:ascii="Times New Roman" w:hAnsi="Times New Roman"/>
        </w:rPr>
        <w:t xml:space="preserve">.  </w:t>
      </w:r>
      <w:r w:rsidR="008A417E" w:rsidRPr="00A44946">
        <w:rPr>
          <w:rStyle w:val="body"/>
          <w:rFonts w:ascii="Times New Roman" w:hAnsi="Times New Roman"/>
        </w:rPr>
        <w:t>Th</w:t>
      </w:r>
      <w:r w:rsidR="00395356" w:rsidRPr="00A44946">
        <w:rPr>
          <w:rStyle w:val="body"/>
          <w:rFonts w:ascii="Times New Roman" w:hAnsi="Times New Roman"/>
        </w:rPr>
        <w:t xml:space="preserve">e reasons </w:t>
      </w:r>
      <w:r w:rsidR="008A417E" w:rsidRPr="00A44946">
        <w:rPr>
          <w:rStyle w:val="body"/>
          <w:rFonts w:ascii="Times New Roman" w:hAnsi="Times New Roman"/>
        </w:rPr>
        <w:t>that the presumptive amount is unjust is because (list the specific reasons)</w:t>
      </w:r>
      <w:r w:rsidR="00395356" w:rsidRPr="00A44946">
        <w:rPr>
          <w:rStyle w:val="body"/>
          <w:rFonts w:ascii="Times New Roman" w:hAnsi="Times New Roman"/>
        </w:rPr>
        <w:t xml:space="preserve">: </w:t>
      </w:r>
      <w:r w:rsidR="008A417E"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4E3BBD">
        <w:rPr>
          <w:rStyle w:val="body"/>
          <w:rFonts w:ascii="Times New Roman" w:hAnsi="Times New Roman"/>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395356"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917C0E" w:rsidRPr="00A44946">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r w:rsidR="00C970F4">
        <w:rPr>
          <w:rStyle w:val="body"/>
          <w:rFonts w:ascii="Times New Roman" w:hAnsi="Times New Roman"/>
          <w:u w:val="single"/>
        </w:rPr>
        <w:tab/>
      </w:r>
    </w:p>
    <w:p w14:paraId="51FC78CD" w14:textId="77777777" w:rsidR="005E3FA2" w:rsidRDefault="003922BA" w:rsidP="005E3FA2">
      <w:pPr>
        <w:tabs>
          <w:tab w:val="left" w:pos="5206"/>
        </w:tabs>
        <w:ind w:left="720" w:hanging="360"/>
        <w:jc w:val="both"/>
        <w:rPr>
          <w:rStyle w:val="body"/>
          <w:rFonts w:ascii="Times New Roman" w:hAnsi="Times New Roman"/>
        </w:rPr>
      </w:pPr>
      <w:r>
        <w:rPr>
          <w:rStyle w:val="body"/>
          <w:rFonts w:ascii="Times New Roman" w:hAnsi="Times New Roman"/>
        </w:rPr>
        <w:tab/>
      </w:r>
      <w:r>
        <w:rPr>
          <w:rStyle w:val="body"/>
          <w:rFonts w:ascii="Times New Roman" w:hAnsi="Times New Roman"/>
        </w:rPr>
        <w:tab/>
      </w:r>
    </w:p>
    <w:p w14:paraId="7CAD11AF" w14:textId="4174761D" w:rsidR="008A417E" w:rsidRDefault="00395356" w:rsidP="004E3BBD">
      <w:pPr>
        <w:pStyle w:val="ListParagraph"/>
        <w:keepNext/>
        <w:keepLines/>
        <w:numPr>
          <w:ilvl w:val="0"/>
          <w:numId w:val="1"/>
        </w:numPr>
        <w:tabs>
          <w:tab w:val="left" w:pos="5206"/>
        </w:tabs>
        <w:ind w:left="1440"/>
        <w:jc w:val="both"/>
      </w:pPr>
      <w:r w:rsidRPr="005E3FA2">
        <w:rPr>
          <w:b/>
        </w:rPr>
        <w:lastRenderedPageBreak/>
        <w:t>Time of Payments</w:t>
      </w:r>
      <w:r>
        <w:t xml:space="preserve">:  </w:t>
      </w:r>
      <w:r w:rsidR="008A417E">
        <w:t xml:space="preserve">Child </w:t>
      </w:r>
      <w:r>
        <w:t>support</w:t>
      </w:r>
      <w:r w:rsidR="008A417E">
        <w:t xml:space="preserve"> payments shall begin:</w:t>
      </w:r>
    </w:p>
    <w:p w14:paraId="47014BF6" w14:textId="4CAD6D3B" w:rsidR="009D55B7" w:rsidRDefault="009D55B7" w:rsidP="004E3BBD">
      <w:pPr>
        <w:pStyle w:val="ListParagraph"/>
        <w:keepNext/>
        <w:keepLines/>
        <w:tabs>
          <w:tab w:val="left" w:pos="5206"/>
        </w:tabs>
        <w:ind w:left="1440"/>
        <w:jc w:val="both"/>
      </w:pPr>
      <w:r w:rsidRPr="00734B53">
        <w:rPr>
          <w:b/>
          <w:bCs/>
          <w:i/>
          <w:iCs/>
        </w:rPr>
        <w:t>(Select One Option)</w:t>
      </w:r>
    </w:p>
    <w:p w14:paraId="7766F864" w14:textId="77777777" w:rsidR="00BF0EA3" w:rsidRDefault="00BF0EA3" w:rsidP="004E3BBD">
      <w:pPr>
        <w:keepNext/>
        <w:keepLines/>
        <w:tabs>
          <w:tab w:val="left" w:pos="5206"/>
        </w:tabs>
        <w:ind w:left="1080"/>
        <w:jc w:val="both"/>
      </w:pPr>
    </w:p>
    <w:p w14:paraId="3A7D0A4E" w14:textId="0F9F4499" w:rsidR="009D55B7" w:rsidRPr="002F54D4" w:rsidRDefault="002F54D4" w:rsidP="004E3BBD">
      <w:pPr>
        <w:keepNext/>
        <w:keepLines/>
        <w:tabs>
          <w:tab w:val="left" w:pos="1080"/>
          <w:tab w:val="left" w:pos="2160"/>
        </w:tabs>
        <w:spacing w:line="312" w:lineRule="auto"/>
        <w:jc w:val="both"/>
        <w:rPr>
          <w:b/>
        </w:rPr>
      </w:pPr>
      <w:r>
        <w:tab/>
      </w:r>
      <w:r>
        <w:tab/>
      </w:r>
      <w:sdt>
        <w:sdtPr>
          <w:id w:val="-200465326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8A417E">
        <w:t xml:space="preserve">  </w:t>
      </w:r>
      <w:r w:rsidR="005F20FE">
        <w:t>O</w:t>
      </w:r>
      <w:r w:rsidR="00395356" w:rsidRPr="007B6895">
        <w:t>n THE FIRST DAY OF</w:t>
      </w:r>
      <w:r w:rsidR="00395356" w:rsidRPr="007247C0">
        <w:t xml:space="preserve"> THE MONTH </w:t>
      </w:r>
      <w:r w:rsidR="00FA296D">
        <w:t>beginning the month of</w:t>
      </w:r>
    </w:p>
    <w:p w14:paraId="2594B42D" w14:textId="5D29CA71" w:rsidR="000C32E8" w:rsidRDefault="000C32E8" w:rsidP="00B703DB">
      <w:pPr>
        <w:tabs>
          <w:tab w:val="left" w:pos="1080"/>
          <w:tab w:val="left" w:pos="2160"/>
        </w:tabs>
        <w:spacing w:line="312" w:lineRule="auto"/>
        <w:ind w:left="2160" w:hanging="2160"/>
        <w:jc w:val="both"/>
      </w:pPr>
      <w:r>
        <w:tab/>
      </w:r>
      <w:r>
        <w:tab/>
      </w:r>
      <w:r w:rsidR="00FA296D" w:rsidRPr="000C32E8">
        <w:rPr>
          <w:u w:val="single"/>
        </w:rPr>
        <w:tab/>
      </w:r>
      <w:r w:rsidR="00FA296D" w:rsidRPr="000C32E8">
        <w:rPr>
          <w:u w:val="single"/>
        </w:rPr>
        <w:tab/>
      </w:r>
      <w:r w:rsidR="00FA296D" w:rsidRPr="000C32E8">
        <w:rPr>
          <w:u w:val="single"/>
        </w:rPr>
        <w:tab/>
      </w:r>
      <w:r w:rsidR="00FA296D">
        <w:t>, 20</w:t>
      </w:r>
      <w:r w:rsidR="00FA296D" w:rsidRPr="000C32E8">
        <w:rPr>
          <w:u w:val="single"/>
        </w:rPr>
        <w:tab/>
      </w:r>
      <w:r w:rsidR="006C0777" w:rsidRPr="000C32E8">
        <w:rPr>
          <w:u w:val="single"/>
        </w:rPr>
        <w:tab/>
      </w:r>
      <w:r w:rsidR="00256F8D">
        <w:t xml:space="preserve"> </w:t>
      </w:r>
      <w:r w:rsidR="00395356">
        <w:t xml:space="preserve">and </w:t>
      </w:r>
      <w:r w:rsidR="00FA296D">
        <w:t xml:space="preserve">shall continue to be paid on the </w:t>
      </w:r>
      <w:r w:rsidR="00395356">
        <w:t xml:space="preserve">first day of the month thereafter, until further order of the </w:t>
      </w:r>
      <w:proofErr w:type="gramStart"/>
      <w:r>
        <w:t>C</w:t>
      </w:r>
      <w:r w:rsidR="00395356">
        <w:t>ourt;</w:t>
      </w:r>
      <w:proofErr w:type="gramEnd"/>
      <w:r w:rsidR="00395356">
        <w:t xml:space="preserve"> </w:t>
      </w:r>
    </w:p>
    <w:p w14:paraId="43D4F62D" w14:textId="77777777" w:rsidR="000C32E8" w:rsidRDefault="000C32E8" w:rsidP="000C32E8">
      <w:pPr>
        <w:tabs>
          <w:tab w:val="left" w:pos="1080"/>
          <w:tab w:val="left" w:pos="2160"/>
        </w:tabs>
        <w:jc w:val="both"/>
      </w:pPr>
      <w:r>
        <w:tab/>
      </w:r>
      <w:r>
        <w:tab/>
      </w:r>
    </w:p>
    <w:p w14:paraId="0E442789" w14:textId="562825E4" w:rsidR="00395356" w:rsidRPr="000C32E8" w:rsidRDefault="00532783" w:rsidP="004E3BBD">
      <w:pPr>
        <w:tabs>
          <w:tab w:val="left" w:pos="1080"/>
          <w:tab w:val="left" w:pos="2160"/>
        </w:tabs>
        <w:spacing w:line="281" w:lineRule="auto"/>
        <w:ind w:left="2160"/>
        <w:jc w:val="both"/>
        <w:rPr>
          <w:b/>
          <w:u w:val="single"/>
        </w:rPr>
      </w:pPr>
      <w:sdt>
        <w:sdtPr>
          <w:id w:val="1571460448"/>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B</w:t>
      </w:r>
      <w:r w:rsidR="00395356" w:rsidRPr="007247C0">
        <w:t>eginning</w:t>
      </w:r>
      <w:r w:rsidR="00395356" w:rsidRPr="000C32E8">
        <w:rPr>
          <w:rFonts w:cs="Arial"/>
        </w:rPr>
        <w:t xml:space="preserve"> on the ____</w:t>
      </w:r>
      <w:r w:rsidR="00180B0E" w:rsidRPr="000C32E8">
        <w:rPr>
          <w:rFonts w:cs="Arial"/>
        </w:rPr>
        <w:t>___</w:t>
      </w:r>
      <w:r w:rsidR="00395356" w:rsidRPr="000C32E8">
        <w:rPr>
          <w:rFonts w:cs="Arial"/>
        </w:rPr>
        <w:t xml:space="preserve"> day of _____________, </w:t>
      </w:r>
      <w:proofErr w:type="spellStart"/>
      <w:r w:rsidR="00395356" w:rsidRPr="000C32E8">
        <w:rPr>
          <w:rFonts w:cs="Arial"/>
        </w:rPr>
        <w:t>20_______and</w:t>
      </w:r>
      <w:proofErr w:type="spellEnd"/>
      <w:r w:rsidR="00395356" w:rsidRPr="000C32E8">
        <w:rPr>
          <w:rFonts w:cs="Arial"/>
        </w:rPr>
        <w:t xml:space="preserve"> continuing as follows:</w:t>
      </w:r>
      <w:r w:rsidR="000C32E8">
        <w:rPr>
          <w:rFonts w:cs="Arial"/>
        </w:rPr>
        <w:t xml:space="preserve"> </w:t>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r w:rsidR="000C32E8">
        <w:rPr>
          <w:rFonts w:cs="Arial"/>
          <w:u w:val="single"/>
        </w:rPr>
        <w:tab/>
      </w:r>
    </w:p>
    <w:p w14:paraId="05296EAE" w14:textId="77777777" w:rsidR="007247C0" w:rsidRPr="007247C0" w:rsidRDefault="007247C0" w:rsidP="008C2AF9">
      <w:pPr>
        <w:tabs>
          <w:tab w:val="left" w:pos="2880"/>
          <w:tab w:val="right" w:pos="8640"/>
        </w:tabs>
        <w:ind w:left="2340" w:hanging="2340"/>
        <w:jc w:val="both"/>
        <w:rPr>
          <w:rStyle w:val="body"/>
          <w:rFonts w:ascii="Times New Roman" w:hAnsi="Times New Roman"/>
          <w:sz w:val="18"/>
          <w:szCs w:val="18"/>
        </w:rPr>
      </w:pPr>
    </w:p>
    <w:p w14:paraId="2187B6B2" w14:textId="51C3618F" w:rsidR="007247C0" w:rsidRPr="00B716D2" w:rsidRDefault="00C13027" w:rsidP="00274C02">
      <w:pPr>
        <w:pStyle w:val="ListParagraph"/>
        <w:numPr>
          <w:ilvl w:val="0"/>
          <w:numId w:val="1"/>
        </w:numPr>
        <w:tabs>
          <w:tab w:val="left" w:pos="2880"/>
          <w:tab w:val="right" w:pos="8640"/>
        </w:tabs>
        <w:ind w:left="1440"/>
        <w:jc w:val="both"/>
        <w:outlineLvl w:val="0"/>
        <w:rPr>
          <w:sz w:val="18"/>
          <w:szCs w:val="18"/>
        </w:rPr>
      </w:pPr>
      <w:r w:rsidRPr="00B716D2">
        <w:rPr>
          <w:b/>
        </w:rPr>
        <w:t xml:space="preserve">CONTINUATION OF CHILD SUPPORT: </w:t>
      </w:r>
      <w:r w:rsidR="007247C0" w:rsidRPr="007247C0">
        <w:t>Child support shall continue during the minor child’</w:t>
      </w:r>
      <w:r>
        <w:t xml:space="preserve">s minority, and beyond if the </w:t>
      </w:r>
      <w:r w:rsidR="007247C0" w:rsidRPr="007247C0">
        <w:t xml:space="preserve">child has a mental, emotional or physical impairment preventing emancipation, or while the child is attending high school or an equivalent program as a full-time student between the ages of 18 and 20. Child support shall terminate if, during the child’s minority, the child marries, is </w:t>
      </w:r>
      <w:r w:rsidR="00315CB5">
        <w:t xml:space="preserve">legally </w:t>
      </w:r>
      <w:r w:rsidR="007247C0" w:rsidRPr="007247C0">
        <w:t>emancipated, or dies.</w:t>
      </w:r>
    </w:p>
    <w:p w14:paraId="6E7887F4" w14:textId="77777777" w:rsidR="007247C0" w:rsidRDefault="007247C0" w:rsidP="008A417E">
      <w:pPr>
        <w:ind w:left="720"/>
        <w:jc w:val="both"/>
      </w:pPr>
    </w:p>
    <w:p w14:paraId="21048BCF" w14:textId="694BFDBC" w:rsidR="002C680F" w:rsidRDefault="007247C0" w:rsidP="00C50A42">
      <w:pPr>
        <w:jc w:val="both"/>
      </w:pPr>
      <w:r w:rsidRPr="007247C0">
        <w:rPr>
          <w:b/>
        </w:rPr>
        <w:t>PLACE:</w:t>
      </w:r>
      <w:r w:rsidRPr="007247C0">
        <w:t xml:space="preserve">   </w:t>
      </w:r>
      <w:r w:rsidR="002C680F">
        <w:t xml:space="preserve"> </w:t>
      </w:r>
    </w:p>
    <w:p w14:paraId="46745AE4" w14:textId="77777777" w:rsidR="002C680F" w:rsidRDefault="002C680F" w:rsidP="008A417E">
      <w:pPr>
        <w:ind w:left="720"/>
        <w:jc w:val="both"/>
      </w:pPr>
    </w:p>
    <w:p w14:paraId="78CFBCBC" w14:textId="77777777" w:rsidR="00B10310" w:rsidRDefault="00B10310" w:rsidP="00C50A42">
      <w:pPr>
        <w:jc w:val="both"/>
      </w:pPr>
      <w:r>
        <w:t>All payments required under t</w:t>
      </w:r>
      <w:r w:rsidR="006B2735">
        <w:t>his D</w:t>
      </w:r>
      <w:r w:rsidR="00155512">
        <w:t xml:space="preserve">ecree, shall be made </w:t>
      </w:r>
      <w:r>
        <w:t>to one of the two following addresses:</w:t>
      </w:r>
    </w:p>
    <w:p w14:paraId="54886551" w14:textId="77777777" w:rsidR="00B10310" w:rsidRDefault="00B10310" w:rsidP="00B10310">
      <w:pPr>
        <w:ind w:left="720"/>
        <w:jc w:val="both"/>
      </w:pPr>
    </w:p>
    <w:tbl>
      <w:tblPr>
        <w:tblW w:w="8388" w:type="dxa"/>
        <w:tblInd w:w="720" w:type="dxa"/>
        <w:tblLayout w:type="fixed"/>
        <w:tblLook w:val="04A0" w:firstRow="1" w:lastRow="0" w:firstColumn="1" w:lastColumn="0" w:noHBand="0" w:noVBand="1"/>
      </w:tblPr>
      <w:tblGrid>
        <w:gridCol w:w="4698"/>
        <w:gridCol w:w="540"/>
        <w:gridCol w:w="3150"/>
      </w:tblGrid>
      <w:tr w:rsidR="00155512" w14:paraId="0E6CD882" w14:textId="77777777" w:rsidTr="00256F8D">
        <w:trPr>
          <w:trHeight w:val="2583"/>
        </w:trPr>
        <w:tc>
          <w:tcPr>
            <w:tcW w:w="4698" w:type="dxa"/>
          </w:tcPr>
          <w:p w14:paraId="0FA3B95C" w14:textId="77777777" w:rsidR="00155512" w:rsidRPr="004E3BBD" w:rsidRDefault="00155512" w:rsidP="005D50BC">
            <w:pPr>
              <w:jc w:val="both"/>
            </w:pPr>
            <w:r>
              <w:t xml:space="preserve">Clerk </w:t>
            </w:r>
            <w:r w:rsidRPr="004E3BBD">
              <w:t>of the District Court, whose address is</w:t>
            </w:r>
          </w:p>
          <w:p w14:paraId="170AA53D" w14:textId="77777777" w:rsidR="00155512" w:rsidRDefault="00155512" w:rsidP="005D50BC">
            <w:pPr>
              <w:jc w:val="both"/>
            </w:pPr>
            <w:r w:rsidRPr="004E3BBD">
              <w:t>(see District Court Clerks Addresses</w:t>
            </w:r>
            <w:r>
              <w:t xml:space="preserve"> in this packet):</w:t>
            </w:r>
          </w:p>
          <w:p w14:paraId="0E71CC16" w14:textId="77777777" w:rsidR="00155512" w:rsidRDefault="00155512" w:rsidP="005D50BC">
            <w:pPr>
              <w:jc w:val="both"/>
            </w:pPr>
          </w:p>
          <w:p w14:paraId="3EAF20F0" w14:textId="77777777" w:rsidR="00155512" w:rsidRDefault="00155512" w:rsidP="00B703DB">
            <w:pPr>
              <w:spacing w:line="312" w:lineRule="auto"/>
              <w:jc w:val="both"/>
            </w:pPr>
            <w:r>
              <w:t>_______________________________</w:t>
            </w:r>
          </w:p>
          <w:p w14:paraId="1D34E81D" w14:textId="77777777" w:rsidR="00155512" w:rsidRDefault="00155512" w:rsidP="00B703DB">
            <w:pPr>
              <w:spacing w:line="312" w:lineRule="auto"/>
              <w:jc w:val="both"/>
            </w:pPr>
            <w:r>
              <w:t>_______________________________</w:t>
            </w:r>
          </w:p>
          <w:p w14:paraId="10346D9B" w14:textId="77777777" w:rsidR="00155512" w:rsidRDefault="00155512" w:rsidP="00B703DB">
            <w:pPr>
              <w:spacing w:line="312" w:lineRule="auto"/>
              <w:jc w:val="both"/>
            </w:pPr>
            <w:r>
              <w:t>_______________________________</w:t>
            </w:r>
          </w:p>
        </w:tc>
        <w:tc>
          <w:tcPr>
            <w:tcW w:w="540" w:type="dxa"/>
          </w:tcPr>
          <w:p w14:paraId="465D9745" w14:textId="77777777" w:rsidR="00155512" w:rsidRPr="00321C35" w:rsidRDefault="00155512" w:rsidP="003124EE">
            <w:pPr>
              <w:ind w:left="-108"/>
              <w:rPr>
                <w:b/>
                <w:bCs/>
              </w:rPr>
            </w:pPr>
            <w:r w:rsidRPr="00321C35">
              <w:rPr>
                <w:b/>
                <w:bCs/>
              </w:rPr>
              <w:t>OR</w:t>
            </w:r>
          </w:p>
        </w:tc>
        <w:tc>
          <w:tcPr>
            <w:tcW w:w="3150" w:type="dxa"/>
          </w:tcPr>
          <w:p w14:paraId="0F81023E" w14:textId="77777777" w:rsidR="001458F5" w:rsidRDefault="001458F5" w:rsidP="003124EE">
            <w:pPr>
              <w:ind w:left="-108" w:right="-360"/>
              <w:jc w:val="both"/>
            </w:pPr>
            <w:r>
              <w:t>State Disbursement Unit</w:t>
            </w:r>
          </w:p>
          <w:p w14:paraId="633FC5A2" w14:textId="77777777" w:rsidR="001458F5" w:rsidRDefault="001458F5" w:rsidP="003124EE">
            <w:pPr>
              <w:ind w:left="-108" w:right="-108"/>
              <w:jc w:val="both"/>
            </w:pPr>
            <w:r>
              <w:t>2300 Capitol Ave.</w:t>
            </w:r>
          </w:p>
          <w:p w14:paraId="208DD223" w14:textId="77777777" w:rsidR="001458F5" w:rsidRPr="003124EE" w:rsidRDefault="001458F5" w:rsidP="003124EE">
            <w:pPr>
              <w:ind w:left="-108" w:right="-198"/>
              <w:jc w:val="both"/>
              <w:rPr>
                <w:sz w:val="22"/>
                <w:szCs w:val="22"/>
              </w:rPr>
            </w:pPr>
            <w:r w:rsidRPr="003124EE">
              <w:rPr>
                <w:sz w:val="22"/>
                <w:szCs w:val="22"/>
              </w:rPr>
              <w:t xml:space="preserve">Hathaway Bldg., </w:t>
            </w:r>
            <w:r w:rsidR="003124EE" w:rsidRPr="003124EE">
              <w:rPr>
                <w:sz w:val="22"/>
                <w:szCs w:val="22"/>
              </w:rPr>
              <w:t>5</w:t>
            </w:r>
            <w:r w:rsidR="003124EE" w:rsidRPr="003124EE">
              <w:rPr>
                <w:sz w:val="22"/>
                <w:szCs w:val="22"/>
                <w:vertAlign w:val="superscript"/>
              </w:rPr>
              <w:t>th</w:t>
            </w:r>
            <w:r w:rsidR="003124EE" w:rsidRPr="003124EE">
              <w:rPr>
                <w:sz w:val="22"/>
                <w:szCs w:val="22"/>
              </w:rPr>
              <w:t xml:space="preserve"> Floor, </w:t>
            </w:r>
            <w:r w:rsidR="003124EE">
              <w:rPr>
                <w:sz w:val="22"/>
                <w:szCs w:val="22"/>
              </w:rPr>
              <w:t>Suite A</w:t>
            </w:r>
          </w:p>
          <w:p w14:paraId="7BC34CF9" w14:textId="77777777" w:rsidR="00155512" w:rsidRDefault="001458F5" w:rsidP="003124EE">
            <w:pPr>
              <w:ind w:left="-108"/>
              <w:jc w:val="both"/>
            </w:pPr>
            <w:r>
              <w:t>Cheyenne, WY 82002</w:t>
            </w:r>
          </w:p>
        </w:tc>
      </w:tr>
    </w:tbl>
    <w:p w14:paraId="0205F3EE" w14:textId="77777777" w:rsidR="009D3E6A" w:rsidRDefault="009D3E6A" w:rsidP="009D3E6A">
      <w:pPr>
        <w:jc w:val="both"/>
      </w:pPr>
    </w:p>
    <w:p w14:paraId="41DBB41E" w14:textId="77777777" w:rsidR="0085284C" w:rsidRDefault="0085284C" w:rsidP="0085284C">
      <w:pPr>
        <w:jc w:val="both"/>
      </w:pPr>
      <w:r>
        <w:t xml:space="preserve">CASH ACCEPTED IN PERSON ONLY. CASHIER’S CHECKS AND MONEY ORDERS ACCEPTED. CHECK WITH YOUR LOCAL DISTRICT COURT CLERKS OFFICE REGARDING PAYING BY PERSONAL CHECK. </w:t>
      </w:r>
    </w:p>
    <w:p w14:paraId="0B541937" w14:textId="77777777" w:rsidR="009D3E6A" w:rsidRDefault="009D3E6A" w:rsidP="009D3E6A">
      <w:pPr>
        <w:jc w:val="both"/>
      </w:pPr>
    </w:p>
    <w:p w14:paraId="640F5CE7" w14:textId="0064CF41" w:rsidR="00FA0AD6" w:rsidRDefault="00983AC1" w:rsidP="009D3E6A">
      <w:pPr>
        <w:jc w:val="both"/>
      </w:pPr>
      <w:r w:rsidRPr="00983AC1">
        <w:rPr>
          <w:b/>
          <w:bCs/>
        </w:rPr>
        <w:t>WARNING</w:t>
      </w:r>
      <w:r w:rsidR="00FA0AD6">
        <w:t xml:space="preserve">: </w:t>
      </w:r>
      <w:r>
        <w:t>Child support payments made directly to the other parent, instead of through the Clerk of District Court or the State Disbursement Unit, may be considered a gift and not credited as child support.</w:t>
      </w:r>
    </w:p>
    <w:p w14:paraId="32E68183" w14:textId="77777777" w:rsidR="0085311F" w:rsidRDefault="0085311F" w:rsidP="009D3E6A">
      <w:pPr>
        <w:jc w:val="both"/>
      </w:pPr>
    </w:p>
    <w:p w14:paraId="6659B043" w14:textId="60381F23" w:rsidR="009D3E6A" w:rsidRPr="009D3E6A" w:rsidRDefault="00B10310" w:rsidP="009D3E6A">
      <w:pPr>
        <w:jc w:val="both"/>
        <w:rPr>
          <w:b/>
        </w:rPr>
      </w:pPr>
      <w:r w:rsidRPr="009D3E6A">
        <w:t xml:space="preserve">The Clerk or </w:t>
      </w:r>
      <w:proofErr w:type="spellStart"/>
      <w:r w:rsidRPr="009D3E6A">
        <w:t>SDU</w:t>
      </w:r>
      <w:proofErr w:type="spellEnd"/>
      <w:r w:rsidRPr="009D3E6A">
        <w:t xml:space="preserve"> shall </w:t>
      </w:r>
      <w:r w:rsidR="00155512" w:rsidRPr="009D3E6A">
        <w:t xml:space="preserve">promptly </w:t>
      </w:r>
      <w:r w:rsidRPr="009D3E6A">
        <w:t xml:space="preserve">forward the support payments to the receiving parent at the address provided by that parent. </w:t>
      </w:r>
      <w:r w:rsidR="002C680F" w:rsidRPr="009D3E6A">
        <w:rPr>
          <w:b/>
        </w:rPr>
        <w:t xml:space="preserve">Each party shall pay, when due, all fees charged to that party </w:t>
      </w:r>
      <w:r w:rsidR="002C680F" w:rsidRPr="009D3E6A">
        <w:rPr>
          <w:b/>
        </w:rPr>
        <w:lastRenderedPageBreak/>
        <w:t>by the</w:t>
      </w:r>
      <w:r w:rsidR="00692744" w:rsidRPr="009D3E6A">
        <w:rPr>
          <w:b/>
        </w:rPr>
        <w:t xml:space="preserve"> Clerk of District Court, </w:t>
      </w:r>
      <w:r w:rsidR="002C680F" w:rsidRPr="009D3E6A">
        <w:rPr>
          <w:b/>
        </w:rPr>
        <w:t>State Disbursement Unit</w:t>
      </w:r>
      <w:r w:rsidR="00692744" w:rsidRPr="009D3E6A">
        <w:rPr>
          <w:b/>
        </w:rPr>
        <w:t>,</w:t>
      </w:r>
      <w:r w:rsidR="002C680F" w:rsidRPr="009D3E6A">
        <w:rPr>
          <w:b/>
        </w:rPr>
        <w:t xml:space="preserve"> and any other agency statutorily authorized to charge a fee.</w:t>
      </w:r>
      <w:r w:rsidR="00140ABC" w:rsidRPr="009D3E6A">
        <w:rPr>
          <w:b/>
        </w:rPr>
        <w:t xml:space="preserve"> </w:t>
      </w:r>
    </w:p>
    <w:p w14:paraId="464B10BE" w14:textId="77777777" w:rsidR="009D3E6A" w:rsidRPr="009D3E6A" w:rsidRDefault="009D3E6A" w:rsidP="009D3E6A">
      <w:pPr>
        <w:ind w:left="720"/>
        <w:jc w:val="both"/>
        <w:rPr>
          <w:b/>
          <w:color w:val="FF0000"/>
        </w:rPr>
      </w:pPr>
    </w:p>
    <w:p w14:paraId="0FC38F3C" w14:textId="44F88EB6" w:rsidR="007247C0" w:rsidRPr="007247C0" w:rsidRDefault="007247C0" w:rsidP="009D3E6A">
      <w:pPr>
        <w:pStyle w:val="Header"/>
        <w:tabs>
          <w:tab w:val="clear" w:pos="4320"/>
          <w:tab w:val="clear" w:pos="8640"/>
          <w:tab w:val="left" w:pos="1440"/>
        </w:tabs>
        <w:jc w:val="both"/>
        <w:rPr>
          <w:rStyle w:val="body"/>
          <w:rFonts w:ascii="Times New Roman" w:hAnsi="Times New Roman"/>
        </w:rPr>
      </w:pPr>
      <w:r w:rsidRPr="007247C0">
        <w:rPr>
          <w:b/>
        </w:rPr>
        <w:t>MODIFICATION:</w:t>
      </w:r>
      <w:r w:rsidRPr="007247C0">
        <w:t xml:space="preserve"> Either party may seek a modification of the child support</w:t>
      </w:r>
      <w:r w:rsidR="00EF42DB">
        <w:t xml:space="preserve"> </w:t>
      </w:r>
      <w:r w:rsidR="00DF7F1A">
        <w:t>ordered herein</w:t>
      </w:r>
      <w:r w:rsidR="0013280A">
        <w:t xml:space="preserve"> </w:t>
      </w:r>
      <w:r w:rsidR="00DF7F1A">
        <w:t xml:space="preserve">pursuant to </w:t>
      </w:r>
      <w:proofErr w:type="spellStart"/>
      <w:r w:rsidR="006E2511">
        <w:t>W.S</w:t>
      </w:r>
      <w:proofErr w:type="spellEnd"/>
      <w:r w:rsidR="00DF7F1A" w:rsidRPr="007247C0">
        <w:t>. §20-2-3</w:t>
      </w:r>
      <w:r w:rsidR="00DF7F1A">
        <w:t>11.</w:t>
      </w:r>
    </w:p>
    <w:p w14:paraId="62DA27B8" w14:textId="77777777" w:rsidR="009D3E6A" w:rsidRDefault="009D3E6A" w:rsidP="009D3E6A">
      <w:pPr>
        <w:pStyle w:val="Header"/>
        <w:tabs>
          <w:tab w:val="clear" w:pos="4320"/>
          <w:tab w:val="clear" w:pos="8640"/>
          <w:tab w:val="left" w:pos="720"/>
        </w:tabs>
        <w:jc w:val="both"/>
        <w:outlineLvl w:val="0"/>
        <w:rPr>
          <w:rStyle w:val="body"/>
          <w:rFonts w:ascii="Times New Roman" w:hAnsi="Times New Roman"/>
        </w:rPr>
      </w:pPr>
    </w:p>
    <w:p w14:paraId="1BEFA805" w14:textId="4083655A" w:rsidR="007247C0" w:rsidRPr="007247C0" w:rsidRDefault="007247C0" w:rsidP="009D3E6A">
      <w:pPr>
        <w:pStyle w:val="Header"/>
        <w:tabs>
          <w:tab w:val="clear" w:pos="4320"/>
          <w:tab w:val="clear" w:pos="8640"/>
          <w:tab w:val="left" w:pos="720"/>
        </w:tabs>
        <w:jc w:val="both"/>
        <w:outlineLvl w:val="0"/>
      </w:pPr>
      <w:r w:rsidRPr="007247C0">
        <w:rPr>
          <w:rStyle w:val="body"/>
          <w:rFonts w:ascii="Times New Roman" w:hAnsi="Times New Roman"/>
          <w:b/>
        </w:rPr>
        <w:t>MO</w:t>
      </w:r>
      <w:r w:rsidRPr="007247C0">
        <w:rPr>
          <w:b/>
        </w:rPr>
        <w:t xml:space="preserve">DIFICATION OF CHILD SUPPORT </w:t>
      </w:r>
      <w:r w:rsidR="00F620AB">
        <w:rPr>
          <w:b/>
        </w:rPr>
        <w:t xml:space="preserve">IS </w:t>
      </w:r>
      <w:r w:rsidRPr="007247C0">
        <w:rPr>
          <w:b/>
        </w:rPr>
        <w:t>NOT EFFECTIVE UNLESS IT IS</w:t>
      </w:r>
      <w:r w:rsidR="00630067">
        <w:rPr>
          <w:b/>
        </w:rPr>
        <w:t xml:space="preserve"> </w:t>
      </w:r>
      <w:r w:rsidRPr="007247C0">
        <w:rPr>
          <w:b/>
        </w:rPr>
        <w:t xml:space="preserve">APPROVED BY A WRITTEN ORDER SIGNED BY THE JUDGE. </w:t>
      </w:r>
      <w:r w:rsidRPr="007247C0">
        <w:t xml:space="preserve"> </w:t>
      </w:r>
    </w:p>
    <w:p w14:paraId="74958CDC" w14:textId="77777777" w:rsidR="00AD27CA" w:rsidRDefault="00AD27CA" w:rsidP="00FD46E4">
      <w:pPr>
        <w:tabs>
          <w:tab w:val="left" w:pos="2160"/>
        </w:tabs>
        <w:jc w:val="both"/>
        <w:rPr>
          <w:b/>
        </w:rPr>
      </w:pPr>
    </w:p>
    <w:p w14:paraId="24A73944" w14:textId="427E18B0" w:rsidR="007247C0" w:rsidRDefault="007247C0" w:rsidP="00FD46E4">
      <w:pPr>
        <w:tabs>
          <w:tab w:val="left" w:pos="2160"/>
        </w:tabs>
        <w:jc w:val="both"/>
      </w:pPr>
      <w:r w:rsidRPr="007247C0">
        <w:rPr>
          <w:b/>
        </w:rPr>
        <w:t xml:space="preserve">ENFORCEMENT: </w:t>
      </w:r>
      <w:r w:rsidR="001B746D">
        <w:rPr>
          <w:rStyle w:val="body"/>
          <w:rFonts w:ascii="Times New Roman" w:hAnsi="Times New Roman"/>
        </w:rPr>
        <w:t xml:space="preserve"> </w:t>
      </w:r>
      <w:r w:rsidRPr="007247C0">
        <w:rPr>
          <w:rStyle w:val="body"/>
          <w:rFonts w:ascii="Times New Roman" w:hAnsi="Times New Roman"/>
        </w:rPr>
        <w:t xml:space="preserve"> </w:t>
      </w:r>
      <w:r w:rsidRPr="007247C0">
        <w:t xml:space="preserve">Wyoming </w:t>
      </w:r>
      <w:r w:rsidR="00E026D2">
        <w:t>l</w:t>
      </w:r>
      <w:r w:rsidRPr="007247C0">
        <w:t xml:space="preserve">aw states that any payment of child support not paid when due shall automatically become a judgment against the parent who is supposed to pay on the due date.  This judgment is subject to a 10% late payment penalty if it is not paid within 32 days. </w:t>
      </w:r>
      <w:r w:rsidR="001B746D">
        <w:t xml:space="preserve"> </w:t>
      </w:r>
    </w:p>
    <w:p w14:paraId="3E4C9DD3" w14:textId="77777777" w:rsidR="000F66A5" w:rsidRPr="007247C0" w:rsidRDefault="000F66A5" w:rsidP="000B0192">
      <w:pPr>
        <w:tabs>
          <w:tab w:val="left" w:pos="2160"/>
        </w:tabs>
        <w:ind w:left="720"/>
        <w:jc w:val="both"/>
      </w:pPr>
    </w:p>
    <w:p w14:paraId="1C4F835E" w14:textId="565B2062" w:rsidR="000F66A5" w:rsidRPr="00A2208A" w:rsidRDefault="00FC69AB" w:rsidP="002337E0">
      <w:pPr>
        <w:pStyle w:val="ListParagraph"/>
        <w:numPr>
          <w:ilvl w:val="0"/>
          <w:numId w:val="36"/>
        </w:numPr>
        <w:jc w:val="both"/>
        <w:rPr>
          <w:bCs/>
        </w:rPr>
      </w:pPr>
      <w:r w:rsidRPr="00A2208A">
        <w:rPr>
          <w:b/>
          <w:bCs/>
        </w:rPr>
        <w:t>MEDICAL INSURANCE</w:t>
      </w:r>
      <w:r w:rsidRPr="00A2208A">
        <w:rPr>
          <w:bCs/>
        </w:rPr>
        <w:t>:</w:t>
      </w:r>
    </w:p>
    <w:p w14:paraId="1370BDF5" w14:textId="5DD14CBC" w:rsidR="00916595" w:rsidRDefault="00CB2D91" w:rsidP="002337E0">
      <w:pPr>
        <w:pStyle w:val="ListParagraph"/>
        <w:numPr>
          <w:ilvl w:val="1"/>
          <w:numId w:val="36"/>
        </w:numPr>
        <w:ind w:left="1440"/>
        <w:jc w:val="both"/>
        <w:rPr>
          <w:rFonts w:eastAsia="@MingLiU"/>
        </w:rPr>
      </w:pPr>
      <w:r w:rsidRPr="004D3B8F">
        <w:rPr>
          <w:rFonts w:eastAsia="@MingLiU"/>
        </w:rPr>
        <w:t>Health care insurance coverage for the minor children shall be provided if insurance can be obtained at a reasonable cost</w:t>
      </w:r>
      <w:r w:rsidR="001313B0">
        <w:rPr>
          <w:rFonts w:eastAsia="@MingLiU"/>
        </w:rPr>
        <w:t>, as defined by law,</w:t>
      </w:r>
      <w:r w:rsidRPr="004D3B8F">
        <w:rPr>
          <w:rFonts w:eastAsia="@MingLiU"/>
        </w:rPr>
        <w:t xml:space="preserve"> and the benefits under the insurance policy are accessible to the children by the</w:t>
      </w:r>
      <w:r w:rsidR="004D3B8F" w:rsidRPr="004D3B8F">
        <w:rPr>
          <w:rFonts w:eastAsia="@MingLiU"/>
        </w:rPr>
        <w:t>:</w:t>
      </w:r>
    </w:p>
    <w:p w14:paraId="31C1D73F" w14:textId="3C30DC7B" w:rsidR="00061056" w:rsidRPr="007A21B6" w:rsidRDefault="00061056" w:rsidP="00061056">
      <w:pPr>
        <w:pStyle w:val="ListParagraph"/>
        <w:tabs>
          <w:tab w:val="left" w:pos="5206"/>
        </w:tabs>
        <w:jc w:val="both"/>
      </w:pPr>
      <w:r>
        <w:rPr>
          <w:b/>
          <w:bCs/>
          <w:i/>
          <w:iCs/>
        </w:rPr>
        <w:t xml:space="preserve">           </w:t>
      </w:r>
      <w:r w:rsidRPr="00B703DB">
        <w:rPr>
          <w:b/>
          <w:bCs/>
        </w:rPr>
        <w:t>(Select One Option)</w:t>
      </w:r>
    </w:p>
    <w:p w14:paraId="2461DFEF" w14:textId="09057F66" w:rsidR="001B2545" w:rsidRDefault="00532783" w:rsidP="000C32E8">
      <w:pPr>
        <w:pStyle w:val="ListParagraph"/>
        <w:ind w:left="2520"/>
        <w:jc w:val="both"/>
        <w:rPr>
          <w:rFonts w:eastAsia="@MingLiU"/>
        </w:rPr>
      </w:pPr>
      <w:sdt>
        <w:sdtPr>
          <w:rPr>
            <w:rFonts w:eastAsia="@MingLiU"/>
          </w:rPr>
          <w:id w:val="1018901414"/>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EA49B7" w:rsidRPr="00916595">
        <w:rPr>
          <w:rFonts w:eastAsia="@MingLiU"/>
        </w:rPr>
        <w:t>Plaintiff</w:t>
      </w:r>
    </w:p>
    <w:p w14:paraId="64FBED6D" w14:textId="3186DFC2" w:rsidR="001B2545" w:rsidRPr="001B2545" w:rsidRDefault="00532783" w:rsidP="000C32E8">
      <w:pPr>
        <w:pStyle w:val="ListParagraph"/>
        <w:ind w:left="2520"/>
        <w:jc w:val="both"/>
        <w:rPr>
          <w:rFonts w:eastAsia="@MingLiU"/>
        </w:rPr>
      </w:pPr>
      <w:sdt>
        <w:sdtPr>
          <w:id w:val="994919613"/>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EA49B7">
        <w:t>Defendant</w:t>
      </w:r>
      <w:r w:rsidR="00056BE0">
        <w:t xml:space="preserve">  </w:t>
      </w:r>
    </w:p>
    <w:p w14:paraId="76BFA300" w14:textId="09D781B8" w:rsidR="00B44DBF" w:rsidRDefault="00532783" w:rsidP="000C32E8">
      <w:pPr>
        <w:pStyle w:val="ListParagraph"/>
        <w:ind w:left="2520"/>
        <w:jc w:val="both"/>
        <w:rPr>
          <w:rFonts w:eastAsia="@MingLiU"/>
        </w:rPr>
      </w:pPr>
      <w:sdt>
        <w:sdtPr>
          <w:id w:val="-1641877249"/>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056BE0">
        <w:t>Both</w:t>
      </w:r>
      <w:r w:rsidR="00056BE0" w:rsidRPr="00916595">
        <w:rPr>
          <w:rFonts w:eastAsia="@MingLiU"/>
        </w:rPr>
        <w:t xml:space="preserve"> </w:t>
      </w:r>
      <w:r w:rsidR="00ED00A5" w:rsidRPr="00916595">
        <w:rPr>
          <w:rFonts w:eastAsia="@MingLiU"/>
        </w:rPr>
        <w:t xml:space="preserve">parents </w:t>
      </w:r>
    </w:p>
    <w:p w14:paraId="3819954C" w14:textId="77777777" w:rsidR="00B44DBF" w:rsidRDefault="00B44DBF" w:rsidP="00B44DBF">
      <w:pPr>
        <w:pStyle w:val="ListParagraph"/>
        <w:ind w:left="2520"/>
        <w:jc w:val="both"/>
        <w:rPr>
          <w:rFonts w:eastAsia="@MingLiU"/>
        </w:rPr>
      </w:pPr>
    </w:p>
    <w:p w14:paraId="045031EE" w14:textId="5B5366BC" w:rsidR="00B44DBF" w:rsidRPr="00B44DBF" w:rsidRDefault="00056BE0" w:rsidP="002337E0">
      <w:pPr>
        <w:pStyle w:val="ListParagraph"/>
        <w:numPr>
          <w:ilvl w:val="1"/>
          <w:numId w:val="36"/>
        </w:numPr>
        <w:ind w:left="1440"/>
        <w:jc w:val="both"/>
        <w:rPr>
          <w:rFonts w:eastAsia="@MingLiU"/>
        </w:rPr>
      </w:pPr>
      <w:r w:rsidRPr="00B703DB">
        <w:rPr>
          <w:rFonts w:eastAsia="@MingLiU"/>
          <w:u w:val="single"/>
        </w:rPr>
        <w:t>Proof.</w:t>
      </w:r>
      <w:r w:rsidRPr="00B44DBF">
        <w:rPr>
          <w:rFonts w:eastAsia="@MingLiU"/>
          <w:i/>
          <w:iCs/>
        </w:rPr>
        <w:t xml:space="preserve">  </w:t>
      </w:r>
      <w:r w:rsidRPr="00B44DBF">
        <w:rPr>
          <w:rFonts w:eastAsia="@MingLiU"/>
        </w:rPr>
        <w:t xml:space="preserve"> The insuring parent shall provide to the Court </w:t>
      </w:r>
      <w:r w:rsidR="001E6BAC" w:rsidRPr="00B44DBF">
        <w:rPr>
          <w:rFonts w:eastAsia="@MingLiU"/>
        </w:rPr>
        <w:t xml:space="preserve">and the other parent </w:t>
      </w:r>
      <w:r w:rsidRPr="00F96892">
        <w:t xml:space="preserve">written proof that the insurance has been obtained within 60 days </w:t>
      </w:r>
      <w:r w:rsidR="00003CE1">
        <w:rPr>
          <w:rFonts w:eastAsia="@MingLiU"/>
        </w:rPr>
        <w:t>of entry of this Order</w:t>
      </w:r>
      <w:r w:rsidRPr="00F96892">
        <w:t>.  Proof of insurance coverage shall contain, at a minimum:</w:t>
      </w:r>
    </w:p>
    <w:p w14:paraId="5B03CA16" w14:textId="77777777" w:rsidR="00B425B9" w:rsidRDefault="00056BE0" w:rsidP="002337E0">
      <w:pPr>
        <w:pStyle w:val="ListParagraph"/>
        <w:numPr>
          <w:ilvl w:val="3"/>
          <w:numId w:val="36"/>
        </w:numPr>
        <w:jc w:val="both"/>
        <w:rPr>
          <w:rFonts w:eastAsia="@MingLiU"/>
        </w:rPr>
      </w:pPr>
      <w:r w:rsidRPr="00F96892">
        <w:t>The name of the insurer</w:t>
      </w:r>
      <w:r w:rsidRPr="00B44DBF">
        <w:rPr>
          <w:rFonts w:eastAsia="@MingLiU"/>
        </w:rPr>
        <w:t>.</w:t>
      </w:r>
    </w:p>
    <w:p w14:paraId="2E04AA78" w14:textId="77777777" w:rsidR="00B425B9" w:rsidRDefault="00056BE0" w:rsidP="002337E0">
      <w:pPr>
        <w:pStyle w:val="ListParagraph"/>
        <w:numPr>
          <w:ilvl w:val="3"/>
          <w:numId w:val="36"/>
        </w:numPr>
        <w:jc w:val="both"/>
        <w:rPr>
          <w:rFonts w:eastAsia="@MingLiU"/>
        </w:rPr>
      </w:pPr>
      <w:r w:rsidRPr="00F96892">
        <w:t>The policy number</w:t>
      </w:r>
      <w:r w:rsidRPr="00B425B9">
        <w:rPr>
          <w:rFonts w:eastAsia="@MingLiU"/>
        </w:rPr>
        <w:t>.</w:t>
      </w:r>
    </w:p>
    <w:p w14:paraId="436AE7FD" w14:textId="77777777" w:rsidR="00B425B9" w:rsidRDefault="00056BE0" w:rsidP="002337E0">
      <w:pPr>
        <w:pStyle w:val="ListParagraph"/>
        <w:numPr>
          <w:ilvl w:val="3"/>
          <w:numId w:val="36"/>
        </w:numPr>
        <w:jc w:val="both"/>
        <w:rPr>
          <w:rFonts w:eastAsia="@MingLiU"/>
        </w:rPr>
      </w:pPr>
      <w:r w:rsidRPr="00F96892">
        <w:t>The address to which all claims should be mailed</w:t>
      </w:r>
      <w:r w:rsidRPr="00B425B9">
        <w:rPr>
          <w:rFonts w:eastAsia="@MingLiU"/>
        </w:rPr>
        <w:t>.</w:t>
      </w:r>
    </w:p>
    <w:p w14:paraId="53F6DD99" w14:textId="77777777" w:rsidR="00B425B9" w:rsidRDefault="00056BE0" w:rsidP="002337E0">
      <w:pPr>
        <w:pStyle w:val="ListParagraph"/>
        <w:numPr>
          <w:ilvl w:val="3"/>
          <w:numId w:val="36"/>
        </w:numPr>
        <w:jc w:val="both"/>
        <w:rPr>
          <w:rFonts w:eastAsia="@MingLiU"/>
        </w:rPr>
      </w:pPr>
      <w:r w:rsidRPr="00F96892">
        <w:t>A description of any restrictions on usage, such as pre-approval for hospital admission, and the manner in which to obtain pre-approval</w:t>
      </w:r>
      <w:r w:rsidRPr="00B425B9">
        <w:rPr>
          <w:rFonts w:eastAsia="@MingLiU"/>
        </w:rPr>
        <w:t>.</w:t>
      </w:r>
    </w:p>
    <w:p w14:paraId="3622C4C1" w14:textId="77777777" w:rsidR="00B425B9" w:rsidRDefault="00056BE0" w:rsidP="002337E0">
      <w:pPr>
        <w:pStyle w:val="ListParagraph"/>
        <w:numPr>
          <w:ilvl w:val="3"/>
          <w:numId w:val="36"/>
        </w:numPr>
        <w:jc w:val="both"/>
        <w:rPr>
          <w:rFonts w:eastAsia="@MingLiU"/>
        </w:rPr>
      </w:pPr>
      <w:r w:rsidRPr="00F96892">
        <w:t>A description of all deductibles</w:t>
      </w:r>
      <w:r w:rsidRPr="00B425B9">
        <w:rPr>
          <w:rFonts w:eastAsia="@MingLiU"/>
        </w:rPr>
        <w:t>.</w:t>
      </w:r>
    </w:p>
    <w:p w14:paraId="4C8F86AB" w14:textId="36AD21CF" w:rsidR="00B425B9" w:rsidRPr="00B425B9" w:rsidRDefault="00056BE0" w:rsidP="002337E0">
      <w:pPr>
        <w:pStyle w:val="ListParagraph"/>
        <w:numPr>
          <w:ilvl w:val="3"/>
          <w:numId w:val="36"/>
        </w:numPr>
        <w:jc w:val="both"/>
        <w:rPr>
          <w:rFonts w:eastAsia="@MingLiU"/>
        </w:rPr>
      </w:pPr>
      <w:r w:rsidRPr="00F96892">
        <w:t>Two copies of claim forms.</w:t>
      </w:r>
    </w:p>
    <w:p w14:paraId="794ECCC4" w14:textId="77777777" w:rsidR="00B425B9" w:rsidRPr="00B425B9" w:rsidRDefault="00B425B9" w:rsidP="00B425B9">
      <w:pPr>
        <w:pStyle w:val="ListParagraph"/>
        <w:ind w:left="990"/>
        <w:jc w:val="both"/>
        <w:rPr>
          <w:rFonts w:eastAsia="@MingLiU"/>
        </w:rPr>
      </w:pPr>
    </w:p>
    <w:p w14:paraId="6D21EFBD" w14:textId="77777777" w:rsidR="00710F23" w:rsidRDefault="00056BE0" w:rsidP="002337E0">
      <w:pPr>
        <w:pStyle w:val="ListParagraph"/>
        <w:numPr>
          <w:ilvl w:val="1"/>
          <w:numId w:val="36"/>
        </w:numPr>
        <w:ind w:left="1530"/>
        <w:jc w:val="both"/>
        <w:rPr>
          <w:rFonts w:eastAsia="@MingLiU"/>
        </w:rPr>
      </w:pPr>
      <w:r w:rsidRPr="00B703DB">
        <w:rPr>
          <w:rFonts w:eastAsia="@MingLiU"/>
          <w:u w:val="single"/>
        </w:rPr>
        <w:t>Changes.</w:t>
      </w:r>
      <w:r w:rsidR="00B01F1D" w:rsidRPr="00B425B9">
        <w:rPr>
          <w:rFonts w:eastAsia="@MingLiU"/>
          <w:iCs/>
        </w:rPr>
        <w:t xml:space="preserve">  </w:t>
      </w:r>
      <w:r w:rsidRPr="00B425B9">
        <w:rPr>
          <w:rFonts w:eastAsia="@MingLiU"/>
        </w:rPr>
        <w:t>The insuring parent shall provide written notice to the Clerk of this Court and the other parent if insurance coverage for the child is denied, revoked, or altered in any way that would affect the child's coverage, including any change relating to the information required above.</w:t>
      </w:r>
    </w:p>
    <w:p w14:paraId="2852198F" w14:textId="77777777" w:rsidR="00710F23" w:rsidRPr="00710F23" w:rsidRDefault="00710F23" w:rsidP="00710F23">
      <w:pPr>
        <w:pStyle w:val="ListParagraph"/>
        <w:ind w:left="1530"/>
        <w:jc w:val="both"/>
        <w:rPr>
          <w:rFonts w:eastAsia="@MingLiU"/>
        </w:rPr>
      </w:pPr>
    </w:p>
    <w:p w14:paraId="7CD9D6CC" w14:textId="77777777" w:rsidR="00710F23" w:rsidRDefault="00717B9A" w:rsidP="002337E0">
      <w:pPr>
        <w:pStyle w:val="ListParagraph"/>
        <w:numPr>
          <w:ilvl w:val="1"/>
          <w:numId w:val="36"/>
        </w:numPr>
        <w:ind w:left="1530"/>
        <w:jc w:val="both"/>
        <w:rPr>
          <w:rFonts w:eastAsia="@MingLiU"/>
        </w:rPr>
      </w:pPr>
      <w:r w:rsidRPr="00B703DB">
        <w:rPr>
          <w:rFonts w:eastAsia="@MingLiU"/>
          <w:u w:val="single"/>
        </w:rPr>
        <w:t>Failure t</w:t>
      </w:r>
      <w:r w:rsidR="00056BE0" w:rsidRPr="00B703DB">
        <w:rPr>
          <w:rFonts w:eastAsia="@MingLiU"/>
          <w:u w:val="single"/>
        </w:rPr>
        <w:t>o Provide Insurance</w:t>
      </w:r>
      <w:r w:rsidR="00056BE0" w:rsidRPr="00B703DB">
        <w:rPr>
          <w:rFonts w:eastAsia="@MingLiU"/>
        </w:rPr>
        <w:t>.</w:t>
      </w:r>
      <w:r w:rsidR="005F20FE" w:rsidRPr="00710F23">
        <w:rPr>
          <w:rFonts w:eastAsia="@MingLiU"/>
          <w:i/>
          <w:iCs/>
        </w:rPr>
        <w:t xml:space="preserve">  </w:t>
      </w:r>
      <w:r w:rsidR="00056BE0" w:rsidRPr="00710F23">
        <w:rPr>
          <w:rFonts w:eastAsia="@MingLiU"/>
        </w:rPr>
        <w:t xml:space="preserve">The Court may hold </w:t>
      </w:r>
      <w:r w:rsidR="001B746D" w:rsidRPr="00710F23">
        <w:rPr>
          <w:rFonts w:eastAsia="@MingLiU"/>
        </w:rPr>
        <w:t>a</w:t>
      </w:r>
      <w:r w:rsidR="00056BE0" w:rsidRPr="00710F23">
        <w:rPr>
          <w:rFonts w:eastAsia="@MingLiU"/>
        </w:rPr>
        <w:t xml:space="preserve"> parent in contempt for refusing to provide the ordered insurance or for failing or refusing to provide the information required above.  In addition, if either parent fails to provide insurance or proof of insurance as required by this agreement, the other parent may provide such insurance and the parent</w:t>
      </w:r>
      <w:r w:rsidR="001B746D" w:rsidRPr="00710F23">
        <w:rPr>
          <w:rFonts w:eastAsia="@MingLiU"/>
        </w:rPr>
        <w:t xml:space="preserve"> who was supposed to</w:t>
      </w:r>
      <w:r w:rsidR="00056BE0" w:rsidRPr="00710F23">
        <w:rPr>
          <w:rFonts w:eastAsia="@MingLiU"/>
        </w:rPr>
        <w:t xml:space="preserve"> shall be </w:t>
      </w:r>
      <w:r w:rsidR="001B746D" w:rsidRPr="00710F23">
        <w:rPr>
          <w:rFonts w:eastAsia="@MingLiU"/>
        </w:rPr>
        <w:t>responsible to pay</w:t>
      </w:r>
      <w:r w:rsidR="00056BE0" w:rsidRPr="00710F23">
        <w:rPr>
          <w:rFonts w:eastAsia="@MingLiU"/>
        </w:rPr>
        <w:t xml:space="preserve"> to the other parent the cost of such insurance plus the costs </w:t>
      </w:r>
      <w:r w:rsidR="001B746D" w:rsidRPr="00710F23">
        <w:rPr>
          <w:rFonts w:eastAsia="@MingLiU"/>
        </w:rPr>
        <w:t>that parent had to pay</w:t>
      </w:r>
      <w:r w:rsidR="00ED00A5" w:rsidRPr="00710F23">
        <w:rPr>
          <w:rFonts w:eastAsia="@MingLiU"/>
        </w:rPr>
        <w:t xml:space="preserve"> for</w:t>
      </w:r>
      <w:r w:rsidR="00056BE0" w:rsidRPr="00710F23">
        <w:rPr>
          <w:rFonts w:eastAsia="@MingLiU"/>
        </w:rPr>
        <w:t xml:space="preserve"> collection, including reasonable attorney</w:t>
      </w:r>
      <w:r w:rsidR="000B0192" w:rsidRPr="00710F23">
        <w:rPr>
          <w:rFonts w:eastAsia="@MingLiU"/>
        </w:rPr>
        <w:t>’s</w:t>
      </w:r>
      <w:r w:rsidR="00056BE0" w:rsidRPr="00710F23">
        <w:rPr>
          <w:rFonts w:eastAsia="@MingLiU"/>
        </w:rPr>
        <w:t xml:space="preserve"> fees.</w:t>
      </w:r>
    </w:p>
    <w:p w14:paraId="4C1245F9" w14:textId="77777777" w:rsidR="00710F23" w:rsidRPr="00710F23" w:rsidRDefault="00710F23" w:rsidP="00710F23">
      <w:pPr>
        <w:pStyle w:val="ListParagraph"/>
        <w:rPr>
          <w:rFonts w:eastAsia="@MingLiU"/>
          <w:i/>
          <w:iCs/>
          <w:u w:val="single"/>
        </w:rPr>
      </w:pPr>
    </w:p>
    <w:p w14:paraId="521A12EA" w14:textId="2A042A5C" w:rsidR="00056BE0" w:rsidRDefault="00717B9A" w:rsidP="002337E0">
      <w:pPr>
        <w:pStyle w:val="ListParagraph"/>
        <w:numPr>
          <w:ilvl w:val="1"/>
          <w:numId w:val="36"/>
        </w:numPr>
        <w:ind w:left="1530"/>
        <w:jc w:val="both"/>
        <w:rPr>
          <w:rFonts w:eastAsia="@MingLiU"/>
        </w:rPr>
      </w:pPr>
      <w:r w:rsidRPr="00B703DB">
        <w:rPr>
          <w:rFonts w:eastAsia="@MingLiU"/>
          <w:u w:val="single"/>
        </w:rPr>
        <w:lastRenderedPageBreak/>
        <w:t>Costs Not Paid f</w:t>
      </w:r>
      <w:r w:rsidR="00056BE0" w:rsidRPr="00B703DB">
        <w:rPr>
          <w:rFonts w:eastAsia="@MingLiU"/>
          <w:u w:val="single"/>
        </w:rPr>
        <w:t>or By Insurance</w:t>
      </w:r>
      <w:r w:rsidR="00056BE0" w:rsidRPr="00B703DB">
        <w:rPr>
          <w:rFonts w:eastAsia="@MingLiU"/>
        </w:rPr>
        <w:t>.</w:t>
      </w:r>
      <w:r w:rsidR="005F20FE" w:rsidRPr="00710F23">
        <w:rPr>
          <w:rFonts w:eastAsia="@MingLiU"/>
        </w:rPr>
        <w:t xml:space="preserve">  </w:t>
      </w:r>
      <w:r w:rsidR="00056BE0" w:rsidRPr="00710F23">
        <w:rPr>
          <w:rFonts w:eastAsia="@MingLiU"/>
        </w:rPr>
        <w:t xml:space="preserve">All deductibles, co-payments and other expenses for </w:t>
      </w:r>
      <w:r w:rsidR="000B0192" w:rsidRPr="00710F23">
        <w:rPr>
          <w:rFonts w:eastAsia="@MingLiU"/>
        </w:rPr>
        <w:t xml:space="preserve">health </w:t>
      </w:r>
      <w:r w:rsidR="005F20FE" w:rsidRPr="00710F23">
        <w:rPr>
          <w:rFonts w:eastAsia="@MingLiU"/>
        </w:rPr>
        <w:t xml:space="preserve">care that are </w:t>
      </w:r>
      <w:r w:rsidR="00056BE0" w:rsidRPr="00710F23">
        <w:rPr>
          <w:rFonts w:eastAsia="@MingLiU"/>
        </w:rPr>
        <w:t>not paid for by health insurance shall be paid by the parents as follows:</w:t>
      </w:r>
    </w:p>
    <w:p w14:paraId="3B7C252C" w14:textId="77777777" w:rsidR="002117E4" w:rsidRPr="007A21B6" w:rsidRDefault="002117E4" w:rsidP="002117E4">
      <w:pPr>
        <w:pStyle w:val="ListParagraph"/>
        <w:autoSpaceDE w:val="0"/>
        <w:autoSpaceDN w:val="0"/>
        <w:adjustRightInd w:val="0"/>
        <w:ind w:left="810" w:right="-720" w:firstLine="720"/>
        <w:jc w:val="both"/>
        <w:rPr>
          <w:rFonts w:cs="TwCenMT-Medium"/>
        </w:rPr>
      </w:pPr>
      <w:r w:rsidRPr="00B703DB">
        <w:rPr>
          <w:b/>
          <w:bCs/>
        </w:rPr>
        <w:t>(Select One Option)</w:t>
      </w:r>
      <w:r w:rsidRPr="007A21B6">
        <w:rPr>
          <w:b/>
        </w:rPr>
        <w:t xml:space="preserve"> </w:t>
      </w:r>
    </w:p>
    <w:p w14:paraId="4D547C7D" w14:textId="77777777" w:rsidR="00056BE0" w:rsidRPr="00970208" w:rsidRDefault="00056BE0" w:rsidP="002117E4">
      <w:pPr>
        <w:jc w:val="both"/>
        <w:rPr>
          <w:rFonts w:eastAsia="@MingLiU"/>
        </w:rPr>
      </w:pPr>
    </w:p>
    <w:p w14:paraId="7CDC91F2" w14:textId="56B4773C" w:rsidR="002117E4" w:rsidRPr="002117E4" w:rsidRDefault="00532783" w:rsidP="00B703DB">
      <w:pPr>
        <w:pStyle w:val="ListParagraph"/>
        <w:spacing w:line="312" w:lineRule="auto"/>
        <w:ind w:left="2520"/>
        <w:jc w:val="both"/>
        <w:rPr>
          <w:rFonts w:eastAsia="@MingLiU"/>
          <w:b/>
          <w:bCs/>
        </w:rPr>
      </w:pPr>
      <w:sdt>
        <w:sdtPr>
          <w:rPr>
            <w:rFonts w:eastAsia="@MingLiU"/>
          </w:rPr>
          <w:id w:val="-1583221060"/>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56BE0" w:rsidRPr="002117E4">
        <w:rPr>
          <w:rFonts w:eastAsia="@MingLiU"/>
        </w:rPr>
        <w:t xml:space="preserve">50% each by </w:t>
      </w:r>
      <w:r w:rsidR="00717B9A" w:rsidRPr="002117E4">
        <w:rPr>
          <w:rFonts w:eastAsia="@MingLiU"/>
        </w:rPr>
        <w:t xml:space="preserve">Plaintiff </w:t>
      </w:r>
      <w:r w:rsidR="00056BE0" w:rsidRPr="002117E4">
        <w:rPr>
          <w:rFonts w:eastAsia="@MingLiU"/>
        </w:rPr>
        <w:t xml:space="preserve">and </w:t>
      </w:r>
      <w:r w:rsidR="00717B9A" w:rsidRPr="002117E4">
        <w:rPr>
          <w:rFonts w:eastAsia="@MingLiU"/>
        </w:rPr>
        <w:t>Defendant</w:t>
      </w:r>
      <w:r w:rsidR="000C32E8">
        <w:rPr>
          <w:rFonts w:eastAsia="@MingLiU"/>
        </w:rPr>
        <w:t>.</w:t>
      </w:r>
    </w:p>
    <w:p w14:paraId="726646C3" w14:textId="4E8FFCA0" w:rsidR="002117E4" w:rsidRPr="002117E4" w:rsidRDefault="00532783" w:rsidP="00B703DB">
      <w:pPr>
        <w:pStyle w:val="ListParagraph"/>
        <w:spacing w:line="312" w:lineRule="auto"/>
        <w:ind w:left="2520"/>
        <w:jc w:val="both"/>
        <w:rPr>
          <w:rFonts w:eastAsia="@MingLiU"/>
          <w:b/>
          <w:bCs/>
        </w:rPr>
      </w:pPr>
      <w:sdt>
        <w:sdtPr>
          <w:rPr>
            <w:rFonts w:eastAsia="@MingLiU"/>
          </w:rPr>
          <w:id w:val="993379346"/>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rPr>
          <w:rFonts w:eastAsia="@MingLiU"/>
        </w:rPr>
        <w:t xml:space="preserve"> </w:t>
      </w:r>
      <w:r w:rsidR="000C32E8">
        <w:rPr>
          <w:rFonts w:eastAsia="@MingLiU"/>
          <w:u w:val="single"/>
        </w:rPr>
        <w:t xml:space="preserve">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Plaintiff</w:t>
      </w:r>
      <w:r w:rsidR="00056BE0" w:rsidRPr="002117E4">
        <w:rPr>
          <w:rFonts w:eastAsia="@MingLiU"/>
        </w:rPr>
        <w:t xml:space="preserve"> and </w:t>
      </w:r>
      <w:r w:rsidR="00056BE0" w:rsidRPr="002117E4">
        <w:rPr>
          <w:rFonts w:eastAsia="@MingLiU"/>
          <w:u w:val="single"/>
        </w:rPr>
        <w:tab/>
      </w:r>
      <w:r w:rsidR="00056BE0" w:rsidRPr="002117E4">
        <w:rPr>
          <w:rFonts w:eastAsia="@MingLiU"/>
          <w:u w:val="single"/>
        </w:rPr>
        <w:tab/>
      </w:r>
      <w:r w:rsidR="00056BE0" w:rsidRPr="002117E4">
        <w:rPr>
          <w:rFonts w:eastAsia="@MingLiU"/>
        </w:rPr>
        <w:t xml:space="preserve">% by </w:t>
      </w:r>
      <w:r w:rsidR="00717B9A" w:rsidRPr="002117E4">
        <w:rPr>
          <w:rFonts w:eastAsia="@MingLiU"/>
        </w:rPr>
        <w:t>Defendant</w:t>
      </w:r>
      <w:r w:rsidR="00056BE0" w:rsidRPr="002117E4">
        <w:rPr>
          <w:rFonts w:eastAsia="@MingLiU"/>
        </w:rPr>
        <w:t>.</w:t>
      </w:r>
    </w:p>
    <w:p w14:paraId="38C1B863" w14:textId="77777777" w:rsidR="00BF27AE" w:rsidRPr="00BF27AE" w:rsidRDefault="00BF27AE" w:rsidP="00BF27AE">
      <w:pPr>
        <w:pStyle w:val="ListParagraph"/>
        <w:ind w:left="2520"/>
        <w:jc w:val="both"/>
        <w:rPr>
          <w:rFonts w:eastAsia="@MingLiU"/>
          <w:b/>
          <w:bCs/>
        </w:rPr>
      </w:pPr>
    </w:p>
    <w:p w14:paraId="0EA9024B" w14:textId="77777777" w:rsidR="00BF27AE" w:rsidRPr="00BF27AE" w:rsidRDefault="00056BE0" w:rsidP="002337E0">
      <w:pPr>
        <w:pStyle w:val="ListParagraph"/>
        <w:numPr>
          <w:ilvl w:val="4"/>
          <w:numId w:val="36"/>
        </w:numPr>
        <w:jc w:val="both"/>
        <w:rPr>
          <w:rFonts w:eastAsia="@MingLiU"/>
          <w:b/>
          <w:bCs/>
        </w:rPr>
      </w:pPr>
      <w:r w:rsidRPr="002117E4">
        <w:rPr>
          <w:rFonts w:eastAsia="@MingLiU"/>
        </w:rPr>
        <w:t xml:space="preserve">If the insuring parent fails to pay the insurance premium, all health care expenses of the children not covered by insurance shall be the responsibility of that party.  </w:t>
      </w:r>
    </w:p>
    <w:p w14:paraId="03045132" w14:textId="6F0A1EBF" w:rsidR="007247C0" w:rsidRPr="00BF27AE" w:rsidRDefault="00056BE0" w:rsidP="002337E0">
      <w:pPr>
        <w:pStyle w:val="ListParagraph"/>
        <w:numPr>
          <w:ilvl w:val="4"/>
          <w:numId w:val="36"/>
        </w:numPr>
        <w:jc w:val="both"/>
        <w:rPr>
          <w:rFonts w:eastAsia="@MingLiU"/>
          <w:b/>
          <w:bCs/>
        </w:rPr>
      </w:pPr>
      <w:r w:rsidRPr="00BF27AE">
        <w:rPr>
          <w:rFonts w:eastAsia="@MingLiU"/>
        </w:rPr>
        <w:t xml:space="preserve">If the insuring parent fails to maintain insurance as required, that party may be found in </w:t>
      </w:r>
      <w:r w:rsidR="001B746D" w:rsidRPr="00BF27AE">
        <w:rPr>
          <w:rFonts w:eastAsia="@MingLiU"/>
        </w:rPr>
        <w:t>C</w:t>
      </w:r>
      <w:r w:rsidRPr="00BF27AE">
        <w:rPr>
          <w:rFonts w:eastAsia="@MingLiU"/>
        </w:rPr>
        <w:t>ontempt of Court</w:t>
      </w:r>
      <w:r w:rsidR="001B746D" w:rsidRPr="00BF27AE">
        <w:rPr>
          <w:rFonts w:eastAsia="@MingLiU"/>
        </w:rPr>
        <w:t xml:space="preserve"> </w:t>
      </w:r>
      <w:r w:rsidRPr="00BF27AE">
        <w:rPr>
          <w:rFonts w:eastAsia="@MingLiU"/>
        </w:rPr>
        <w:t>a</w:t>
      </w:r>
      <w:r w:rsidR="00717B9A" w:rsidRPr="00BF27AE">
        <w:rPr>
          <w:rFonts w:eastAsia="@MingLiU"/>
        </w:rPr>
        <w:t>nd</w:t>
      </w:r>
      <w:r w:rsidRPr="00BF27AE">
        <w:rPr>
          <w:rFonts w:eastAsia="@MingLiU"/>
        </w:rPr>
        <w:t xml:space="preserve"> may be required to pay or reimburse the </w:t>
      </w:r>
      <w:r w:rsidR="000B0192" w:rsidRPr="00BF27AE">
        <w:rPr>
          <w:rFonts w:eastAsia="@MingLiU"/>
        </w:rPr>
        <w:t xml:space="preserve">expenses and costs set forth in </w:t>
      </w:r>
      <w:proofErr w:type="spellStart"/>
      <w:r w:rsidR="006E2511">
        <w:rPr>
          <w:rFonts w:eastAsia="@MingLiU"/>
        </w:rPr>
        <w:t>W.S</w:t>
      </w:r>
      <w:proofErr w:type="spellEnd"/>
      <w:r w:rsidR="000B0192" w:rsidRPr="00BF27AE">
        <w:rPr>
          <w:rFonts w:eastAsia="@MingLiU"/>
        </w:rPr>
        <w:t xml:space="preserve">. </w:t>
      </w:r>
      <w:r w:rsidR="000B0192" w:rsidRPr="00BF27AE">
        <w:rPr>
          <w:rStyle w:val="body"/>
          <w:rFonts w:ascii="Times New Roman" w:hAnsi="Times New Roman"/>
        </w:rPr>
        <w:t>§</w:t>
      </w:r>
      <w:r w:rsidRPr="00BF27AE">
        <w:rPr>
          <w:rFonts w:eastAsia="@MingLiU"/>
        </w:rPr>
        <w:t>20-2-401(e).</w:t>
      </w:r>
    </w:p>
    <w:p w14:paraId="57ABA05D" w14:textId="77777777" w:rsidR="007247C0" w:rsidRDefault="007247C0" w:rsidP="008C2AF9">
      <w:pPr>
        <w:jc w:val="both"/>
      </w:pPr>
    </w:p>
    <w:p w14:paraId="310596C7" w14:textId="77777777" w:rsidR="003B427D" w:rsidRPr="007247C0" w:rsidRDefault="003B427D" w:rsidP="008C2AF9">
      <w:pPr>
        <w:jc w:val="both"/>
      </w:pPr>
    </w:p>
    <w:p w14:paraId="6E33E846" w14:textId="77777777" w:rsidR="00FC69AB" w:rsidRDefault="00FC69AB" w:rsidP="002337E0">
      <w:pPr>
        <w:pStyle w:val="Header"/>
        <w:numPr>
          <w:ilvl w:val="0"/>
          <w:numId w:val="36"/>
        </w:numPr>
        <w:tabs>
          <w:tab w:val="clear" w:pos="4320"/>
          <w:tab w:val="clear" w:pos="8640"/>
          <w:tab w:val="left" w:pos="0"/>
          <w:tab w:val="left" w:pos="720"/>
        </w:tabs>
        <w:jc w:val="both"/>
        <w:rPr>
          <w:b/>
        </w:rPr>
      </w:pPr>
      <w:r>
        <w:rPr>
          <w:b/>
        </w:rPr>
        <w:t>CHANGES IN ADDRESS AND EMPLOYMENT:</w:t>
      </w:r>
    </w:p>
    <w:p w14:paraId="5862CA20" w14:textId="77777777" w:rsidR="00FC69AB" w:rsidRPr="00FC69AB" w:rsidRDefault="00FC69AB" w:rsidP="00FC69AB">
      <w:pPr>
        <w:pStyle w:val="Header"/>
        <w:tabs>
          <w:tab w:val="clear" w:pos="4320"/>
          <w:tab w:val="clear" w:pos="8640"/>
          <w:tab w:val="left" w:pos="0"/>
          <w:tab w:val="left" w:pos="720"/>
        </w:tabs>
        <w:ind w:left="360"/>
        <w:jc w:val="both"/>
        <w:rPr>
          <w:b/>
        </w:rPr>
      </w:pPr>
    </w:p>
    <w:p w14:paraId="60F121D6" w14:textId="77777777" w:rsidR="007247C0" w:rsidRDefault="007247C0" w:rsidP="00C01FA0">
      <w:pPr>
        <w:pStyle w:val="Header"/>
        <w:tabs>
          <w:tab w:val="clear" w:pos="4320"/>
          <w:tab w:val="clear" w:pos="8640"/>
          <w:tab w:val="left" w:pos="0"/>
          <w:tab w:val="left" w:pos="720"/>
        </w:tabs>
        <w:jc w:val="both"/>
        <w:rPr>
          <w:rFonts w:eastAsia="SimSun"/>
          <w:lang w:eastAsia="zh-CN"/>
        </w:rPr>
      </w:pPr>
      <w:r w:rsidRPr="007247C0">
        <w:rPr>
          <w:rFonts w:eastAsia="SimSun"/>
          <w:lang w:eastAsia="zh-CN"/>
        </w:rPr>
        <w:t>Each parent shall inform the other parent and the clerk of court in writing of any change of address, phone number, and employment:</w:t>
      </w:r>
    </w:p>
    <w:p w14:paraId="1DAC0462" w14:textId="77777777" w:rsidR="00843685" w:rsidRPr="007247C0" w:rsidRDefault="00843685" w:rsidP="00C01FA0">
      <w:pPr>
        <w:pStyle w:val="Header"/>
        <w:tabs>
          <w:tab w:val="clear" w:pos="4320"/>
          <w:tab w:val="clear" w:pos="8640"/>
          <w:tab w:val="left" w:pos="0"/>
          <w:tab w:val="left" w:pos="720"/>
        </w:tabs>
        <w:jc w:val="both"/>
        <w:rPr>
          <w:rFonts w:eastAsia="SimSun"/>
          <w:lang w:eastAsia="zh-CN"/>
        </w:rPr>
      </w:pPr>
    </w:p>
    <w:p w14:paraId="17E6090A" w14:textId="77777777" w:rsidR="008A4904" w:rsidRDefault="007247C0" w:rsidP="002337E0">
      <w:pPr>
        <w:pStyle w:val="ListParagraph"/>
        <w:numPr>
          <w:ilvl w:val="1"/>
          <w:numId w:val="36"/>
        </w:numPr>
        <w:ind w:left="1440"/>
        <w:jc w:val="both"/>
      </w:pPr>
      <w:r w:rsidRPr="00BF27AE">
        <w:rPr>
          <w:b/>
        </w:rPr>
        <w:t>CHANGE OF EMPLOYMENT STATUS</w:t>
      </w:r>
      <w:r w:rsidR="00C70F67" w:rsidRPr="00BF27AE">
        <w:rPr>
          <w:b/>
        </w:rPr>
        <w:t xml:space="preserve">:  </w:t>
      </w:r>
      <w:r w:rsidR="00C70F67" w:rsidRPr="00B564A7">
        <w:t>S</w:t>
      </w:r>
      <w:r w:rsidRPr="007247C0">
        <w:t xml:space="preserve">o long as there is a child support obligation, each parent shall notify the other parent and the Clerk of this Court, in writing, on forms available from the Court, within </w:t>
      </w:r>
      <w:r w:rsidRPr="00BF27AE">
        <w:rPr>
          <w:b/>
        </w:rPr>
        <w:t>fifteen (15) days</w:t>
      </w:r>
      <w:r w:rsidRPr="007247C0">
        <w:t xml:space="preserve"> of any change in employment, including second jobs, changed employers, starting or ending unemployment compensation, and starting or ending of worker’s compensation, or any other change in income.</w:t>
      </w:r>
    </w:p>
    <w:p w14:paraId="5E0FCDAC" w14:textId="77777777" w:rsidR="008A4904" w:rsidRPr="008A4904" w:rsidRDefault="008A4904" w:rsidP="008A4904">
      <w:pPr>
        <w:pStyle w:val="ListParagraph"/>
        <w:ind w:left="1440"/>
        <w:jc w:val="both"/>
      </w:pPr>
    </w:p>
    <w:p w14:paraId="58C411BC" w14:textId="77777777" w:rsidR="008A4904" w:rsidRDefault="007247C0" w:rsidP="002337E0">
      <w:pPr>
        <w:pStyle w:val="ListParagraph"/>
        <w:numPr>
          <w:ilvl w:val="1"/>
          <w:numId w:val="36"/>
        </w:numPr>
        <w:ind w:left="1440"/>
        <w:jc w:val="both"/>
      </w:pPr>
      <w:r w:rsidRPr="008A4904">
        <w:rPr>
          <w:b/>
        </w:rPr>
        <w:t>CHANGE OF ADDRESS</w:t>
      </w:r>
      <w:r w:rsidR="00C70F67" w:rsidRPr="008A4904">
        <w:rPr>
          <w:b/>
        </w:rPr>
        <w:t xml:space="preserve">:  </w:t>
      </w:r>
      <w:r w:rsidR="00C70F67" w:rsidRPr="00C70F67">
        <w:t>S</w:t>
      </w:r>
      <w:r w:rsidRPr="00C70F67">
        <w:t>o</w:t>
      </w:r>
      <w:r w:rsidRPr="007247C0">
        <w:t xml:space="preserve"> long as there is a child support obligation, if either parent plans to change his or her address, that parent must n</w:t>
      </w:r>
      <w:r w:rsidR="006A56A7">
        <w:t>otify the other parent and the Clerk of this C</w:t>
      </w:r>
      <w:r w:rsidRPr="007247C0">
        <w:t xml:space="preserve">ourt, in writing, on forms available from the Clerk of this Court, </w:t>
      </w:r>
      <w:r w:rsidRPr="008A4904">
        <w:rPr>
          <w:b/>
        </w:rPr>
        <w:t>no later than fifteen (15) days</w:t>
      </w:r>
      <w:r w:rsidRPr="007247C0">
        <w:t xml:space="preserve"> </w:t>
      </w:r>
      <w:r w:rsidRPr="008A4904">
        <w:rPr>
          <w:b/>
        </w:rPr>
        <w:t>prior</w:t>
      </w:r>
      <w:r w:rsidRPr="007247C0">
        <w:t xml:space="preserve"> to the day of the move, the destination of the move and the proposed move date.</w:t>
      </w:r>
    </w:p>
    <w:p w14:paraId="74E94A49" w14:textId="77777777" w:rsidR="008A4904" w:rsidRPr="008A4904" w:rsidRDefault="008A4904" w:rsidP="008A4904">
      <w:pPr>
        <w:pStyle w:val="ListParagraph"/>
        <w:rPr>
          <w:rStyle w:val="Hyperlink"/>
          <w:b/>
          <w:color w:val="auto"/>
          <w:u w:val="none"/>
        </w:rPr>
      </w:pPr>
    </w:p>
    <w:p w14:paraId="6AC8A93C" w14:textId="0559955F" w:rsidR="00AD2D45" w:rsidRPr="00AD2D45" w:rsidRDefault="00AD2D45" w:rsidP="002337E0">
      <w:pPr>
        <w:pStyle w:val="ListParagraph"/>
        <w:numPr>
          <w:ilvl w:val="1"/>
          <w:numId w:val="36"/>
        </w:numPr>
        <w:ind w:left="1440"/>
        <w:jc w:val="both"/>
      </w:pPr>
      <w:r w:rsidRPr="008A4904">
        <w:rPr>
          <w:rStyle w:val="Hyperlink"/>
          <w:b/>
          <w:color w:val="auto"/>
          <w:u w:val="none"/>
        </w:rPr>
        <w:t>CHANGE OF HOME CITY OR STATE OF RESIDENCE</w:t>
      </w:r>
      <w:r w:rsidR="00C70F67" w:rsidRPr="008A4904">
        <w:rPr>
          <w:rStyle w:val="Hyperlink"/>
          <w:b/>
          <w:color w:val="auto"/>
          <w:u w:val="none"/>
        </w:rPr>
        <w:t xml:space="preserve">:  </w:t>
      </w:r>
      <w:r w:rsidR="00C70F67" w:rsidRPr="008A4904">
        <w:rPr>
          <w:rStyle w:val="Hyperlink"/>
          <w:color w:val="auto"/>
          <w:u w:val="none"/>
        </w:rPr>
        <w:t>E</w:t>
      </w:r>
      <w:r w:rsidRPr="008A4904">
        <w:rPr>
          <w:rStyle w:val="body"/>
          <w:rFonts w:ascii="Times New Roman" w:hAnsi="Times New Roman"/>
        </w:rPr>
        <w:t>ither parent who plans to change their home city or state of residence, must</w:t>
      </w:r>
      <w:r w:rsidR="00105B36" w:rsidRPr="008A4904">
        <w:rPr>
          <w:rStyle w:val="body"/>
          <w:rFonts w:ascii="Times New Roman" w:hAnsi="Times New Roman"/>
        </w:rPr>
        <w:t xml:space="preserve"> </w:t>
      </w:r>
      <w:r w:rsidRPr="008A4904">
        <w:rPr>
          <w:rStyle w:val="body"/>
          <w:rFonts w:ascii="Times New Roman" w:hAnsi="Times New Roman"/>
        </w:rPr>
        <w:t xml:space="preserve">give written notice </w:t>
      </w:r>
      <w:r w:rsidRPr="008A4904">
        <w:rPr>
          <w:rStyle w:val="body"/>
          <w:rFonts w:ascii="Times New Roman" w:hAnsi="Times New Roman"/>
          <w:b/>
        </w:rPr>
        <w:t>thirty (30) days prior to the move</w:t>
      </w:r>
      <w:r w:rsidRPr="008A4904">
        <w:rPr>
          <w:rStyle w:val="body"/>
          <w:rFonts w:ascii="Times New Roman" w:hAnsi="Times New Roman"/>
        </w:rPr>
        <w:t>, both to the other parent and to the clerk of district court stating the date and destination of the move</w:t>
      </w:r>
      <w:r w:rsidR="00910087" w:rsidRPr="008A4904">
        <w:rPr>
          <w:rStyle w:val="body"/>
          <w:rFonts w:ascii="Times New Roman" w:hAnsi="Times New Roman"/>
        </w:rPr>
        <w:t>.</w:t>
      </w:r>
    </w:p>
    <w:p w14:paraId="2F11482D" w14:textId="77777777" w:rsidR="007247C0" w:rsidRPr="007247C0" w:rsidRDefault="007247C0" w:rsidP="004753FF"/>
    <w:p w14:paraId="450AB70C" w14:textId="2F56C244" w:rsidR="00FC69AB" w:rsidRPr="00FC69AB" w:rsidRDefault="002337E0" w:rsidP="00C01FA0">
      <w:pPr>
        <w:tabs>
          <w:tab w:val="left" w:pos="720"/>
        </w:tabs>
        <w:jc w:val="both"/>
        <w:rPr>
          <w:bCs/>
        </w:rPr>
      </w:pPr>
      <w:r>
        <w:rPr>
          <w:bCs/>
        </w:rPr>
        <w:t>2</w:t>
      </w:r>
      <w:r w:rsidR="001F77BC">
        <w:rPr>
          <w:bCs/>
        </w:rPr>
        <w:t>5</w:t>
      </w:r>
      <w:r w:rsidR="00733A30">
        <w:rPr>
          <w:bCs/>
        </w:rPr>
        <w:t>.</w:t>
      </w:r>
      <w:r w:rsidR="00733A30">
        <w:rPr>
          <w:bCs/>
        </w:rPr>
        <w:tab/>
      </w:r>
      <w:r w:rsidR="00FC69AB">
        <w:rPr>
          <w:b/>
          <w:bCs/>
        </w:rPr>
        <w:t>INCOME WITHHOLDING ORDER</w:t>
      </w:r>
      <w:r w:rsidR="00FC69AB">
        <w:rPr>
          <w:bCs/>
        </w:rPr>
        <w:t>:</w:t>
      </w:r>
    </w:p>
    <w:p w14:paraId="471D12E3" w14:textId="77777777" w:rsidR="00FC69AB" w:rsidRDefault="00FC69AB" w:rsidP="00C01FA0">
      <w:pPr>
        <w:tabs>
          <w:tab w:val="left" w:pos="720"/>
        </w:tabs>
        <w:jc w:val="both"/>
        <w:rPr>
          <w:bCs/>
        </w:rPr>
      </w:pPr>
    </w:p>
    <w:p w14:paraId="416A6BE7" w14:textId="739CE961" w:rsidR="00733A30" w:rsidRDefault="004753FF" w:rsidP="00C01FA0">
      <w:pPr>
        <w:tabs>
          <w:tab w:val="left" w:pos="720"/>
        </w:tabs>
        <w:jc w:val="both"/>
      </w:pPr>
      <w:r>
        <w:t xml:space="preserve">An income withholding order shall be entered and shall become effective as follows:  </w:t>
      </w:r>
    </w:p>
    <w:p w14:paraId="611EDF4F" w14:textId="77777777" w:rsidR="00255510" w:rsidRDefault="00255510" w:rsidP="00255510">
      <w:pPr>
        <w:tabs>
          <w:tab w:val="left" w:pos="5206"/>
        </w:tabs>
        <w:jc w:val="both"/>
      </w:pPr>
      <w:r w:rsidRPr="00255510">
        <w:rPr>
          <w:b/>
          <w:bCs/>
          <w:i/>
          <w:iCs/>
        </w:rPr>
        <w:t>(Select One Option)</w:t>
      </w:r>
    </w:p>
    <w:p w14:paraId="2ABA43CD" w14:textId="77777777" w:rsidR="00733A30" w:rsidRPr="007247C0" w:rsidRDefault="00733A30" w:rsidP="00733A30">
      <w:pPr>
        <w:jc w:val="both"/>
      </w:pPr>
    </w:p>
    <w:p w14:paraId="22418DF8" w14:textId="2B8CB50D" w:rsidR="002C2CCA" w:rsidRDefault="00532783" w:rsidP="000C32E8">
      <w:pPr>
        <w:pStyle w:val="ListParagraph"/>
        <w:ind w:left="1440"/>
        <w:jc w:val="both"/>
      </w:pPr>
      <w:sdt>
        <w:sdtPr>
          <w:id w:val="-1271770415"/>
          <w14:checkbox>
            <w14:checked w14:val="0"/>
            <w14:checkedState w14:val="2612" w14:font="MS Gothic"/>
            <w14:uncheckedState w14:val="2610" w14:font="MS Gothic"/>
          </w14:checkbox>
        </w:sdtPr>
        <w:sdtEndPr/>
        <w:sdtContent>
          <w:r w:rsidR="000C32E8">
            <w:rPr>
              <w:rFonts w:ascii="MS Gothic" w:eastAsia="MS Gothic" w:hAnsi="MS Gothic" w:hint="eastAsia"/>
            </w:rPr>
            <w:t>☐</w:t>
          </w:r>
        </w:sdtContent>
      </w:sdt>
      <w:r w:rsidR="000C32E8">
        <w:t xml:space="preserve">  </w:t>
      </w:r>
      <w:r w:rsidR="003C4302">
        <w:t>Effective immediately</w:t>
      </w:r>
      <w:r w:rsidR="00733A30">
        <w:t xml:space="preserve"> (</w:t>
      </w:r>
      <w:r w:rsidR="00733A30" w:rsidRPr="002053F0">
        <w:rPr>
          <w:b/>
        </w:rPr>
        <w:t>Recommended</w:t>
      </w:r>
      <w:proofErr w:type="gramStart"/>
      <w:r w:rsidR="00733A30">
        <w:t>)</w:t>
      </w:r>
      <w:r w:rsidR="00733A30" w:rsidRPr="007247C0">
        <w:t>;</w:t>
      </w:r>
      <w:proofErr w:type="gramEnd"/>
      <w:r w:rsidR="00733A30" w:rsidRPr="007247C0">
        <w:t xml:space="preserve"> </w:t>
      </w:r>
    </w:p>
    <w:p w14:paraId="500A90B5" w14:textId="77777777" w:rsidR="00107E48" w:rsidRPr="002C2CCA" w:rsidRDefault="00107E48" w:rsidP="000C32E8">
      <w:pPr>
        <w:pStyle w:val="ListParagraph"/>
        <w:ind w:left="1440"/>
        <w:jc w:val="both"/>
      </w:pPr>
    </w:p>
    <w:p w14:paraId="5B1242F8" w14:textId="77777777" w:rsidR="004E3BBD" w:rsidRDefault="00532783" w:rsidP="00B703DB">
      <w:pPr>
        <w:pStyle w:val="ListParagraph"/>
        <w:spacing w:line="312" w:lineRule="auto"/>
        <w:ind w:left="1800" w:hanging="360"/>
        <w:jc w:val="both"/>
        <w:rPr>
          <w:rStyle w:val="body"/>
          <w:rFonts w:ascii="Times New Roman" w:hAnsi="Times New Roman"/>
        </w:rPr>
      </w:pPr>
      <w:sdt>
        <w:sdtPr>
          <w:rPr>
            <w:rFonts w:ascii="Courier New" w:hAnsi="Courier New"/>
          </w:rPr>
          <w:id w:val="-15762405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3C4302">
        <w:t>Effective upon the date the Obligor</w:t>
      </w:r>
      <w:r w:rsidR="00C552FE">
        <w:t xml:space="preserve"> (person who has to pay)</w:t>
      </w:r>
      <w:r w:rsidR="003C4302">
        <w:t xml:space="preserve"> requests withholding commence; or the date the Obligor </w:t>
      </w:r>
      <w:r w:rsidR="00C552FE">
        <w:t>is at least one (1) month behind in child support payments</w:t>
      </w:r>
      <w:r w:rsidR="003C4302">
        <w:t>.  L</w:t>
      </w:r>
      <w:r w:rsidR="00733A30" w:rsidRPr="007247C0">
        <w:t xml:space="preserve">ist the </w:t>
      </w:r>
      <w:r w:rsidR="003C4302">
        <w:t xml:space="preserve">reasons why </w:t>
      </w:r>
      <w:r w:rsidR="00733A30" w:rsidRPr="002C2CCA">
        <w:rPr>
          <w:rStyle w:val="body"/>
          <w:rFonts w:ascii="Times New Roman" w:hAnsi="Times New Roman"/>
        </w:rPr>
        <w:t xml:space="preserve">good cause </w:t>
      </w:r>
      <w:r w:rsidR="003C4302" w:rsidRPr="002C2CCA">
        <w:rPr>
          <w:rStyle w:val="body"/>
          <w:rFonts w:ascii="Times New Roman" w:hAnsi="Times New Roman"/>
        </w:rPr>
        <w:t>exists to delay the effective date for withholding incom</w:t>
      </w:r>
      <w:r w:rsidR="00786A45" w:rsidRPr="002C2CCA">
        <w:rPr>
          <w:rStyle w:val="body"/>
          <w:rFonts w:ascii="Times New Roman" w:hAnsi="Times New Roman"/>
        </w:rPr>
        <w:t>e:</w:t>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r w:rsidR="00786A45" w:rsidRPr="004E3BBD">
        <w:rPr>
          <w:rStyle w:val="body"/>
          <w:rFonts w:ascii="Times New Roman" w:hAnsi="Times New Roman"/>
        </w:rPr>
        <w:tab/>
      </w:r>
    </w:p>
    <w:p w14:paraId="2686A156" w14:textId="77777777" w:rsidR="004E3BBD" w:rsidRDefault="00786A45" w:rsidP="004E3BBD">
      <w:pPr>
        <w:pStyle w:val="ListParagraph"/>
        <w:spacing w:line="281" w:lineRule="auto"/>
        <w:ind w:left="1800" w:hanging="360"/>
        <w:jc w:val="both"/>
        <w:rPr>
          <w:rStyle w:val="body"/>
          <w:rFonts w:ascii="Times New Roman" w:hAnsi="Times New Roman"/>
          <w:u w:val="single"/>
        </w:rPr>
      </w:pPr>
      <w:r w:rsidRPr="004E3BBD">
        <w:rPr>
          <w:rStyle w:val="body"/>
          <w:rFonts w:ascii="Times New Roman" w:hAnsi="Times New Roman"/>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r w:rsidRPr="002C2CCA">
        <w:rPr>
          <w:rStyle w:val="body"/>
          <w:rFonts w:ascii="Times New Roman" w:hAnsi="Times New Roman"/>
          <w:u w:val="single"/>
        </w:rPr>
        <w:tab/>
      </w:r>
    </w:p>
    <w:p w14:paraId="7AFE3BD4" w14:textId="09214D13" w:rsidR="002C2CCA" w:rsidRDefault="004E3BBD" w:rsidP="004E3BBD">
      <w:pPr>
        <w:pStyle w:val="ListParagraph"/>
        <w:spacing w:line="281" w:lineRule="auto"/>
        <w:ind w:left="1800" w:hanging="360"/>
        <w:jc w:val="both"/>
        <w:rPr>
          <w:rStyle w:val="body"/>
          <w:rFonts w:ascii="Times New Roman" w:hAnsi="Times New Roman"/>
          <w:u w:val="single"/>
        </w:rPr>
      </w:pPr>
      <w:r>
        <w:rPr>
          <w:rStyle w:val="body"/>
          <w:rFonts w:ascii="Times New Roman" w:hAnsi="Times New Roman"/>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Pr>
          <w:rStyle w:val="body"/>
          <w:rFonts w:ascii="Times New Roman" w:hAnsi="Times New Roman"/>
          <w:u w:val="single"/>
        </w:rPr>
        <w:tab/>
      </w:r>
      <w:r w:rsidR="00786A45" w:rsidRPr="002C2CCA">
        <w:rPr>
          <w:rStyle w:val="body"/>
          <w:rFonts w:ascii="Times New Roman" w:hAnsi="Times New Roman"/>
          <w:u w:val="single"/>
        </w:rPr>
        <w:t xml:space="preserve">   </w:t>
      </w:r>
    </w:p>
    <w:p w14:paraId="7E9E6257" w14:textId="77777777" w:rsidR="00107E48" w:rsidRPr="002C2CCA" w:rsidRDefault="00107E48" w:rsidP="000C32E8">
      <w:pPr>
        <w:pStyle w:val="ListParagraph"/>
        <w:ind w:left="1440"/>
        <w:jc w:val="both"/>
        <w:rPr>
          <w:rStyle w:val="body"/>
          <w:rFonts w:ascii="Times New Roman" w:hAnsi="Times New Roman"/>
        </w:rPr>
      </w:pPr>
    </w:p>
    <w:p w14:paraId="17133A18" w14:textId="1D2FA7EE" w:rsidR="00733A30" w:rsidRDefault="00532783" w:rsidP="000C32E8">
      <w:pPr>
        <w:pStyle w:val="ListParagraph"/>
        <w:ind w:left="1440"/>
        <w:jc w:val="both"/>
      </w:pPr>
      <w:sdt>
        <w:sdtPr>
          <w:rPr>
            <w:rFonts w:ascii="Courier New" w:hAnsi="Courier New"/>
          </w:rPr>
          <w:id w:val="1561137200"/>
          <w14:checkbox>
            <w14:checked w14:val="0"/>
            <w14:checkedState w14:val="2612" w14:font="MS Gothic"/>
            <w14:uncheckedState w14:val="2610" w14:font="MS Gothic"/>
          </w14:checkbox>
        </w:sdtPr>
        <w:sdtEndPr>
          <w:rPr>
            <w:rFonts w:ascii="Times New Roman" w:hAnsi="Times New Roman"/>
          </w:rPr>
        </w:sdtEndPr>
        <w:sdtContent>
          <w:r w:rsidR="000C32E8">
            <w:rPr>
              <w:rFonts w:ascii="MS Gothic" w:eastAsia="MS Gothic" w:hAnsi="MS Gothic" w:hint="eastAsia"/>
            </w:rPr>
            <w:t>☐</w:t>
          </w:r>
        </w:sdtContent>
      </w:sdt>
      <w:r w:rsidR="000C32E8">
        <w:t xml:space="preserve"> </w:t>
      </w:r>
      <w:r w:rsidR="00107E48">
        <w:t xml:space="preserve"> </w:t>
      </w:r>
      <w:r w:rsidR="00733A30" w:rsidRPr="007247C0">
        <w:t>OT</w:t>
      </w:r>
      <w:r w:rsidR="00C83134">
        <w:t>HER (</w:t>
      </w:r>
      <w:r w:rsidR="007C70D1">
        <w:t>e.g</w:t>
      </w:r>
      <w:r w:rsidR="00C83134">
        <w:t xml:space="preserve">. </w:t>
      </w:r>
      <w:r w:rsidR="00FE5FAE">
        <w:t>Military allotment)</w:t>
      </w:r>
      <w:r w:rsidR="00FE5FAE" w:rsidRPr="002C2CCA">
        <w:rPr>
          <w:u w:val="single"/>
        </w:rPr>
        <w:t xml:space="preserve"> </w:t>
      </w:r>
      <w:r w:rsidR="00FE5FAE" w:rsidRPr="002C2CCA">
        <w:rPr>
          <w:u w:val="single"/>
        </w:rPr>
        <w:tab/>
      </w:r>
      <w:r w:rsidR="00FE5FAE" w:rsidRPr="002C2CCA">
        <w:rPr>
          <w:u w:val="single"/>
        </w:rPr>
        <w:tab/>
      </w:r>
      <w:r w:rsidR="00FE5FAE" w:rsidRPr="002C2CCA">
        <w:rPr>
          <w:u w:val="single"/>
        </w:rPr>
        <w:tab/>
      </w:r>
      <w:r w:rsidR="00FE5FAE" w:rsidRPr="002C2CCA">
        <w:rPr>
          <w:u w:val="single"/>
        </w:rPr>
        <w:tab/>
      </w:r>
      <w:r w:rsidR="002C2CCA">
        <w:rPr>
          <w:u w:val="single"/>
        </w:rPr>
        <w:t xml:space="preserve">      </w:t>
      </w:r>
      <w:r w:rsidR="008F61EE">
        <w:rPr>
          <w:u w:val="single"/>
        </w:rPr>
        <w:t xml:space="preserve">     </w:t>
      </w:r>
      <w:r w:rsidR="008F61EE">
        <w:rPr>
          <w:u w:val="single"/>
        </w:rPr>
        <w:tab/>
      </w:r>
      <w:r w:rsidR="008F61EE">
        <w:rPr>
          <w:u w:val="single"/>
        </w:rPr>
        <w:tab/>
      </w:r>
      <w:r w:rsidR="000C32E8">
        <w:rPr>
          <w:u w:val="single"/>
        </w:rPr>
        <w:tab/>
      </w:r>
    </w:p>
    <w:p w14:paraId="57A858CC" w14:textId="77777777" w:rsidR="00056BE0" w:rsidRDefault="00056BE0" w:rsidP="00FE5FAE">
      <w:pPr>
        <w:ind w:firstLine="720"/>
      </w:pPr>
    </w:p>
    <w:p w14:paraId="3411A401" w14:textId="7DAF0611" w:rsidR="00FC69AB" w:rsidRPr="00FC69AB" w:rsidRDefault="002337E0" w:rsidP="00056BE0">
      <w:pPr>
        <w:widowControl w:val="0"/>
        <w:tabs>
          <w:tab w:val="left" w:pos="720"/>
        </w:tabs>
        <w:jc w:val="both"/>
        <w:rPr>
          <w:b/>
          <w:bCs/>
        </w:rPr>
      </w:pPr>
      <w:r>
        <w:rPr>
          <w:bCs/>
        </w:rPr>
        <w:t>2</w:t>
      </w:r>
      <w:r w:rsidR="001F77BC">
        <w:rPr>
          <w:bCs/>
        </w:rPr>
        <w:t>6</w:t>
      </w:r>
      <w:r w:rsidR="00056BE0" w:rsidRPr="007247C0">
        <w:rPr>
          <w:bCs/>
        </w:rPr>
        <w:t>.</w:t>
      </w:r>
      <w:r w:rsidR="008C31EF">
        <w:rPr>
          <w:bCs/>
        </w:rPr>
        <w:tab/>
      </w:r>
      <w:r w:rsidR="00FC69AB">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B703DB">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532783" w:rsidP="00B703DB">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held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B703DB">
      <w:pPr>
        <w:pStyle w:val="ListParagraph"/>
        <w:tabs>
          <w:tab w:val="left" w:pos="720"/>
          <w:tab w:val="left" w:pos="1440"/>
          <w:tab w:val="left" w:pos="2160"/>
        </w:tabs>
        <w:ind w:left="2880" w:hanging="360"/>
        <w:jc w:val="both"/>
      </w:pPr>
    </w:p>
    <w:p w14:paraId="06FF8954" w14:textId="577A45F7" w:rsidR="009C13AC" w:rsidRDefault="00532783" w:rsidP="00B703DB">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B703DB">
      <w:pPr>
        <w:pStyle w:val="ListParagraph"/>
        <w:tabs>
          <w:tab w:val="left" w:pos="720"/>
          <w:tab w:val="left" w:pos="1440"/>
          <w:tab w:val="left" w:pos="2160"/>
        </w:tabs>
        <w:ind w:left="2880" w:hanging="360"/>
        <w:jc w:val="both"/>
      </w:pPr>
    </w:p>
    <w:p w14:paraId="002394F2" w14:textId="40B2D605" w:rsidR="009C13AC" w:rsidRDefault="00532783" w:rsidP="00B703DB">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4E3BBD">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532783" w:rsidP="004E3BBD">
      <w:pPr>
        <w:pStyle w:val="ListParagraph"/>
        <w:tabs>
          <w:tab w:val="left" w:pos="720"/>
          <w:tab w:val="left" w:pos="1440"/>
          <w:tab w:val="left" w:pos="2160"/>
        </w:tabs>
        <w:spacing w:line="312"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990E9E">
        <w:t>Plaintiff</w:t>
      </w:r>
      <w:r w:rsidR="002744A6">
        <w:t xml:space="preserve"> has</w:t>
      </w:r>
      <w:r w:rsidR="00131603">
        <w:t xml:space="preserve"> a retirement account.</w:t>
      </w:r>
      <w:r w:rsidR="002744A6">
        <w:t xml:space="preserve"> </w:t>
      </w:r>
    </w:p>
    <w:p w14:paraId="62F61478" w14:textId="031F6971" w:rsidR="00131603" w:rsidRDefault="002744A6" w:rsidP="004E3BBD">
      <w:pPr>
        <w:pStyle w:val="ListParagraph"/>
        <w:tabs>
          <w:tab w:val="left" w:pos="720"/>
          <w:tab w:val="left" w:pos="1440"/>
          <w:tab w:val="left" w:pos="2160"/>
        </w:tabs>
        <w:spacing w:line="312" w:lineRule="auto"/>
        <w:ind w:left="2520" w:firstLine="180"/>
        <w:jc w:val="both"/>
      </w:pPr>
      <w:r w:rsidRPr="00B703DB">
        <w:rPr>
          <w:b/>
          <w:bCs/>
        </w:rPr>
        <w:t>OR</w:t>
      </w:r>
      <w:r>
        <w:t xml:space="preserve"> </w:t>
      </w:r>
    </w:p>
    <w:p w14:paraId="1BCF7EEE" w14:textId="0609507B" w:rsidR="00C105E0" w:rsidRDefault="00532783" w:rsidP="004E3BBD">
      <w:pPr>
        <w:pStyle w:val="ListParagraph"/>
        <w:tabs>
          <w:tab w:val="left" w:pos="720"/>
          <w:tab w:val="left" w:pos="1440"/>
          <w:tab w:val="left" w:pos="2160"/>
        </w:tabs>
        <w:spacing w:line="312"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131603">
        <w:t xml:space="preserve">Plaintiff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0A59B8F7" w14:textId="3E364962" w:rsidR="004E3BBD" w:rsidRDefault="001F3AA6" w:rsidP="004E3BBD">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4E3BBD">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532783"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532783"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D84033">
        <w:t>be divided as follows:</w:t>
      </w:r>
    </w:p>
    <w:p w14:paraId="5F11C510" w14:textId="758593E1" w:rsidR="00277E7D" w:rsidRDefault="00532783" w:rsidP="00B703DB">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date) _____ to </w:t>
      </w:r>
    </w:p>
    <w:p w14:paraId="145F623D" w14:textId="5485C004" w:rsidR="00277E7D" w:rsidRDefault="00277E7D" w:rsidP="00B703DB">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532783" w:rsidP="00B703DB">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r w:rsidR="00990E9E">
        <w:t>Defendant</w:t>
      </w:r>
      <w:r w:rsidR="00107E48">
        <w:t>.</w:t>
      </w:r>
    </w:p>
    <w:p w14:paraId="28B79576" w14:textId="77777777" w:rsidR="00BA79D8" w:rsidRPr="00BA79D8" w:rsidRDefault="00532783" w:rsidP="00B703DB">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2E485A29" w:rsidR="00D84033" w:rsidRDefault="00933744"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532783" w:rsidP="00B703DB">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xml:space="preserve">, you may need a </w:t>
      </w:r>
      <w:proofErr w:type="spellStart"/>
      <w:r w:rsidR="00C105E0">
        <w:rPr>
          <w:rFonts w:cs="TwCenMT-Medium"/>
        </w:rPr>
        <w:t>QRDO</w:t>
      </w:r>
      <w:proofErr w:type="spellEnd"/>
      <w:r w:rsidR="00C105E0">
        <w:rPr>
          <w:rFonts w:cs="TwCenMT-Medium"/>
        </w:rPr>
        <w:t xml:space="preserve">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property,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532783" w:rsidP="00B703DB">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held in his or name or in his or her possession, except as otherwise specifically set forth in this Decree.</w:t>
      </w:r>
    </w:p>
    <w:p w14:paraId="655E3B27" w14:textId="77777777" w:rsidR="00107E48" w:rsidRDefault="00107E48" w:rsidP="00B703DB">
      <w:pPr>
        <w:pStyle w:val="ListParagraph"/>
        <w:tabs>
          <w:tab w:val="left" w:pos="720"/>
          <w:tab w:val="left" w:pos="1440"/>
        </w:tabs>
        <w:ind w:left="2790" w:hanging="270"/>
        <w:jc w:val="both"/>
      </w:pPr>
    </w:p>
    <w:p w14:paraId="7F8B281B" w14:textId="1691CE0C" w:rsidR="00107E48" w:rsidRDefault="00107E48" w:rsidP="00B703DB">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B703DB">
      <w:pPr>
        <w:pStyle w:val="ListParagraph"/>
        <w:tabs>
          <w:tab w:val="left" w:pos="720"/>
          <w:tab w:val="left" w:pos="1440"/>
        </w:tabs>
        <w:ind w:left="2790" w:hanging="270"/>
        <w:jc w:val="both"/>
      </w:pPr>
    </w:p>
    <w:p w14:paraId="7070DCA8" w14:textId="1271107A" w:rsidR="00107E48" w:rsidRDefault="00107E48" w:rsidP="00B703DB">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BA79D8">
      <w:pPr>
        <w:pStyle w:val="ListParagraph"/>
        <w:tabs>
          <w:tab w:val="left" w:pos="720"/>
          <w:tab w:val="left" w:pos="1440"/>
        </w:tabs>
        <w:spacing w:line="281" w:lineRule="auto"/>
        <w:ind w:left="2794"/>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107E48">
      <w:pPr>
        <w:pStyle w:val="ListParagraph"/>
        <w:tabs>
          <w:tab w:val="left" w:pos="720"/>
          <w:tab w:val="left" w:pos="1440"/>
        </w:tabs>
        <w:ind w:left="2520"/>
        <w:jc w:val="both"/>
      </w:pPr>
    </w:p>
    <w:p w14:paraId="1EA32D6F" w14:textId="54513A62" w:rsidR="00F14771" w:rsidRDefault="00532783" w:rsidP="00BA79D8">
      <w:pPr>
        <w:pStyle w:val="ListParagraph"/>
        <w:tabs>
          <w:tab w:val="left" w:pos="720"/>
          <w:tab w:val="left" w:pos="1440"/>
          <w:tab w:val="left" w:pos="2160"/>
        </w:tabs>
        <w:spacing w:line="312"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has a retirement account. </w:t>
      </w:r>
    </w:p>
    <w:p w14:paraId="7512C56D" w14:textId="77777777" w:rsidR="00F14771" w:rsidRDefault="00F14771" w:rsidP="00BA79D8">
      <w:pPr>
        <w:pStyle w:val="ListParagraph"/>
        <w:tabs>
          <w:tab w:val="left" w:pos="720"/>
          <w:tab w:val="left" w:pos="1440"/>
          <w:tab w:val="left" w:pos="2160"/>
        </w:tabs>
        <w:spacing w:line="312" w:lineRule="auto"/>
        <w:ind w:left="2520" w:firstLine="180"/>
        <w:jc w:val="both"/>
      </w:pPr>
      <w:r w:rsidRPr="008B1819">
        <w:rPr>
          <w:b/>
          <w:bCs/>
        </w:rPr>
        <w:t>OR</w:t>
      </w:r>
      <w:r>
        <w:t xml:space="preserve"> </w:t>
      </w:r>
    </w:p>
    <w:p w14:paraId="6C2CD916" w14:textId="1936C8A3" w:rsidR="00F14771" w:rsidRDefault="00532783" w:rsidP="00BA79D8">
      <w:pPr>
        <w:pStyle w:val="ListParagraph"/>
        <w:tabs>
          <w:tab w:val="left" w:pos="720"/>
          <w:tab w:val="left" w:pos="1440"/>
          <w:tab w:val="left" w:pos="2160"/>
        </w:tabs>
        <w:spacing w:line="312"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does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lastRenderedPageBreak/>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rPr>
          <w:sz w:val="16"/>
          <w:szCs w:val="16"/>
        </w:rPr>
      </w:pPr>
      <w:r>
        <w:t>Specify the following for each account</w:t>
      </w:r>
      <w:r w:rsidR="002744A6">
        <w:t>:</w:t>
      </w:r>
    </w:p>
    <w:p w14:paraId="3B0CF8B2" w14:textId="77777777" w:rsidR="00C105E0" w:rsidRDefault="002744A6" w:rsidP="00256F8D">
      <w:pPr>
        <w:tabs>
          <w:tab w:val="left" w:pos="720"/>
          <w:tab w:val="left" w:pos="1440"/>
        </w:tabs>
        <w:ind w:left="1440"/>
        <w:jc w:val="both"/>
      </w:pPr>
      <w:r>
        <w:tab/>
      </w:r>
      <w:r>
        <w:tab/>
      </w:r>
    </w:p>
    <w:p w14:paraId="4B7064D5" w14:textId="77777777" w:rsidR="006958C5" w:rsidRDefault="006958C5" w:rsidP="006958C5">
      <w:pPr>
        <w:pStyle w:val="ListParagraph"/>
        <w:numPr>
          <w:ilvl w:val="0"/>
          <w:numId w:val="38"/>
        </w:numPr>
        <w:tabs>
          <w:tab w:val="left" w:pos="720"/>
          <w:tab w:val="left" w:pos="1440"/>
        </w:tabs>
        <w:spacing w:line="312" w:lineRule="auto"/>
        <w:ind w:left="2520" w:hanging="180"/>
      </w:pPr>
      <w:r>
        <w:t>Account Number and Plan Administrator: ______________________</w:t>
      </w:r>
    </w:p>
    <w:p w14:paraId="31D91B51" w14:textId="2C0AB89E" w:rsidR="006958C5" w:rsidRDefault="006958C5" w:rsidP="006958C5">
      <w:pPr>
        <w:tabs>
          <w:tab w:val="left" w:pos="720"/>
          <w:tab w:val="left" w:pos="1440"/>
        </w:tabs>
        <w:spacing w:line="281" w:lineRule="auto"/>
        <w:ind w:left="1440"/>
      </w:pPr>
      <w:r>
        <w:tab/>
        <w:t>___________________________________________________________</w:t>
      </w:r>
    </w:p>
    <w:p w14:paraId="70F9C764" w14:textId="77777777" w:rsidR="006958C5" w:rsidRDefault="006958C5" w:rsidP="006958C5">
      <w:pPr>
        <w:tabs>
          <w:tab w:val="left" w:pos="720"/>
          <w:tab w:val="left" w:pos="1440"/>
        </w:tabs>
        <w:jc w:val="both"/>
      </w:pPr>
    </w:p>
    <w:p w14:paraId="396346C8" w14:textId="77777777" w:rsidR="006958C5" w:rsidRDefault="00532783" w:rsidP="006958C5">
      <w:pPr>
        <w:pStyle w:val="ListParagraph"/>
        <w:numPr>
          <w:ilvl w:val="0"/>
          <w:numId w:val="38"/>
        </w:numPr>
        <w:tabs>
          <w:tab w:val="left" w:pos="720"/>
          <w:tab w:val="left" w:pos="1440"/>
        </w:tabs>
        <w:jc w:val="both"/>
      </w:pPr>
      <w:sdt>
        <w:sdtPr>
          <w:id w:val="-1302226394"/>
          <w14:checkbox>
            <w14:checked w14:val="0"/>
            <w14:checkedState w14:val="2612" w14:font="MS Gothic"/>
            <w14:uncheckedState w14:val="2610" w14:font="MS Gothic"/>
          </w14:checkbox>
        </w:sdtPr>
        <w:sdtEndPr/>
        <w:sdtContent>
          <w:r w:rsidR="006958C5">
            <w:rPr>
              <w:rFonts w:ascii="MS Gothic" w:eastAsia="MS Gothic" w:hAnsi="MS Gothic" w:hint="eastAsia"/>
            </w:rPr>
            <w:t>☐</w:t>
          </w:r>
        </w:sdtContent>
      </w:sdt>
      <w:r w:rsidR="006958C5">
        <w:t xml:space="preserve">  Shall not be divided with Plaintiff.</w:t>
      </w:r>
    </w:p>
    <w:p w14:paraId="309F3F73" w14:textId="77777777" w:rsidR="006958C5" w:rsidRDefault="00532783" w:rsidP="006958C5">
      <w:pPr>
        <w:pStyle w:val="ListParagraph"/>
        <w:numPr>
          <w:ilvl w:val="0"/>
          <w:numId w:val="38"/>
        </w:numPr>
        <w:tabs>
          <w:tab w:val="left" w:pos="720"/>
          <w:tab w:val="left" w:pos="1440"/>
        </w:tabs>
        <w:jc w:val="both"/>
      </w:pPr>
      <w:sdt>
        <w:sdtPr>
          <w:id w:val="237989054"/>
          <w14:checkbox>
            <w14:checked w14:val="0"/>
            <w14:checkedState w14:val="2612" w14:font="MS Gothic"/>
            <w14:uncheckedState w14:val="2610" w14:font="MS Gothic"/>
          </w14:checkbox>
        </w:sdtPr>
        <w:sdtEndPr/>
        <w:sdtContent>
          <w:r w:rsidR="006958C5">
            <w:rPr>
              <w:rFonts w:ascii="MS Gothic" w:eastAsia="MS Gothic" w:hAnsi="MS Gothic" w:hint="eastAsia"/>
            </w:rPr>
            <w:t>☐</w:t>
          </w:r>
        </w:sdtContent>
      </w:sdt>
      <w:r w:rsidR="006958C5">
        <w:t xml:space="preserve">  Shall be divided as follows:</w:t>
      </w:r>
    </w:p>
    <w:p w14:paraId="1DDBC54F" w14:textId="67EDF77C" w:rsidR="00F35180" w:rsidRDefault="00532783" w:rsidP="00B703DB">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 xml:space="preserve">50% of the amount accumulated from (date) _____ to </w:t>
      </w:r>
    </w:p>
    <w:p w14:paraId="132D2990" w14:textId="32C590CF" w:rsidR="00F35180" w:rsidRDefault="00F35180" w:rsidP="00B703DB">
      <w:pPr>
        <w:pStyle w:val="ListParagraph"/>
        <w:tabs>
          <w:tab w:val="left" w:pos="720"/>
          <w:tab w:val="left" w:pos="1440"/>
        </w:tabs>
        <w:spacing w:line="312" w:lineRule="auto"/>
        <w:ind w:left="3240"/>
        <w:jc w:val="both"/>
      </w:pPr>
      <w:r>
        <w:t>________(date) to each party</w:t>
      </w:r>
      <w:r w:rsidR="00107E48">
        <w:t>.</w:t>
      </w:r>
    </w:p>
    <w:p w14:paraId="46A04630" w14:textId="03CED169" w:rsidR="00F35180" w:rsidRDefault="00532783" w:rsidP="00B703DB">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w:t>
      </w:r>
      <w:r w:rsidR="006958C5">
        <w:t>Plaintiff</w:t>
      </w:r>
      <w:r w:rsidR="00107E48">
        <w:t>.</w:t>
      </w:r>
    </w:p>
    <w:p w14:paraId="72394565" w14:textId="77777777" w:rsidR="00BA79D8" w:rsidRPr="00BA79D8" w:rsidRDefault="00532783" w:rsidP="00B703DB">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EDA27E4" w:rsidR="00F35180" w:rsidRDefault="00F35180" w:rsidP="00BA79D8">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532783" w:rsidP="00B703DB">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 xml:space="preserve">eets of paper with the above information.  To divide certain qualified retirement accounts, you may need a </w:t>
      </w:r>
      <w:proofErr w:type="spellStart"/>
      <w:r w:rsidR="00F35180">
        <w:rPr>
          <w:rFonts w:cs="TwCenMT-Medium"/>
        </w:rPr>
        <w:t>QRDO</w:t>
      </w:r>
      <w:proofErr w:type="spellEnd"/>
      <w:r w:rsidR="00F35180">
        <w:rPr>
          <w:rFonts w:cs="TwCenMT-Medium"/>
        </w:rPr>
        <w:t xml:space="preserve">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4B8EEB23" w:rsidR="00E568CF" w:rsidRPr="00F14771" w:rsidRDefault="00E568CF" w:rsidP="00E568CF">
      <w:pPr>
        <w:tabs>
          <w:tab w:val="left" w:pos="5206"/>
        </w:tabs>
        <w:jc w:val="both"/>
      </w:pPr>
      <w:r w:rsidRPr="00B703DB">
        <w:t xml:space="preserve">(Select One Option. If </w:t>
      </w:r>
      <w:r w:rsidR="00F14771" w:rsidRPr="00B703DB">
        <w:t xml:space="preserve">you select </w:t>
      </w:r>
      <w:r w:rsidRPr="00B703DB">
        <w:t xml:space="preserve">Option </w:t>
      </w:r>
      <w:r w:rsidR="00F14771">
        <w:t>b</w:t>
      </w:r>
      <w:r w:rsidR="00F14771" w:rsidRPr="00B703DB">
        <w:t>, also complete the chart that follows it.</w:t>
      </w:r>
      <w:r w:rsidR="00E921C3" w:rsidRPr="00B703DB">
        <w:t>)</w:t>
      </w:r>
    </w:p>
    <w:p w14:paraId="3EE3BD10" w14:textId="77777777" w:rsidR="00F067F0" w:rsidRPr="00F067F0" w:rsidRDefault="00F067F0" w:rsidP="00151A0F">
      <w:pPr>
        <w:jc w:val="both"/>
        <w:rPr>
          <w:b/>
        </w:rPr>
      </w:pPr>
    </w:p>
    <w:p w14:paraId="310658CF" w14:textId="17BF3C99" w:rsidR="00E921C3" w:rsidRPr="00E921C3" w:rsidRDefault="00532783"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532783"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5886057B" w:rsidR="00056BE0" w:rsidRPr="00B703DB" w:rsidRDefault="00056BE0" w:rsidP="00056BE0">
      <w:pPr>
        <w:jc w:val="both"/>
        <w:rPr>
          <w:iCs/>
        </w:rPr>
      </w:pPr>
      <w:r w:rsidRPr="00B703DB">
        <w:rPr>
          <w:iCs/>
        </w:rPr>
        <w:t>L</w:t>
      </w:r>
      <w:r w:rsidR="00C75414" w:rsidRPr="00B703DB">
        <w:rPr>
          <w:iCs/>
        </w:rPr>
        <w:t xml:space="preserve">ist all possessions valued at $100.00 or more.  For any bank accounts, identify by using the </w:t>
      </w:r>
      <w:r w:rsidRPr="00B703DB">
        <w:rPr>
          <w:iCs/>
        </w:rPr>
        <w:t xml:space="preserve">last </w:t>
      </w:r>
      <w:r w:rsidR="003E2E55">
        <w:rPr>
          <w:iCs/>
        </w:rPr>
        <w:t>four</w:t>
      </w:r>
      <w:r w:rsidRPr="00B703DB">
        <w:rPr>
          <w:iCs/>
        </w:rPr>
        <w:t xml:space="preserve"> digits of </w:t>
      </w:r>
      <w:r w:rsidR="00C75414" w:rsidRPr="00B703DB">
        <w:rPr>
          <w:iCs/>
        </w:rPr>
        <w:t>the account number</w:t>
      </w:r>
      <w:r w:rsidR="00AE6B1F" w:rsidRPr="00B703DB">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B703DB" w:rsidRDefault="00056BE0" w:rsidP="00B703DB">
            <w:pPr>
              <w:spacing w:line="312" w:lineRule="auto"/>
              <w:jc w:val="center"/>
              <w:rPr>
                <w:b/>
                <w:bCs/>
              </w:rPr>
            </w:pPr>
            <w:r w:rsidRPr="00B703DB">
              <w:rPr>
                <w:b/>
                <w:bCs/>
              </w:rPr>
              <w:t>DESCRIPTION OF PROPERTY</w:t>
            </w:r>
          </w:p>
        </w:tc>
        <w:tc>
          <w:tcPr>
            <w:tcW w:w="3330" w:type="dxa"/>
          </w:tcPr>
          <w:p w14:paraId="7A8698AC" w14:textId="5FB291E1" w:rsidR="00056BE0" w:rsidRPr="00B703DB" w:rsidRDefault="009A578E" w:rsidP="00B703DB">
            <w:pPr>
              <w:spacing w:line="312" w:lineRule="auto"/>
              <w:jc w:val="center"/>
              <w:rPr>
                <w:b/>
                <w:bCs/>
              </w:rPr>
            </w:pPr>
            <w:r w:rsidRPr="00B703DB">
              <w:rPr>
                <w:b/>
                <w:bCs/>
              </w:rPr>
              <w:t>AWARDED TO</w:t>
            </w:r>
          </w:p>
        </w:tc>
      </w:tr>
      <w:tr w:rsidR="00672AD5" w:rsidRPr="007247C0" w14:paraId="1F747CDE" w14:textId="77777777" w:rsidTr="00672AD5">
        <w:tc>
          <w:tcPr>
            <w:tcW w:w="6030" w:type="dxa"/>
          </w:tcPr>
          <w:p w14:paraId="31A38D6A" w14:textId="609345FE" w:rsidR="00672AD5" w:rsidRPr="007247C0" w:rsidRDefault="00672AD5" w:rsidP="00B703DB">
            <w:pPr>
              <w:spacing w:line="312" w:lineRule="auto"/>
            </w:pPr>
          </w:p>
        </w:tc>
        <w:tc>
          <w:tcPr>
            <w:tcW w:w="3330" w:type="dxa"/>
          </w:tcPr>
          <w:p w14:paraId="6A74D74C" w14:textId="3B63DAEF" w:rsidR="00672AD5" w:rsidRDefault="00532783" w:rsidP="00B703DB">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00D2DD7E" w:rsidR="00107E48" w:rsidRPr="007247C0" w:rsidRDefault="00107E48" w:rsidP="00B703DB">
            <w:pPr>
              <w:spacing w:line="312" w:lineRule="auto"/>
            </w:pPr>
          </w:p>
        </w:tc>
        <w:tc>
          <w:tcPr>
            <w:tcW w:w="3330" w:type="dxa"/>
          </w:tcPr>
          <w:p w14:paraId="03F4ED08" w14:textId="2FEC3F66" w:rsidR="00107E48" w:rsidRDefault="00532783" w:rsidP="00B703DB">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1548E6BA" w:rsidR="00107E48" w:rsidRPr="007247C0" w:rsidRDefault="00107E48" w:rsidP="00B703DB">
            <w:pPr>
              <w:spacing w:line="312" w:lineRule="auto"/>
            </w:pPr>
          </w:p>
        </w:tc>
        <w:tc>
          <w:tcPr>
            <w:tcW w:w="3330" w:type="dxa"/>
          </w:tcPr>
          <w:p w14:paraId="30535000" w14:textId="3C7DD3BF" w:rsidR="00107E48" w:rsidRDefault="00532783" w:rsidP="00B703DB">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42312792" w:rsidR="00107E48" w:rsidRPr="007247C0" w:rsidRDefault="00107E48" w:rsidP="00B703DB">
            <w:pPr>
              <w:spacing w:line="312" w:lineRule="auto"/>
            </w:pPr>
          </w:p>
        </w:tc>
        <w:tc>
          <w:tcPr>
            <w:tcW w:w="3330" w:type="dxa"/>
          </w:tcPr>
          <w:p w14:paraId="4E2EAE7E" w14:textId="7280796A" w:rsidR="00107E48" w:rsidRDefault="00532783" w:rsidP="00B703DB">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45BEC069" w:rsidR="00107E48" w:rsidRPr="007247C0" w:rsidRDefault="00107E48" w:rsidP="00B703DB">
            <w:pPr>
              <w:spacing w:line="312" w:lineRule="auto"/>
            </w:pPr>
          </w:p>
        </w:tc>
        <w:tc>
          <w:tcPr>
            <w:tcW w:w="3330" w:type="dxa"/>
          </w:tcPr>
          <w:p w14:paraId="75333F0D" w14:textId="1276B48F" w:rsidR="00107E48" w:rsidRDefault="00532783" w:rsidP="00B703DB">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EF995FB" w:rsidR="00107E48" w:rsidRPr="007247C0" w:rsidRDefault="00107E48" w:rsidP="00B703DB">
            <w:pPr>
              <w:spacing w:line="312" w:lineRule="auto"/>
            </w:pPr>
          </w:p>
        </w:tc>
        <w:tc>
          <w:tcPr>
            <w:tcW w:w="3330" w:type="dxa"/>
          </w:tcPr>
          <w:p w14:paraId="264EC02F" w14:textId="2A332F7C" w:rsidR="00107E48" w:rsidRDefault="00532783" w:rsidP="00B703DB">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08B1772D" w:rsidR="00107E48" w:rsidRPr="007247C0" w:rsidRDefault="00107E48" w:rsidP="00B703DB">
            <w:pPr>
              <w:spacing w:line="312" w:lineRule="auto"/>
            </w:pPr>
          </w:p>
        </w:tc>
        <w:tc>
          <w:tcPr>
            <w:tcW w:w="3330" w:type="dxa"/>
          </w:tcPr>
          <w:p w14:paraId="0D51BF01" w14:textId="2B5F29EC" w:rsidR="00107E48" w:rsidRDefault="00532783" w:rsidP="00B703DB">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7CD81467" w:rsidR="00107E48" w:rsidRPr="007247C0" w:rsidRDefault="00107E48" w:rsidP="00B703DB">
            <w:pPr>
              <w:spacing w:line="312" w:lineRule="auto"/>
            </w:pPr>
          </w:p>
        </w:tc>
        <w:tc>
          <w:tcPr>
            <w:tcW w:w="3330" w:type="dxa"/>
          </w:tcPr>
          <w:p w14:paraId="19B445AD" w14:textId="61ECFF5B" w:rsidR="00107E48" w:rsidRDefault="00532783" w:rsidP="00B703DB">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5C0D3912" w:rsidR="00107E48" w:rsidRPr="007247C0" w:rsidRDefault="00107E48" w:rsidP="00B703DB">
            <w:pPr>
              <w:spacing w:line="312" w:lineRule="auto"/>
            </w:pPr>
          </w:p>
        </w:tc>
        <w:tc>
          <w:tcPr>
            <w:tcW w:w="3330" w:type="dxa"/>
          </w:tcPr>
          <w:p w14:paraId="1A1245EB" w14:textId="04D76348" w:rsidR="00107E48" w:rsidRDefault="00532783" w:rsidP="00B703DB">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560865F2" w:rsidR="00107E48" w:rsidRPr="007247C0" w:rsidRDefault="00107E48" w:rsidP="00B703DB">
            <w:pPr>
              <w:spacing w:line="312" w:lineRule="auto"/>
            </w:pPr>
          </w:p>
        </w:tc>
        <w:tc>
          <w:tcPr>
            <w:tcW w:w="3330" w:type="dxa"/>
          </w:tcPr>
          <w:p w14:paraId="4E73AB79" w14:textId="62BAB291" w:rsidR="00107E48" w:rsidRDefault="00532783" w:rsidP="00B703DB">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2F614CD4" w:rsidR="00107E48" w:rsidRPr="007247C0" w:rsidRDefault="00107E48" w:rsidP="00B703DB">
            <w:pPr>
              <w:spacing w:line="312" w:lineRule="auto"/>
            </w:pPr>
          </w:p>
        </w:tc>
        <w:tc>
          <w:tcPr>
            <w:tcW w:w="3330" w:type="dxa"/>
          </w:tcPr>
          <w:p w14:paraId="1DB9F317" w14:textId="7166FA15" w:rsidR="00107E48" w:rsidRDefault="00532783" w:rsidP="00B703DB">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1694FD3B" w:rsidR="00107E48" w:rsidRPr="007247C0" w:rsidRDefault="00107E48" w:rsidP="00B703DB">
            <w:pPr>
              <w:spacing w:line="312" w:lineRule="auto"/>
            </w:pPr>
          </w:p>
        </w:tc>
        <w:tc>
          <w:tcPr>
            <w:tcW w:w="3330" w:type="dxa"/>
          </w:tcPr>
          <w:p w14:paraId="7BEF744D" w14:textId="1F4AFBCA" w:rsidR="00107E48" w:rsidRDefault="00532783" w:rsidP="00B703DB">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1AAA3041" w:rsidR="00107E48" w:rsidRPr="007247C0" w:rsidRDefault="00107E48" w:rsidP="00B703DB">
            <w:pPr>
              <w:spacing w:line="312" w:lineRule="auto"/>
            </w:pPr>
          </w:p>
        </w:tc>
        <w:tc>
          <w:tcPr>
            <w:tcW w:w="3330" w:type="dxa"/>
          </w:tcPr>
          <w:p w14:paraId="7E7D7E61" w14:textId="76D5FAFF" w:rsidR="00107E48" w:rsidRDefault="00532783" w:rsidP="00B703DB">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0A0B10A3" w:rsidR="00107E48" w:rsidRPr="007247C0" w:rsidRDefault="00107E48" w:rsidP="00B703DB">
            <w:pPr>
              <w:spacing w:line="312" w:lineRule="auto"/>
            </w:pPr>
          </w:p>
        </w:tc>
        <w:tc>
          <w:tcPr>
            <w:tcW w:w="3330" w:type="dxa"/>
          </w:tcPr>
          <w:p w14:paraId="2B7C6101" w14:textId="767096EA" w:rsidR="00107E48" w:rsidRDefault="00532783" w:rsidP="00B703DB">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585A94C1" w:rsidR="00107E48" w:rsidRPr="007247C0" w:rsidRDefault="00107E48" w:rsidP="00B703DB">
            <w:pPr>
              <w:spacing w:line="312" w:lineRule="auto"/>
            </w:pPr>
          </w:p>
        </w:tc>
        <w:tc>
          <w:tcPr>
            <w:tcW w:w="3330" w:type="dxa"/>
          </w:tcPr>
          <w:p w14:paraId="55631F52" w14:textId="0D779B55" w:rsidR="00107E48" w:rsidRDefault="00532783" w:rsidP="00B703DB">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1F2B105E" w:rsidR="00E921C3" w:rsidRDefault="00107E48" w:rsidP="00107E48">
      <w:pPr>
        <w:tabs>
          <w:tab w:val="left" w:pos="720"/>
        </w:tabs>
        <w:jc w:val="both"/>
      </w:pPr>
      <w:r>
        <w:rPr>
          <w:rFonts w:ascii="Segoe UI Symbol" w:hAnsi="Segoe UI Symbol" w:cs="Segoe UI Symbol"/>
        </w:rPr>
        <w:t xml:space="preserve">   </w:t>
      </w:r>
      <w:r w:rsidRPr="00107E48">
        <w:rPr>
          <w:rFonts w:ascii="Segoe UI Symbol" w:hAnsi="Segoe UI Symbol" w:cs="Segoe UI Symbol"/>
        </w:rPr>
        <w:t>☐</w:t>
      </w:r>
      <w:r w:rsidRPr="00107E48">
        <w:t xml:space="preserve"> </w:t>
      </w:r>
      <w:r w:rsidR="00686EE1">
        <w:t>I have attached additional sheets of paper</w:t>
      </w:r>
    </w:p>
    <w:p w14:paraId="24F507B6" w14:textId="77777777" w:rsidR="00107E48" w:rsidRDefault="00107E48" w:rsidP="00107E48">
      <w:pPr>
        <w:tabs>
          <w:tab w:val="left" w:pos="720"/>
        </w:tabs>
        <w:jc w:val="both"/>
        <w:rPr>
          <w:b/>
        </w:rPr>
      </w:pPr>
    </w:p>
    <w:p w14:paraId="0221145F" w14:textId="5B89C07C" w:rsidR="00D84033" w:rsidRDefault="00F067F0" w:rsidP="00446785">
      <w:pPr>
        <w:tabs>
          <w:tab w:val="left" w:pos="720"/>
        </w:tabs>
        <w:jc w:val="both"/>
        <w:rPr>
          <w:b/>
        </w:rPr>
      </w:pPr>
      <w:r>
        <w:rPr>
          <w:b/>
        </w:rPr>
        <w:t>Real Property:</w:t>
      </w:r>
    </w:p>
    <w:p w14:paraId="44524649" w14:textId="4743F3E4" w:rsidR="00657FE8" w:rsidRPr="003E2E55" w:rsidRDefault="00657FE8" w:rsidP="00657FE8">
      <w:pPr>
        <w:tabs>
          <w:tab w:val="left" w:pos="5206"/>
        </w:tabs>
        <w:jc w:val="both"/>
      </w:pPr>
      <w:r w:rsidRPr="00B703DB">
        <w:t>(</w:t>
      </w:r>
      <w:r w:rsidR="003E2E55" w:rsidRPr="00B703DB">
        <w:t>Mark</w:t>
      </w:r>
      <w:r w:rsidRPr="00B703DB">
        <w:t xml:space="preserve"> </w:t>
      </w:r>
      <w:proofErr w:type="gramStart"/>
      <w:r w:rsidR="003E2E55" w:rsidRPr="00B703DB">
        <w:t>a or</w:t>
      </w:r>
      <w:proofErr w:type="gramEnd"/>
      <w:r w:rsidR="003E2E55" w:rsidRPr="00B703DB">
        <w:t xml:space="preserve"> b</w:t>
      </w:r>
      <w:r w:rsidRPr="00B703DB">
        <w:t xml:space="preserve">. If </w:t>
      </w:r>
      <w:r w:rsidR="003E2E55" w:rsidRPr="00B703DB">
        <w:t>you mark b,</w:t>
      </w:r>
      <w:r w:rsidRPr="00B703DB">
        <w:t xml:space="preserve"> </w:t>
      </w:r>
      <w:r w:rsidR="00B6072C" w:rsidRPr="00B703DB">
        <w:t>c</w:t>
      </w:r>
      <w:r w:rsidRPr="00B703DB">
        <w:t xml:space="preserve">omplete </w:t>
      </w:r>
      <w:r w:rsidR="00B21FF7" w:rsidRPr="00B703DB">
        <w:t xml:space="preserve">Option 1, 2, or 3 </w:t>
      </w:r>
      <w:r w:rsidR="00B6072C" w:rsidRPr="00B703DB">
        <w:t>b</w:t>
      </w:r>
      <w:r w:rsidR="00B21FF7" w:rsidRPr="00B703DB">
        <w:t>elow</w:t>
      </w:r>
      <w:r w:rsidR="00B6072C" w:rsidRPr="00B703DB">
        <w:t>.</w:t>
      </w:r>
      <w:r w:rsidRPr="00B703DB">
        <w:t>)</w:t>
      </w:r>
    </w:p>
    <w:p w14:paraId="4A172AD9" w14:textId="77777777" w:rsidR="00F067F0" w:rsidRPr="00F067F0" w:rsidRDefault="00F067F0" w:rsidP="00FB0E62">
      <w:pPr>
        <w:tabs>
          <w:tab w:val="left" w:pos="720"/>
        </w:tabs>
        <w:jc w:val="both"/>
        <w:rPr>
          <w:b/>
        </w:rPr>
      </w:pPr>
    </w:p>
    <w:p w14:paraId="70357AE0" w14:textId="57086C72" w:rsidR="00E3369D" w:rsidRDefault="00532783"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532783"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532783"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B703DB">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B703DB">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B703DB">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6A60BE">
      <w:pPr>
        <w:tabs>
          <w:tab w:val="left" w:pos="0"/>
        </w:tabs>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107E48">
      <w:pPr>
        <w:tabs>
          <w:tab w:val="left" w:pos="0"/>
        </w:tabs>
        <w:ind w:left="2160"/>
        <w:jc w:val="both"/>
      </w:pPr>
      <w:r>
        <w:tab/>
      </w:r>
      <w:r>
        <w:rPr>
          <w:rFonts w:ascii="Segoe UI Symbol" w:hAnsi="Segoe UI Symbol" w:cs="Segoe UI Symbol"/>
        </w:rPr>
        <w:t>☐</w:t>
      </w:r>
      <w:r>
        <w:t xml:space="preserve"> Plaintiff</w:t>
      </w:r>
    </w:p>
    <w:p w14:paraId="056C0F95" w14:textId="54620D0E" w:rsidR="00107E48" w:rsidRDefault="00107E48" w:rsidP="00107E48">
      <w:pPr>
        <w:tabs>
          <w:tab w:val="left" w:pos="0"/>
        </w:tabs>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6A60BE">
      <w:pPr>
        <w:tabs>
          <w:tab w:val="left" w:pos="0"/>
        </w:tabs>
        <w:ind w:left="2160"/>
        <w:jc w:val="both"/>
      </w:pPr>
    </w:p>
    <w:p w14:paraId="6590799A" w14:textId="77777777" w:rsidR="004F7582" w:rsidRDefault="004F7582" w:rsidP="00BA79D8">
      <w:pPr>
        <w:tabs>
          <w:tab w:val="left" w:pos="0"/>
        </w:tabs>
        <w:spacing w:line="281" w:lineRule="auto"/>
        <w:ind w:left="2160"/>
        <w:jc w:val="both"/>
      </w:pPr>
      <w:r>
        <w:t>T</w:t>
      </w:r>
      <w:r w:rsidR="00741454">
        <w:t>he utilities shall be paid by</w:t>
      </w:r>
      <w:r>
        <w:t>:</w:t>
      </w:r>
    </w:p>
    <w:p w14:paraId="26B3DC0B"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BA79D8">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BA79D8">
      <w:pPr>
        <w:tabs>
          <w:tab w:val="left" w:pos="0"/>
        </w:tabs>
        <w:spacing w:line="281" w:lineRule="auto"/>
        <w:ind w:left="2160"/>
        <w:jc w:val="both"/>
        <w:rPr>
          <w:u w:val="single"/>
        </w:rPr>
      </w:pPr>
      <w:r>
        <w:lastRenderedPageBreak/>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48ED0" w14:textId="77777777" w:rsidR="00886088" w:rsidRDefault="00886088" w:rsidP="00B703DB">
      <w:pPr>
        <w:tabs>
          <w:tab w:val="left" w:pos="0"/>
        </w:tabs>
        <w:spacing w:line="312" w:lineRule="auto"/>
        <w:ind w:left="2160"/>
        <w:jc w:val="both"/>
        <w:rPr>
          <w:u w:val="single"/>
        </w:rPr>
      </w:pPr>
    </w:p>
    <w:p w14:paraId="6D1550D9" w14:textId="2BE97A0A" w:rsidR="00886088" w:rsidRPr="002A7261" w:rsidRDefault="00886088" w:rsidP="00BA79D8">
      <w:pPr>
        <w:tabs>
          <w:tab w:val="left" w:pos="0"/>
        </w:tabs>
        <w:spacing w:line="281"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532783" w:rsidP="00BA79D8">
      <w:pPr>
        <w:pStyle w:val="ListParagraph"/>
        <w:tabs>
          <w:tab w:val="left" w:pos="-1440"/>
        </w:tabs>
        <w:spacing w:line="281" w:lineRule="auto"/>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BA79D8">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B703DB">
      <w:pPr>
        <w:pStyle w:val="ListParagraph"/>
        <w:tabs>
          <w:tab w:val="left" w:pos="-1440"/>
        </w:tabs>
        <w:spacing w:line="312" w:lineRule="auto"/>
        <w:ind w:left="2160"/>
        <w:jc w:val="both"/>
        <w:rPr>
          <w:rFonts w:eastAsia="@MingLiU"/>
        </w:rPr>
      </w:pPr>
      <w:r>
        <w:rPr>
          <w:rFonts w:eastAsia="@MingLiU"/>
        </w:rPr>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B703DB">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532783" w:rsidP="00B703DB">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r w:rsidR="00265B73">
        <w:rPr>
          <w:rFonts w:eastAsia="@MingLiU"/>
        </w:rPr>
        <w:t>by</w:t>
      </w:r>
      <w:r w:rsidR="00FF6516" w:rsidRPr="00970208">
        <w:rPr>
          <w:rFonts w:eastAsia="@MingLiU"/>
        </w:rPr>
        <w:t xml:space="preserve"> </w:t>
      </w:r>
      <w:r w:rsidR="00F146EF">
        <w:rPr>
          <w:rFonts w:eastAsia="@MingLiU"/>
        </w:rPr>
        <w:t>___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0F7A312A" w14:textId="77777777" w:rsidR="00886088" w:rsidRDefault="00886088" w:rsidP="00B703DB">
      <w:pPr>
        <w:spacing w:line="312" w:lineRule="auto"/>
        <w:ind w:left="2520" w:hanging="360"/>
        <w:jc w:val="both"/>
        <w:rPr>
          <w:rFonts w:eastAsia="@MingLiU"/>
        </w:rPr>
      </w:pPr>
    </w:p>
    <w:p w14:paraId="2EAD122E" w14:textId="77777777" w:rsidR="00BA79D8" w:rsidRDefault="00886088" w:rsidP="00886088">
      <w:pPr>
        <w:tabs>
          <w:tab w:val="left" w:pos="0"/>
        </w:tabs>
        <w:spacing w:line="312" w:lineRule="auto"/>
        <w:ind w:left="21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0E914F31" w14:textId="3A7B7E67" w:rsidR="00886088" w:rsidRPr="00CB18DD" w:rsidRDefault="00886088" w:rsidP="00BA79D8">
      <w:pPr>
        <w:tabs>
          <w:tab w:val="left" w:pos="0"/>
        </w:tabs>
        <w:spacing w:line="281" w:lineRule="auto"/>
        <w:ind w:left="21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ECE0AC" w14:textId="77777777" w:rsidR="00886088" w:rsidRDefault="00886088" w:rsidP="00B703DB">
      <w:pPr>
        <w:spacing w:line="312" w:lineRule="auto"/>
        <w:ind w:left="2520" w:hanging="360"/>
        <w:jc w:val="both"/>
        <w:rPr>
          <w:rFonts w:eastAsia="@MingLiU"/>
        </w:rPr>
      </w:pPr>
    </w:p>
    <w:p w14:paraId="5D10A1EF" w14:textId="77777777" w:rsidR="00BB547A" w:rsidRDefault="00BB547A" w:rsidP="00BB547A">
      <w:pPr>
        <w:ind w:left="2160"/>
        <w:jc w:val="both"/>
        <w:rPr>
          <w:rFonts w:eastAsia="@MingLiU"/>
        </w:rPr>
      </w:pPr>
    </w:p>
    <w:p w14:paraId="5A13A74E" w14:textId="77777777" w:rsidR="00BA79D8" w:rsidRDefault="00532783" w:rsidP="00B703DB">
      <w:pPr>
        <w:pStyle w:val="ListParagraph"/>
        <w:spacing w:line="312" w:lineRule="auto"/>
        <w:ind w:left="2160"/>
        <w:jc w:val="both"/>
        <w:rPr>
          <w:u w:val="single"/>
        </w:rPr>
      </w:pPr>
      <w:sdt>
        <w:sdtPr>
          <w:rPr>
            <w:b/>
          </w:rPr>
          <w:id w:val="-1320108254"/>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p>
    <w:p w14:paraId="73A0020D" w14:textId="7A6399E4" w:rsidR="00056BE0" w:rsidRDefault="00F146EF" w:rsidP="00BA79D8">
      <w:pPr>
        <w:pStyle w:val="ListParagraph"/>
        <w:spacing w:line="281" w:lineRule="auto"/>
        <w:ind w:left="2160"/>
        <w:jc w:val="both"/>
        <w:rPr>
          <w:u w:val="single"/>
        </w:rPr>
      </w:pP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Pr="00BB547A">
        <w:rPr>
          <w:u w:val="single"/>
        </w:rPr>
        <w:tab/>
      </w:r>
    </w:p>
    <w:p w14:paraId="6BB1FB6F" w14:textId="77777777" w:rsidR="00886088" w:rsidRDefault="00886088" w:rsidP="00B703DB">
      <w:pPr>
        <w:pStyle w:val="ListParagraph"/>
        <w:spacing w:line="312" w:lineRule="auto"/>
        <w:ind w:left="2160"/>
        <w:jc w:val="both"/>
        <w:rPr>
          <w:rFonts w:eastAsia="@MingLiU"/>
        </w:rPr>
      </w:pPr>
    </w:p>
    <w:p w14:paraId="7A1C5767" w14:textId="77777777" w:rsidR="00886088" w:rsidRPr="00CB18DD" w:rsidRDefault="00886088" w:rsidP="00BA79D8">
      <w:pPr>
        <w:tabs>
          <w:tab w:val="left" w:pos="0"/>
        </w:tabs>
        <w:spacing w:line="281" w:lineRule="auto"/>
        <w:ind w:left="2160"/>
        <w:jc w:val="both"/>
        <w:rPr>
          <w:u w:val="single"/>
        </w:rPr>
      </w:pPr>
      <w:r>
        <w:lastRenderedPageBreak/>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96B609" w14:textId="335457BA" w:rsidR="00FC69AB" w:rsidRPr="00FC69AB" w:rsidRDefault="00886088" w:rsidP="00056BE0">
      <w:pPr>
        <w:tabs>
          <w:tab w:val="left" w:pos="720"/>
        </w:tabs>
        <w:jc w:val="both"/>
        <w:rPr>
          <w:b/>
        </w:rPr>
      </w:pPr>
      <w:r>
        <w:t>2</w:t>
      </w:r>
      <w:r w:rsidR="00D51899">
        <w:t xml:space="preserve">7. </w:t>
      </w:r>
      <w:r w:rsidR="00FC69AB">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B703DB" w:rsidRDefault="00056BE0" w:rsidP="00B703DB">
            <w:pPr>
              <w:jc w:val="center"/>
              <w:rPr>
                <w:b/>
                <w:bCs/>
                <w:sz w:val="22"/>
                <w:szCs w:val="22"/>
              </w:rPr>
            </w:pPr>
            <w:r w:rsidRPr="00B703DB">
              <w:rPr>
                <w:b/>
                <w:bCs/>
              </w:rPr>
              <w:t>Type of Debt</w:t>
            </w:r>
          </w:p>
        </w:tc>
        <w:tc>
          <w:tcPr>
            <w:tcW w:w="2250" w:type="dxa"/>
          </w:tcPr>
          <w:p w14:paraId="291F2C2B" w14:textId="77777777" w:rsidR="00056BE0" w:rsidRPr="00B703DB" w:rsidRDefault="00F87182" w:rsidP="00B703DB">
            <w:pPr>
              <w:jc w:val="center"/>
              <w:rPr>
                <w:b/>
                <w:bCs/>
                <w:sz w:val="22"/>
                <w:szCs w:val="22"/>
              </w:rPr>
            </w:pPr>
            <w:r w:rsidRPr="00B703DB">
              <w:rPr>
                <w:b/>
                <w:bCs/>
              </w:rPr>
              <w:t xml:space="preserve">Name of </w:t>
            </w:r>
            <w:r w:rsidR="00056BE0" w:rsidRPr="00B703DB">
              <w:rPr>
                <w:b/>
                <w:bCs/>
              </w:rPr>
              <w:t xml:space="preserve">Creditor and Last 4 </w:t>
            </w:r>
            <w:r w:rsidRPr="00B703DB">
              <w:rPr>
                <w:b/>
                <w:bCs/>
              </w:rPr>
              <w:t>Digits of A</w:t>
            </w:r>
            <w:r w:rsidR="00056BE0" w:rsidRPr="00B703DB">
              <w:rPr>
                <w:b/>
                <w:bCs/>
              </w:rPr>
              <w:t xml:space="preserve">ccount </w:t>
            </w:r>
            <w:r w:rsidRPr="00B703DB">
              <w:rPr>
                <w:b/>
                <w:bCs/>
              </w:rPr>
              <w:t>No.</w:t>
            </w:r>
          </w:p>
        </w:tc>
        <w:tc>
          <w:tcPr>
            <w:tcW w:w="1620" w:type="dxa"/>
          </w:tcPr>
          <w:p w14:paraId="2BEE2D03" w14:textId="77777777" w:rsidR="00056BE0" w:rsidRPr="00B703DB" w:rsidRDefault="00056BE0" w:rsidP="00B703DB">
            <w:pPr>
              <w:jc w:val="center"/>
              <w:rPr>
                <w:b/>
                <w:bCs/>
                <w:sz w:val="22"/>
                <w:szCs w:val="22"/>
              </w:rPr>
            </w:pPr>
            <w:r w:rsidRPr="00B703DB">
              <w:rPr>
                <w:b/>
                <w:bCs/>
              </w:rPr>
              <w:t>Amount owed</w:t>
            </w:r>
          </w:p>
        </w:tc>
        <w:tc>
          <w:tcPr>
            <w:tcW w:w="3150" w:type="dxa"/>
          </w:tcPr>
          <w:p w14:paraId="6B419930" w14:textId="18A7738D" w:rsidR="00056BE0" w:rsidRPr="00B703DB" w:rsidRDefault="00F87182" w:rsidP="00B703DB">
            <w:pPr>
              <w:jc w:val="center"/>
              <w:rPr>
                <w:b/>
                <w:bCs/>
              </w:rPr>
            </w:pPr>
            <w:r w:rsidRPr="00B703DB">
              <w:rPr>
                <w:b/>
                <w:bCs/>
              </w:rPr>
              <w:t xml:space="preserve">Will Be </w:t>
            </w:r>
            <w:r w:rsidR="001D32EB" w:rsidRPr="00B703DB">
              <w:rPr>
                <w:b/>
                <w:bCs/>
              </w:rPr>
              <w:t>Paid By</w:t>
            </w:r>
          </w:p>
          <w:p w14:paraId="4E9EC31E" w14:textId="3BE3A384" w:rsidR="001D32EB" w:rsidRPr="00B703DB" w:rsidRDefault="001D32EB" w:rsidP="00B703DB">
            <w:pPr>
              <w:jc w:val="center"/>
              <w:rPr>
                <w:b/>
                <w:bCs/>
              </w:rPr>
            </w:pPr>
          </w:p>
        </w:tc>
      </w:tr>
      <w:tr w:rsidR="004F7582" w:rsidRPr="007247C0" w14:paraId="1364D0E6" w14:textId="77777777" w:rsidTr="001D32EB">
        <w:tc>
          <w:tcPr>
            <w:tcW w:w="1728" w:type="dxa"/>
          </w:tcPr>
          <w:p w14:paraId="729426C7" w14:textId="2704D319" w:rsidR="004F7582" w:rsidRPr="007247C0" w:rsidRDefault="004F7582" w:rsidP="00B703DB">
            <w:pPr>
              <w:spacing w:line="312" w:lineRule="auto"/>
            </w:pPr>
          </w:p>
        </w:tc>
        <w:tc>
          <w:tcPr>
            <w:tcW w:w="2250" w:type="dxa"/>
          </w:tcPr>
          <w:p w14:paraId="38A08346" w14:textId="77777777" w:rsidR="004F7582" w:rsidRPr="007247C0" w:rsidRDefault="004F7582" w:rsidP="00B703DB">
            <w:pPr>
              <w:spacing w:line="312" w:lineRule="auto"/>
            </w:pPr>
          </w:p>
        </w:tc>
        <w:tc>
          <w:tcPr>
            <w:tcW w:w="1620" w:type="dxa"/>
          </w:tcPr>
          <w:p w14:paraId="00D8EC53" w14:textId="77777777" w:rsidR="004F7582" w:rsidRPr="007247C0" w:rsidRDefault="004F7582" w:rsidP="00B703DB">
            <w:pPr>
              <w:spacing w:line="312" w:lineRule="auto"/>
            </w:pPr>
          </w:p>
        </w:tc>
        <w:tc>
          <w:tcPr>
            <w:tcW w:w="3150" w:type="dxa"/>
          </w:tcPr>
          <w:p w14:paraId="1CEEE21A" w14:textId="29443241" w:rsidR="004F7582" w:rsidRDefault="00532783" w:rsidP="00B703DB">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848B5D7" w:rsidR="004F7582" w:rsidRPr="007247C0" w:rsidRDefault="004F7582" w:rsidP="00B703DB">
            <w:pPr>
              <w:spacing w:line="312" w:lineRule="auto"/>
            </w:pPr>
          </w:p>
        </w:tc>
        <w:tc>
          <w:tcPr>
            <w:tcW w:w="2250" w:type="dxa"/>
          </w:tcPr>
          <w:p w14:paraId="51CFF495" w14:textId="77777777" w:rsidR="004F7582" w:rsidRPr="007247C0" w:rsidRDefault="004F7582" w:rsidP="00B703DB">
            <w:pPr>
              <w:spacing w:line="312" w:lineRule="auto"/>
            </w:pPr>
          </w:p>
        </w:tc>
        <w:tc>
          <w:tcPr>
            <w:tcW w:w="1620" w:type="dxa"/>
          </w:tcPr>
          <w:p w14:paraId="31E6E989" w14:textId="77777777" w:rsidR="004F7582" w:rsidRPr="007247C0" w:rsidRDefault="004F7582" w:rsidP="00B703DB">
            <w:pPr>
              <w:spacing w:line="312" w:lineRule="auto"/>
            </w:pPr>
          </w:p>
        </w:tc>
        <w:tc>
          <w:tcPr>
            <w:tcW w:w="3150" w:type="dxa"/>
          </w:tcPr>
          <w:p w14:paraId="0299F00F" w14:textId="63830965" w:rsidR="004F7582" w:rsidRDefault="00532783" w:rsidP="00B703DB">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350C473A" w:rsidR="004F7582" w:rsidRPr="007247C0" w:rsidRDefault="004F7582" w:rsidP="00B703DB">
            <w:pPr>
              <w:spacing w:line="312" w:lineRule="auto"/>
            </w:pPr>
          </w:p>
        </w:tc>
        <w:tc>
          <w:tcPr>
            <w:tcW w:w="2250" w:type="dxa"/>
          </w:tcPr>
          <w:p w14:paraId="1A33069F" w14:textId="77777777" w:rsidR="004F7582" w:rsidRPr="007247C0" w:rsidRDefault="004F7582" w:rsidP="00B703DB">
            <w:pPr>
              <w:spacing w:line="312" w:lineRule="auto"/>
            </w:pPr>
          </w:p>
        </w:tc>
        <w:tc>
          <w:tcPr>
            <w:tcW w:w="1620" w:type="dxa"/>
          </w:tcPr>
          <w:p w14:paraId="3291B64A" w14:textId="77777777" w:rsidR="004F7582" w:rsidRPr="007247C0" w:rsidRDefault="004F7582" w:rsidP="00B703DB">
            <w:pPr>
              <w:spacing w:line="312" w:lineRule="auto"/>
            </w:pPr>
          </w:p>
        </w:tc>
        <w:tc>
          <w:tcPr>
            <w:tcW w:w="3150" w:type="dxa"/>
          </w:tcPr>
          <w:p w14:paraId="1B0AF506" w14:textId="55EFE649" w:rsidR="004F7582" w:rsidRDefault="00532783" w:rsidP="00B703DB">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6F6253B6" w:rsidR="004F7582" w:rsidRPr="007247C0" w:rsidRDefault="004F7582" w:rsidP="00B703DB">
            <w:pPr>
              <w:spacing w:line="312" w:lineRule="auto"/>
            </w:pPr>
          </w:p>
        </w:tc>
        <w:tc>
          <w:tcPr>
            <w:tcW w:w="2250" w:type="dxa"/>
          </w:tcPr>
          <w:p w14:paraId="642097AA" w14:textId="77777777" w:rsidR="004F7582" w:rsidRPr="007247C0" w:rsidRDefault="004F7582" w:rsidP="00B703DB">
            <w:pPr>
              <w:spacing w:line="312" w:lineRule="auto"/>
            </w:pPr>
          </w:p>
        </w:tc>
        <w:tc>
          <w:tcPr>
            <w:tcW w:w="1620" w:type="dxa"/>
          </w:tcPr>
          <w:p w14:paraId="5167332B" w14:textId="77777777" w:rsidR="004F7582" w:rsidRPr="007247C0" w:rsidRDefault="004F7582" w:rsidP="00B703DB">
            <w:pPr>
              <w:spacing w:line="312" w:lineRule="auto"/>
            </w:pPr>
          </w:p>
        </w:tc>
        <w:tc>
          <w:tcPr>
            <w:tcW w:w="3150" w:type="dxa"/>
          </w:tcPr>
          <w:p w14:paraId="7F22CD5D" w14:textId="6A61AB4D" w:rsidR="004F7582" w:rsidRDefault="00532783" w:rsidP="00B703DB">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3FF5A282" w:rsidR="004F7582" w:rsidRPr="007247C0" w:rsidRDefault="004F7582" w:rsidP="00B703DB">
            <w:pPr>
              <w:spacing w:line="312" w:lineRule="auto"/>
            </w:pPr>
          </w:p>
        </w:tc>
        <w:tc>
          <w:tcPr>
            <w:tcW w:w="2250" w:type="dxa"/>
          </w:tcPr>
          <w:p w14:paraId="2549F9EF" w14:textId="77777777" w:rsidR="004F7582" w:rsidRPr="007247C0" w:rsidRDefault="004F7582" w:rsidP="00B703DB">
            <w:pPr>
              <w:spacing w:line="312" w:lineRule="auto"/>
            </w:pPr>
          </w:p>
        </w:tc>
        <w:tc>
          <w:tcPr>
            <w:tcW w:w="1620" w:type="dxa"/>
          </w:tcPr>
          <w:p w14:paraId="22061999" w14:textId="77777777" w:rsidR="004F7582" w:rsidRPr="007247C0" w:rsidRDefault="004F7582" w:rsidP="00B703DB">
            <w:pPr>
              <w:spacing w:line="312" w:lineRule="auto"/>
            </w:pPr>
          </w:p>
        </w:tc>
        <w:tc>
          <w:tcPr>
            <w:tcW w:w="3150" w:type="dxa"/>
          </w:tcPr>
          <w:p w14:paraId="5F10B8E7" w14:textId="6FBE3B10" w:rsidR="004F7582" w:rsidRDefault="00532783" w:rsidP="00B703DB">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6FECC5F4" w:rsidR="004F7582" w:rsidRPr="007247C0" w:rsidRDefault="004F7582" w:rsidP="00B703DB">
            <w:pPr>
              <w:spacing w:line="312" w:lineRule="auto"/>
            </w:pPr>
          </w:p>
        </w:tc>
        <w:tc>
          <w:tcPr>
            <w:tcW w:w="2250" w:type="dxa"/>
          </w:tcPr>
          <w:p w14:paraId="7F6D6998" w14:textId="77777777" w:rsidR="004F7582" w:rsidRPr="007247C0" w:rsidRDefault="004F7582" w:rsidP="00B703DB">
            <w:pPr>
              <w:spacing w:line="312" w:lineRule="auto"/>
            </w:pPr>
          </w:p>
        </w:tc>
        <w:tc>
          <w:tcPr>
            <w:tcW w:w="1620" w:type="dxa"/>
          </w:tcPr>
          <w:p w14:paraId="2378F1F8" w14:textId="77777777" w:rsidR="004F7582" w:rsidRPr="007247C0" w:rsidRDefault="004F7582" w:rsidP="00B703DB">
            <w:pPr>
              <w:spacing w:line="312" w:lineRule="auto"/>
            </w:pPr>
          </w:p>
        </w:tc>
        <w:tc>
          <w:tcPr>
            <w:tcW w:w="3150" w:type="dxa"/>
          </w:tcPr>
          <w:p w14:paraId="71E77369" w14:textId="770B91C1" w:rsidR="004F7582" w:rsidRDefault="00532783" w:rsidP="00B703DB">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11E37F9E" w:rsidR="004F7582" w:rsidRPr="007247C0" w:rsidRDefault="004F7582" w:rsidP="00B703DB">
            <w:pPr>
              <w:spacing w:line="312" w:lineRule="auto"/>
            </w:pPr>
          </w:p>
        </w:tc>
        <w:tc>
          <w:tcPr>
            <w:tcW w:w="2250" w:type="dxa"/>
          </w:tcPr>
          <w:p w14:paraId="0E775862" w14:textId="77777777" w:rsidR="004F7582" w:rsidRPr="007247C0" w:rsidRDefault="004F7582" w:rsidP="00B703DB">
            <w:pPr>
              <w:spacing w:line="312" w:lineRule="auto"/>
            </w:pPr>
          </w:p>
        </w:tc>
        <w:tc>
          <w:tcPr>
            <w:tcW w:w="1620" w:type="dxa"/>
          </w:tcPr>
          <w:p w14:paraId="13865370" w14:textId="77777777" w:rsidR="004F7582" w:rsidRPr="007247C0" w:rsidRDefault="004F7582" w:rsidP="00B703DB">
            <w:pPr>
              <w:spacing w:line="312" w:lineRule="auto"/>
            </w:pPr>
          </w:p>
        </w:tc>
        <w:tc>
          <w:tcPr>
            <w:tcW w:w="3150" w:type="dxa"/>
          </w:tcPr>
          <w:p w14:paraId="233BAD21" w14:textId="43929FF3" w:rsidR="004F7582" w:rsidRDefault="00532783" w:rsidP="00B703DB">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6B0EFFD9" w:rsidR="004F7582" w:rsidRPr="007247C0" w:rsidRDefault="004F7582" w:rsidP="00B703DB">
            <w:pPr>
              <w:spacing w:line="312" w:lineRule="auto"/>
            </w:pPr>
          </w:p>
        </w:tc>
        <w:tc>
          <w:tcPr>
            <w:tcW w:w="2250" w:type="dxa"/>
          </w:tcPr>
          <w:p w14:paraId="4813E663" w14:textId="77777777" w:rsidR="004F7582" w:rsidRPr="007247C0" w:rsidRDefault="004F7582" w:rsidP="00B703DB">
            <w:pPr>
              <w:spacing w:line="312" w:lineRule="auto"/>
            </w:pPr>
          </w:p>
        </w:tc>
        <w:tc>
          <w:tcPr>
            <w:tcW w:w="1620" w:type="dxa"/>
          </w:tcPr>
          <w:p w14:paraId="3E7A4E10" w14:textId="77777777" w:rsidR="004F7582" w:rsidRPr="007247C0" w:rsidRDefault="004F7582" w:rsidP="00B703DB">
            <w:pPr>
              <w:spacing w:line="312" w:lineRule="auto"/>
            </w:pPr>
          </w:p>
        </w:tc>
        <w:tc>
          <w:tcPr>
            <w:tcW w:w="3150" w:type="dxa"/>
          </w:tcPr>
          <w:p w14:paraId="75119D71" w14:textId="430A0BD7" w:rsidR="004F7582" w:rsidRDefault="00532783" w:rsidP="00B703DB">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737518A9" w:rsidR="004F7582" w:rsidRPr="007247C0" w:rsidRDefault="004F7582" w:rsidP="00B703DB">
            <w:pPr>
              <w:spacing w:line="312" w:lineRule="auto"/>
            </w:pPr>
          </w:p>
        </w:tc>
        <w:tc>
          <w:tcPr>
            <w:tcW w:w="2250" w:type="dxa"/>
          </w:tcPr>
          <w:p w14:paraId="601AF4B0" w14:textId="77777777" w:rsidR="004F7582" w:rsidRPr="007247C0" w:rsidRDefault="004F7582" w:rsidP="00B703DB">
            <w:pPr>
              <w:spacing w:line="312" w:lineRule="auto"/>
            </w:pPr>
          </w:p>
        </w:tc>
        <w:tc>
          <w:tcPr>
            <w:tcW w:w="1620" w:type="dxa"/>
          </w:tcPr>
          <w:p w14:paraId="0529FF59" w14:textId="77777777" w:rsidR="004F7582" w:rsidRPr="007247C0" w:rsidRDefault="004F7582" w:rsidP="00B703DB">
            <w:pPr>
              <w:spacing w:line="312" w:lineRule="auto"/>
            </w:pPr>
          </w:p>
        </w:tc>
        <w:tc>
          <w:tcPr>
            <w:tcW w:w="3150" w:type="dxa"/>
          </w:tcPr>
          <w:p w14:paraId="3735B307" w14:textId="4CD3F9D0" w:rsidR="004F7582" w:rsidRDefault="00532783" w:rsidP="00B703DB">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0419B1CF"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w:t>
      </w:r>
      <w:r w:rsidR="00686EE1">
        <w:t>I have attached additional sheets of paper</w:t>
      </w:r>
      <w:r w:rsidR="00BA79D8">
        <w:t>.</w:t>
      </w:r>
    </w:p>
    <w:p w14:paraId="35F5323C" w14:textId="77777777" w:rsidR="00BA79D8" w:rsidRDefault="00BA79D8" w:rsidP="004F7582">
      <w:pPr>
        <w:tabs>
          <w:tab w:val="left" w:pos="-1440"/>
          <w:tab w:val="left" w:pos="1440"/>
        </w:tabs>
        <w:outlineLvl w:val="0"/>
      </w:pPr>
    </w:p>
    <w:p w14:paraId="0D96547A" w14:textId="6F822311" w:rsidR="007A3F40" w:rsidRDefault="00532783"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753AC5CD" w14:textId="77777777" w:rsidR="001D50B0" w:rsidRDefault="001D50B0" w:rsidP="00056BE0">
      <w:pPr>
        <w:tabs>
          <w:tab w:val="left" w:pos="-1440"/>
          <w:tab w:val="left" w:pos="1440"/>
        </w:tabs>
        <w:outlineLvl w:val="0"/>
      </w:pPr>
    </w:p>
    <w:p w14:paraId="11307D11" w14:textId="18EE2558" w:rsidR="00C9050D" w:rsidRDefault="00886088" w:rsidP="00F87182">
      <w:pPr>
        <w:tabs>
          <w:tab w:val="left" w:pos="-1440"/>
          <w:tab w:val="left" w:pos="720"/>
          <w:tab w:val="left" w:pos="1440"/>
        </w:tabs>
        <w:jc w:val="both"/>
        <w:outlineLvl w:val="0"/>
        <w:rPr>
          <w:b/>
        </w:rPr>
      </w:pPr>
      <w:r>
        <w:t>2</w:t>
      </w:r>
      <w:r w:rsidR="00284998">
        <w:t>8</w:t>
      </w:r>
      <w:r w:rsidR="00056BE0">
        <w:t>.</w:t>
      </w:r>
      <w:r w:rsidR="00056BE0">
        <w:tab/>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0BD56AFD" w:rsidR="00274C02" w:rsidRDefault="00886088" w:rsidP="00056BE0">
      <w:pPr>
        <w:tabs>
          <w:tab w:val="left" w:pos="-1440"/>
          <w:tab w:val="left" w:pos="720"/>
          <w:tab w:val="left" w:pos="1440"/>
        </w:tabs>
        <w:jc w:val="both"/>
        <w:rPr>
          <w:b/>
        </w:rPr>
      </w:pPr>
      <w:r>
        <w:t>2</w:t>
      </w:r>
      <w:r w:rsidR="00284998">
        <w:t>9</w:t>
      </w:r>
      <w:r w:rsidR="00056BE0">
        <w:t xml:space="preserve">. </w:t>
      </w:r>
      <w:r w:rsidR="00056BE0">
        <w:tab/>
      </w:r>
      <w:r w:rsidR="00056BE0">
        <w:rPr>
          <w:b/>
        </w:rPr>
        <w:t xml:space="preserve">TITL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28503CFE" w:rsidR="00FC69AB" w:rsidRDefault="00886088" w:rsidP="00BA79D8">
      <w:pPr>
        <w:keepNext/>
        <w:keepLines/>
        <w:widowControl w:val="0"/>
        <w:tabs>
          <w:tab w:val="left" w:pos="-1440"/>
        </w:tabs>
        <w:jc w:val="both"/>
        <w:rPr>
          <w:b/>
        </w:rPr>
      </w:pPr>
      <w:r>
        <w:rPr>
          <w:bCs/>
        </w:rPr>
        <w:t>30</w:t>
      </w:r>
      <w:r w:rsidR="003C4302" w:rsidRPr="007247C0">
        <w:rPr>
          <w:bCs/>
        </w:rPr>
        <w:t>.</w:t>
      </w:r>
      <w:r w:rsidR="00FC69AB">
        <w:rPr>
          <w:bCs/>
        </w:rPr>
        <w:tab/>
      </w:r>
      <w:r w:rsidR="003C4302" w:rsidRPr="007247C0">
        <w:rPr>
          <w:bCs/>
        </w:rPr>
        <w:t xml:space="preserve"> </w:t>
      </w:r>
      <w:r w:rsidR="003C4302" w:rsidRPr="007247C0">
        <w:rPr>
          <w:b/>
        </w:rPr>
        <w:t>SPOUSAL SUPPORT/ALIMONY:</w:t>
      </w:r>
    </w:p>
    <w:p w14:paraId="3E3D8453" w14:textId="77777777" w:rsidR="00B72938" w:rsidRDefault="00B72938" w:rsidP="00BA79D8">
      <w:pPr>
        <w:keepNext/>
        <w:keepLines/>
        <w:widowControl w:val="0"/>
        <w:tabs>
          <w:tab w:val="left" w:pos="-1440"/>
        </w:tabs>
        <w:jc w:val="both"/>
        <w:rPr>
          <w:b/>
        </w:rPr>
      </w:pPr>
    </w:p>
    <w:p w14:paraId="6511A251" w14:textId="493E905E" w:rsidR="004F7582" w:rsidRDefault="00532783" w:rsidP="00BA79D8">
      <w:pPr>
        <w:keepNext/>
        <w:keepLines/>
        <w:tabs>
          <w:tab w:val="left" w:pos="900"/>
          <w:tab w:val="left" w:pos="1080"/>
          <w:tab w:val="left" w:pos="1260"/>
        </w:tabs>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38F3ED98" w:rsidR="004F7582" w:rsidRDefault="004F7582" w:rsidP="00B703DB">
      <w:pPr>
        <w:tabs>
          <w:tab w:val="left" w:pos="900"/>
          <w:tab w:val="left" w:pos="1080"/>
          <w:tab w:val="left" w:pos="1260"/>
        </w:tabs>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5AFA026F" w:rsidR="004F7582" w:rsidRDefault="004F7582" w:rsidP="00B703DB">
      <w:pPr>
        <w:tabs>
          <w:tab w:val="left" w:pos="900"/>
          <w:tab w:val="left" w:pos="1080"/>
          <w:tab w:val="left" w:pos="1260"/>
        </w:tabs>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455CA905" w14:textId="7D28569C" w:rsidR="00AA795E" w:rsidRDefault="00AA795E" w:rsidP="00B703DB">
      <w:pPr>
        <w:tabs>
          <w:tab w:val="left" w:pos="900"/>
          <w:tab w:val="left" w:pos="1080"/>
          <w:tab w:val="left" w:pos="1260"/>
        </w:tabs>
        <w:ind w:left="1170" w:hanging="540"/>
        <w:jc w:val="both"/>
      </w:pPr>
      <w:r>
        <w:tab/>
      </w:r>
      <w:sdt>
        <w:sdtPr>
          <w:id w:val="-968813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 </w:t>
      </w:r>
    </w:p>
    <w:p w14:paraId="2F3DE6E6" w14:textId="3A95D1AB" w:rsidR="004F7582" w:rsidRDefault="004F7582" w:rsidP="004F7582">
      <w:pPr>
        <w:tabs>
          <w:tab w:val="left" w:pos="900"/>
          <w:tab w:val="left" w:pos="1080"/>
          <w:tab w:val="left" w:pos="1260"/>
        </w:tabs>
        <w:jc w:val="both"/>
      </w:pPr>
      <w:r>
        <w:tab/>
      </w:r>
      <w:r>
        <w:tab/>
      </w:r>
      <w:r>
        <w:tab/>
      </w:r>
      <w:r>
        <w:tab/>
      </w:r>
    </w:p>
    <w:p w14:paraId="2B7FF2E9" w14:textId="443C4EBD" w:rsidR="004F7582" w:rsidRDefault="003E2E55" w:rsidP="00BA79D8">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BA79D8">
      <w:pPr>
        <w:tabs>
          <w:tab w:val="left" w:pos="900"/>
          <w:tab w:val="left" w:pos="1080"/>
          <w:tab w:val="left" w:pos="1260"/>
        </w:tabs>
        <w:spacing w:line="281" w:lineRule="auto"/>
        <w:jc w:val="both"/>
      </w:pPr>
      <w:r>
        <w:rPr>
          <w:rFonts w:ascii="Segoe UI Symbol" w:hAnsi="Segoe UI Symbol" w:cs="Segoe UI Symbol"/>
        </w:rPr>
        <w:tab/>
        <w:t>☐</w:t>
      </w:r>
      <w:r>
        <w:t xml:space="preserve"> Plaintiff</w:t>
      </w:r>
    </w:p>
    <w:p w14:paraId="3E29574A" w14:textId="735313B5" w:rsidR="004F7582" w:rsidRDefault="004F7582" w:rsidP="00BA79D8">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C0FDCEE" w:rsidR="00A71983" w:rsidRDefault="003E2E55" w:rsidP="00B703DB">
      <w:pPr>
        <w:tabs>
          <w:tab w:val="left" w:pos="900"/>
          <w:tab w:val="left" w:pos="1080"/>
          <w:tab w:val="left" w:pos="1260"/>
        </w:tabs>
        <w:spacing w:line="312" w:lineRule="auto"/>
        <w:jc w:val="both"/>
      </w:pPr>
      <w:r>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532783" w:rsidP="00B703DB">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532783" w:rsidP="00B703DB">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4B0EDE9F" w:rsidR="00990E9E" w:rsidRDefault="00532783" w:rsidP="00B703DB">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BA79D8">
      <w:pPr>
        <w:tabs>
          <w:tab w:val="left" w:pos="-1440"/>
        </w:tabs>
        <w:spacing w:line="312" w:lineRule="auto"/>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31BE9118" w:rsidR="00056BE0" w:rsidRDefault="00886088" w:rsidP="00056BE0">
      <w:pPr>
        <w:jc w:val="both"/>
      </w:pPr>
      <w:r>
        <w:rPr>
          <w:bCs/>
        </w:rPr>
        <w:t>31</w:t>
      </w:r>
      <w:r w:rsidR="00056BE0" w:rsidRPr="007247C0">
        <w:rPr>
          <w:bCs/>
        </w:rPr>
        <w:t>.</w:t>
      </w:r>
      <w:r w:rsidR="00056BE0">
        <w:rPr>
          <w:bCs/>
        </w:rPr>
        <w:tab/>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B703DB">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532783" w:rsidP="00B703DB">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532783"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532783"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6020F723" w14:textId="77777777" w:rsidR="00777884" w:rsidRDefault="00777884" w:rsidP="00056BE0">
      <w:pPr>
        <w:tabs>
          <w:tab w:val="left" w:pos="-1440"/>
        </w:tabs>
        <w:jc w:val="both"/>
      </w:pPr>
    </w:p>
    <w:p w14:paraId="1E15DBBA" w14:textId="55A325CA" w:rsidR="00347A5E" w:rsidRDefault="00886088" w:rsidP="00EC7EF3">
      <w:pPr>
        <w:tabs>
          <w:tab w:val="left" w:pos="-1440"/>
          <w:tab w:val="left" w:pos="720"/>
        </w:tabs>
        <w:jc w:val="both"/>
        <w:rPr>
          <w:b/>
          <w:bCs/>
        </w:rPr>
      </w:pPr>
      <w:r>
        <w:t>32</w:t>
      </w:r>
      <w:r w:rsidR="00EC7EF3" w:rsidRPr="007247C0">
        <w:t xml:space="preserve">. </w:t>
      </w:r>
      <w:r w:rsidR="00EC7EF3">
        <w:tab/>
      </w:r>
      <w:r w:rsidR="00EC7EF3" w:rsidRPr="007247C0">
        <w:rPr>
          <w:b/>
          <w:bCs/>
        </w:rPr>
        <w:t>TAX EXEMPTION</w:t>
      </w:r>
      <w:r w:rsidR="00EC7EF3">
        <w:rPr>
          <w:b/>
          <w:bCs/>
        </w:rPr>
        <w:t xml:space="preserve">:  </w:t>
      </w:r>
    </w:p>
    <w:p w14:paraId="28757581" w14:textId="77777777" w:rsidR="00347A5E" w:rsidRDefault="00347A5E" w:rsidP="00EC7EF3">
      <w:pPr>
        <w:tabs>
          <w:tab w:val="left" w:pos="-1440"/>
          <w:tab w:val="left" w:pos="720"/>
        </w:tabs>
        <w:jc w:val="both"/>
        <w:rPr>
          <w:b/>
          <w:bCs/>
        </w:rPr>
      </w:pPr>
    </w:p>
    <w:p w14:paraId="6BB5D4AD" w14:textId="479B360D" w:rsidR="00EC7EF3" w:rsidRPr="007247C0" w:rsidRDefault="00EC7EF3" w:rsidP="00EC7EF3">
      <w:pPr>
        <w:tabs>
          <w:tab w:val="left" w:pos="-1440"/>
          <w:tab w:val="left" w:pos="720"/>
        </w:tabs>
        <w:jc w:val="both"/>
      </w:pPr>
      <w:r w:rsidRPr="007247C0">
        <w:t>The parties shall claim as income tax dependency exemptions on federal and state tax returns as follows</w:t>
      </w:r>
      <w:r w:rsidR="00AA000C">
        <w:t xml:space="preserve">:  </w:t>
      </w:r>
    </w:p>
    <w:p w14:paraId="39ACDE52"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jc w:val="both"/>
      </w:pPr>
    </w:p>
    <w:p w14:paraId="37D9B1CD" w14:textId="187B1BD5"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pPr>
      <w:r>
        <w:t>Initials</w:t>
      </w:r>
      <w:r w:rsidRPr="007247C0">
        <w:t xml:space="preserve"> </w:t>
      </w:r>
      <w:r>
        <w:t>of C</w:t>
      </w:r>
      <w:r w:rsidRPr="007247C0">
        <w:t>hild</w:t>
      </w:r>
      <w:r w:rsidR="00B72938">
        <w:t>ren</w:t>
      </w:r>
      <w:r w:rsidRPr="007247C0">
        <w:t xml:space="preserve"> </w:t>
      </w:r>
      <w:r w:rsidRPr="007247C0">
        <w:tab/>
      </w:r>
      <w:r>
        <w:t>P</w:t>
      </w:r>
      <w:r w:rsidRPr="007247C0">
        <w:t xml:space="preserve">arent </w:t>
      </w:r>
      <w:r>
        <w:t>E</w:t>
      </w:r>
      <w:r w:rsidRPr="007247C0">
        <w:t xml:space="preserve">ntitled to </w:t>
      </w:r>
      <w:r>
        <w:t>C</w:t>
      </w:r>
      <w:r w:rsidRPr="007247C0">
        <w:t>laim</w:t>
      </w:r>
      <w:r w:rsidRPr="007247C0">
        <w:tab/>
        <w:t xml:space="preserve">Year Allowed to Claim </w:t>
      </w:r>
      <w:r w:rsidRPr="007247C0">
        <w:tab/>
      </w:r>
    </w:p>
    <w:p w14:paraId="3586E049" w14:textId="77777777"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9360"/>
        </w:tabs>
        <w:spacing w:line="232" w:lineRule="auto"/>
        <w:ind w:firstLine="720"/>
        <w:rPr>
          <w:bCs/>
        </w:rPr>
      </w:pPr>
      <w:r w:rsidRPr="007247C0">
        <w:tab/>
      </w:r>
      <w:r w:rsidRPr="007247C0">
        <w:tab/>
        <w:t xml:space="preserve">  </w:t>
      </w:r>
      <w:r w:rsidRPr="007247C0">
        <w:tab/>
      </w:r>
    </w:p>
    <w:p w14:paraId="1257300E" w14:textId="2F0912A9" w:rsidR="00EC7EF3" w:rsidRPr="007247C0"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sdt>
        <w:sdtPr>
          <w:id w:val="-85673256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Plaintiff</w:t>
      </w:r>
      <w:r w:rsidRPr="007247C0">
        <w:t xml:space="preserve">  </w:t>
      </w:r>
      <w:sdt>
        <w:sdtPr>
          <w:id w:val="-101615585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w:t>
      </w:r>
      <w:r w:rsidR="00990E9E">
        <w:t xml:space="preserve">Defendant </w:t>
      </w:r>
      <w:r w:rsidRPr="007247C0">
        <w:tab/>
      </w:r>
      <w:bookmarkStart w:id="12" w:name="_Hlk194566066"/>
      <w:sdt>
        <w:sdtPr>
          <w:id w:val="-166146927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every  </w:t>
      </w:r>
      <w:sdt>
        <w:sdtPr>
          <w:id w:val="1106781386"/>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odd </w:t>
      </w:r>
      <w:sdt>
        <w:sdtPr>
          <w:id w:val="-89434598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Pr="007247C0">
        <w:t xml:space="preserve"> even</w:t>
      </w:r>
    </w:p>
    <w:p w14:paraId="35DB5344" w14:textId="2D20FD29" w:rsidR="00EC7EF3" w:rsidRDefault="00EC7EF3"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6538165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bookmarkEnd w:id="12"/>
    <w:p w14:paraId="7F49EBF8" w14:textId="77777777" w:rsidR="00347A5E" w:rsidRPr="007247C0" w:rsidRDefault="00347A5E" w:rsidP="00EC7EF3">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207BE568"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Defendant</w:t>
      </w:r>
      <w:r w:rsidR="00990E9E">
        <w:t xml:space="preserve"> </w:t>
      </w:r>
      <w:r w:rsidRPr="007247C0">
        <w:tab/>
      </w:r>
      <w:sdt>
        <w:sdtPr>
          <w:id w:val="8681975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98662477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786695085"/>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4C1C8DBD"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590091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3CC8D7DA" w14:textId="7E766605"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37EA4AD2" w14:textId="77777777" w:rsidR="00910E49"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 </w:t>
      </w:r>
      <w:r w:rsidR="00910E49">
        <w:t xml:space="preserve"> </w:t>
      </w:r>
      <w:r w:rsidR="00910E49" w:rsidRPr="00910E49">
        <w:t xml:space="preserve"> </w:t>
      </w:r>
      <w:r w:rsidR="00910E49" w:rsidRPr="00910E49">
        <w:rPr>
          <w:rFonts w:ascii="Segoe UI Symbol" w:hAnsi="Segoe UI Symbol" w:cs="Segoe UI Symbol"/>
        </w:rPr>
        <w:t>☐</w:t>
      </w:r>
      <w:r w:rsidR="00910E49" w:rsidRPr="00910E49">
        <w:t xml:space="preserve"> Defendant</w:t>
      </w:r>
      <w:r w:rsidRPr="007247C0">
        <w:tab/>
      </w:r>
      <w:sdt>
        <w:sdtPr>
          <w:id w:val="-112114999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147412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41656422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32453374" w14:textId="77777777" w:rsidR="00910E49" w:rsidRDefault="00910E49"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tab/>
      </w:r>
      <w:r w:rsidRPr="007247C0">
        <w:tab/>
      </w:r>
      <w:r w:rsidRPr="007247C0">
        <w:tab/>
      </w:r>
      <w:r w:rsidRPr="007247C0">
        <w:tab/>
      </w:r>
      <w:r w:rsidRPr="007247C0">
        <w:tab/>
      </w:r>
      <w:r w:rsidRPr="007247C0">
        <w:tab/>
      </w:r>
      <w:r w:rsidRPr="007247C0">
        <w:tab/>
      </w:r>
      <w:sdt>
        <w:sdtPr>
          <w:id w:val="-456103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6216CB00" w14:textId="23D3C8D3"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p>
    <w:p w14:paraId="18A92F59" w14:textId="77777777" w:rsidR="00910E49" w:rsidRPr="007247C0" w:rsidRDefault="00EC7EF3"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rPr>
          <w:u w:val="single"/>
        </w:rPr>
        <w:t xml:space="preserve">                            </w:t>
      </w:r>
      <w:r w:rsidRPr="007247C0">
        <w:t xml:space="preserve">         </w:t>
      </w:r>
      <w:r w:rsidR="00910E49" w:rsidRPr="00910E49">
        <w:rPr>
          <w:rFonts w:ascii="Segoe UI Symbol" w:hAnsi="Segoe UI Symbol" w:cs="Segoe UI Symbol"/>
        </w:rPr>
        <w:t>☐</w:t>
      </w:r>
      <w:r w:rsidR="00910E49" w:rsidRPr="00910E49">
        <w:t xml:space="preserve"> Plaintiff</w:t>
      </w:r>
      <w:proofErr w:type="gramStart"/>
      <w:r w:rsidR="00910E49">
        <w:tab/>
      </w:r>
      <w:r w:rsidR="00910E49" w:rsidRPr="00910E49">
        <w:t xml:space="preserve">  </w:t>
      </w:r>
      <w:r w:rsidR="00910E49" w:rsidRPr="00910E49">
        <w:rPr>
          <w:rFonts w:ascii="Segoe UI Symbol" w:hAnsi="Segoe UI Symbol" w:cs="Segoe UI Symbol"/>
        </w:rPr>
        <w:t>☐</w:t>
      </w:r>
      <w:proofErr w:type="gramEnd"/>
      <w:r w:rsidR="00910E49" w:rsidRPr="00910E49">
        <w:t xml:space="preserve"> Defendant</w:t>
      </w:r>
      <w:r w:rsidRPr="007247C0">
        <w:tab/>
      </w:r>
      <w:sdt>
        <w:sdtPr>
          <w:id w:val="76581554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910E49" w:rsidRPr="007247C0">
        <w:t xml:space="preserve">every  </w:t>
      </w:r>
      <w:sdt>
        <w:sdtPr>
          <w:id w:val="-30501969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odd </w:t>
      </w:r>
      <w:sdt>
        <w:sdtPr>
          <w:id w:val="-1877069882"/>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rsidRPr="007247C0">
        <w:t xml:space="preserve"> even</w:t>
      </w:r>
    </w:p>
    <w:p w14:paraId="2D8A1E75" w14:textId="77777777" w:rsidR="00910E49" w:rsidRDefault="00910E49" w:rsidP="006972EA">
      <w:pPr>
        <w:keepNext/>
        <w:keepLines/>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3" w:lineRule="auto"/>
        <w:ind w:left="720"/>
      </w:pPr>
      <w:r w:rsidRPr="007247C0">
        <w:tab/>
      </w:r>
      <w:r w:rsidRPr="007247C0">
        <w:tab/>
      </w:r>
      <w:r w:rsidRPr="007247C0">
        <w:tab/>
      </w:r>
      <w:r w:rsidRPr="007247C0">
        <w:tab/>
      </w:r>
      <w:r w:rsidRPr="007247C0">
        <w:tab/>
      </w:r>
      <w:r w:rsidRPr="007247C0">
        <w:tab/>
      </w:r>
      <w:r w:rsidRPr="007247C0">
        <w:tab/>
      </w:r>
      <w:sdt>
        <w:sdtPr>
          <w:id w:val="6422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247C0">
        <w:t xml:space="preserve">Other: </w:t>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r>
      <w:r w:rsidRPr="007247C0">
        <w:softHyphen/>
        <w:t>______</w:t>
      </w:r>
    </w:p>
    <w:p w14:paraId="24B55790" w14:textId="26BF4007" w:rsidR="00EC7EF3" w:rsidRPr="007247C0" w:rsidRDefault="00EC7EF3" w:rsidP="00910E49">
      <w:pPr>
        <w:tabs>
          <w:tab w:val="left" w:pos="-1080"/>
          <w:tab w:val="left" w:pos="-720"/>
          <w:tab w:val="left" w:pos="0"/>
          <w:tab w:val="left" w:pos="720"/>
          <w:tab w:val="left" w:pos="1440"/>
          <w:tab w:val="left" w:pos="2160"/>
          <w:tab w:val="left" w:pos="2880"/>
          <w:tab w:val="left" w:pos="4050"/>
          <w:tab w:val="left" w:pos="4320"/>
          <w:tab w:val="left" w:pos="5040"/>
          <w:tab w:val="left" w:pos="5760"/>
          <w:tab w:val="left" w:pos="6480"/>
          <w:tab w:val="left" w:pos="7200"/>
          <w:tab w:val="left" w:pos="8100"/>
          <w:tab w:val="left" w:pos="8370"/>
          <w:tab w:val="left" w:pos="8820"/>
          <w:tab w:val="left" w:pos="9360"/>
        </w:tabs>
        <w:spacing w:line="232" w:lineRule="auto"/>
        <w:ind w:left="720"/>
      </w:pPr>
      <w:r w:rsidRPr="007247C0">
        <w:rPr>
          <w:u w:val="single"/>
        </w:rPr>
        <w:t xml:space="preserve">              </w:t>
      </w:r>
      <w:r w:rsidRPr="007247C0">
        <w:t xml:space="preserve"> </w:t>
      </w:r>
    </w:p>
    <w:p w14:paraId="2CA7EFD2" w14:textId="77777777" w:rsidR="00AA000C" w:rsidRDefault="00AA000C" w:rsidP="00AA000C">
      <w:pPr>
        <w:tabs>
          <w:tab w:val="left" w:pos="-1440"/>
          <w:tab w:val="left" w:pos="720"/>
        </w:tabs>
        <w:jc w:val="both"/>
      </w:pPr>
      <w:r>
        <w:t xml:space="preserve">provided that the party </w:t>
      </w:r>
      <w:r w:rsidRPr="007247C0">
        <w:t xml:space="preserve">required to pay </w:t>
      </w:r>
      <w:proofErr w:type="gramStart"/>
      <w:r w:rsidRPr="007247C0">
        <w:t>child</w:t>
      </w:r>
      <w:proofErr w:type="gramEnd"/>
      <w:r w:rsidRPr="007247C0">
        <w:t xml:space="preserve"> support is only entitled to claim </w:t>
      </w:r>
      <w:r>
        <w:t>the exemption(s)</w:t>
      </w:r>
      <w:r w:rsidRPr="007247C0">
        <w:t xml:space="preserve"> if </w:t>
      </w:r>
      <w:r>
        <w:t>he/she is current on his/her child support obligation as of December 31</w:t>
      </w:r>
      <w:r w:rsidRPr="004366A5">
        <w:rPr>
          <w:vertAlign w:val="superscript"/>
        </w:rPr>
        <w:t>st</w:t>
      </w:r>
      <w:r>
        <w:t xml:space="preserve"> of the year in which the exemption(s) is claimed.  </w:t>
      </w:r>
      <w:r w:rsidRPr="007247C0">
        <w:t xml:space="preserve"> </w:t>
      </w:r>
      <w:r>
        <w:t>The parties shall sign all necessary tax forms to allow the other party to claim the exemption(s) as stated above.</w:t>
      </w:r>
    </w:p>
    <w:p w14:paraId="41A80D60" w14:textId="77777777" w:rsidR="009B7EAB" w:rsidRDefault="009B7EAB" w:rsidP="00AA000C">
      <w:pPr>
        <w:tabs>
          <w:tab w:val="left" w:pos="-1440"/>
          <w:tab w:val="left" w:pos="720"/>
        </w:tabs>
        <w:jc w:val="both"/>
      </w:pPr>
    </w:p>
    <w:p w14:paraId="6715FDA8" w14:textId="77777777" w:rsidR="009B7EAB" w:rsidRDefault="009B7EAB" w:rsidP="00AA000C">
      <w:pPr>
        <w:tabs>
          <w:tab w:val="left" w:pos="-1440"/>
          <w:tab w:val="left" w:pos="720"/>
        </w:tabs>
        <w:jc w:val="both"/>
      </w:pPr>
    </w:p>
    <w:p w14:paraId="52D9D612" w14:textId="0A7B7EC4" w:rsidR="00D01CA8" w:rsidRDefault="00886088" w:rsidP="00CB1087">
      <w:pPr>
        <w:jc w:val="both"/>
      </w:pPr>
      <w:r>
        <w:t>33</w:t>
      </w:r>
      <w:r w:rsidR="00CB1087" w:rsidRPr="007247C0">
        <w:t xml:space="preserve">.  </w:t>
      </w:r>
      <w:r w:rsidR="00CB1087">
        <w:tab/>
      </w:r>
      <w:r w:rsidR="00CB1087" w:rsidRPr="007247C0">
        <w:rPr>
          <w:b/>
          <w:bCs/>
        </w:rPr>
        <w:t>RESTORATION OF NAME</w:t>
      </w:r>
      <w:r w:rsidR="00F573E3">
        <w:t xml:space="preserve">: </w:t>
      </w:r>
    </w:p>
    <w:p w14:paraId="4B75DB8B" w14:textId="77777777" w:rsidR="00D01CA8" w:rsidRDefault="00D01CA8" w:rsidP="00CB1087">
      <w:pPr>
        <w:jc w:val="both"/>
      </w:pPr>
    </w:p>
    <w:p w14:paraId="11769535" w14:textId="0B020525" w:rsidR="00910E49" w:rsidRDefault="00532783" w:rsidP="006972EA">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rsidRPr="006972EA">
        <w:rPr>
          <w:u w:val="single"/>
        </w:rPr>
        <w:tab/>
      </w:r>
      <w:r w:rsidR="00BE7D99">
        <w:t xml:space="preserve"> </w:t>
      </w:r>
      <w:r w:rsidR="00910E49">
        <w:t>(List the first, middle and last name desired)</w:t>
      </w:r>
    </w:p>
    <w:p w14:paraId="25C2B739" w14:textId="77777777" w:rsidR="00910E49" w:rsidRDefault="00910E49" w:rsidP="006972EA">
      <w:pPr>
        <w:pStyle w:val="ListParagraph"/>
        <w:ind w:left="1620"/>
      </w:pPr>
    </w:p>
    <w:p w14:paraId="2CCAAC90" w14:textId="42865437" w:rsidR="00910E49" w:rsidRDefault="00532783" w:rsidP="006972EA">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6972EA">
        <w:rPr>
          <w:u w:val="single"/>
        </w:rPr>
        <w:tab/>
      </w:r>
      <w:r w:rsidR="00BE7D99" w:rsidRPr="006972EA">
        <w:rPr>
          <w:u w:val="single"/>
        </w:rPr>
        <w:tab/>
      </w:r>
      <w:r w:rsidR="00BE7D99" w:rsidRPr="006972EA">
        <w:rPr>
          <w:u w:val="single"/>
        </w:rPr>
        <w:tab/>
      </w:r>
      <w:r w:rsidR="006972EA">
        <w:rPr>
          <w:u w:val="single"/>
        </w:rPr>
        <w:tab/>
      </w:r>
      <w:r w:rsidR="00BE7D99" w:rsidRPr="006972EA">
        <w:rPr>
          <w:u w:val="single"/>
        </w:rPr>
        <w:tab/>
      </w:r>
      <w:r w:rsidR="00BE7D99" w:rsidRPr="006972EA">
        <w:rPr>
          <w:u w:val="single"/>
        </w:rPr>
        <w:tab/>
      </w:r>
      <w:r w:rsidR="00910E49" w:rsidRPr="006972EA">
        <w:rPr>
          <w:u w:val="single"/>
        </w:rPr>
        <w:t xml:space="preserve"> </w:t>
      </w:r>
      <w:r w:rsidR="00910E49" w:rsidRPr="00910E49">
        <w:t>(List the first, middle and last name desired)</w:t>
      </w:r>
    </w:p>
    <w:p w14:paraId="0A7780AE" w14:textId="77777777" w:rsidR="00910E49" w:rsidRDefault="00910E49" w:rsidP="006972EA">
      <w:pPr>
        <w:pStyle w:val="ListParagraph"/>
        <w:ind w:left="1620"/>
      </w:pPr>
    </w:p>
    <w:p w14:paraId="274ACC1C" w14:textId="25903F58" w:rsidR="00910E49" w:rsidRDefault="00532783" w:rsidP="006972EA">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Plaintiff does not desire a name change.</w:t>
      </w:r>
    </w:p>
    <w:p w14:paraId="29DAEC49" w14:textId="77777777" w:rsidR="00910E49" w:rsidRDefault="00910E49" w:rsidP="006972EA">
      <w:pPr>
        <w:pStyle w:val="ListParagraph"/>
        <w:ind w:left="1620"/>
      </w:pPr>
    </w:p>
    <w:p w14:paraId="2C23FA00" w14:textId="540ADE60" w:rsidR="00910E49" w:rsidRPr="00910E49" w:rsidRDefault="00532783" w:rsidP="006972EA">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6972EA">
            <w:rPr>
              <w:rFonts w:ascii="MS Gothic" w:eastAsia="MS Gothic" w:hAnsi="MS Gothic" w:hint="eastAsia"/>
            </w:rPr>
            <w:t>☐</w:t>
          </w:r>
        </w:sdtContent>
      </w:sdt>
      <w:r w:rsidR="00910E49">
        <w:t xml:space="preserve"> Defendant does not desire a name </w:t>
      </w:r>
      <w:r w:rsidR="00FA5B4D">
        <w:t>change</w:t>
      </w:r>
      <w:r w:rsidR="00910E49">
        <w:t xml:space="preserve">. </w:t>
      </w:r>
    </w:p>
    <w:p w14:paraId="074A275D" w14:textId="37DACC8F"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4129989D" w14:textId="0B92ABD7" w:rsidR="003655AF" w:rsidRDefault="00886088" w:rsidP="00EB6317">
      <w:pPr>
        <w:widowControl w:val="0"/>
        <w:jc w:val="both"/>
        <w:rPr>
          <w:b/>
          <w:bCs/>
        </w:rPr>
      </w:pPr>
      <w:r>
        <w:rPr>
          <w:bCs/>
        </w:rPr>
        <w:t>3</w:t>
      </w:r>
      <w:r w:rsidR="00284998">
        <w:rPr>
          <w:bCs/>
        </w:rPr>
        <w:t>4</w:t>
      </w:r>
      <w:r w:rsidR="007247C0" w:rsidRPr="007247C0">
        <w:rPr>
          <w:bCs/>
        </w:rPr>
        <w:t>.</w:t>
      </w:r>
      <w:r w:rsidR="007247C0" w:rsidRPr="007247C0">
        <w:rPr>
          <w:b/>
          <w:bCs/>
        </w:rPr>
        <w:t xml:space="preserve">   </w:t>
      </w:r>
      <w:r w:rsidR="00263913">
        <w:rPr>
          <w:b/>
          <w:bCs/>
        </w:rPr>
        <w:tab/>
        <w:t xml:space="preserve">ENFORCEMENT OF ORDER:  </w:t>
      </w:r>
    </w:p>
    <w:p w14:paraId="255A517B" w14:textId="77777777" w:rsidR="003655AF" w:rsidRDefault="003655AF" w:rsidP="00EB6317">
      <w:pPr>
        <w:widowControl w:val="0"/>
        <w:jc w:val="both"/>
        <w:rPr>
          <w:b/>
          <w:bCs/>
        </w:rPr>
      </w:pPr>
    </w:p>
    <w:p w14:paraId="798F2B49" w14:textId="307CA128" w:rsidR="002D1B39" w:rsidRDefault="007247C0" w:rsidP="00EB6317">
      <w:pPr>
        <w:widowControl w:val="0"/>
        <w:jc w:val="both"/>
      </w:pPr>
      <w:r w:rsidRPr="007247C0">
        <w:rPr>
          <w:bCs/>
        </w:rPr>
        <w:t>E</w:t>
      </w:r>
      <w:r w:rsidRPr="007247C0">
        <w:t xml:space="preserve">ither party or, when appropriate, the department of family services has the right to petition to enforce an order pursuant to </w:t>
      </w:r>
      <w:proofErr w:type="spellStart"/>
      <w:r w:rsidR="006E2511">
        <w:t>W.S</w:t>
      </w:r>
      <w:proofErr w:type="spellEnd"/>
      <w:r w:rsidRPr="007247C0">
        <w:t xml:space="preserve">. </w:t>
      </w:r>
      <w:r w:rsidR="002D1B39">
        <w:t>§</w:t>
      </w:r>
      <w:r w:rsidRPr="007247C0">
        <w:t>20</w:t>
      </w:r>
      <w:r w:rsidRPr="007247C0">
        <w:noBreakHyphen/>
        <w:t>2</w:t>
      </w:r>
      <w:r w:rsidRPr="007247C0">
        <w:noBreakHyphen/>
        <w:t>201 through 20</w:t>
      </w:r>
      <w:r w:rsidRPr="007247C0">
        <w:noBreakHyphen/>
        <w:t>2</w:t>
      </w:r>
      <w:r w:rsidRPr="007247C0">
        <w:noBreakHyphen/>
        <w:t>204, 20</w:t>
      </w:r>
      <w:r w:rsidRPr="007247C0">
        <w:noBreakHyphen/>
        <w:t>2</w:t>
      </w:r>
      <w:r w:rsidRPr="007247C0">
        <w:noBreakHyphen/>
        <w:t>310 and 20</w:t>
      </w:r>
      <w:r w:rsidRPr="007247C0">
        <w:noBreakHyphen/>
        <w:t>2</w:t>
      </w:r>
      <w:r w:rsidRPr="007247C0">
        <w:noBreakHyphen/>
        <w:t>311(d).</w:t>
      </w:r>
    </w:p>
    <w:p w14:paraId="047C78CC" w14:textId="77777777" w:rsidR="00B72938" w:rsidRDefault="00B72938" w:rsidP="00EB6317">
      <w:pPr>
        <w:widowControl w:val="0"/>
        <w:jc w:val="both"/>
      </w:pPr>
    </w:p>
    <w:p w14:paraId="3632E587" w14:textId="3C360381" w:rsidR="008C2AF9" w:rsidRDefault="002D1B39" w:rsidP="00B72938">
      <w:pPr>
        <w:widowControl w:val="0"/>
        <w:ind w:left="720" w:right="720"/>
        <w:jc w:val="both"/>
        <w:rPr>
          <w:b/>
        </w:rPr>
      </w:pPr>
      <w:r w:rsidRPr="00B72938">
        <w:rPr>
          <w:b/>
        </w:rPr>
        <w:lastRenderedPageBreak/>
        <w:t xml:space="preserve">Contempt - </w:t>
      </w:r>
      <w:r w:rsidR="008C2AF9" w:rsidRPr="00B72938">
        <w:rPr>
          <w:b/>
        </w:rPr>
        <w:t xml:space="preserve">Pursuant to </w:t>
      </w:r>
      <w:proofErr w:type="spellStart"/>
      <w:r w:rsidR="006E2511">
        <w:rPr>
          <w:b/>
        </w:rPr>
        <w:t>W.S</w:t>
      </w:r>
      <w:proofErr w:type="spellEnd"/>
      <w:r w:rsidR="008C2AF9" w:rsidRPr="00B72938">
        <w:rPr>
          <w:b/>
        </w:rPr>
        <w:t xml:space="preserve">. §20-2-204 and 20-2-310, a court having jurisdiction to enforce or revise the decree may, upon appropriate motion of either parent, require a parent to appear before the court and show just cause why the parent should not be held in contempt, upon a showing that the parent has willfully violated the decree as to the care, custody, visitation and maintenance of the children.  The court may, in addition to any assessment it may impose upon a finding that the parent is in contempt of court, award attorney's fees, costs, and such other and further relief as the court may deem necessary under the circumstances, to the parent aggrieved by the violation of the decree, in order to enforce and require future compliance with the decree.  </w:t>
      </w:r>
    </w:p>
    <w:p w14:paraId="5B6E1E0E" w14:textId="77777777" w:rsidR="00F573E3" w:rsidRDefault="00F573E3" w:rsidP="00B72938">
      <w:pPr>
        <w:widowControl w:val="0"/>
        <w:ind w:left="720" w:right="720"/>
        <w:jc w:val="both"/>
        <w:rPr>
          <w:b/>
        </w:rPr>
      </w:pPr>
    </w:p>
    <w:p w14:paraId="535B4D21" w14:textId="77777777" w:rsidR="003B427D" w:rsidRDefault="003B427D" w:rsidP="00B72938">
      <w:pPr>
        <w:widowControl w:val="0"/>
        <w:ind w:left="720" w:right="720"/>
        <w:jc w:val="both"/>
        <w:rPr>
          <w:b/>
        </w:rPr>
      </w:pPr>
    </w:p>
    <w:p w14:paraId="055E66FC" w14:textId="11A17EE2" w:rsidR="003655AF" w:rsidRDefault="008C2AF9" w:rsidP="00886088">
      <w:pPr>
        <w:pStyle w:val="ListParagraph"/>
        <w:widowControl w:val="0"/>
        <w:numPr>
          <w:ilvl w:val="0"/>
          <w:numId w:val="37"/>
        </w:numPr>
        <w:jc w:val="both"/>
      </w:pPr>
      <w:r w:rsidRPr="003655AF">
        <w:rPr>
          <w:b/>
        </w:rPr>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886088">
      <w:pPr>
        <w:pStyle w:val="ListParagraph"/>
        <w:widowControl w:val="0"/>
        <w:numPr>
          <w:ilvl w:val="0"/>
          <w:numId w:val="37"/>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300A28A2" w:rsidR="003655AF" w:rsidRDefault="00886088" w:rsidP="00B72938">
      <w:pPr>
        <w:pStyle w:val="Header"/>
        <w:tabs>
          <w:tab w:val="clear" w:pos="4320"/>
          <w:tab w:val="clear" w:pos="8640"/>
        </w:tabs>
        <w:jc w:val="both"/>
      </w:pPr>
      <w:r>
        <w:rPr>
          <w:bCs/>
        </w:rPr>
        <w:t>3</w:t>
      </w:r>
      <w:r w:rsidR="00284998">
        <w:rPr>
          <w:bCs/>
        </w:rPr>
        <w:t>7</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D9685F8" w14:textId="77777777" w:rsidR="00FA5B4D" w:rsidRPr="00FA5B4D" w:rsidRDefault="00FA5B4D" w:rsidP="00FA5B4D">
      <w:pPr>
        <w:autoSpaceDE w:val="0"/>
        <w:autoSpaceDN w:val="0"/>
        <w:adjustRightInd w:val="0"/>
        <w:spacing w:line="480" w:lineRule="auto"/>
        <w:ind w:firstLine="720"/>
        <w:jc w:val="both"/>
      </w:pPr>
      <w:r w:rsidRPr="00FA5B4D">
        <w:rPr>
          <w:b/>
        </w:rPr>
        <w:t>DATED</w:t>
      </w:r>
      <w:r w:rsidRPr="00FA5B4D">
        <w:t xml:space="preserve"> this ______ day of </w:t>
      </w:r>
      <w:r w:rsidRPr="00FA5B4D">
        <w:rPr>
          <w:u w:val="single"/>
        </w:rPr>
        <w:t xml:space="preserve">                                    </w:t>
      </w:r>
      <w:proofErr w:type="gramStart"/>
      <w:r w:rsidRPr="00FA5B4D">
        <w:rPr>
          <w:u w:val="single"/>
        </w:rPr>
        <w:t xml:space="preserve">  </w:t>
      </w:r>
      <w:r w:rsidRPr="00FA5B4D">
        <w:t>,</w:t>
      </w:r>
      <w:proofErr w:type="gramEnd"/>
      <w:r w:rsidRPr="00FA5B4D">
        <w:t xml:space="preserve"> 20____.</w:t>
      </w:r>
    </w:p>
    <w:p w14:paraId="329E3ED4" w14:textId="77777777" w:rsidR="00FA5B4D" w:rsidRDefault="00FA5B4D" w:rsidP="00FA5B4D">
      <w:pPr>
        <w:autoSpaceDE w:val="0"/>
        <w:autoSpaceDN w:val="0"/>
        <w:adjustRightInd w:val="0"/>
        <w:jc w:val="both"/>
      </w:pPr>
    </w:p>
    <w:p w14:paraId="494512CA" w14:textId="77777777" w:rsidR="0034283B" w:rsidRPr="00FA5B4D" w:rsidRDefault="0034283B" w:rsidP="00FA5B4D">
      <w:pPr>
        <w:autoSpaceDE w:val="0"/>
        <w:autoSpaceDN w:val="0"/>
        <w:adjustRightInd w:val="0"/>
        <w:jc w:val="both"/>
      </w:pPr>
    </w:p>
    <w:p w14:paraId="7BDD2CA5" w14:textId="77777777"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59C5D49D" w14:textId="77777777" w:rsidR="00886088" w:rsidRDefault="00886088" w:rsidP="00530149">
      <w:pPr>
        <w:jc w:val="both"/>
        <w:rPr>
          <w:b/>
          <w:u w:val="single"/>
        </w:rPr>
      </w:pPr>
    </w:p>
    <w:p w14:paraId="227650C5" w14:textId="77777777" w:rsidR="00886088" w:rsidRDefault="00886088" w:rsidP="00530149">
      <w:pPr>
        <w:jc w:val="both"/>
        <w:rPr>
          <w:b/>
          <w:u w:val="single"/>
        </w:rPr>
      </w:pPr>
    </w:p>
    <w:p w14:paraId="67BEC774" w14:textId="77777777" w:rsidR="00886088" w:rsidRDefault="00886088" w:rsidP="00530149">
      <w:pPr>
        <w:jc w:val="both"/>
        <w:rPr>
          <w:b/>
          <w:u w:val="single"/>
        </w:rPr>
      </w:pPr>
    </w:p>
    <w:p w14:paraId="20A636CC" w14:textId="77777777" w:rsidR="00886088" w:rsidRDefault="00886088" w:rsidP="00530149">
      <w:pPr>
        <w:jc w:val="both"/>
        <w:rPr>
          <w:b/>
          <w:u w:val="single"/>
        </w:rPr>
      </w:pPr>
    </w:p>
    <w:p w14:paraId="57F3CA5B" w14:textId="77777777" w:rsidR="00886088" w:rsidRDefault="00886088" w:rsidP="00530149">
      <w:pPr>
        <w:jc w:val="both"/>
        <w:rPr>
          <w:b/>
          <w:u w:val="single"/>
        </w:rPr>
      </w:pPr>
    </w:p>
    <w:p w14:paraId="6664F7DE" w14:textId="77777777" w:rsidR="00886088" w:rsidRDefault="00886088" w:rsidP="00530149">
      <w:pPr>
        <w:jc w:val="both"/>
        <w:rPr>
          <w:b/>
          <w:u w:val="single"/>
        </w:rPr>
      </w:pPr>
    </w:p>
    <w:p w14:paraId="3F798B13" w14:textId="77777777" w:rsidR="00886088" w:rsidRDefault="00886088" w:rsidP="00530149">
      <w:pPr>
        <w:jc w:val="both"/>
        <w:rPr>
          <w:b/>
          <w:u w:val="single"/>
        </w:rPr>
      </w:pPr>
    </w:p>
    <w:p w14:paraId="733F1CA1" w14:textId="77777777" w:rsidR="00886088" w:rsidRDefault="00886088" w:rsidP="00530149">
      <w:pPr>
        <w:jc w:val="both"/>
        <w:rPr>
          <w:b/>
          <w:u w:val="single"/>
        </w:rPr>
      </w:pPr>
    </w:p>
    <w:p w14:paraId="08AF9E06" w14:textId="77777777" w:rsidR="00886088" w:rsidRDefault="00886088" w:rsidP="00530149">
      <w:pPr>
        <w:jc w:val="both"/>
        <w:rPr>
          <w:b/>
          <w:u w:val="single"/>
        </w:rPr>
      </w:pPr>
    </w:p>
    <w:p w14:paraId="1F486411" w14:textId="77777777" w:rsidR="00886088" w:rsidRDefault="00886088" w:rsidP="00530149">
      <w:pPr>
        <w:jc w:val="both"/>
        <w:rPr>
          <w:b/>
          <w:u w:val="single"/>
        </w:rPr>
      </w:pPr>
    </w:p>
    <w:p w14:paraId="7231C361" w14:textId="323050EA" w:rsidR="004F3BE9" w:rsidRPr="00FA1421" w:rsidRDefault="004F3BE9" w:rsidP="00530149">
      <w:pPr>
        <w:jc w:val="both"/>
        <w:rPr>
          <w:b/>
        </w:rPr>
      </w:pPr>
      <w:r w:rsidRPr="00FA1421">
        <w:rPr>
          <w:b/>
          <w:u w:val="single"/>
        </w:rPr>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6AE0324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B703DB">
        <w:rPr>
          <w:b/>
          <w:iCs/>
        </w:rPr>
        <w:t>If the parties have agreed</w:t>
      </w:r>
      <w:r w:rsidR="00530149" w:rsidRPr="00B703DB">
        <w:rPr>
          <w:b/>
          <w:iCs/>
        </w:rPr>
        <w:t xml:space="preserve"> (both </w:t>
      </w:r>
      <w:r w:rsidR="00BE7D99">
        <w:rPr>
          <w:b/>
          <w:iCs/>
        </w:rPr>
        <w:t xml:space="preserve">parties </w:t>
      </w:r>
      <w:r w:rsidR="00530149" w:rsidRPr="00B703DB">
        <w:rPr>
          <w:b/>
          <w:iCs/>
        </w:rPr>
        <w:t>sign and have signatures notarized)</w:t>
      </w:r>
      <w:r w:rsidR="007247C0" w:rsidRPr="00B703DB">
        <w:rPr>
          <w:b/>
          <w:iCs/>
        </w:rPr>
        <w:t>:</w:t>
      </w:r>
    </w:p>
    <w:p w14:paraId="3F3DCA78" w14:textId="77777777" w:rsidR="00256F8D" w:rsidRDefault="00256F8D" w:rsidP="004F3BE9">
      <w:pPr>
        <w:outlineLvl w:val="0"/>
        <w:rPr>
          <w:b/>
          <w:i/>
        </w:rPr>
      </w:pPr>
    </w:p>
    <w:p w14:paraId="408D345C" w14:textId="44D87648"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B703DB">
        <w:rPr>
          <w:iCs/>
        </w:rPr>
        <w:t xml:space="preserve">Decree of Divorce </w:t>
      </w:r>
      <w:r w:rsidR="009D3B4C" w:rsidRPr="00B703DB">
        <w:rPr>
          <w:iCs/>
        </w:rPr>
        <w:t>with</w:t>
      </w:r>
      <w:r w:rsidRPr="00B703DB">
        <w:rPr>
          <w:iCs/>
        </w:rPr>
        <w:t xml:space="preserve"> Minor Children</w:t>
      </w:r>
      <w:r w:rsidRPr="00FA1421">
        <w:t xml:space="preserve"> and that I understand and agree to the terms and agree to the entry of this Decree.</w:t>
      </w:r>
    </w:p>
    <w:p w14:paraId="041E944D" w14:textId="77777777" w:rsidR="00843685" w:rsidRDefault="00843685" w:rsidP="00530149">
      <w:pPr>
        <w:ind w:left="4320" w:firstLine="720"/>
      </w:pPr>
    </w:p>
    <w:p w14:paraId="541DFE88" w14:textId="77777777" w:rsidR="0034283B" w:rsidRDefault="0034283B"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3" w:name="_Hlk165211044"/>
      <w:bookmarkStart w:id="14" w:name="_Hlk165220028"/>
    </w:p>
    <w:p w14:paraId="58ED8972" w14:textId="77777777" w:rsidR="00886088" w:rsidRDefault="00886088" w:rsidP="00FA5B4D"/>
    <w:p w14:paraId="26617949" w14:textId="5686E778"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15" w:name="_Hlk164866452"/>
      <w:bookmarkEnd w:id="13"/>
    </w:p>
    <w:p w14:paraId="6276C4EC" w14:textId="77777777" w:rsidR="00FA5B4D" w:rsidRDefault="00FA5B4D" w:rsidP="00FA5B4D">
      <w:pPr>
        <w:rPr>
          <w:b/>
        </w:rPr>
      </w:pPr>
    </w:p>
    <w:p w14:paraId="62BB3EE9" w14:textId="77777777" w:rsidR="00FA5B4D" w:rsidRDefault="00FA5B4D" w:rsidP="00FA5B4D">
      <w:pPr>
        <w:rPr>
          <w:b/>
        </w:rPr>
      </w:pPr>
    </w:p>
    <w:p w14:paraId="4EEEF914" w14:textId="2AEE1A53"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272576CD" w14:textId="02A36F4B" w:rsidR="002A3CB9" w:rsidRDefault="00843685" w:rsidP="00FA5B4D">
      <w:pPr>
        <w:rPr>
          <w:color w:val="FF0000"/>
        </w:rPr>
      </w:pPr>
      <w:r w:rsidRPr="00843685">
        <w:t>Witness my hand and official seal.</w:t>
      </w:r>
    </w:p>
    <w:p w14:paraId="5B3E16FD" w14:textId="77777777" w:rsidR="002A3CB9" w:rsidRDefault="002A3CB9" w:rsidP="00843685">
      <w:pPr>
        <w:keepNext/>
        <w:keepLines/>
        <w:widowControl w:val="0"/>
        <w:autoSpaceDE w:val="0"/>
        <w:autoSpaceDN w:val="0"/>
        <w:jc w:val="both"/>
        <w:rPr>
          <w:color w:val="FF0000"/>
        </w:rPr>
      </w:pPr>
    </w:p>
    <w:p w14:paraId="6DA8A4F5" w14:textId="77777777" w:rsidR="002A3CB9" w:rsidRDefault="002A3CB9" w:rsidP="00843685">
      <w:pPr>
        <w:keepNext/>
        <w:keepLines/>
        <w:widowControl w:val="0"/>
        <w:autoSpaceDE w:val="0"/>
        <w:autoSpaceDN w:val="0"/>
        <w:jc w:val="both"/>
        <w:rPr>
          <w:color w:val="FF0000"/>
        </w:rPr>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Default="00843685" w:rsidP="00843685">
      <w:pPr>
        <w:keepNext/>
        <w:keepLines/>
        <w:widowControl w:val="0"/>
        <w:autoSpaceDE w:val="0"/>
        <w:autoSpaceDN w:val="0"/>
        <w:jc w:val="both"/>
      </w:pPr>
      <w:r w:rsidRPr="00843685">
        <w:t>My commission expires: __________________</w:t>
      </w:r>
    </w:p>
    <w:p w14:paraId="16861370" w14:textId="77777777" w:rsidR="00886088" w:rsidRDefault="00886088" w:rsidP="00843685">
      <w:pPr>
        <w:keepNext/>
        <w:keepLines/>
        <w:widowControl w:val="0"/>
        <w:autoSpaceDE w:val="0"/>
        <w:autoSpaceDN w:val="0"/>
        <w:jc w:val="both"/>
      </w:pPr>
    </w:p>
    <w:p w14:paraId="454C36BD" w14:textId="77777777" w:rsidR="00886088" w:rsidRDefault="00886088" w:rsidP="00843685">
      <w:pPr>
        <w:keepNext/>
        <w:keepLines/>
        <w:widowControl w:val="0"/>
        <w:autoSpaceDE w:val="0"/>
        <w:autoSpaceDN w:val="0"/>
        <w:jc w:val="both"/>
      </w:pPr>
    </w:p>
    <w:p w14:paraId="102990D6" w14:textId="77777777" w:rsidR="00886088" w:rsidRDefault="00886088" w:rsidP="00843685">
      <w:pPr>
        <w:keepNext/>
        <w:keepLines/>
        <w:widowControl w:val="0"/>
        <w:autoSpaceDE w:val="0"/>
        <w:autoSpaceDN w:val="0"/>
        <w:jc w:val="both"/>
      </w:pPr>
    </w:p>
    <w:p w14:paraId="788C36D8" w14:textId="77777777" w:rsidR="00886088" w:rsidRDefault="00886088" w:rsidP="00843685">
      <w:pPr>
        <w:keepNext/>
        <w:keepLines/>
        <w:widowControl w:val="0"/>
        <w:autoSpaceDE w:val="0"/>
        <w:autoSpaceDN w:val="0"/>
        <w:jc w:val="both"/>
      </w:pPr>
    </w:p>
    <w:p w14:paraId="6F91C1C1" w14:textId="77777777" w:rsidR="00886088" w:rsidRDefault="00886088" w:rsidP="00843685">
      <w:pPr>
        <w:keepNext/>
        <w:keepLines/>
        <w:widowControl w:val="0"/>
        <w:autoSpaceDE w:val="0"/>
        <w:autoSpaceDN w:val="0"/>
        <w:jc w:val="both"/>
      </w:pPr>
    </w:p>
    <w:p w14:paraId="017F7079" w14:textId="77777777" w:rsidR="00886088" w:rsidRDefault="00886088" w:rsidP="00843685">
      <w:pPr>
        <w:keepNext/>
        <w:keepLines/>
        <w:widowControl w:val="0"/>
        <w:autoSpaceDE w:val="0"/>
        <w:autoSpaceDN w:val="0"/>
        <w:jc w:val="both"/>
      </w:pPr>
    </w:p>
    <w:p w14:paraId="24C89487" w14:textId="77777777" w:rsidR="00886088" w:rsidRDefault="00886088" w:rsidP="00843685">
      <w:pPr>
        <w:keepNext/>
        <w:keepLines/>
        <w:widowControl w:val="0"/>
        <w:autoSpaceDE w:val="0"/>
        <w:autoSpaceDN w:val="0"/>
        <w:jc w:val="both"/>
      </w:pPr>
    </w:p>
    <w:p w14:paraId="6AE0FEFC" w14:textId="77777777" w:rsidR="00886088" w:rsidRDefault="00886088" w:rsidP="00843685">
      <w:pPr>
        <w:keepNext/>
        <w:keepLines/>
        <w:widowControl w:val="0"/>
        <w:autoSpaceDE w:val="0"/>
        <w:autoSpaceDN w:val="0"/>
        <w:jc w:val="both"/>
      </w:pPr>
    </w:p>
    <w:p w14:paraId="5BE6F02F" w14:textId="77777777" w:rsidR="00886088" w:rsidRDefault="00886088" w:rsidP="00843685">
      <w:pPr>
        <w:keepNext/>
        <w:keepLines/>
        <w:widowControl w:val="0"/>
        <w:autoSpaceDE w:val="0"/>
        <w:autoSpaceDN w:val="0"/>
        <w:jc w:val="both"/>
      </w:pPr>
    </w:p>
    <w:p w14:paraId="02E95A87" w14:textId="77777777" w:rsidR="00886088" w:rsidRDefault="00886088" w:rsidP="00843685">
      <w:pPr>
        <w:keepNext/>
        <w:keepLines/>
        <w:widowControl w:val="0"/>
        <w:autoSpaceDE w:val="0"/>
        <w:autoSpaceDN w:val="0"/>
        <w:jc w:val="both"/>
      </w:pPr>
    </w:p>
    <w:p w14:paraId="7429E75A" w14:textId="77777777" w:rsidR="00886088" w:rsidRDefault="00886088" w:rsidP="00843685">
      <w:pPr>
        <w:keepNext/>
        <w:keepLines/>
        <w:widowControl w:val="0"/>
        <w:autoSpaceDE w:val="0"/>
        <w:autoSpaceDN w:val="0"/>
        <w:jc w:val="both"/>
      </w:pPr>
    </w:p>
    <w:p w14:paraId="532C4258" w14:textId="77777777" w:rsidR="00886088" w:rsidRDefault="00886088" w:rsidP="00843685">
      <w:pPr>
        <w:keepNext/>
        <w:keepLines/>
        <w:widowControl w:val="0"/>
        <w:autoSpaceDE w:val="0"/>
        <w:autoSpaceDN w:val="0"/>
        <w:jc w:val="both"/>
      </w:pPr>
    </w:p>
    <w:p w14:paraId="0A440501" w14:textId="77777777" w:rsidR="00886088" w:rsidRDefault="00886088" w:rsidP="00843685">
      <w:pPr>
        <w:keepNext/>
        <w:keepLines/>
        <w:widowControl w:val="0"/>
        <w:autoSpaceDE w:val="0"/>
        <w:autoSpaceDN w:val="0"/>
        <w:jc w:val="both"/>
      </w:pPr>
    </w:p>
    <w:p w14:paraId="3CD89A26" w14:textId="77777777" w:rsidR="00886088" w:rsidRPr="00843685" w:rsidRDefault="00886088" w:rsidP="00843685">
      <w:pPr>
        <w:keepNext/>
        <w:keepLines/>
        <w:widowControl w:val="0"/>
        <w:autoSpaceDE w:val="0"/>
        <w:autoSpaceDN w:val="0"/>
        <w:jc w:val="both"/>
      </w:pPr>
    </w:p>
    <w:bookmarkEnd w:id="14"/>
    <w:bookmarkEnd w:id="15"/>
    <w:p w14:paraId="4E375F42" w14:textId="77777777" w:rsidR="00377E32" w:rsidRDefault="00377E32" w:rsidP="00530149">
      <w:pPr>
        <w:ind w:left="4320" w:hanging="4320"/>
      </w:pPr>
    </w:p>
    <w:p w14:paraId="155793BD" w14:textId="77777777" w:rsidR="00BD56E3" w:rsidRDefault="00BD56E3" w:rsidP="00530149">
      <w:pPr>
        <w:ind w:left="4320" w:hanging="4320"/>
      </w:pPr>
    </w:p>
    <w:p w14:paraId="257D1105" w14:textId="77777777" w:rsidR="00BD56E3" w:rsidRDefault="00BD56E3" w:rsidP="00530149">
      <w:pPr>
        <w:ind w:left="4320" w:hanging="4320"/>
      </w:pPr>
    </w:p>
    <w:p w14:paraId="63AC3952" w14:textId="77777777" w:rsidR="00BD56E3" w:rsidRDefault="00BD56E3" w:rsidP="00530149">
      <w:pPr>
        <w:ind w:left="4320" w:hanging="4320"/>
      </w:pPr>
    </w:p>
    <w:p w14:paraId="1E0E46EE" w14:textId="77777777" w:rsidR="00BD56E3" w:rsidRDefault="00BD56E3" w:rsidP="00530149">
      <w:pPr>
        <w:ind w:left="4320" w:hanging="4320"/>
      </w:pPr>
    </w:p>
    <w:p w14:paraId="083113D1" w14:textId="77777777" w:rsidR="00BD56E3" w:rsidRDefault="00BD56E3" w:rsidP="00530149">
      <w:pPr>
        <w:ind w:left="4320" w:hanging="4320"/>
      </w:pPr>
    </w:p>
    <w:p w14:paraId="4F6562B3" w14:textId="77777777" w:rsidR="00BD56E3" w:rsidRPr="00FA1421" w:rsidRDefault="00BD56E3" w:rsidP="00BD56E3">
      <w:pPr>
        <w:pStyle w:val="Header"/>
        <w:tabs>
          <w:tab w:val="clear" w:pos="4320"/>
          <w:tab w:val="clear" w:pos="8640"/>
          <w:tab w:val="left" w:pos="720"/>
        </w:tabs>
        <w:jc w:val="both"/>
        <w:outlineLvl w:val="0"/>
      </w:pPr>
      <w:r w:rsidRPr="00FA1421">
        <w:lastRenderedPageBreak/>
        <w:t xml:space="preserve">I certify that I have read the foregoing </w:t>
      </w:r>
      <w:r w:rsidRPr="002E3F64">
        <w:rPr>
          <w:iCs/>
        </w:rPr>
        <w:t xml:space="preserve">Decree of Divorce </w:t>
      </w:r>
      <w:r w:rsidRPr="00FA1421">
        <w:t>and that I understand and agree to the terms and agree to the entry of this Decree.</w:t>
      </w:r>
    </w:p>
    <w:p w14:paraId="7F8842BE" w14:textId="77777777" w:rsidR="00BD56E3" w:rsidRDefault="00BD56E3" w:rsidP="00BD56E3">
      <w:pPr>
        <w:ind w:left="4320" w:firstLine="720"/>
        <w:jc w:val="both"/>
      </w:pPr>
    </w:p>
    <w:p w14:paraId="29756B6F" w14:textId="77777777" w:rsidR="00BD56E3" w:rsidRPr="00FA1421" w:rsidRDefault="00BD56E3" w:rsidP="00BD56E3">
      <w:pPr>
        <w:ind w:left="4320" w:firstLine="720"/>
        <w:jc w:val="both"/>
      </w:pPr>
    </w:p>
    <w:p w14:paraId="18A75745" w14:textId="77777777" w:rsidR="00BD56E3" w:rsidRPr="00FA1421" w:rsidRDefault="00BD56E3" w:rsidP="00BD56E3">
      <w:pPr>
        <w:ind w:left="4320" w:firstLine="720"/>
      </w:pPr>
      <w:r w:rsidRPr="00FA1421">
        <w:t>_____________________________</w:t>
      </w:r>
      <w:r>
        <w:t>_</w:t>
      </w:r>
      <w:r w:rsidRPr="00FA1421">
        <w:t xml:space="preserve"> </w:t>
      </w:r>
    </w:p>
    <w:p w14:paraId="66CBB2A7" w14:textId="77777777" w:rsidR="00BD56E3" w:rsidRDefault="00BD56E3" w:rsidP="00BD56E3">
      <w:pPr>
        <w:ind w:left="4320" w:firstLine="720"/>
        <w:rPr>
          <w:b/>
        </w:rPr>
      </w:pPr>
      <w:r w:rsidRPr="00FA1421">
        <w:rPr>
          <w:b/>
        </w:rPr>
        <w:t>Defendant’s signature</w:t>
      </w:r>
    </w:p>
    <w:p w14:paraId="2F91A08A" w14:textId="77777777" w:rsidR="00BD56E3" w:rsidRPr="00174CD0" w:rsidRDefault="00BD56E3" w:rsidP="00BD56E3"/>
    <w:p w14:paraId="00C888E1" w14:textId="77777777" w:rsidR="00BD56E3" w:rsidRPr="00843685" w:rsidRDefault="00BD56E3" w:rsidP="00BD56E3">
      <w:r w:rsidRPr="00843685">
        <w:t xml:space="preserve">STATE OF WYOMING </w:t>
      </w:r>
      <w:r w:rsidRPr="00843685">
        <w:tab/>
        <w:t>)</w:t>
      </w:r>
    </w:p>
    <w:p w14:paraId="2837E2CD" w14:textId="77777777" w:rsidR="00BD56E3" w:rsidRPr="00843685" w:rsidRDefault="00BD56E3" w:rsidP="00BD56E3">
      <w:r w:rsidRPr="00843685">
        <w:tab/>
      </w:r>
      <w:r w:rsidRPr="00843685">
        <w:tab/>
      </w:r>
      <w:r w:rsidRPr="00843685">
        <w:tab/>
      </w:r>
      <w:r w:rsidRPr="00843685">
        <w:tab/>
        <w:t xml:space="preserve">) </w:t>
      </w:r>
      <w:proofErr w:type="gramStart"/>
      <w:r w:rsidRPr="00843685">
        <w:t>ss</w:t>
      </w:r>
      <w:proofErr w:type="gramEnd"/>
    </w:p>
    <w:p w14:paraId="03049BC2" w14:textId="77777777" w:rsidR="00BD56E3" w:rsidRPr="00843685" w:rsidRDefault="00BD56E3" w:rsidP="00BD56E3">
      <w:r w:rsidRPr="00843685">
        <w:t>COUNTY OF</w:t>
      </w:r>
      <w:r w:rsidRPr="00843685">
        <w:tab/>
        <w:t>____________)</w:t>
      </w:r>
    </w:p>
    <w:p w14:paraId="62D812D1" w14:textId="77777777" w:rsidR="00BD56E3" w:rsidRPr="00843685" w:rsidRDefault="00BD56E3" w:rsidP="00BD56E3"/>
    <w:p w14:paraId="1656BA01" w14:textId="77777777" w:rsidR="00BD56E3" w:rsidRPr="00843685" w:rsidRDefault="00BD56E3" w:rsidP="00BD56E3">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182A7189" w14:textId="77777777" w:rsidR="00BD56E3" w:rsidRPr="00843685" w:rsidRDefault="00BD56E3" w:rsidP="00BD56E3">
      <w:r w:rsidRPr="00843685">
        <w:t>Witness my hand and official seal.</w:t>
      </w:r>
    </w:p>
    <w:p w14:paraId="2F525EF3" w14:textId="77777777" w:rsidR="00BD56E3" w:rsidRDefault="00BD56E3" w:rsidP="00BD56E3"/>
    <w:p w14:paraId="06116360" w14:textId="77777777" w:rsidR="00BD56E3" w:rsidRPr="00843685" w:rsidRDefault="00BD56E3" w:rsidP="00BD56E3">
      <w:pPr>
        <w:ind w:firstLine="720"/>
      </w:pPr>
      <w:r w:rsidRPr="00843685">
        <w:t xml:space="preserve"> </w:t>
      </w:r>
      <w:r w:rsidRPr="00843685">
        <w:tab/>
      </w:r>
      <w:r w:rsidRPr="00843685">
        <w:tab/>
      </w:r>
      <w:r w:rsidRPr="00843685">
        <w:tab/>
      </w:r>
      <w:r w:rsidRPr="00843685">
        <w:tab/>
      </w:r>
      <w:r w:rsidRPr="00843685">
        <w:tab/>
        <w:t>_________________________________________</w:t>
      </w:r>
    </w:p>
    <w:p w14:paraId="641E1E35" w14:textId="77777777" w:rsidR="00BD56E3" w:rsidRPr="00843685" w:rsidRDefault="00BD56E3" w:rsidP="00BD56E3">
      <w:r w:rsidRPr="00843685">
        <w:tab/>
      </w:r>
      <w:r w:rsidRPr="00843685">
        <w:tab/>
      </w:r>
      <w:r w:rsidRPr="00843685">
        <w:tab/>
      </w:r>
      <w:r w:rsidRPr="00843685">
        <w:tab/>
      </w:r>
      <w:r w:rsidRPr="00843685">
        <w:tab/>
      </w:r>
      <w:r w:rsidRPr="00843685">
        <w:tab/>
        <w:t>NOTARIAL OFFICER</w:t>
      </w:r>
      <w:r>
        <w:t>/CLERK</w:t>
      </w:r>
    </w:p>
    <w:p w14:paraId="7279CA44" w14:textId="77777777" w:rsidR="00BD56E3" w:rsidRDefault="00BD56E3" w:rsidP="00BD56E3"/>
    <w:p w14:paraId="45518BF0" w14:textId="77777777" w:rsidR="00BD56E3" w:rsidRDefault="00BD56E3" w:rsidP="00BD56E3">
      <w:r w:rsidRPr="00843685">
        <w:t>My commission expires: __________________</w:t>
      </w:r>
      <w:r>
        <w:br/>
      </w:r>
    </w:p>
    <w:p w14:paraId="64724C21" w14:textId="77777777" w:rsidR="00BD56E3" w:rsidRDefault="00BD56E3" w:rsidP="00BD56E3"/>
    <w:p w14:paraId="0FDF74F1" w14:textId="77777777" w:rsidR="00BD56E3" w:rsidRPr="00FA1421" w:rsidRDefault="00BD56E3" w:rsidP="00BD56E3">
      <w:pPr>
        <w:rPr>
          <w:b/>
          <w:i/>
        </w:rPr>
      </w:pPr>
      <w:r w:rsidRPr="00FA1421">
        <w:rPr>
          <w:color w:val="000000"/>
        </w:rPr>
        <w:t> </w:t>
      </w:r>
      <w:sdt>
        <w:sdtPr>
          <w:rPr>
            <w:color w:val="000000"/>
          </w:rPr>
          <w:id w:val="-250819604"/>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default has been entered and the Defendant did not respond:</w:t>
      </w:r>
    </w:p>
    <w:p w14:paraId="0A960B0F" w14:textId="77777777" w:rsidR="00BD56E3" w:rsidRPr="00FA1421" w:rsidRDefault="00BD56E3" w:rsidP="00BD56E3">
      <w:pPr>
        <w:rPr>
          <w:b/>
          <w:i/>
        </w:rPr>
      </w:pPr>
    </w:p>
    <w:p w14:paraId="3932F932" w14:textId="77777777" w:rsidR="00BD56E3" w:rsidRPr="00FA1421" w:rsidRDefault="00BD56E3" w:rsidP="00BD56E3">
      <w:r w:rsidRPr="00FA1421">
        <w:tab/>
        <w:t>The above is true and accurate and I want the court to approve:</w:t>
      </w:r>
    </w:p>
    <w:p w14:paraId="738EB639" w14:textId="77777777" w:rsidR="00BD56E3" w:rsidRPr="00FA1421" w:rsidRDefault="00BD56E3" w:rsidP="00BD56E3">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tab/>
      </w:r>
      <w:r w:rsidRPr="00FA1421">
        <w:t>______________________________</w:t>
      </w:r>
    </w:p>
    <w:p w14:paraId="44F1985A" w14:textId="77777777" w:rsidR="00BD56E3" w:rsidRPr="00BD56E3" w:rsidRDefault="00BD56E3" w:rsidP="00BD56E3">
      <w:pPr>
        <w:ind w:left="4320" w:firstLine="720"/>
        <w:outlineLvl w:val="0"/>
        <w:rPr>
          <w:b/>
          <w:bCs/>
        </w:rPr>
      </w:pPr>
      <w:r w:rsidRPr="00BD56E3">
        <w:rPr>
          <w:b/>
          <w:bCs/>
        </w:rPr>
        <w:t>Plaintiff’s signature</w:t>
      </w:r>
    </w:p>
    <w:p w14:paraId="036E810D" w14:textId="77777777" w:rsidR="00BD56E3" w:rsidRPr="008B1C93" w:rsidRDefault="00BD56E3" w:rsidP="00BD56E3">
      <w:pPr>
        <w:ind w:left="4320" w:firstLine="720"/>
        <w:outlineLvl w:val="0"/>
        <w:rPr>
          <w:sz w:val="12"/>
          <w:szCs w:val="12"/>
        </w:rPr>
      </w:pPr>
    </w:p>
    <w:p w14:paraId="415986B8" w14:textId="77777777" w:rsidR="00BD56E3" w:rsidRPr="00FA1421" w:rsidRDefault="00BD56E3" w:rsidP="00BD56E3">
      <w:r w:rsidRPr="00FA1421">
        <w:rPr>
          <w:color w:val="000000"/>
        </w:rPr>
        <w:t> </w:t>
      </w:r>
      <w:sdt>
        <w:sdtPr>
          <w:rPr>
            <w:color w:val="000000"/>
          </w:rPr>
          <w:id w:val="207677802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Pr="00FA1421">
        <w:rPr>
          <w:color w:val="000000"/>
        </w:rPr>
        <w:t xml:space="preserve">  </w:t>
      </w:r>
      <w:r w:rsidRPr="002E3F64">
        <w:rPr>
          <w:b/>
          <w:iCs/>
        </w:rPr>
        <w:t>If a court hearing was held</w:t>
      </w:r>
      <w:r w:rsidRPr="00BE7D99">
        <w:rPr>
          <w:iCs/>
        </w:rPr>
        <w:t>:</w:t>
      </w:r>
    </w:p>
    <w:p w14:paraId="2292271F" w14:textId="77777777" w:rsidR="00BD56E3" w:rsidRPr="00FA1421" w:rsidRDefault="00BD56E3" w:rsidP="00BD56E3"/>
    <w:p w14:paraId="5BF3A7C7" w14:textId="77777777" w:rsidR="00BD56E3" w:rsidRPr="00FA1421" w:rsidRDefault="00BD56E3" w:rsidP="00BD56E3">
      <w:pPr>
        <w:outlineLvl w:val="0"/>
      </w:pPr>
      <w:r w:rsidRPr="00FA1421">
        <w:t>APPROVED AS TO FORM</w:t>
      </w:r>
      <w:r>
        <w:t>: (This means you think everything above looks accurate.)</w:t>
      </w:r>
    </w:p>
    <w:p w14:paraId="2D785D21" w14:textId="77777777" w:rsidR="00BD56E3" w:rsidRPr="00FA1421" w:rsidRDefault="00BD56E3" w:rsidP="00BD56E3">
      <w:r w:rsidRPr="00FA1421">
        <w:tab/>
      </w:r>
      <w:r w:rsidRPr="00FA1421">
        <w:tab/>
      </w:r>
    </w:p>
    <w:p w14:paraId="7D997AAD" w14:textId="77777777" w:rsidR="00BD56E3" w:rsidRPr="00FA1421" w:rsidRDefault="00BD56E3" w:rsidP="00BD56E3">
      <w:r w:rsidRPr="00FA1421">
        <w:tab/>
        <w:t>_______________________________</w:t>
      </w:r>
      <w:r w:rsidRPr="00FA1421">
        <w:tab/>
        <w:t>______________________________</w:t>
      </w:r>
    </w:p>
    <w:p w14:paraId="040427D4" w14:textId="77777777" w:rsidR="00BD56E3" w:rsidRDefault="00BD56E3" w:rsidP="00BD56E3">
      <w:r w:rsidRPr="00FA1421">
        <w:tab/>
        <w:t>Plaintiff’s signature</w:t>
      </w:r>
      <w:r w:rsidRPr="00FA1421">
        <w:tab/>
      </w:r>
      <w:r w:rsidRPr="00FA1421">
        <w:tab/>
      </w:r>
      <w:r w:rsidRPr="00FA1421">
        <w:tab/>
      </w:r>
      <w:r w:rsidRPr="00FA1421">
        <w:tab/>
        <w:t>Defendant’s signature</w:t>
      </w:r>
    </w:p>
    <w:p w14:paraId="2E788F90" w14:textId="77777777" w:rsidR="00BD56E3" w:rsidRDefault="00BD56E3" w:rsidP="00BD56E3"/>
    <w:p w14:paraId="62284CD8" w14:textId="77777777" w:rsidR="00BD56E3" w:rsidRDefault="00BD56E3" w:rsidP="00BD56E3"/>
    <w:p w14:paraId="3F18E9E3" w14:textId="77777777" w:rsidR="00BD56E3" w:rsidRPr="003641E1" w:rsidRDefault="00BD56E3" w:rsidP="00BD56E3">
      <w:pPr>
        <w:spacing w:line="312" w:lineRule="auto"/>
      </w:pPr>
      <w:r w:rsidRPr="003641E1">
        <w:t>Copies to:</w:t>
      </w:r>
    </w:p>
    <w:p w14:paraId="39D18720" w14:textId="77777777" w:rsidR="00BD56E3" w:rsidRPr="003641E1" w:rsidRDefault="00BD56E3" w:rsidP="00BD56E3">
      <w:pPr>
        <w:spacing w:line="312" w:lineRule="auto"/>
      </w:pPr>
      <w:r w:rsidRPr="003641E1">
        <w:t xml:space="preserve">Plaintiff/Petitioner’s </w:t>
      </w:r>
      <w:r>
        <w:t xml:space="preserve">or </w:t>
      </w:r>
      <w:r w:rsidRPr="003641E1">
        <w:t xml:space="preserve">Attorney’s Name and Address: </w:t>
      </w:r>
    </w:p>
    <w:p w14:paraId="3639B26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E7E538A"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2F57B677"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2FFCB32" w14:textId="77777777" w:rsidR="00BD56E3" w:rsidRPr="008B1C93" w:rsidRDefault="00BD56E3" w:rsidP="00BD56E3">
      <w:pPr>
        <w:spacing w:line="312" w:lineRule="auto"/>
        <w:rPr>
          <w:sz w:val="12"/>
          <w:szCs w:val="12"/>
          <w:u w:val="single"/>
        </w:rPr>
      </w:pPr>
    </w:p>
    <w:p w14:paraId="3A232072" w14:textId="77777777" w:rsidR="00BD56E3" w:rsidRPr="003641E1" w:rsidRDefault="00BD56E3" w:rsidP="00BD56E3">
      <w:pPr>
        <w:spacing w:line="312" w:lineRule="auto"/>
      </w:pPr>
      <w:r w:rsidRPr="003641E1">
        <w:t xml:space="preserve">Defendant/Respondent’s </w:t>
      </w:r>
      <w:r>
        <w:t xml:space="preserve">or </w:t>
      </w:r>
      <w:r w:rsidRPr="003641E1">
        <w:t xml:space="preserve">Attorney’s Name and Address: </w:t>
      </w:r>
    </w:p>
    <w:p w14:paraId="70A082BD"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58C477E2" w14:textId="77777777" w:rsidR="00BD56E3" w:rsidRPr="003641E1" w:rsidRDefault="00BD56E3" w:rsidP="00BD56E3">
      <w:pPr>
        <w:spacing w:line="312"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0E032D50" w:rsidR="00FA1421" w:rsidRPr="00FA1421" w:rsidRDefault="00BD56E3" w:rsidP="00BD56E3">
      <w:pPr>
        <w:spacing w:line="312" w:lineRule="auto"/>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CB08EF">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C624A" w14:textId="77777777" w:rsidR="00AC7152" w:rsidRDefault="00AC7152">
      <w:r>
        <w:separator/>
      </w:r>
    </w:p>
  </w:endnote>
  <w:endnote w:type="continuationSeparator" w:id="0">
    <w:p w14:paraId="1B514532" w14:textId="77777777" w:rsidR="00AC7152" w:rsidRDefault="00AC7152">
      <w:r>
        <w:continuationSeparator/>
      </w:r>
    </w:p>
  </w:endnote>
  <w:endnote w:type="continuationNotice" w:id="1">
    <w:p w14:paraId="5F8F9317" w14:textId="77777777" w:rsidR="00AC7152" w:rsidRDefault="00AC7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E44D" w14:textId="73169215" w:rsidR="00CB08EF" w:rsidRDefault="00CB08EF" w:rsidP="00D3280F">
    <w:pPr>
      <w:tabs>
        <w:tab w:val="left" w:pos="-1440"/>
      </w:tabs>
      <w:ind w:right="-720"/>
      <w:jc w:val="both"/>
      <w:rPr>
        <w:sz w:val="16"/>
        <w:szCs w:val="16"/>
      </w:rPr>
    </w:pPr>
    <w:proofErr w:type="spellStart"/>
    <w:r>
      <w:rPr>
        <w:sz w:val="16"/>
        <w:szCs w:val="16"/>
      </w:rPr>
      <w:t>DIVCP</w:t>
    </w:r>
    <w:proofErr w:type="spellEnd"/>
    <w:r>
      <w:rPr>
        <w:sz w:val="16"/>
        <w:szCs w:val="16"/>
      </w:rPr>
      <w:t xml:space="preserve"> 23</w:t>
    </w:r>
  </w:p>
  <w:p w14:paraId="01BBDDFF" w14:textId="0B440C70" w:rsidR="00D3280F" w:rsidRPr="00287655" w:rsidRDefault="00D3280F" w:rsidP="00D3280F">
    <w:pPr>
      <w:tabs>
        <w:tab w:val="left" w:pos="-1440"/>
      </w:tabs>
      <w:ind w:right="-720"/>
      <w:jc w:val="both"/>
      <w:rPr>
        <w:sz w:val="16"/>
        <w:szCs w:val="16"/>
      </w:rPr>
    </w:pPr>
    <w:r w:rsidRPr="004C48FA">
      <w:rPr>
        <w:sz w:val="16"/>
        <w:szCs w:val="16"/>
      </w:rPr>
      <w:t>Decree of</w:t>
    </w:r>
    <w:r w:rsidR="00DA1A9D">
      <w:rPr>
        <w:sz w:val="16"/>
        <w:szCs w:val="16"/>
      </w:rPr>
      <w:t xml:space="preserve"> </w:t>
    </w:r>
    <w:r w:rsidRPr="004C48FA">
      <w:rPr>
        <w:sz w:val="16"/>
        <w:szCs w:val="16"/>
      </w:rPr>
      <w:t>Divorce with Children</w:t>
    </w:r>
    <w:r w:rsidR="007A21B6">
      <w:rPr>
        <w:sz w:val="16"/>
        <w:szCs w:val="16"/>
      </w:rPr>
      <w:tab/>
    </w:r>
    <w:r w:rsidR="007A21B6">
      <w:rPr>
        <w:sz w:val="16"/>
        <w:szCs w:val="16"/>
      </w:rPr>
      <w:tab/>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553B7009" w:rsidR="00D3280F" w:rsidRPr="00D3280F" w:rsidRDefault="00CB08EF" w:rsidP="00CB08EF">
    <w:pPr>
      <w:rPr>
        <w:sz w:val="16"/>
        <w:szCs w:val="16"/>
      </w:rPr>
    </w:pPr>
    <w:r w:rsidRPr="00CB08EF">
      <w:rPr>
        <w:sz w:val="16"/>
        <w:szCs w:val="16"/>
      </w:rPr>
      <w:t xml:space="preserve">Last Form Revision: </w:t>
    </w:r>
    <w:r w:rsidR="001310FB">
      <w:rPr>
        <w:sz w:val="16"/>
        <w:szCs w:val="16"/>
      </w:rPr>
      <w:t>October</w:t>
    </w:r>
    <w:r w:rsidRPr="00CB08EF">
      <w:rPr>
        <w:sz w:val="16"/>
        <w:szCs w:val="16"/>
      </w:rPr>
      <w:t xml:space="preserve"> 2025.  Packet Date: </w:t>
    </w:r>
    <w:r w:rsidR="001310FB">
      <w:rPr>
        <w:sz w:val="16"/>
        <w:szCs w:val="16"/>
      </w:rPr>
      <w:t>October</w:t>
    </w:r>
    <w:r w:rsidRPr="00CB08EF">
      <w:rPr>
        <w:sz w:val="16"/>
        <w:szCs w:val="16"/>
      </w:rPr>
      <w:t xml:space="preserve"> 2025. </w:t>
    </w:r>
    <w:r w:rsidRPr="00CB08E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CF5BC" w14:textId="77777777" w:rsidR="00AC7152" w:rsidRDefault="00AC7152">
      <w:r>
        <w:separator/>
      </w:r>
    </w:p>
  </w:footnote>
  <w:footnote w:type="continuationSeparator" w:id="0">
    <w:p w14:paraId="109201EE" w14:textId="77777777" w:rsidR="00AC7152" w:rsidRDefault="00AC7152">
      <w:r>
        <w:continuationSeparator/>
      </w:r>
    </w:p>
  </w:footnote>
  <w:footnote w:type="continuationNotice" w:id="1">
    <w:p w14:paraId="35F05ADC" w14:textId="77777777" w:rsidR="00AC7152" w:rsidRDefault="00AC71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0469A"/>
    <w:multiLevelType w:val="hybridMultilevel"/>
    <w:tmpl w:val="78D01E8A"/>
    <w:lvl w:ilvl="0" w:tplc="0D782AB6">
      <w:start w:val="35"/>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43B60"/>
    <w:multiLevelType w:val="hybridMultilevel"/>
    <w:tmpl w:val="43BCE414"/>
    <w:lvl w:ilvl="0" w:tplc="EB2E0ABA">
      <w:start w:val="22"/>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15392"/>
    <w:multiLevelType w:val="hybridMultilevel"/>
    <w:tmpl w:val="8924B798"/>
    <w:lvl w:ilvl="0" w:tplc="5C602F96">
      <w:start w:val="23"/>
      <w:numFmt w:val="decimal"/>
      <w:lvlText w:val="%1."/>
      <w:lvlJc w:val="left"/>
      <w:pPr>
        <w:ind w:left="720" w:hanging="720"/>
      </w:pPr>
      <w:rPr>
        <w:rFonts w:hint="default"/>
        <w:b w:val="0"/>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23633EF"/>
    <w:multiLevelType w:val="hybridMultilevel"/>
    <w:tmpl w:val="0AC0D928"/>
    <w:lvl w:ilvl="0" w:tplc="FFFFFFFF">
      <w:start w:val="1"/>
      <w:numFmt w:val="low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8"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5"/>
  </w:num>
  <w:num w:numId="2" w16cid:durableId="1624536145">
    <w:abstractNumId w:val="31"/>
  </w:num>
  <w:num w:numId="3" w16cid:durableId="2081096866">
    <w:abstractNumId w:val="2"/>
  </w:num>
  <w:num w:numId="4" w16cid:durableId="431979149">
    <w:abstractNumId w:val="12"/>
  </w:num>
  <w:num w:numId="5" w16cid:durableId="618728406">
    <w:abstractNumId w:val="29"/>
  </w:num>
  <w:num w:numId="6" w16cid:durableId="1542984324">
    <w:abstractNumId w:val="11"/>
  </w:num>
  <w:num w:numId="7" w16cid:durableId="878782516">
    <w:abstractNumId w:val="5"/>
  </w:num>
  <w:num w:numId="8" w16cid:durableId="324018776">
    <w:abstractNumId w:val="28"/>
  </w:num>
  <w:num w:numId="9" w16cid:durableId="871116474">
    <w:abstractNumId w:val="0"/>
  </w:num>
  <w:num w:numId="10" w16cid:durableId="2027633662">
    <w:abstractNumId w:val="37"/>
  </w:num>
  <w:num w:numId="11" w16cid:durableId="490487207">
    <w:abstractNumId w:val="33"/>
  </w:num>
  <w:num w:numId="12" w16cid:durableId="996031798">
    <w:abstractNumId w:val="23"/>
  </w:num>
  <w:num w:numId="13" w16cid:durableId="1557742059">
    <w:abstractNumId w:val="14"/>
  </w:num>
  <w:num w:numId="14" w16cid:durableId="337389741">
    <w:abstractNumId w:val="19"/>
  </w:num>
  <w:num w:numId="15" w16cid:durableId="1078593436">
    <w:abstractNumId w:val="35"/>
  </w:num>
  <w:num w:numId="16" w16cid:durableId="753555409">
    <w:abstractNumId w:val="13"/>
  </w:num>
  <w:num w:numId="17" w16cid:durableId="1851261991">
    <w:abstractNumId w:val="7"/>
  </w:num>
  <w:num w:numId="18" w16cid:durableId="1460223492">
    <w:abstractNumId w:val="26"/>
  </w:num>
  <w:num w:numId="19" w16cid:durableId="1847789981">
    <w:abstractNumId w:val="36"/>
  </w:num>
  <w:num w:numId="20" w16cid:durableId="159124734">
    <w:abstractNumId w:val="30"/>
  </w:num>
  <w:num w:numId="21" w16cid:durableId="1953660666">
    <w:abstractNumId w:val="9"/>
  </w:num>
  <w:num w:numId="22" w16cid:durableId="2137404541">
    <w:abstractNumId w:val="34"/>
  </w:num>
  <w:num w:numId="23" w16cid:durableId="1496608852">
    <w:abstractNumId w:val="27"/>
  </w:num>
  <w:num w:numId="24" w16cid:durableId="17316131">
    <w:abstractNumId w:val="24"/>
  </w:num>
  <w:num w:numId="25" w16cid:durableId="2047024263">
    <w:abstractNumId w:val="4"/>
  </w:num>
  <w:num w:numId="26" w16cid:durableId="490414990">
    <w:abstractNumId w:val="22"/>
  </w:num>
  <w:num w:numId="27" w16cid:durableId="889421610">
    <w:abstractNumId w:val="20"/>
  </w:num>
  <w:num w:numId="28" w16cid:durableId="2142264818">
    <w:abstractNumId w:val="8"/>
  </w:num>
  <w:num w:numId="29" w16cid:durableId="1827671543">
    <w:abstractNumId w:val="1"/>
  </w:num>
  <w:num w:numId="30" w16cid:durableId="477261161">
    <w:abstractNumId w:val="25"/>
  </w:num>
  <w:num w:numId="31" w16cid:durableId="1981111262">
    <w:abstractNumId w:val="18"/>
  </w:num>
  <w:num w:numId="32" w16cid:durableId="76095319">
    <w:abstractNumId w:val="6"/>
  </w:num>
  <w:num w:numId="33" w16cid:durableId="1312178908">
    <w:abstractNumId w:val="32"/>
  </w:num>
  <w:num w:numId="34" w16cid:durableId="54277811">
    <w:abstractNumId w:val="21"/>
  </w:num>
  <w:num w:numId="35" w16cid:durableId="1968466764">
    <w:abstractNumId w:val="10"/>
  </w:num>
  <w:num w:numId="36" w16cid:durableId="2001692886">
    <w:abstractNumId w:val="16"/>
  </w:num>
  <w:num w:numId="37" w16cid:durableId="56519606">
    <w:abstractNumId w:val="3"/>
  </w:num>
  <w:num w:numId="38" w16cid:durableId="8777692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3CE1"/>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40031"/>
    <w:rsid w:val="000418A7"/>
    <w:rsid w:val="00043F14"/>
    <w:rsid w:val="000454E9"/>
    <w:rsid w:val="0004604E"/>
    <w:rsid w:val="000468C5"/>
    <w:rsid w:val="00050FA9"/>
    <w:rsid w:val="0005145B"/>
    <w:rsid w:val="00052C84"/>
    <w:rsid w:val="00055B74"/>
    <w:rsid w:val="00056BE0"/>
    <w:rsid w:val="000579A3"/>
    <w:rsid w:val="00061056"/>
    <w:rsid w:val="00061DA2"/>
    <w:rsid w:val="0006720A"/>
    <w:rsid w:val="000877F5"/>
    <w:rsid w:val="000911A2"/>
    <w:rsid w:val="00091B36"/>
    <w:rsid w:val="0009500B"/>
    <w:rsid w:val="000956D7"/>
    <w:rsid w:val="00095A46"/>
    <w:rsid w:val="00095EEA"/>
    <w:rsid w:val="000972F0"/>
    <w:rsid w:val="00097AFC"/>
    <w:rsid w:val="000A33F1"/>
    <w:rsid w:val="000A3DC4"/>
    <w:rsid w:val="000B0192"/>
    <w:rsid w:val="000B5610"/>
    <w:rsid w:val="000B5A60"/>
    <w:rsid w:val="000C0F0E"/>
    <w:rsid w:val="000C14FA"/>
    <w:rsid w:val="000C1F2E"/>
    <w:rsid w:val="000C32E8"/>
    <w:rsid w:val="000C7B66"/>
    <w:rsid w:val="000D240A"/>
    <w:rsid w:val="000D2AD4"/>
    <w:rsid w:val="000D4526"/>
    <w:rsid w:val="000D50B4"/>
    <w:rsid w:val="000E1830"/>
    <w:rsid w:val="000E25F3"/>
    <w:rsid w:val="000E47C0"/>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0F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50B0"/>
    <w:rsid w:val="001D55B0"/>
    <w:rsid w:val="001D6205"/>
    <w:rsid w:val="001E0FF9"/>
    <w:rsid w:val="001E1C77"/>
    <w:rsid w:val="001E244E"/>
    <w:rsid w:val="001E42B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0653"/>
    <w:rsid w:val="00221EE2"/>
    <w:rsid w:val="002241A9"/>
    <w:rsid w:val="00226F09"/>
    <w:rsid w:val="002337E0"/>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A154F"/>
    <w:rsid w:val="002A3CB9"/>
    <w:rsid w:val="002A4ED1"/>
    <w:rsid w:val="002A56CD"/>
    <w:rsid w:val="002A5C8A"/>
    <w:rsid w:val="002A7261"/>
    <w:rsid w:val="002B12E3"/>
    <w:rsid w:val="002B1B4C"/>
    <w:rsid w:val="002C2CCA"/>
    <w:rsid w:val="002C3E6D"/>
    <w:rsid w:val="002C5B5F"/>
    <w:rsid w:val="002C60FE"/>
    <w:rsid w:val="002C6491"/>
    <w:rsid w:val="002C680F"/>
    <w:rsid w:val="002C7BF5"/>
    <w:rsid w:val="002D194A"/>
    <w:rsid w:val="002D1B39"/>
    <w:rsid w:val="002D4849"/>
    <w:rsid w:val="002D5FAA"/>
    <w:rsid w:val="002E366D"/>
    <w:rsid w:val="002E3CB6"/>
    <w:rsid w:val="002E70F9"/>
    <w:rsid w:val="002F0A23"/>
    <w:rsid w:val="002F107C"/>
    <w:rsid w:val="002F1C07"/>
    <w:rsid w:val="002F2E48"/>
    <w:rsid w:val="002F54D4"/>
    <w:rsid w:val="002F7B95"/>
    <w:rsid w:val="002F7D92"/>
    <w:rsid w:val="00301F1F"/>
    <w:rsid w:val="00304946"/>
    <w:rsid w:val="003124EE"/>
    <w:rsid w:val="00315039"/>
    <w:rsid w:val="0031587A"/>
    <w:rsid w:val="00315CB5"/>
    <w:rsid w:val="00321C35"/>
    <w:rsid w:val="00324909"/>
    <w:rsid w:val="00326AE2"/>
    <w:rsid w:val="00341047"/>
    <w:rsid w:val="003416B6"/>
    <w:rsid w:val="0034283B"/>
    <w:rsid w:val="003439FB"/>
    <w:rsid w:val="00343B52"/>
    <w:rsid w:val="00343F13"/>
    <w:rsid w:val="00343F7B"/>
    <w:rsid w:val="003457AF"/>
    <w:rsid w:val="00347A5E"/>
    <w:rsid w:val="00347F36"/>
    <w:rsid w:val="00352254"/>
    <w:rsid w:val="003555C8"/>
    <w:rsid w:val="00356C05"/>
    <w:rsid w:val="0036062D"/>
    <w:rsid w:val="0036272D"/>
    <w:rsid w:val="00363DEA"/>
    <w:rsid w:val="003655AF"/>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D7382"/>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3ED"/>
    <w:rsid w:val="00412B0A"/>
    <w:rsid w:val="00414DF6"/>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3BBD"/>
    <w:rsid w:val="004E4034"/>
    <w:rsid w:val="004E6862"/>
    <w:rsid w:val="004F08ED"/>
    <w:rsid w:val="004F1EC5"/>
    <w:rsid w:val="004F37DF"/>
    <w:rsid w:val="004F3BE9"/>
    <w:rsid w:val="004F3E43"/>
    <w:rsid w:val="004F7582"/>
    <w:rsid w:val="005065EB"/>
    <w:rsid w:val="00506DF3"/>
    <w:rsid w:val="00516A96"/>
    <w:rsid w:val="00520509"/>
    <w:rsid w:val="00520BF0"/>
    <w:rsid w:val="00524379"/>
    <w:rsid w:val="0052465B"/>
    <w:rsid w:val="00525B6E"/>
    <w:rsid w:val="0052762E"/>
    <w:rsid w:val="00530149"/>
    <w:rsid w:val="00532783"/>
    <w:rsid w:val="00534725"/>
    <w:rsid w:val="00534ABE"/>
    <w:rsid w:val="00535322"/>
    <w:rsid w:val="005357AF"/>
    <w:rsid w:val="00536654"/>
    <w:rsid w:val="00536961"/>
    <w:rsid w:val="00543E33"/>
    <w:rsid w:val="005444A8"/>
    <w:rsid w:val="00547004"/>
    <w:rsid w:val="00547375"/>
    <w:rsid w:val="005549EA"/>
    <w:rsid w:val="00554A55"/>
    <w:rsid w:val="00557CBC"/>
    <w:rsid w:val="005648FB"/>
    <w:rsid w:val="00564CF4"/>
    <w:rsid w:val="005652AF"/>
    <w:rsid w:val="00567273"/>
    <w:rsid w:val="005673C3"/>
    <w:rsid w:val="00571AD3"/>
    <w:rsid w:val="0058021C"/>
    <w:rsid w:val="005820A1"/>
    <w:rsid w:val="0058289E"/>
    <w:rsid w:val="00582C39"/>
    <w:rsid w:val="0058392D"/>
    <w:rsid w:val="005933F4"/>
    <w:rsid w:val="00595F2F"/>
    <w:rsid w:val="005969F1"/>
    <w:rsid w:val="005A0762"/>
    <w:rsid w:val="005A7C2B"/>
    <w:rsid w:val="005B0081"/>
    <w:rsid w:val="005B06A6"/>
    <w:rsid w:val="005B3C1E"/>
    <w:rsid w:val="005C0610"/>
    <w:rsid w:val="005C4FF8"/>
    <w:rsid w:val="005C74B1"/>
    <w:rsid w:val="005D1D95"/>
    <w:rsid w:val="005D2440"/>
    <w:rsid w:val="005D50BC"/>
    <w:rsid w:val="005D7B0C"/>
    <w:rsid w:val="005E3FA2"/>
    <w:rsid w:val="005E4D9B"/>
    <w:rsid w:val="005F11B0"/>
    <w:rsid w:val="005F20FE"/>
    <w:rsid w:val="005F3AA0"/>
    <w:rsid w:val="005F78A5"/>
    <w:rsid w:val="00604297"/>
    <w:rsid w:val="0060452D"/>
    <w:rsid w:val="00606598"/>
    <w:rsid w:val="00610306"/>
    <w:rsid w:val="00611FC3"/>
    <w:rsid w:val="00613FB4"/>
    <w:rsid w:val="00630067"/>
    <w:rsid w:val="0063065E"/>
    <w:rsid w:val="0063129D"/>
    <w:rsid w:val="006316E7"/>
    <w:rsid w:val="00631AF7"/>
    <w:rsid w:val="00632D87"/>
    <w:rsid w:val="00632FE8"/>
    <w:rsid w:val="0063443D"/>
    <w:rsid w:val="00634A73"/>
    <w:rsid w:val="006446B5"/>
    <w:rsid w:val="00655BD9"/>
    <w:rsid w:val="00657FE8"/>
    <w:rsid w:val="0066358D"/>
    <w:rsid w:val="00663A01"/>
    <w:rsid w:val="00665E64"/>
    <w:rsid w:val="006662D8"/>
    <w:rsid w:val="00671092"/>
    <w:rsid w:val="00672AD5"/>
    <w:rsid w:val="00673457"/>
    <w:rsid w:val="006807B4"/>
    <w:rsid w:val="00681BF9"/>
    <w:rsid w:val="0068279D"/>
    <w:rsid w:val="00682BD9"/>
    <w:rsid w:val="006843D1"/>
    <w:rsid w:val="0068510A"/>
    <w:rsid w:val="00686EE1"/>
    <w:rsid w:val="00692744"/>
    <w:rsid w:val="00693EAA"/>
    <w:rsid w:val="00695720"/>
    <w:rsid w:val="006958C5"/>
    <w:rsid w:val="006961A5"/>
    <w:rsid w:val="006964DD"/>
    <w:rsid w:val="006972EA"/>
    <w:rsid w:val="006975C0"/>
    <w:rsid w:val="006A4FFB"/>
    <w:rsid w:val="006A56A7"/>
    <w:rsid w:val="006A60BE"/>
    <w:rsid w:val="006A783E"/>
    <w:rsid w:val="006A7D39"/>
    <w:rsid w:val="006B16AB"/>
    <w:rsid w:val="006B2735"/>
    <w:rsid w:val="006B3D72"/>
    <w:rsid w:val="006C0777"/>
    <w:rsid w:val="006C0FCE"/>
    <w:rsid w:val="006C26C4"/>
    <w:rsid w:val="006C2B4F"/>
    <w:rsid w:val="006C4C8B"/>
    <w:rsid w:val="006D08A8"/>
    <w:rsid w:val="006D0EDF"/>
    <w:rsid w:val="006D1F7F"/>
    <w:rsid w:val="006E11E5"/>
    <w:rsid w:val="006E1BF1"/>
    <w:rsid w:val="006E2511"/>
    <w:rsid w:val="006E3F26"/>
    <w:rsid w:val="006F02E8"/>
    <w:rsid w:val="006F19AD"/>
    <w:rsid w:val="007003D9"/>
    <w:rsid w:val="00704559"/>
    <w:rsid w:val="007045E4"/>
    <w:rsid w:val="0070471F"/>
    <w:rsid w:val="007052CE"/>
    <w:rsid w:val="00706EFF"/>
    <w:rsid w:val="00710F23"/>
    <w:rsid w:val="0071112E"/>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7C72"/>
    <w:rsid w:val="00741454"/>
    <w:rsid w:val="00742424"/>
    <w:rsid w:val="0074367B"/>
    <w:rsid w:val="00743BAC"/>
    <w:rsid w:val="0074435B"/>
    <w:rsid w:val="007455D5"/>
    <w:rsid w:val="00746314"/>
    <w:rsid w:val="00747066"/>
    <w:rsid w:val="0074783E"/>
    <w:rsid w:val="00750B4D"/>
    <w:rsid w:val="00752F81"/>
    <w:rsid w:val="00757D7C"/>
    <w:rsid w:val="007645F3"/>
    <w:rsid w:val="007660F6"/>
    <w:rsid w:val="00773D8A"/>
    <w:rsid w:val="0077705B"/>
    <w:rsid w:val="00777884"/>
    <w:rsid w:val="00780461"/>
    <w:rsid w:val="00780882"/>
    <w:rsid w:val="00781621"/>
    <w:rsid w:val="00782122"/>
    <w:rsid w:val="00782292"/>
    <w:rsid w:val="00782B35"/>
    <w:rsid w:val="00783055"/>
    <w:rsid w:val="00783C93"/>
    <w:rsid w:val="0078424F"/>
    <w:rsid w:val="00786A45"/>
    <w:rsid w:val="007952F0"/>
    <w:rsid w:val="007A0570"/>
    <w:rsid w:val="007A124C"/>
    <w:rsid w:val="007A1DB0"/>
    <w:rsid w:val="007A21B6"/>
    <w:rsid w:val="007A3F40"/>
    <w:rsid w:val="007B5DEF"/>
    <w:rsid w:val="007B6895"/>
    <w:rsid w:val="007B7214"/>
    <w:rsid w:val="007C2614"/>
    <w:rsid w:val="007C27D8"/>
    <w:rsid w:val="007C6492"/>
    <w:rsid w:val="007C70D1"/>
    <w:rsid w:val="007D03D2"/>
    <w:rsid w:val="007D277C"/>
    <w:rsid w:val="007D3F88"/>
    <w:rsid w:val="007D53E6"/>
    <w:rsid w:val="007E05B6"/>
    <w:rsid w:val="007E168C"/>
    <w:rsid w:val="007E16F4"/>
    <w:rsid w:val="007E2169"/>
    <w:rsid w:val="007E42D1"/>
    <w:rsid w:val="007F7B63"/>
    <w:rsid w:val="0080123A"/>
    <w:rsid w:val="00801A27"/>
    <w:rsid w:val="00801A9D"/>
    <w:rsid w:val="00804D50"/>
    <w:rsid w:val="00805CC4"/>
    <w:rsid w:val="008071E6"/>
    <w:rsid w:val="00807B4A"/>
    <w:rsid w:val="0081070B"/>
    <w:rsid w:val="00812DD6"/>
    <w:rsid w:val="008130D8"/>
    <w:rsid w:val="0081316D"/>
    <w:rsid w:val="00817E7A"/>
    <w:rsid w:val="00820A19"/>
    <w:rsid w:val="00825431"/>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7060A"/>
    <w:rsid w:val="00873718"/>
    <w:rsid w:val="00876664"/>
    <w:rsid w:val="00881465"/>
    <w:rsid w:val="00882E9E"/>
    <w:rsid w:val="0088440B"/>
    <w:rsid w:val="00886088"/>
    <w:rsid w:val="00887C69"/>
    <w:rsid w:val="008927B2"/>
    <w:rsid w:val="008940E1"/>
    <w:rsid w:val="0089519C"/>
    <w:rsid w:val="008964E8"/>
    <w:rsid w:val="008A26BE"/>
    <w:rsid w:val="008A417E"/>
    <w:rsid w:val="008A4904"/>
    <w:rsid w:val="008A7575"/>
    <w:rsid w:val="008B06CA"/>
    <w:rsid w:val="008B2B7B"/>
    <w:rsid w:val="008B4CC2"/>
    <w:rsid w:val="008B71ED"/>
    <w:rsid w:val="008B7CD4"/>
    <w:rsid w:val="008C1FAC"/>
    <w:rsid w:val="008C2AF9"/>
    <w:rsid w:val="008C31EF"/>
    <w:rsid w:val="008C440D"/>
    <w:rsid w:val="008C6B04"/>
    <w:rsid w:val="008C7425"/>
    <w:rsid w:val="008D212F"/>
    <w:rsid w:val="008D3B8F"/>
    <w:rsid w:val="008D4829"/>
    <w:rsid w:val="008D4DBD"/>
    <w:rsid w:val="008D6105"/>
    <w:rsid w:val="008E2833"/>
    <w:rsid w:val="008E4889"/>
    <w:rsid w:val="008E5F43"/>
    <w:rsid w:val="008E6EA1"/>
    <w:rsid w:val="008F0D49"/>
    <w:rsid w:val="008F1548"/>
    <w:rsid w:val="008F40C3"/>
    <w:rsid w:val="008F48CA"/>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530"/>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7185"/>
    <w:rsid w:val="009A0EFB"/>
    <w:rsid w:val="009A130A"/>
    <w:rsid w:val="009A208A"/>
    <w:rsid w:val="009A578E"/>
    <w:rsid w:val="009B1046"/>
    <w:rsid w:val="009B56D2"/>
    <w:rsid w:val="009B5D07"/>
    <w:rsid w:val="009B7637"/>
    <w:rsid w:val="009B7EAB"/>
    <w:rsid w:val="009C118A"/>
    <w:rsid w:val="009C13AC"/>
    <w:rsid w:val="009C7E8F"/>
    <w:rsid w:val="009D3234"/>
    <w:rsid w:val="009D3B4C"/>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BF5"/>
    <w:rsid w:val="00A5253B"/>
    <w:rsid w:val="00A53D89"/>
    <w:rsid w:val="00A57164"/>
    <w:rsid w:val="00A57452"/>
    <w:rsid w:val="00A65B63"/>
    <w:rsid w:val="00A70AE2"/>
    <w:rsid w:val="00A71983"/>
    <w:rsid w:val="00A75A82"/>
    <w:rsid w:val="00A76A80"/>
    <w:rsid w:val="00A7706F"/>
    <w:rsid w:val="00A801A4"/>
    <w:rsid w:val="00A808F1"/>
    <w:rsid w:val="00A82D30"/>
    <w:rsid w:val="00A91D99"/>
    <w:rsid w:val="00A92F33"/>
    <w:rsid w:val="00A95859"/>
    <w:rsid w:val="00A95BF4"/>
    <w:rsid w:val="00AA000C"/>
    <w:rsid w:val="00AA0834"/>
    <w:rsid w:val="00AA26C7"/>
    <w:rsid w:val="00AA3593"/>
    <w:rsid w:val="00AA4055"/>
    <w:rsid w:val="00AA6C93"/>
    <w:rsid w:val="00AA795E"/>
    <w:rsid w:val="00AA7B5B"/>
    <w:rsid w:val="00AB7CE3"/>
    <w:rsid w:val="00AC0F0A"/>
    <w:rsid w:val="00AC1D51"/>
    <w:rsid w:val="00AC2825"/>
    <w:rsid w:val="00AC3C91"/>
    <w:rsid w:val="00AC5791"/>
    <w:rsid w:val="00AC7152"/>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3DB"/>
    <w:rsid w:val="00B716D2"/>
    <w:rsid w:val="00B72938"/>
    <w:rsid w:val="00B7363C"/>
    <w:rsid w:val="00B758F4"/>
    <w:rsid w:val="00B76848"/>
    <w:rsid w:val="00B802D3"/>
    <w:rsid w:val="00B8087C"/>
    <w:rsid w:val="00B830D4"/>
    <w:rsid w:val="00B85300"/>
    <w:rsid w:val="00B920E3"/>
    <w:rsid w:val="00B939DB"/>
    <w:rsid w:val="00BA779B"/>
    <w:rsid w:val="00BA79D8"/>
    <w:rsid w:val="00BB3525"/>
    <w:rsid w:val="00BB547A"/>
    <w:rsid w:val="00BB5F5C"/>
    <w:rsid w:val="00BC03DB"/>
    <w:rsid w:val="00BC1AE7"/>
    <w:rsid w:val="00BC1F23"/>
    <w:rsid w:val="00BC22D5"/>
    <w:rsid w:val="00BC55D2"/>
    <w:rsid w:val="00BD031F"/>
    <w:rsid w:val="00BD07D6"/>
    <w:rsid w:val="00BD449D"/>
    <w:rsid w:val="00BD4A68"/>
    <w:rsid w:val="00BD56E3"/>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046"/>
    <w:rsid w:val="00C70F67"/>
    <w:rsid w:val="00C71E25"/>
    <w:rsid w:val="00C72745"/>
    <w:rsid w:val="00C75414"/>
    <w:rsid w:val="00C77508"/>
    <w:rsid w:val="00C77BFB"/>
    <w:rsid w:val="00C818DF"/>
    <w:rsid w:val="00C83134"/>
    <w:rsid w:val="00C838A9"/>
    <w:rsid w:val="00C86937"/>
    <w:rsid w:val="00C87269"/>
    <w:rsid w:val="00C9050D"/>
    <w:rsid w:val="00C9443B"/>
    <w:rsid w:val="00C94862"/>
    <w:rsid w:val="00C961E2"/>
    <w:rsid w:val="00C970F4"/>
    <w:rsid w:val="00CA11C5"/>
    <w:rsid w:val="00CA3553"/>
    <w:rsid w:val="00CA4459"/>
    <w:rsid w:val="00CA45AC"/>
    <w:rsid w:val="00CB08EF"/>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2DDD"/>
    <w:rsid w:val="00CE3879"/>
    <w:rsid w:val="00CE579F"/>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1A9D"/>
    <w:rsid w:val="00DA2168"/>
    <w:rsid w:val="00DA34C4"/>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CF"/>
    <w:rsid w:val="00E56FEA"/>
    <w:rsid w:val="00E6357C"/>
    <w:rsid w:val="00E63C4C"/>
    <w:rsid w:val="00E65549"/>
    <w:rsid w:val="00E6634D"/>
    <w:rsid w:val="00E67471"/>
    <w:rsid w:val="00E678FE"/>
    <w:rsid w:val="00E67BE3"/>
    <w:rsid w:val="00E700F5"/>
    <w:rsid w:val="00E72E0C"/>
    <w:rsid w:val="00E7334F"/>
    <w:rsid w:val="00E85A0E"/>
    <w:rsid w:val="00E86444"/>
    <w:rsid w:val="00E9006B"/>
    <w:rsid w:val="00E921C3"/>
    <w:rsid w:val="00E92C0B"/>
    <w:rsid w:val="00E96586"/>
    <w:rsid w:val="00E968B2"/>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7DC"/>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146"/>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44B7"/>
    <w:rsid w:val="00FC0064"/>
    <w:rsid w:val="00FC10AD"/>
    <w:rsid w:val="00FC143D"/>
    <w:rsid w:val="00FC69AB"/>
    <w:rsid w:val="00FD0DC4"/>
    <w:rsid w:val="00FD2493"/>
    <w:rsid w:val="00FD46E4"/>
    <w:rsid w:val="00FD7B4F"/>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088"/>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ldsupport.wyoming.gov/calcul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6164</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40392</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55</cp:revision>
  <cp:lastPrinted>2025-10-16T15:26:00Z</cp:lastPrinted>
  <dcterms:created xsi:type="dcterms:W3CDTF">2025-04-04T17:03:00Z</dcterms:created>
  <dcterms:modified xsi:type="dcterms:W3CDTF">2025-10-16T15:27:00Z</dcterms:modified>
</cp:coreProperties>
</file>